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B9" w:rsidRPr="00BF1AF9" w:rsidRDefault="008C43B9" w:rsidP="00D552EF">
      <w:pPr>
        <w:pStyle w:val="Heading5"/>
        <w:rPr>
          <w:rStyle w:val="BookTitle"/>
          <w:sz w:val="50"/>
          <w:szCs w:val="50"/>
        </w:rPr>
      </w:pPr>
      <w:r w:rsidRPr="00BF1AF9">
        <w:rPr>
          <w:rStyle w:val="BookTitle"/>
          <w:sz w:val="50"/>
          <w:szCs w:val="50"/>
        </w:rPr>
        <w:t>Mounir afifi</w:t>
      </w:r>
    </w:p>
    <w:p w:rsidR="00D552EF" w:rsidRDefault="00D552EF" w:rsidP="00D552EF">
      <w:pPr>
        <w:pStyle w:val="Heading5"/>
        <w:rPr>
          <w:rStyle w:val="BookTitle"/>
          <w:sz w:val="60"/>
          <w:szCs w:val="60"/>
        </w:rPr>
      </w:pPr>
      <w:r>
        <w:rPr>
          <w:rStyle w:val="BookTitle"/>
          <w:sz w:val="60"/>
          <w:szCs w:val="60"/>
        </w:rPr>
        <w:t>For: Episteme</w:t>
      </w:r>
    </w:p>
    <w:p w:rsidR="00D552EF" w:rsidRDefault="00D552EF" w:rsidP="00D552EF"/>
    <w:p w:rsidR="00D552EF" w:rsidRDefault="00D552EF" w:rsidP="00D552EF"/>
    <w:p w:rsidR="003E691D" w:rsidRDefault="003E691D" w:rsidP="00D552EF"/>
    <w:p w:rsidR="003E691D" w:rsidRPr="00D552EF" w:rsidRDefault="003E691D" w:rsidP="00D552EF"/>
    <w:p w:rsidR="006E7521" w:rsidRDefault="00C74DC0" w:rsidP="00125D93">
      <w:pPr>
        <w:pStyle w:val="Title"/>
        <w:jc w:val="center"/>
        <w:rPr>
          <w:rStyle w:val="BookTitle"/>
          <w:sz w:val="60"/>
          <w:szCs w:val="60"/>
        </w:rPr>
      </w:pPr>
      <w:r w:rsidRPr="00125D93">
        <w:rPr>
          <w:rStyle w:val="BookTitle"/>
          <w:sz w:val="60"/>
          <w:szCs w:val="60"/>
        </w:rPr>
        <w:t>Gold Bars to Sheffield</w:t>
      </w:r>
    </w:p>
    <w:p w:rsidR="00125D93" w:rsidRDefault="00125D93" w:rsidP="00125D93"/>
    <w:p w:rsidR="0028689C" w:rsidRDefault="0028689C" w:rsidP="00125D93"/>
    <w:p w:rsidR="0028689C" w:rsidRDefault="0028689C" w:rsidP="00125D93"/>
    <w:p w:rsidR="0028689C" w:rsidRDefault="0028689C" w:rsidP="00125D93"/>
    <w:p w:rsidR="0028689C" w:rsidRDefault="0028689C" w:rsidP="00125D93"/>
    <w:sdt>
      <w:sdtPr>
        <w:id w:val="983508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16588" w:rsidRDefault="00216588">
          <w:pPr>
            <w:pStyle w:val="TOCHeading"/>
          </w:pPr>
          <w:r>
            <w:t>Contents</w:t>
          </w:r>
        </w:p>
        <w:p w:rsidR="00216588" w:rsidRDefault="0021658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6911" w:history="1">
            <w:r>
              <w:rPr>
                <w:rStyle w:val="Hyperlink"/>
                <w:noProof/>
              </w:rPr>
              <w:t>Brief Summary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88" w:rsidRDefault="002165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3966912" w:history="1">
            <w:r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88" w:rsidRDefault="002165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3966913" w:history="1">
            <w:r w:rsidRPr="00BE24FB">
              <w:rPr>
                <w:rStyle w:val="Hyperlink"/>
                <w:noProof/>
              </w:rPr>
              <w:t>Preliminary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88" w:rsidRDefault="002165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3966914" w:history="1">
            <w:r w:rsidRPr="00BE24FB">
              <w:rPr>
                <w:rStyle w:val="Hyperlink"/>
                <w:noProof/>
              </w:rPr>
              <w:t>The Min-Max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88" w:rsidRDefault="002165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3966915" w:history="1">
            <w:r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88" w:rsidRDefault="00216588">
          <w:r>
            <w:fldChar w:fldCharType="end"/>
          </w:r>
        </w:p>
      </w:sdtContent>
    </w:sdt>
    <w:p w:rsidR="00F17881" w:rsidRDefault="00F17881" w:rsidP="00125D93"/>
    <w:p w:rsidR="00844DD3" w:rsidRDefault="00844DD3" w:rsidP="00125D93"/>
    <w:p w:rsidR="00F17881" w:rsidRDefault="00F17881" w:rsidP="00125D93"/>
    <w:p w:rsidR="00125D93" w:rsidRDefault="00105451" w:rsidP="00030C54">
      <w:pPr>
        <w:pStyle w:val="Heading1"/>
      </w:pPr>
      <w:bookmarkStart w:id="0" w:name="_Toc503966911"/>
      <w:r>
        <w:lastRenderedPageBreak/>
        <w:t>Brief Summary</w:t>
      </w:r>
      <w:r w:rsidR="00734761">
        <w:t xml:space="preserve"> and Motivation</w:t>
      </w:r>
      <w:r>
        <w:t>:</w:t>
      </w:r>
      <w:bookmarkEnd w:id="0"/>
    </w:p>
    <w:p w:rsidR="005C468D" w:rsidRDefault="005C468D" w:rsidP="005C468D"/>
    <w:p w:rsidR="005C468D" w:rsidRDefault="00765443" w:rsidP="005C468D">
      <w:r>
        <w:t>The problem can be summarized as follows:</w:t>
      </w:r>
      <w:r w:rsidR="00216F6D">
        <w:t xml:space="preserve"> </w:t>
      </w:r>
      <w:r w:rsidR="00043947">
        <w:t>a bank wants to transport</w:t>
      </w:r>
      <w:r w:rsidR="005009A1">
        <w:t xml:space="preserve"> a</w:t>
      </w:r>
      <w:r w:rsidR="00F771D8">
        <w:t xml:space="preserve"> number of </w:t>
      </w:r>
      <w:r w:rsidR="00231B64">
        <w:t>gold bars</w:t>
      </w:r>
      <w:r w:rsidR="00342EE8">
        <w:t xml:space="preserve"> from their</w:t>
      </w:r>
      <w:r w:rsidR="00A579B7">
        <w:t xml:space="preserve"> current</w:t>
      </w:r>
      <w:r w:rsidR="00027012">
        <w:t xml:space="preserve"> location to </w:t>
      </w:r>
      <w:r w:rsidR="00DA1EAF">
        <w:t>Sheffield</w:t>
      </w:r>
      <w:r w:rsidR="00E66D7B">
        <w:t xml:space="preserve">. </w:t>
      </w:r>
      <w:r w:rsidR="00F31452">
        <w:t>They have</w:t>
      </w:r>
      <w:r w:rsidR="00F36D07">
        <w:t xml:space="preserve"> to </w:t>
      </w:r>
      <w:r w:rsidR="001D42F0">
        <w:t xml:space="preserve">pay a tax </w:t>
      </w:r>
      <w:r w:rsidR="00EF515A">
        <w:t>upon</w:t>
      </w:r>
      <w:r w:rsidR="005E2A1C">
        <w:t xml:space="preserve"> en</w:t>
      </w:r>
      <w:r w:rsidR="002847D7">
        <w:t>try to</w:t>
      </w:r>
      <w:r w:rsidR="005E2A1C">
        <w:t xml:space="preserve"> every </w:t>
      </w:r>
      <w:r w:rsidR="003A0F69">
        <w:t xml:space="preserve">town or village </w:t>
      </w:r>
      <w:r w:rsidR="00190CE2">
        <w:t>crossed</w:t>
      </w:r>
      <w:r w:rsidR="00657FAE">
        <w:t>, but not upon leaving.</w:t>
      </w:r>
      <w:r w:rsidR="001010D3">
        <w:t xml:space="preserve"> </w:t>
      </w:r>
      <w:r w:rsidR="007162B3">
        <w:t xml:space="preserve">The tax </w:t>
      </w:r>
      <w:r w:rsidR="00E77CB4">
        <w:t>at villages</w:t>
      </w:r>
      <w:r w:rsidR="001C5E0E">
        <w:t xml:space="preserve"> </w:t>
      </w:r>
      <w:r w:rsidR="002A380C">
        <w:t>is one gold bar</w:t>
      </w:r>
      <w:r w:rsidR="00563340">
        <w:t xml:space="preserve"> regardless of the amount transported, whereas </w:t>
      </w:r>
      <w:r w:rsidR="00263AF5">
        <w:t>at towns the tax</w:t>
      </w:r>
      <w:r w:rsidR="009E2B9D">
        <w:t xml:space="preserve"> is </w:t>
      </w:r>
      <w:r w:rsidR="001F4003">
        <w:t xml:space="preserve">evaluated as the rounded up value of the twentieth </w:t>
      </w:r>
      <w:r w:rsidR="009E3DC8">
        <w:t xml:space="preserve">of </w:t>
      </w:r>
      <w:r w:rsidR="00FB043A">
        <w:t>the</w:t>
      </w:r>
      <w:r w:rsidR="008E1B33">
        <w:t xml:space="preserve"> amount </w:t>
      </w:r>
      <w:r w:rsidR="00EC127A">
        <w:t>at the entry.</w:t>
      </w:r>
      <w:r w:rsidR="002320D4">
        <w:t xml:space="preserve"> Given </w:t>
      </w:r>
      <w:r w:rsidR="002F1346">
        <w:t xml:space="preserve">a fixed </w:t>
      </w:r>
      <w:r w:rsidR="00094598">
        <w:t>number of gold bars</w:t>
      </w:r>
      <w:r w:rsidR="00806409">
        <w:t xml:space="preserve"> that must reach Sheffield</w:t>
      </w:r>
      <w:r w:rsidR="00FE3DBA">
        <w:t xml:space="preserve">, how much should be </w:t>
      </w:r>
      <w:r w:rsidR="00DB47CE">
        <w:t>carried to begin with</w:t>
      </w:r>
      <w:r w:rsidR="00CB63CE">
        <w:t xml:space="preserve"> </w:t>
      </w:r>
      <w:r w:rsidR="00EC4C06">
        <w:t>while</w:t>
      </w:r>
      <w:r w:rsidR="00CB63CE">
        <w:t xml:space="preserve"> pay</w:t>
      </w:r>
      <w:r w:rsidR="00293F84">
        <w:t>ing</w:t>
      </w:r>
      <w:r w:rsidR="00CB63CE">
        <w:t xml:space="preserve"> the least amount of tax?</w:t>
      </w:r>
    </w:p>
    <w:p w:rsidR="00881628" w:rsidRDefault="00F81300" w:rsidP="005C468D">
      <w:r>
        <w:t xml:space="preserve">The solution of the problem therefore consists in minimizing </w:t>
      </w:r>
      <w:r w:rsidR="003F373B">
        <w:t xml:space="preserve">the </w:t>
      </w:r>
      <w:r w:rsidR="0095174E">
        <w:t>cost</w:t>
      </w:r>
      <w:r w:rsidR="00A45895">
        <w:t xml:space="preserve"> by </w:t>
      </w:r>
      <w:r w:rsidR="00ED7F72">
        <w:t xml:space="preserve">choosing the </w:t>
      </w:r>
      <w:r w:rsidR="00454504">
        <w:t>minimal path</w:t>
      </w:r>
      <w:r w:rsidR="005A50AF">
        <w:t xml:space="preserve"> from source to destination.</w:t>
      </w:r>
      <w:r w:rsidR="00CE3813">
        <w:t xml:space="preserve"> The </w:t>
      </w:r>
      <w:r w:rsidR="002F7738">
        <w:t xml:space="preserve">obvious </w:t>
      </w:r>
      <w:r w:rsidR="00CE6CE1">
        <w:t>method would</w:t>
      </w:r>
      <w:r w:rsidR="00CC06DC">
        <w:t xml:space="preserve"> be to check </w:t>
      </w:r>
      <w:r w:rsidR="00344A34">
        <w:t>every single path</w:t>
      </w:r>
      <w:r w:rsidR="00D00363">
        <w:t>, calculate the cost, and choose the smallest value.</w:t>
      </w:r>
      <w:r w:rsidR="008C20BB">
        <w:t xml:space="preserve"> </w:t>
      </w:r>
      <w:r w:rsidR="00F440A4">
        <w:t xml:space="preserve">We can improve upon </w:t>
      </w:r>
      <w:r w:rsidR="000F3892">
        <w:t xml:space="preserve">this </w:t>
      </w:r>
      <w:r w:rsidR="00A22BCE">
        <w:t xml:space="preserve">idea by </w:t>
      </w:r>
      <w:r w:rsidR="007061C9">
        <w:t xml:space="preserve">understanding the problem more deeply, from a mathematical standpoint, and </w:t>
      </w:r>
      <w:r w:rsidR="00456884">
        <w:t xml:space="preserve">finding some </w:t>
      </w:r>
      <w:r w:rsidR="008C2349">
        <w:t>formulas</w:t>
      </w:r>
      <w:r w:rsidR="00D36970">
        <w:t xml:space="preserve"> or heuri</w:t>
      </w:r>
      <w:r w:rsidR="00D74C85">
        <w:t>stic</w:t>
      </w:r>
      <w:r w:rsidR="00C75A0F">
        <w:t xml:space="preserve"> rules</w:t>
      </w:r>
      <w:r w:rsidR="00724281">
        <w:t xml:space="preserve"> to </w:t>
      </w:r>
      <w:r w:rsidR="000F57EF">
        <w:t>minimize the search set.</w:t>
      </w:r>
    </w:p>
    <w:p w:rsidR="001474BC" w:rsidRDefault="001474BC" w:rsidP="00030C54">
      <w:pPr>
        <w:pStyle w:val="Heading1"/>
      </w:pPr>
      <w:bookmarkStart w:id="1" w:name="_Toc503966912"/>
    </w:p>
    <w:p w:rsidR="00D832F4" w:rsidRDefault="00F10515" w:rsidP="00030C54">
      <w:pPr>
        <w:pStyle w:val="Heading1"/>
      </w:pPr>
      <w:r>
        <w:t>A</w:t>
      </w:r>
      <w:r w:rsidR="00D832F4">
        <w:t>ssumptions:</w:t>
      </w:r>
      <w:bookmarkEnd w:id="1"/>
    </w:p>
    <w:p w:rsidR="00D832F4" w:rsidRDefault="00D832F4" w:rsidP="005C468D"/>
    <w:p w:rsidR="00CC7571" w:rsidRDefault="00645415" w:rsidP="005C468D">
      <w:r>
        <w:t xml:space="preserve">In order to understand </w:t>
      </w:r>
      <w:r w:rsidR="00A66F6C">
        <w:t xml:space="preserve">our problem, we have to </w:t>
      </w:r>
      <w:r w:rsidR="00637D0F">
        <w:t xml:space="preserve">explicitly </w:t>
      </w:r>
      <w:r w:rsidR="009D1D2E">
        <w:t xml:space="preserve">lay down </w:t>
      </w:r>
      <w:r w:rsidR="006A763B">
        <w:t>all the</w:t>
      </w:r>
      <w:r w:rsidR="00F06E21">
        <w:t xml:space="preserve"> basic</w:t>
      </w:r>
      <w:r w:rsidR="006A763B">
        <w:t xml:space="preserve"> assumptions</w:t>
      </w:r>
      <w:r w:rsidR="00A50417">
        <w:t xml:space="preserve"> about </w:t>
      </w:r>
      <w:r w:rsidR="009A5797">
        <w:t>its</w:t>
      </w:r>
      <w:r w:rsidR="00A50417">
        <w:t xml:space="preserve"> </w:t>
      </w:r>
      <w:r w:rsidR="00F46D1E">
        <w:t>variables and aspects</w:t>
      </w:r>
      <w:r w:rsidR="004D06F2">
        <w:t>.</w:t>
      </w:r>
      <w:r w:rsidR="00413466">
        <w:t xml:space="preserve"> Some of these </w:t>
      </w:r>
      <w:r w:rsidR="00F85270">
        <w:t xml:space="preserve">assumptions were explicit in the </w:t>
      </w:r>
      <w:r w:rsidR="0056161A">
        <w:t>problem description, and other ones could be</w:t>
      </w:r>
      <w:r w:rsidR="00D223E8">
        <w:t xml:space="preserve"> deduced from</w:t>
      </w:r>
      <w:r w:rsidR="00FB444A">
        <w:t xml:space="preserve"> </w:t>
      </w:r>
      <w:r w:rsidR="00F70609">
        <w:t>its</w:t>
      </w:r>
      <w:r w:rsidR="00FB444A">
        <w:t xml:space="preserve"> wording</w:t>
      </w:r>
      <w:r w:rsidR="00F70609">
        <w:t>.</w:t>
      </w:r>
    </w:p>
    <w:p w:rsidR="00BD6B77" w:rsidRDefault="00EF40FE" w:rsidP="00BD6B77">
      <w:pPr>
        <w:pStyle w:val="ListParagraph"/>
        <w:numPr>
          <w:ilvl w:val="0"/>
          <w:numId w:val="1"/>
        </w:numPr>
      </w:pPr>
      <w:r>
        <w:t xml:space="preserve">The </w:t>
      </w:r>
      <w:r w:rsidR="004F3D45">
        <w:t xml:space="preserve">number of </w:t>
      </w:r>
      <w:r w:rsidR="00D41C9D">
        <w:t xml:space="preserve">villages </w:t>
      </w:r>
      <w:r w:rsidR="00A4011C">
        <w:t>and towns each cannot exceed 26</w:t>
      </w:r>
      <w:r w:rsidR="008F171C">
        <w:t>, since they are represented only as Latin alphabet letters.</w:t>
      </w:r>
      <w:r w:rsidR="00A90BF1">
        <w:t xml:space="preserve"> In general, </w:t>
      </w:r>
      <w:r w:rsidR="00013187">
        <w:t xml:space="preserve">this may </w:t>
      </w:r>
      <w:r w:rsidR="00650E56">
        <w:t>not necessarily</w:t>
      </w:r>
      <w:r w:rsidR="00EA0AD4">
        <w:t xml:space="preserve"> be</w:t>
      </w:r>
      <w:r w:rsidR="00650E56">
        <w:t xml:space="preserve"> true, </w:t>
      </w:r>
      <w:r w:rsidR="00C733EE">
        <w:t>but considering our problem specifications</w:t>
      </w:r>
      <w:r w:rsidR="00054C6F">
        <w:t>, it is</w:t>
      </w:r>
      <w:r w:rsidR="00C16E19">
        <w:t>.</w:t>
      </w:r>
    </w:p>
    <w:p w:rsidR="009866FA" w:rsidRDefault="008612E4" w:rsidP="00BD6B77">
      <w:pPr>
        <w:pStyle w:val="ListParagraph"/>
        <w:numPr>
          <w:ilvl w:val="0"/>
          <w:numId w:val="1"/>
        </w:numPr>
      </w:pPr>
      <w:r>
        <w:t xml:space="preserve">A map cannot be empty or </w:t>
      </w:r>
      <w:r w:rsidR="006A1BAC">
        <w:t>contain a single node (village or town).</w:t>
      </w:r>
      <w:r w:rsidR="00377524">
        <w:t xml:space="preserve"> This would be a </w:t>
      </w:r>
      <w:r w:rsidR="000F5EF0">
        <w:t xml:space="preserve">trivial problem of no practical </w:t>
      </w:r>
      <w:r w:rsidR="000B1FEF">
        <w:t>importance.</w:t>
      </w:r>
    </w:p>
    <w:p w:rsidR="00DF24DD" w:rsidRDefault="006B5DA6" w:rsidP="00BD6B77">
      <w:pPr>
        <w:pStyle w:val="ListParagraph"/>
        <w:numPr>
          <w:ilvl w:val="0"/>
          <w:numId w:val="1"/>
        </w:numPr>
      </w:pPr>
      <w:r>
        <w:t xml:space="preserve">A road must link two </w:t>
      </w:r>
      <w:r w:rsidR="00644D44">
        <w:t xml:space="preserve">distinct </w:t>
      </w:r>
      <w:r w:rsidR="003506D9">
        <w:t>nodes (villages or towns).</w:t>
      </w:r>
    </w:p>
    <w:p w:rsidR="005A61CE" w:rsidRDefault="00C03874" w:rsidP="00BD6B77">
      <w:pPr>
        <w:pStyle w:val="ListParagraph"/>
        <w:numPr>
          <w:ilvl w:val="0"/>
          <w:numId w:val="1"/>
        </w:numPr>
      </w:pPr>
      <w:r>
        <w:t>The number of gold bars</w:t>
      </w:r>
      <w:r w:rsidR="007B5BEE">
        <w:t xml:space="preserve"> cannot be equal to zero</w:t>
      </w:r>
      <w:r w:rsidR="000A2997">
        <w:t>, since the bank would have no interest in transporting</w:t>
      </w:r>
      <w:r w:rsidR="00D20C19">
        <w:t xml:space="preserve"> 0</w:t>
      </w:r>
      <w:r w:rsidR="00CD41BF">
        <w:t xml:space="preserve"> gold bar</w:t>
      </w:r>
      <w:r w:rsidR="00F66DBE">
        <w:t>s to another location, and pay</w:t>
      </w:r>
      <w:r w:rsidR="009B6394">
        <w:t>ing</w:t>
      </w:r>
      <w:r w:rsidR="00F66DBE">
        <w:t xml:space="preserve"> taxes for it!</w:t>
      </w:r>
    </w:p>
    <w:p w:rsidR="00494440" w:rsidRDefault="006A6525" w:rsidP="00BD6B77">
      <w:pPr>
        <w:pStyle w:val="ListParagraph"/>
        <w:numPr>
          <w:ilvl w:val="0"/>
          <w:numId w:val="1"/>
        </w:numPr>
      </w:pPr>
      <w:r>
        <w:t xml:space="preserve">The number of gold bars cannot exceed </w:t>
      </w:r>
      <w:r w:rsidR="00435992">
        <w:t>1000</w:t>
      </w:r>
      <w:r w:rsidR="005C46CA">
        <w:t>.</w:t>
      </w:r>
    </w:p>
    <w:p w:rsidR="00164A22" w:rsidRDefault="00164A22" w:rsidP="00BD6B77">
      <w:pPr>
        <w:pStyle w:val="ListParagraph"/>
        <w:numPr>
          <w:ilvl w:val="0"/>
          <w:numId w:val="1"/>
        </w:numPr>
      </w:pPr>
      <w:r>
        <w:t>The problem must always have a solution, that is, there must always be a path from source to destination.</w:t>
      </w:r>
    </w:p>
    <w:p w:rsidR="00B10402" w:rsidRDefault="00B10402" w:rsidP="00BD6B77">
      <w:pPr>
        <w:pStyle w:val="ListParagraph"/>
        <w:numPr>
          <w:ilvl w:val="0"/>
          <w:numId w:val="1"/>
        </w:numPr>
      </w:pPr>
      <w:r>
        <w:t xml:space="preserve">A path must </w:t>
      </w:r>
      <w:r w:rsidR="003E451A">
        <w:t>be non-cyclic</w:t>
      </w:r>
      <w:r w:rsidR="009E396A">
        <w:t xml:space="preserve"> (source and destination are</w:t>
      </w:r>
      <w:r w:rsidR="00767179">
        <w:t xml:space="preserve"> not </w:t>
      </w:r>
      <w:r w:rsidR="009E396A">
        <w:t xml:space="preserve"> the same node)</w:t>
      </w:r>
      <w:r w:rsidR="003E451A">
        <w:t xml:space="preserve"> and non-repetitive (</w:t>
      </w:r>
      <w:r w:rsidR="00D85430">
        <w:t>does not pass</w:t>
      </w:r>
      <w:r w:rsidR="003E451A">
        <w:t xml:space="preserve"> thr</w:t>
      </w:r>
      <w:r w:rsidR="006E2E9C">
        <w:t>ough the same node twice), otherwise</w:t>
      </w:r>
      <w:r w:rsidR="003E451A">
        <w:t xml:space="preserve"> it would be</w:t>
      </w:r>
      <w:r w:rsidR="0086061B" w:rsidRPr="0086061B">
        <w:t xml:space="preserve"> </w:t>
      </w:r>
      <w:r w:rsidR="0086061B">
        <w:t>by default</w:t>
      </w:r>
      <w:r w:rsidR="003E451A">
        <w:t xml:space="preserve"> a </w:t>
      </w:r>
      <w:r w:rsidR="006D1631">
        <w:t>wasteful path</w:t>
      </w:r>
      <w:r w:rsidR="00F86313">
        <w:t>.</w:t>
      </w:r>
    </w:p>
    <w:p w:rsidR="009035CE" w:rsidRDefault="00F663AC" w:rsidP="002B492A">
      <w:pPr>
        <w:pStyle w:val="Heading1"/>
      </w:pPr>
      <w:bookmarkStart w:id="2" w:name="_Toc503966913"/>
      <w:r>
        <w:lastRenderedPageBreak/>
        <w:t>Preliminary</w:t>
      </w:r>
      <w:r w:rsidR="008D315E">
        <w:t xml:space="preserve"> calculation</w:t>
      </w:r>
      <w:r w:rsidR="001A780B">
        <w:t>s</w:t>
      </w:r>
      <w:bookmarkEnd w:id="2"/>
      <w:r w:rsidR="00D76C93">
        <w:t>:</w:t>
      </w:r>
    </w:p>
    <w:p w:rsidR="003C2618" w:rsidRDefault="003C2618" w:rsidP="003C2618"/>
    <w:p w:rsidR="001B7F67" w:rsidRDefault="004709D1" w:rsidP="003C2618">
      <w:r>
        <w:t>Based on</w:t>
      </w:r>
      <w:r w:rsidR="001B7F67">
        <w:t xml:space="preserve"> these assumptions we can make </w:t>
      </w:r>
      <w:r w:rsidR="004413BF">
        <w:t xml:space="preserve">some preliminary calculations, to evaluate </w:t>
      </w:r>
      <w:r w:rsidR="002636C2">
        <w:t xml:space="preserve">the </w:t>
      </w:r>
      <w:r w:rsidR="00145843">
        <w:t>scope of our problem.</w:t>
      </w:r>
    </w:p>
    <w:p w:rsidR="000650BC" w:rsidRDefault="000650BC" w:rsidP="000650BC">
      <w:pPr>
        <w:pStyle w:val="ListParagraph"/>
        <w:numPr>
          <w:ilvl w:val="0"/>
          <w:numId w:val="2"/>
        </w:numPr>
      </w:pPr>
      <w:r>
        <w:t xml:space="preserve">The </w:t>
      </w:r>
      <w:r w:rsidR="00380FDA">
        <w:t>t</w:t>
      </w:r>
      <w:r>
        <w:t xml:space="preserve">otal number of possible nodes </w:t>
      </w:r>
      <w:r w:rsidR="004963B9">
        <w:t>in a map</w:t>
      </w:r>
      <w:r w:rsidR="0028618E">
        <w:t xml:space="preserve"> would be 52, </w:t>
      </w:r>
      <w:r w:rsidR="00F24F60">
        <w:t xml:space="preserve">including </w:t>
      </w:r>
      <w:r w:rsidR="009473A6">
        <w:t>the starting position and the destination.</w:t>
      </w:r>
    </w:p>
    <w:p w:rsidR="002E79C5" w:rsidRDefault="007B1DD5" w:rsidP="000650BC">
      <w:pPr>
        <w:pStyle w:val="ListParagraph"/>
        <w:numPr>
          <w:ilvl w:val="0"/>
          <w:numId w:val="2"/>
        </w:numPr>
      </w:pPr>
      <w:r>
        <w:t xml:space="preserve">The largest map would therefore </w:t>
      </w:r>
      <w:r w:rsidR="003F7028">
        <w:t>have</w:t>
      </w:r>
      <w:r w:rsidR="00E046E4">
        <w:t xml:space="preserve"> </w:t>
      </w:r>
      <w:r w:rsidR="003F7028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52*5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F341F8" w:rsidRPr="00213B66">
        <w:rPr>
          <w:b/>
          <w:sz w:val="30"/>
          <w:szCs w:val="30"/>
        </w:rPr>
        <w:t xml:space="preserve"> = </w:t>
      </w:r>
      <w:r w:rsidR="00D84602" w:rsidRPr="00213B66">
        <w:rPr>
          <w:b/>
          <w:sz w:val="30"/>
          <w:szCs w:val="30"/>
        </w:rPr>
        <w:t>1326</w:t>
      </w:r>
      <w:r w:rsidR="005058CB">
        <w:t xml:space="preserve"> </w:t>
      </w:r>
      <w:r w:rsidR="009578F7">
        <w:t>roads</w:t>
      </w:r>
      <w:r w:rsidR="000071E6">
        <w:t>.</w:t>
      </w:r>
    </w:p>
    <w:p w:rsidR="00F15F81" w:rsidRDefault="003924C1" w:rsidP="000650BC">
      <w:pPr>
        <w:pStyle w:val="ListParagraph"/>
        <w:numPr>
          <w:ilvl w:val="0"/>
          <w:numId w:val="2"/>
        </w:numPr>
      </w:pPr>
      <w:r>
        <w:t xml:space="preserve">The </w:t>
      </w:r>
      <w:r w:rsidR="006611C4">
        <w:t xml:space="preserve">total number of </w:t>
      </w:r>
      <w:r w:rsidR="00210183">
        <w:t xml:space="preserve">non-repetitive </w:t>
      </w:r>
      <w:r w:rsidR="006611C4">
        <w:t>paths</w:t>
      </w:r>
      <w:r w:rsidR="00096B0A">
        <w:t xml:space="preserve"> on </w:t>
      </w:r>
      <w:r w:rsidR="00D429E3">
        <w:t>this map would be</w:t>
      </w:r>
    </w:p>
    <w:p w:rsidR="007D4E86" w:rsidRDefault="007D4E86" w:rsidP="007D4E86">
      <w:pPr>
        <w:pStyle w:val="ListParagraph"/>
      </w:pPr>
    </w:p>
    <w:p w:rsidR="004E1435" w:rsidRDefault="00F4736A" w:rsidP="00F15F81">
      <w:pPr>
        <w:pStyle w:val="ListParagraph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k=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52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k,5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*C(2,k)</m:t>
              </m:r>
            </m:e>
          </m:nary>
        </m:oMath>
      </m:oMathPara>
    </w:p>
    <w:p w:rsidR="00324625" w:rsidRDefault="00324625" w:rsidP="00324625">
      <w:r>
        <w:t xml:space="preserve">where </w:t>
      </w:r>
      <m:oMath>
        <m:r>
          <w:rPr>
            <w:rFonts w:ascii="Cambria Math" w:hAnsi="Cambria Math"/>
          </w:rPr>
          <m:t>C(k,n)</m:t>
        </m:r>
      </m:oMath>
      <w:r>
        <w:t xml:space="preserve"> is the </w:t>
      </w:r>
      <w:r w:rsidR="004C1E06">
        <w:t>number of combinations</w:t>
      </w:r>
      <w:r w:rsidR="00DA2B0A">
        <w:t xml:space="preserve"> </w:t>
      </w:r>
      <w:r w:rsidR="007B07FE">
        <w:t xml:space="preserve">formed </w:t>
      </w:r>
      <w:r w:rsidR="004E21F8">
        <w:t xml:space="preserve">by </w:t>
      </w:r>
      <w:r w:rsidR="00094041">
        <w:t xml:space="preserve">randomly </w:t>
      </w:r>
      <w:r w:rsidR="004E21F8">
        <w:t>selecting</w:t>
      </w:r>
      <w:r w:rsidR="00AD14F6">
        <w:t xml:space="preserve"> k </w:t>
      </w:r>
      <w:r w:rsidR="00106E02">
        <w:t>elements from a total</w:t>
      </w:r>
      <w:r w:rsidR="00D7763A">
        <w:t xml:space="preserve"> of n elements</w:t>
      </w:r>
      <w:r w:rsidR="004342BE">
        <w:t>.</w:t>
      </w:r>
    </w:p>
    <w:p w:rsidR="00E9485C" w:rsidRDefault="00066011" w:rsidP="00324625">
      <w:r>
        <w:t xml:space="preserve">Th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52</m:t>
            </m:r>
          </m:e>
        </m:d>
      </m:oMath>
      <w:r w:rsidR="00D5605D">
        <w:t xml:space="preserve"> component corresponds to choosing </w:t>
      </w:r>
      <w:r w:rsidR="00E03CD9">
        <w:t xml:space="preserve">k </w:t>
      </w:r>
      <w:r w:rsidR="000F1AB8">
        <w:t xml:space="preserve">nodes from </w:t>
      </w:r>
      <w:r w:rsidR="000C30ED">
        <w:t>the total 52</w:t>
      </w:r>
      <w:r w:rsidR="00AF5087">
        <w:t>.</w:t>
      </w:r>
    </w:p>
    <w:p w:rsidR="00AF5087" w:rsidRDefault="00CD4082" w:rsidP="00324625">
      <w:r>
        <w:t>The</w:t>
      </w:r>
      <w:r w:rsidR="009562DF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k</m:t>
            </m:r>
          </m:e>
        </m:d>
      </m:oMath>
      <w:r w:rsidR="009562DF">
        <w:t xml:space="preserve"> component corresponds to </w:t>
      </w:r>
      <w:r w:rsidR="00EF66CE">
        <w:t>choosing a</w:t>
      </w:r>
      <w:r w:rsidR="0053522D">
        <w:t xml:space="preserve"> non-cyclic</w:t>
      </w:r>
      <w:r w:rsidR="00E57A92">
        <w:t xml:space="preserve"> non-repetitive</w:t>
      </w:r>
      <w:r w:rsidR="00EF66CE">
        <w:t xml:space="preserve"> path </w:t>
      </w:r>
      <w:r w:rsidR="001745B9">
        <w:t xml:space="preserve">that links all k </w:t>
      </w:r>
      <w:r w:rsidR="00761473">
        <w:t>nodes together</w:t>
      </w:r>
      <w:r w:rsidR="00513934">
        <w:t>, i.e. choosing 2 nodes among the k nodes which would be disconnected.</w:t>
      </w:r>
    </w:p>
    <w:p w:rsidR="000C462C" w:rsidRDefault="00293CD8" w:rsidP="00324625">
      <w:r>
        <w:t xml:space="preserve">The formula evaluates to </w:t>
      </w:r>
    </w:p>
    <w:p w:rsidR="00422738" w:rsidRDefault="00422738" w:rsidP="00405780">
      <w:pPr>
        <w:jc w:val="center"/>
        <w:rPr>
          <w:b/>
          <w:sz w:val="30"/>
          <w:szCs w:val="30"/>
        </w:rPr>
      </w:pPr>
    </w:p>
    <w:p w:rsidR="00405780" w:rsidRPr="00CC2152" w:rsidRDefault="0064247F" w:rsidP="00405780">
      <w:pPr>
        <w:jc w:val="center"/>
        <w:rPr>
          <w:vertAlign w:val="superscript"/>
        </w:rPr>
      </w:pPr>
      <w:r>
        <w:rPr>
          <w:b/>
          <w:sz w:val="30"/>
          <w:szCs w:val="30"/>
        </w:rPr>
        <w:t>1326</w:t>
      </w:r>
      <w:r w:rsidR="00405780" w:rsidRPr="00F15F81">
        <w:rPr>
          <w:b/>
          <w:sz w:val="30"/>
          <w:szCs w:val="30"/>
        </w:rPr>
        <w:t>*2</w:t>
      </w:r>
      <w:r w:rsidR="00405780" w:rsidRPr="00F15F81">
        <w:rPr>
          <w:b/>
          <w:sz w:val="30"/>
          <w:szCs w:val="30"/>
          <w:vertAlign w:val="superscript"/>
        </w:rPr>
        <w:t>50</w:t>
      </w:r>
    </w:p>
    <w:p w:rsidR="00422738" w:rsidRDefault="00422738" w:rsidP="00324625"/>
    <w:p w:rsidR="00405780" w:rsidRPr="003F3FED" w:rsidRDefault="00AB2422" w:rsidP="00324625">
      <w:r>
        <w:t xml:space="preserve">If we </w:t>
      </w:r>
      <w:r w:rsidR="007A647D">
        <w:t>fix the starting and ending positions</w:t>
      </w:r>
      <w:r w:rsidR="00B210CF">
        <w:t xml:space="preserve"> of the paths, </w:t>
      </w:r>
      <w:r w:rsidR="0048624E">
        <w:t xml:space="preserve">this would be like choosing one </w:t>
      </w:r>
      <w:r w:rsidR="00C25DE3">
        <w:t>combination</w:t>
      </w:r>
      <w:r w:rsidR="00545BA9">
        <w:t xml:space="preserve"> of 2 nodes</w:t>
      </w:r>
      <w:r w:rsidR="00C25DE3">
        <w:t xml:space="preserve"> out of </w:t>
      </w:r>
      <w:r w:rsidR="00AB3131">
        <w:t>52 possible nodes</w:t>
      </w:r>
      <w:r w:rsidR="00EE363A">
        <w:t xml:space="preserve">, which is equal </w:t>
      </w:r>
      <w:r w:rsidR="00792535">
        <w:t>to</w:t>
      </w:r>
      <w:r w:rsidR="00095429">
        <w:t xml:space="preserve"> one combination out of</w:t>
      </w:r>
      <w:r w:rsidR="00792535">
        <w:t xml:space="preserve"> 1326</w:t>
      </w:r>
      <w:r w:rsidR="00095429">
        <w:t xml:space="preserve"> possible combinations</w:t>
      </w:r>
      <w:r w:rsidR="00B73FC4">
        <w:t xml:space="preserve">, </w:t>
      </w:r>
      <w:r w:rsidR="00A232A8">
        <w:t xml:space="preserve">thus the total number of paths on a map with fixed starting and ending positions would be </w:t>
      </w:r>
      <w:r w:rsidR="00A232A8" w:rsidRPr="000C5FD8">
        <w:rPr>
          <w:sz w:val="26"/>
          <w:szCs w:val="26"/>
        </w:rPr>
        <w:t>2</w:t>
      </w:r>
      <w:r w:rsidR="00A232A8" w:rsidRPr="000C5FD8">
        <w:rPr>
          <w:sz w:val="26"/>
          <w:szCs w:val="26"/>
          <w:vertAlign w:val="superscript"/>
        </w:rPr>
        <w:t>50</w:t>
      </w:r>
      <w:r w:rsidR="003F3FED">
        <w:t>.</w:t>
      </w:r>
    </w:p>
    <w:p w:rsidR="00405780" w:rsidRDefault="00523E43" w:rsidP="00324625">
      <w:r>
        <w:t xml:space="preserve">The </w:t>
      </w:r>
      <w:r w:rsidR="00391A8B">
        <w:t xml:space="preserve">sheer </w:t>
      </w:r>
      <w:r>
        <w:t xml:space="preserve">size of this number </w:t>
      </w:r>
      <w:r w:rsidR="004A3849">
        <w:t xml:space="preserve">shows that </w:t>
      </w:r>
      <w:r w:rsidR="000D35C1">
        <w:t xml:space="preserve">it would be senseless to </w:t>
      </w:r>
      <w:r w:rsidR="005C485F">
        <w:t>evaluate</w:t>
      </w:r>
      <w:r w:rsidR="00F2418B">
        <w:t xml:space="preserve"> the cost of</w:t>
      </w:r>
      <w:r w:rsidR="005C485F">
        <w:t xml:space="preserve"> every </w:t>
      </w:r>
      <w:r w:rsidR="00455B28">
        <w:t>path</w:t>
      </w:r>
      <w:r w:rsidR="003C0AE0">
        <w:t xml:space="preserve"> in order to find the </w:t>
      </w:r>
      <w:r w:rsidR="00262C6B">
        <w:t xml:space="preserve">minimal path, </w:t>
      </w:r>
      <w:r w:rsidR="00660A66">
        <w:t xml:space="preserve">and therefore </w:t>
      </w:r>
      <w:r w:rsidR="002346E7">
        <w:t xml:space="preserve">we need a method to </w:t>
      </w:r>
      <w:r w:rsidR="00134618">
        <w:t xml:space="preserve">decrease </w:t>
      </w:r>
      <w:r w:rsidR="00FC3346">
        <w:t xml:space="preserve">the number of paths </w:t>
      </w:r>
      <w:r w:rsidR="00FF6815">
        <w:t>to be checked.</w:t>
      </w:r>
    </w:p>
    <w:p w:rsidR="002668B7" w:rsidRDefault="002668B7" w:rsidP="00324625"/>
    <w:p w:rsidR="00502E96" w:rsidRDefault="00502E96" w:rsidP="00324625"/>
    <w:p w:rsidR="002668B7" w:rsidRDefault="002668B7" w:rsidP="00B008CE">
      <w:pPr>
        <w:pStyle w:val="Heading1"/>
      </w:pPr>
      <w:bookmarkStart w:id="3" w:name="_Toc503966914"/>
      <w:r>
        <w:lastRenderedPageBreak/>
        <w:t>The Min-Max formula</w:t>
      </w:r>
      <w:r w:rsidR="00A824AF">
        <w:t>s</w:t>
      </w:r>
      <w:bookmarkEnd w:id="3"/>
      <w:r w:rsidR="00D76C93">
        <w:t>:</w:t>
      </w:r>
    </w:p>
    <w:p w:rsidR="00405780" w:rsidRDefault="00405780" w:rsidP="00324625"/>
    <w:p w:rsidR="00B008CE" w:rsidRDefault="007479ED" w:rsidP="00324625">
      <w:r>
        <w:t xml:space="preserve">In order to eliminate </w:t>
      </w:r>
      <w:r w:rsidR="000614CB">
        <w:t xml:space="preserve">as many </w:t>
      </w:r>
      <w:r w:rsidR="00E2387C">
        <w:t xml:space="preserve">paths from the search set as possible, we must find </w:t>
      </w:r>
      <w:r w:rsidR="006D4401">
        <w:t>some general rule or rules</w:t>
      </w:r>
      <w:r w:rsidR="00D5726B">
        <w:t xml:space="preserve"> that can be applied in every case</w:t>
      </w:r>
      <w:r w:rsidR="00F25BB9">
        <w:t xml:space="preserve">, using </w:t>
      </w:r>
      <w:r w:rsidR="00A43C0E">
        <w:t>general parameters</w:t>
      </w:r>
      <w:r w:rsidR="00B24A48">
        <w:t xml:space="preserve"> such as </w:t>
      </w:r>
      <w:r w:rsidR="0012502B">
        <w:t>the number of villages, the number of towns and the number of gold bars to be delivered.</w:t>
      </w:r>
      <w:r w:rsidR="006961D3">
        <w:t xml:space="preserve"> For every path, we define </w:t>
      </w:r>
      <w:r w:rsidR="000E700A">
        <w:t xml:space="preserve">the measure of the path to be its </w:t>
      </w:r>
      <w:r w:rsidR="002F348B">
        <w:t xml:space="preserve">cost </w:t>
      </w:r>
      <w:r w:rsidR="00F44A2F">
        <w:t xml:space="preserve">relative to </w:t>
      </w:r>
      <w:r w:rsidR="00D06810">
        <w:t>the gold bar count</w:t>
      </w:r>
      <w:r w:rsidR="000D5167">
        <w:t xml:space="preserve">. </w:t>
      </w:r>
      <w:r w:rsidR="003D2F2E">
        <w:t>A path</w:t>
      </w:r>
      <w:r w:rsidR="007167AD">
        <w:t xml:space="preserve"> p</w:t>
      </w:r>
      <w:r w:rsidR="007167AD" w:rsidRPr="00AC233C">
        <w:rPr>
          <w:vertAlign w:val="subscript"/>
        </w:rPr>
        <w:t>1</w:t>
      </w:r>
      <w:r w:rsidR="00074659">
        <w:t xml:space="preserve"> is smaller than another path p</w:t>
      </w:r>
      <w:r w:rsidR="00074659" w:rsidRPr="00AC233C">
        <w:rPr>
          <w:vertAlign w:val="subscript"/>
        </w:rPr>
        <w:t>2</w:t>
      </w:r>
      <w:r w:rsidR="00074659">
        <w:t>,</w:t>
      </w:r>
      <w:r w:rsidR="003D2F2E">
        <w:t xml:space="preserve"> </w:t>
      </w:r>
      <w:r w:rsidR="009150DA">
        <w:t>if the cost of p1 is</w:t>
      </w:r>
      <w:r w:rsidR="00813B2F">
        <w:t xml:space="preserve"> smaller </w:t>
      </w:r>
      <w:r w:rsidR="00782434">
        <w:t>than the cost of</w:t>
      </w:r>
      <w:r w:rsidR="00BB60B3">
        <w:t xml:space="preserve"> p2</w:t>
      </w:r>
      <w:r w:rsidR="00D06810">
        <w:t>.</w:t>
      </w:r>
      <w:r w:rsidR="00813BB4">
        <w:t xml:space="preserve"> But since </w:t>
      </w:r>
      <w:r w:rsidR="008E30C2">
        <w:t>calculating this cost</w:t>
      </w:r>
      <w:r w:rsidR="0002676F">
        <w:t xml:space="preserve"> is the </w:t>
      </w:r>
      <w:r w:rsidR="00154C85">
        <w:t>aim of the</w:t>
      </w:r>
      <w:r w:rsidR="00C9614C">
        <w:t xml:space="preserve"> </w:t>
      </w:r>
      <w:r w:rsidR="00D47D39">
        <w:t xml:space="preserve">our </w:t>
      </w:r>
      <w:r w:rsidR="00224A19">
        <w:t xml:space="preserve">whole </w:t>
      </w:r>
      <w:r w:rsidR="00D47D39">
        <w:t>endeavor</w:t>
      </w:r>
      <w:r w:rsidR="003C550E">
        <w:t xml:space="preserve"> in the first place</w:t>
      </w:r>
      <w:r w:rsidR="00A44782">
        <w:t xml:space="preserve">, not to mention that the gold bar count </w:t>
      </w:r>
      <w:r w:rsidR="00B85059">
        <w:t>is not a fixed parameter</w:t>
      </w:r>
      <w:r w:rsidR="003C550E">
        <w:t xml:space="preserve">, we </w:t>
      </w:r>
      <w:r w:rsidR="00D2537D">
        <w:t xml:space="preserve">must find another </w:t>
      </w:r>
      <w:r w:rsidR="00001BBE">
        <w:t xml:space="preserve">way to </w:t>
      </w:r>
      <w:r w:rsidR="00AD6FF5">
        <w:t xml:space="preserve">determine or approximate the cost </w:t>
      </w:r>
      <w:r w:rsidR="00761C69">
        <w:t>indirectly</w:t>
      </w:r>
      <w:r w:rsidR="0096349B">
        <w:t xml:space="preserve">, with less </w:t>
      </w:r>
      <w:r w:rsidR="003F4D42">
        <w:t>calculations</w:t>
      </w:r>
      <w:r w:rsidR="00BF42FF">
        <w:t>.</w:t>
      </w:r>
    </w:p>
    <w:p w:rsidR="00291CDA" w:rsidRDefault="00256C00" w:rsidP="00324625">
      <w:pPr>
        <w:rPr>
          <w:sz w:val="26"/>
          <w:szCs w:val="26"/>
        </w:rPr>
      </w:pPr>
      <w:r>
        <w:t xml:space="preserve">We define the </w:t>
      </w:r>
      <w:r w:rsidR="00926C74">
        <w:t>pseudo-measure</w:t>
      </w:r>
      <w:r w:rsidR="00C47AD7">
        <w:t xml:space="preserve"> of a path</w:t>
      </w:r>
      <w:r w:rsidR="0050274D">
        <w:t xml:space="preserve"> to be the </w:t>
      </w:r>
      <w:r w:rsidR="00037875">
        <w:t>pair</w:t>
      </w:r>
      <w:r w:rsidR="0050274D">
        <w:t xml:space="preserve"> (m,n)</w:t>
      </w:r>
      <w:r w:rsidR="001C2E0A">
        <w:t>, such that m is the  number of villages on the path</w:t>
      </w:r>
      <w:r w:rsidR="00DA719B">
        <w:t>, and n is the number of towns.</w:t>
      </w:r>
      <w:r w:rsidR="00EF49C8">
        <w:t xml:space="preserve"> Intuitively, we would expect that if two paths</w:t>
      </w:r>
      <w:r w:rsidR="008D7AEE">
        <w:t xml:space="preserve"> p</w:t>
      </w:r>
      <w:r w:rsidR="00692C8D">
        <w:rPr>
          <w:vertAlign w:val="subscript"/>
        </w:rPr>
        <w:t>1</w:t>
      </w:r>
      <w:r w:rsidR="00427D1D">
        <w:t xml:space="preserve"> and p</w:t>
      </w:r>
      <w:r w:rsidR="00427D1D">
        <w:rPr>
          <w:vertAlign w:val="subscript"/>
        </w:rPr>
        <w:t>2</w:t>
      </w:r>
      <w:r w:rsidR="00EF49C8">
        <w:t xml:space="preserve"> have pseudo-measures (m</w:t>
      </w:r>
      <w:r w:rsidR="001921FD">
        <w:rPr>
          <w:vertAlign w:val="subscript"/>
        </w:rPr>
        <w:t>1</w:t>
      </w:r>
      <w:r w:rsidR="00EF49C8">
        <w:t>,n</w:t>
      </w:r>
      <w:r w:rsidR="001921FD">
        <w:rPr>
          <w:vertAlign w:val="subscript"/>
        </w:rPr>
        <w:t>1</w:t>
      </w:r>
      <w:r w:rsidR="00672D3F">
        <w:t>) and (m</w:t>
      </w:r>
      <w:r w:rsidR="00672D3F">
        <w:rPr>
          <w:vertAlign w:val="subscript"/>
        </w:rPr>
        <w:t>2</w:t>
      </w:r>
      <w:r w:rsidR="00672D3F">
        <w:t>,n</w:t>
      </w:r>
      <w:r w:rsidR="00672D3F">
        <w:rPr>
          <w:vertAlign w:val="subscript"/>
        </w:rPr>
        <w:t>2</w:t>
      </w:r>
      <w:r w:rsidR="00EF49C8">
        <w:t>) respectively</w:t>
      </w:r>
      <w:r w:rsidR="007E67BC">
        <w:t xml:space="preserve">, such that </w:t>
      </w:r>
      <w:r w:rsidR="000256A7" w:rsidRPr="00C4691C">
        <w:rPr>
          <w:sz w:val="26"/>
          <w:szCs w:val="26"/>
        </w:rPr>
        <w:t>m</w:t>
      </w:r>
      <w:r w:rsidR="000256A7" w:rsidRPr="00C4691C">
        <w:rPr>
          <w:sz w:val="26"/>
          <w:szCs w:val="26"/>
          <w:vertAlign w:val="subscript"/>
        </w:rPr>
        <w:t>1</w:t>
      </w:r>
      <w:r w:rsidR="0038603E" w:rsidRPr="00C4691C">
        <w:rPr>
          <w:rFonts w:cstheme="minorHAnsi"/>
          <w:sz w:val="26"/>
          <w:szCs w:val="26"/>
        </w:rPr>
        <w:t>≤</w:t>
      </w:r>
      <w:r w:rsidR="0038603E" w:rsidRPr="00C4691C">
        <w:rPr>
          <w:sz w:val="26"/>
          <w:szCs w:val="26"/>
        </w:rPr>
        <w:t xml:space="preserve"> m</w:t>
      </w:r>
      <w:r w:rsidR="0038603E" w:rsidRPr="00C4691C">
        <w:rPr>
          <w:sz w:val="26"/>
          <w:szCs w:val="26"/>
          <w:vertAlign w:val="subscript"/>
        </w:rPr>
        <w:t>2</w:t>
      </w:r>
      <w:r w:rsidR="00DE2E02">
        <w:rPr>
          <w:vertAlign w:val="subscript"/>
        </w:rPr>
        <w:t xml:space="preserve"> </w:t>
      </w:r>
      <w:r w:rsidR="00DE2E02" w:rsidRPr="000B1580">
        <w:t xml:space="preserve">and </w:t>
      </w:r>
      <w:r w:rsidR="002832EA" w:rsidRPr="00552189">
        <w:rPr>
          <w:sz w:val="26"/>
          <w:szCs w:val="26"/>
        </w:rPr>
        <w:t>n</w:t>
      </w:r>
      <w:r w:rsidR="002832EA" w:rsidRPr="00552189">
        <w:rPr>
          <w:sz w:val="26"/>
          <w:szCs w:val="26"/>
          <w:vertAlign w:val="subscript"/>
        </w:rPr>
        <w:t>1</w:t>
      </w:r>
      <w:r w:rsidR="002832EA" w:rsidRPr="00552189">
        <w:rPr>
          <w:rFonts w:cstheme="minorHAnsi"/>
          <w:sz w:val="26"/>
          <w:szCs w:val="26"/>
        </w:rPr>
        <w:t>≤</w:t>
      </w:r>
      <w:r w:rsidR="002832EA" w:rsidRPr="00552189">
        <w:rPr>
          <w:sz w:val="26"/>
          <w:szCs w:val="26"/>
        </w:rPr>
        <w:t xml:space="preserve"> n</w:t>
      </w:r>
      <w:r w:rsidR="002832EA" w:rsidRPr="00552189">
        <w:rPr>
          <w:sz w:val="26"/>
          <w:szCs w:val="26"/>
          <w:vertAlign w:val="subscript"/>
        </w:rPr>
        <w:t>2</w:t>
      </w:r>
      <w:r w:rsidR="00C4691C">
        <w:t xml:space="preserve">, then </w:t>
      </w:r>
      <w:r w:rsidR="00532139" w:rsidRPr="003C7408">
        <w:rPr>
          <w:sz w:val="26"/>
          <w:szCs w:val="26"/>
        </w:rPr>
        <w:t>p</w:t>
      </w:r>
      <w:r w:rsidR="00532139" w:rsidRPr="003C7408">
        <w:rPr>
          <w:sz w:val="26"/>
          <w:szCs w:val="26"/>
          <w:vertAlign w:val="subscript"/>
        </w:rPr>
        <w:t>1</w:t>
      </w:r>
      <w:r w:rsidR="00647540" w:rsidRPr="003C7408">
        <w:rPr>
          <w:rFonts w:cstheme="minorHAnsi"/>
          <w:sz w:val="26"/>
          <w:szCs w:val="26"/>
        </w:rPr>
        <w:t>≤</w:t>
      </w:r>
      <w:r w:rsidR="00FD04E9" w:rsidRPr="003C7408">
        <w:rPr>
          <w:sz w:val="26"/>
          <w:szCs w:val="26"/>
        </w:rPr>
        <w:t xml:space="preserve"> p</w:t>
      </w:r>
      <w:r w:rsidR="00FD04E9" w:rsidRPr="003C7408">
        <w:rPr>
          <w:sz w:val="26"/>
          <w:szCs w:val="26"/>
          <w:vertAlign w:val="subscript"/>
        </w:rPr>
        <w:t>2</w:t>
      </w:r>
      <w:r w:rsidR="001A55D9">
        <w:rPr>
          <w:sz w:val="26"/>
          <w:szCs w:val="26"/>
        </w:rPr>
        <w:t>.</w:t>
      </w:r>
    </w:p>
    <w:p w:rsidR="00CA7F9F" w:rsidRDefault="00CA7F9F" w:rsidP="00324625">
      <w:r w:rsidRPr="009E294C">
        <w:t xml:space="preserve">However, </w:t>
      </w:r>
      <w:r w:rsidR="0033092E">
        <w:t>this is not necessarily</w:t>
      </w:r>
      <w:r w:rsidR="007E186D">
        <w:t xml:space="preserve"> always</w:t>
      </w:r>
      <w:r w:rsidR="0033092E">
        <w:t xml:space="preserve"> </w:t>
      </w:r>
      <w:r w:rsidR="002E6BCD">
        <w:t>true</w:t>
      </w:r>
      <w:r w:rsidR="0033092E">
        <w:t>, as the</w:t>
      </w:r>
      <w:r w:rsidR="00191413">
        <w:t xml:space="preserve"> exact</w:t>
      </w:r>
      <w:r w:rsidR="0033092E">
        <w:t xml:space="preserve"> </w:t>
      </w:r>
      <w:r w:rsidR="00A430D2">
        <w:t xml:space="preserve">order in which the villages and towns are placed can affect the </w:t>
      </w:r>
      <w:r w:rsidR="00B65F80">
        <w:t>value of the true measure</w:t>
      </w:r>
      <w:r w:rsidR="00DD11D8">
        <w:t xml:space="preserve"> (the cost)</w:t>
      </w:r>
      <w:r w:rsidR="00857948">
        <w:t>.</w:t>
      </w:r>
      <w:r w:rsidR="007256E0">
        <w:t xml:space="preserve"> </w:t>
      </w:r>
      <w:r w:rsidR="00672B6B">
        <w:t xml:space="preserve">Consider for example these two </w:t>
      </w:r>
      <w:r w:rsidR="009F7457">
        <w:t>paths</w:t>
      </w:r>
      <w:r w:rsidR="00C63860">
        <w:t>, with the same pseudo-measure (m,n)</w:t>
      </w:r>
      <w:r w:rsidR="005E0A9C">
        <w:t>:</w:t>
      </w:r>
    </w:p>
    <w:p w:rsidR="00153164" w:rsidRDefault="00F4736A" w:rsidP="003246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40.5pt;margin-top:10.15pt;width:27.75pt;height:32.7pt;z-index:251695104" filled="f" stroked="f">
            <v:textbox>
              <w:txbxContent>
                <w:p w:rsidR="001B4D69" w:rsidRPr="001A36F7" w:rsidRDefault="001B4D69" w:rsidP="001B4D69">
                  <w:pPr>
                    <w:rPr>
                      <w:b/>
                      <w:sz w:val="30"/>
                      <w:szCs w:val="30"/>
                    </w:rPr>
                  </w:pPr>
                  <w:r w:rsidRPr="001A36F7">
                    <w:rPr>
                      <w:b/>
                      <w:sz w:val="30"/>
                      <w:szCs w:val="30"/>
                    </w:rPr>
                    <w:t>g</w:t>
                  </w:r>
                  <w:r>
                    <w:rPr>
                      <w:b/>
                      <w:sz w:val="30"/>
                      <w:szCs w:val="30"/>
                    </w:rPr>
                    <w:t>'</w:t>
                  </w:r>
                </w:p>
                <w:p w:rsidR="001B4D69" w:rsidRDefault="001B4D69"/>
              </w:txbxContent>
            </v:textbox>
          </v:shape>
        </w:pict>
      </w:r>
      <w:r>
        <w:rPr>
          <w:noProof/>
          <w:lang w:eastAsia="zh-TW"/>
        </w:rPr>
        <w:pict>
          <v:shape id="_x0000_s1057" type="#_x0000_t202" style="position:absolute;margin-left:376.5pt;margin-top:9.55pt;width:23.85pt;height:23.6pt;z-index:251694080;mso-width-relative:margin;mso-height-relative:margin" filled="f" stroked="f">
            <v:textbox>
              <w:txbxContent>
                <w:p w:rsidR="00780EE1" w:rsidRPr="001A36F7" w:rsidRDefault="00780EE1" w:rsidP="00780EE1">
                  <w:pPr>
                    <w:rPr>
                      <w:b/>
                      <w:sz w:val="30"/>
                      <w:szCs w:val="30"/>
                    </w:rPr>
                  </w:pPr>
                  <w:r w:rsidRPr="001A36F7">
                    <w:rPr>
                      <w:b/>
                      <w:sz w:val="30"/>
                      <w:szCs w:val="30"/>
                    </w:rPr>
                    <w:t>g</w:t>
                  </w:r>
                </w:p>
                <w:p w:rsidR="00780EE1" w:rsidRDefault="00780EE1"/>
              </w:txbxContent>
            </v:textbox>
          </v:shape>
        </w:pict>
      </w:r>
      <w:r w:rsidR="00EC070D">
        <w:t>case 1:</w:t>
      </w:r>
    </w:p>
    <w:p w:rsidR="00153164" w:rsidRPr="0025345C" w:rsidRDefault="00F4736A" w:rsidP="00324625">
      <w:pPr>
        <w:rPr>
          <w:sz w:val="30"/>
          <w:szCs w:val="30"/>
        </w:rPr>
      </w:pPr>
      <w:r>
        <w:rPr>
          <w:noProof/>
          <w:sz w:val="30"/>
          <w:szCs w:val="30"/>
          <w:lang w:eastAsia="zh-TW"/>
        </w:rPr>
        <w:pict>
          <v:shape id="_x0000_s1056" type="#_x0000_t202" style="position:absolute;margin-left:245.3pt;margin-top:29.7pt;width:58.35pt;height:20.5pt;z-index:251692032;mso-width-relative:margin;mso-height-relative:margin" filled="f" stroked="f">
            <v:textbox style="mso-next-textbox:#_x0000_s1056">
              <w:txbxContent>
                <w:p w:rsidR="001F03F4" w:rsidRPr="00F35207" w:rsidRDefault="001F03F4" w:rsidP="001F03F4">
                  <w:pPr>
                    <w:rPr>
                      <w:b/>
                    </w:rPr>
                  </w:pPr>
                  <w:r>
                    <w:rPr>
                      <w:b/>
                    </w:rPr>
                    <w:t>n towns</w:t>
                  </w:r>
                </w:p>
                <w:p w:rsidR="001F03F4" w:rsidRDefault="001F03F4"/>
              </w:txbxContent>
            </v:textbox>
          </v:shape>
        </w:pict>
      </w:r>
      <w:r>
        <w:rPr>
          <w:noProof/>
          <w:sz w:val="30"/>
          <w:szCs w:val="30"/>
          <w:lang w:eastAsia="zh-TW"/>
        </w:rPr>
        <w:pict>
          <v:shape id="_x0000_s1053" type="#_x0000_t202" style="position:absolute;margin-left:96pt;margin-top:29.7pt;width:67.35pt;height:22.75pt;z-index:251685888;mso-width-relative:margin;mso-height-relative:margin" filled="f" stroked="f">
            <v:textbox style="mso-next-textbox:#_x0000_s1053">
              <w:txbxContent>
                <w:p w:rsidR="00740873" w:rsidRPr="00F35207" w:rsidRDefault="00740873">
                  <w:pPr>
                    <w:rPr>
                      <w:b/>
                    </w:rPr>
                  </w:pPr>
                  <w:r w:rsidRPr="00F35207">
                    <w:rPr>
                      <w:b/>
                    </w:rPr>
                    <w:t>m villages</w:t>
                  </w:r>
                </w:p>
              </w:txbxContent>
            </v:textbox>
          </v:shape>
        </w:pict>
      </w:r>
      <w:r w:rsidRPr="00F4736A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1" type="#_x0000_t88" style="position:absolute;margin-left:262.55pt;margin-top:-20.9pt;width:12.3pt;height:97.85pt;rotation:90;z-index:251682816"/>
        </w:pict>
      </w:r>
      <w:r w:rsidRPr="00F4736A">
        <w:rPr>
          <w:noProof/>
        </w:rPr>
        <w:pict>
          <v:shape id="_x0000_s1049" type="#_x0000_t88" style="position:absolute;margin-left:114.05pt;margin-top:-21.65pt;width:12.3pt;height:97.85pt;rotation:90;z-index:251680768"/>
        </w:pict>
      </w:r>
      <w:r w:rsidRPr="00F4736A">
        <w:rPr>
          <w:noProof/>
        </w:rPr>
        <w:pict>
          <v:rect id="_x0000_s1026" style="position:absolute;margin-left:19.5pt;margin-top:-.6pt;width:21.75pt;height:21.75pt;z-index:251658240" filled="f"/>
        </w:pict>
      </w:r>
      <w:r w:rsidRPr="00F4736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1.25pt;margin-top:10.65pt;width:33pt;height:0;z-index:251659264" o:connectortype="straight"/>
        </w:pict>
      </w:r>
      <w:r w:rsidRPr="00F4736A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75pt;margin-top:-.6pt;width:21pt;height:21.75pt;z-index:251660288"/>
        </w:pict>
      </w:r>
      <w:r w:rsidRPr="00F4736A">
        <w:rPr>
          <w:noProof/>
        </w:rPr>
        <w:pict>
          <v:shape id="_x0000_s1029" type="#_x0000_t32" style="position:absolute;margin-left:96.75pt;margin-top:10.65pt;width:46.5pt;height:0;z-index:251661312" o:connectortype="straight">
            <v:stroke dashstyle="dashDot"/>
          </v:shape>
        </w:pict>
      </w:r>
      <w:r w:rsidRPr="00F4736A">
        <w:rPr>
          <w:noProof/>
        </w:rPr>
        <w:pict>
          <v:shape id="_x0000_s1031" type="#_x0000_t120" style="position:absolute;margin-left:143.25pt;margin-top:-.6pt;width:21pt;height:21.75pt;z-index:251662336"/>
        </w:pict>
      </w:r>
      <w:r w:rsidRPr="00F4736A">
        <w:rPr>
          <w:noProof/>
        </w:rPr>
        <w:pict>
          <v:shape id="_x0000_s1032" type="#_x0000_t32" style="position:absolute;margin-left:164.25pt;margin-top:10.65pt;width:58.5pt;height:0;z-index:251663360" o:connectortype="straight"/>
        </w:pict>
      </w:r>
      <w:r w:rsidRPr="00F4736A">
        <w:rPr>
          <w:noProof/>
        </w:rPr>
        <w:pict>
          <v:rect id="_x0000_s1033" style="position:absolute;margin-left:223.5pt;margin-top:-.6pt;width:21.75pt;height:21.75pt;z-index:251664384" filled="f"/>
        </w:pict>
      </w:r>
      <w:r w:rsidRPr="00F4736A">
        <w:rPr>
          <w:noProof/>
        </w:rPr>
        <w:pict>
          <v:shape id="_x0000_s1034" type="#_x0000_t32" style="position:absolute;margin-left:246pt;margin-top:10.65pt;width:46.5pt;height:0;z-index:251665408" o:connectortype="straight">
            <v:stroke dashstyle="dashDot"/>
          </v:shape>
        </w:pict>
      </w:r>
      <w:r w:rsidRPr="00F4736A">
        <w:rPr>
          <w:noProof/>
        </w:rPr>
        <w:pict>
          <v:rect id="_x0000_s1035" style="position:absolute;margin-left:291.75pt;margin-top:-.6pt;width:21.75pt;height:21.75pt;z-index:251666432" filled="f"/>
        </w:pict>
      </w:r>
      <w:r w:rsidRPr="00F4736A">
        <w:rPr>
          <w:noProof/>
        </w:rPr>
        <w:pict>
          <v:shape id="_x0000_s1036" type="#_x0000_t32" style="position:absolute;margin-left:314.25pt;margin-top:10.65pt;width:44.25pt;height:.05pt;z-index:251667456" o:connectortype="straight"/>
        </w:pict>
      </w:r>
      <w:r w:rsidRPr="00F4736A">
        <w:rPr>
          <w:noProof/>
        </w:rPr>
        <w:pict>
          <v:rect id="_x0000_s1037" style="position:absolute;margin-left:358.5pt;margin-top:-.6pt;width:21.75pt;height:21.75pt;z-index:251668480" filled="f"/>
        </w:pict>
      </w:r>
      <w:r w:rsidR="00153164">
        <w:t xml:space="preserve">      </w:t>
      </w:r>
      <w:r w:rsidR="00D7168A">
        <w:t xml:space="preserve">     </w:t>
      </w:r>
      <w:r w:rsidR="00153164" w:rsidRPr="0025345C">
        <w:rPr>
          <w:sz w:val="30"/>
          <w:szCs w:val="30"/>
        </w:rPr>
        <w:t>A</w:t>
      </w:r>
      <w:r w:rsidR="00EA7D30">
        <w:rPr>
          <w:sz w:val="30"/>
          <w:szCs w:val="30"/>
        </w:rPr>
        <w:t xml:space="preserve">   </w:t>
      </w:r>
      <w:r w:rsidR="005A7E76">
        <w:rPr>
          <w:sz w:val="30"/>
          <w:szCs w:val="30"/>
        </w:rPr>
        <w:t xml:space="preserve">                                                                 </w:t>
      </w:r>
      <w:r w:rsidR="00D7168A">
        <w:rPr>
          <w:sz w:val="30"/>
          <w:szCs w:val="30"/>
        </w:rPr>
        <w:t xml:space="preserve">                            </w:t>
      </w:r>
      <w:r w:rsidR="005A7E76">
        <w:rPr>
          <w:sz w:val="30"/>
          <w:szCs w:val="30"/>
        </w:rPr>
        <w:t xml:space="preserve"> X</w:t>
      </w:r>
    </w:p>
    <w:p w:rsidR="0083615B" w:rsidRDefault="0083615B" w:rsidP="00324625"/>
    <w:p w:rsidR="00A54B81" w:rsidRDefault="00F4736A" w:rsidP="00324625">
      <w:pPr>
        <w:rPr>
          <w:sz w:val="30"/>
          <w:szCs w:val="30"/>
        </w:rPr>
      </w:pPr>
      <w:r>
        <w:rPr>
          <w:noProof/>
          <w:sz w:val="30"/>
          <w:szCs w:val="30"/>
          <w:lang w:eastAsia="zh-TW"/>
        </w:rPr>
        <w:pict>
          <v:shape id="_x0000_s1070" type="#_x0000_t202" style="position:absolute;margin-left:159.35pt;margin-top:6.85pt;width:60.7pt;height:32.5pt;z-index:251709440;mso-width-relative:margin;mso-height-relative:margin" filled="f" stroked="f">
            <v:textbox>
              <w:txbxContent>
                <w:p w:rsidR="008E1D90" w:rsidRPr="001A36F7" w:rsidRDefault="008E1D90" w:rsidP="008E1D90">
                  <w:pPr>
                    <w:rPr>
                      <w:b/>
                      <w:sz w:val="30"/>
                      <w:szCs w:val="30"/>
                    </w:rPr>
                  </w:pPr>
                  <w:r w:rsidRPr="001A36F7">
                    <w:rPr>
                      <w:b/>
                      <w:sz w:val="30"/>
                      <w:szCs w:val="30"/>
                    </w:rPr>
                    <w:t>g</w:t>
                  </w:r>
                  <w:r>
                    <w:rPr>
                      <w:b/>
                      <w:sz w:val="30"/>
                      <w:szCs w:val="30"/>
                    </w:rPr>
                    <w:t>'</w:t>
                  </w:r>
                  <w:r w:rsidR="00B149CE">
                    <w:rPr>
                      <w:b/>
                      <w:sz w:val="30"/>
                      <w:szCs w:val="30"/>
                    </w:rPr>
                    <w:t>+m</w:t>
                  </w:r>
                </w:p>
                <w:p w:rsidR="008E1D90" w:rsidRDefault="008E1D90"/>
              </w:txbxContent>
            </v:textbox>
          </v:shape>
        </w:pict>
      </w:r>
      <w:r w:rsidRPr="00F4736A">
        <w:rPr>
          <w:noProof/>
        </w:rPr>
        <w:pict>
          <v:shape id="_x0000_s1060" type="#_x0000_t202" style="position:absolute;margin-left:339pt;margin-top:7.6pt;width:27.75pt;height:31pt;z-index:251698176" filled="f" stroked="f">
            <v:textbox>
              <w:txbxContent>
                <w:p w:rsidR="001D45EE" w:rsidRPr="001A36F7" w:rsidRDefault="001D45EE" w:rsidP="001D45EE">
                  <w:pPr>
                    <w:rPr>
                      <w:b/>
                      <w:sz w:val="30"/>
                      <w:szCs w:val="30"/>
                    </w:rPr>
                  </w:pPr>
                  <w:r w:rsidRPr="001A36F7">
                    <w:rPr>
                      <w:b/>
                      <w:sz w:val="30"/>
                      <w:szCs w:val="30"/>
                    </w:rPr>
                    <w:t>g</w:t>
                  </w:r>
                  <w:r w:rsidR="00C7656A">
                    <w:rPr>
                      <w:b/>
                      <w:sz w:val="30"/>
                      <w:szCs w:val="30"/>
                    </w:rPr>
                    <w:t>'</w:t>
                  </w:r>
                </w:p>
                <w:p w:rsidR="001D45EE" w:rsidRDefault="001D45EE"/>
              </w:txbxContent>
            </v:textbox>
          </v:shape>
        </w:pict>
      </w:r>
      <w:r w:rsidRPr="00F4736A">
        <w:rPr>
          <w:noProof/>
          <w:lang w:eastAsia="zh-TW"/>
        </w:rPr>
        <w:pict>
          <v:shape id="_x0000_s1059" type="#_x0000_t202" style="position:absolute;margin-left:376.5pt;margin-top:6.95pt;width:28.7pt;height:34.65pt;z-index:251697152;mso-width-relative:margin;mso-height-relative:margin" filled="f" stroked="f">
            <v:textbox>
              <w:txbxContent>
                <w:p w:rsidR="00D27FBF" w:rsidRPr="001A36F7" w:rsidRDefault="00D27FBF" w:rsidP="00D27FBF">
                  <w:pPr>
                    <w:rPr>
                      <w:b/>
                      <w:sz w:val="30"/>
                      <w:szCs w:val="30"/>
                    </w:rPr>
                  </w:pPr>
                  <w:r w:rsidRPr="001A36F7">
                    <w:rPr>
                      <w:b/>
                      <w:sz w:val="30"/>
                      <w:szCs w:val="30"/>
                    </w:rPr>
                    <w:t>g</w:t>
                  </w:r>
                </w:p>
                <w:p w:rsidR="00D27FBF" w:rsidRDefault="00D27FBF"/>
              </w:txbxContent>
            </v:textbox>
          </v:shape>
        </w:pict>
      </w:r>
      <w:r w:rsidRPr="00F4736A">
        <w:pict>
          <v:rect id="_x0000_s1048" style="position:absolute;margin-left:357.75pt;margin-top:23.1pt;width:21.75pt;height:21.75pt;z-index:251679744" filled="f"/>
        </w:pict>
      </w:r>
      <w:r w:rsidRPr="00F4736A">
        <w:pict>
          <v:shape id="_x0000_s1046" type="#_x0000_t120" style="position:absolute;margin-left:291.75pt;margin-top:23.1pt;width:21pt;height:21.75pt;z-index:251677696"/>
        </w:pict>
      </w:r>
      <w:r w:rsidR="00527EC9" w:rsidRPr="00466C76">
        <w:t>case2</w:t>
      </w:r>
      <w:r w:rsidR="00466C76">
        <w:t>:</w:t>
      </w:r>
      <w:r w:rsidR="00A54B81" w:rsidRPr="00466C76">
        <w:t xml:space="preserve"> </w:t>
      </w:r>
      <w:r w:rsidR="00A54B81">
        <w:rPr>
          <w:sz w:val="30"/>
          <w:szCs w:val="30"/>
        </w:rPr>
        <w:t xml:space="preserve">       </w:t>
      </w:r>
    </w:p>
    <w:p w:rsidR="00153164" w:rsidRDefault="00F4736A" w:rsidP="00324625">
      <w:pPr>
        <w:rPr>
          <w:sz w:val="30"/>
          <w:szCs w:val="30"/>
        </w:rPr>
      </w:pPr>
      <w:r w:rsidRPr="00F4736A">
        <w:pict>
          <v:shape id="_x0000_s1040" type="#_x0000_t120" style="position:absolute;margin-left:223.5pt;margin-top:-.85pt;width:21pt;height:21.75pt;z-index:251671552"/>
        </w:pict>
      </w:r>
      <w:r w:rsidRPr="00F4736A">
        <w:pict>
          <v:rect id="_x0000_s1043" style="position:absolute;margin-left:141.75pt;margin-top:-.85pt;width:21.75pt;height:21.75pt;z-index:251674624" filled="f"/>
        </w:pict>
      </w:r>
      <w:r w:rsidRPr="00F4736A">
        <w:pict>
          <v:rect id="_x0000_s1041" style="position:absolute;margin-left:74.25pt;margin-top:-.85pt;width:21.75pt;height:21.75pt;z-index:251672576" filled="f"/>
        </w:pict>
      </w:r>
      <w:r w:rsidRPr="00F4736A">
        <w:pict>
          <v:rect id="_x0000_s1038" style="position:absolute;margin-left:19.5pt;margin-top:-.1pt;width:21.75pt;height:21.75pt;z-index:251669504" filled="f"/>
        </w:pict>
      </w:r>
      <w:r w:rsidRPr="00F4736A">
        <w:rPr>
          <w:noProof/>
        </w:rPr>
        <w:pict>
          <v:shape id="_x0000_s1052" type="#_x0000_t88" style="position:absolute;margin-left:262.55pt;margin-top:-21.55pt;width:12.3pt;height:97.85pt;rotation:90;z-index:251683840"/>
        </w:pict>
      </w:r>
      <w:r w:rsidRPr="00F4736A">
        <w:rPr>
          <w:noProof/>
        </w:rPr>
        <w:pict>
          <v:shape id="_x0000_s1050" type="#_x0000_t88" style="position:absolute;margin-left:112.55pt;margin-top:-19.3pt;width:12.3pt;height:97.85pt;rotation:90;z-index:251681792"/>
        </w:pict>
      </w:r>
      <w:r w:rsidRPr="00F4736A">
        <w:rPr>
          <w:noProof/>
        </w:rPr>
        <w:pict>
          <v:shape id="_x0000_s1047" type="#_x0000_t32" style="position:absolute;margin-left:313.5pt;margin-top:7pt;width:44.25pt;height:.05pt;z-index:251678720" o:connectortype="straight"/>
        </w:pict>
      </w:r>
      <w:r w:rsidRPr="00F4736A">
        <w:rPr>
          <w:noProof/>
        </w:rPr>
        <w:pict>
          <v:shape id="_x0000_s1045" type="#_x0000_t32" style="position:absolute;margin-left:245.25pt;margin-top:8.5pt;width:46.5pt;height:0;z-index:251676672" o:connectortype="straight">
            <v:stroke dashstyle="dashDot"/>
          </v:shape>
        </w:pict>
      </w:r>
      <w:r w:rsidRPr="00F4736A">
        <w:rPr>
          <w:noProof/>
        </w:rPr>
        <w:pict>
          <v:shape id="_x0000_s1044" type="#_x0000_t32" style="position:absolute;margin-left:163.5pt;margin-top:9.25pt;width:58.5pt;height:0;z-index:251675648" o:connectortype="straight"/>
        </w:pict>
      </w:r>
      <w:r w:rsidRPr="00F4736A">
        <w:rPr>
          <w:noProof/>
        </w:rPr>
        <w:pict>
          <v:shape id="_x0000_s1042" type="#_x0000_t32" style="position:absolute;margin-left:96pt;margin-top:9.25pt;width:46.5pt;height:0;z-index:251673600" o:connectortype="straight">
            <v:stroke dashstyle="dashDot"/>
          </v:shape>
        </w:pict>
      </w:r>
      <w:r w:rsidRPr="00F4736A">
        <w:rPr>
          <w:noProof/>
        </w:rPr>
        <w:pict>
          <v:shape id="_x0000_s1039" type="#_x0000_t32" style="position:absolute;margin-left:41.25pt;margin-top:9.25pt;width:33pt;height:0;z-index:251670528" o:connectortype="straight"/>
        </w:pict>
      </w:r>
      <w:r w:rsidR="00A54B81">
        <w:rPr>
          <w:sz w:val="30"/>
          <w:szCs w:val="30"/>
        </w:rPr>
        <w:t xml:space="preserve">        </w:t>
      </w:r>
      <w:r w:rsidR="00A54B81" w:rsidRPr="00A54B81">
        <w:rPr>
          <w:sz w:val="30"/>
          <w:szCs w:val="30"/>
        </w:rPr>
        <w:t>A</w:t>
      </w:r>
      <w:r w:rsidR="006E7C21">
        <w:rPr>
          <w:sz w:val="30"/>
          <w:szCs w:val="30"/>
        </w:rPr>
        <w:t xml:space="preserve">                                                                                                 X</w:t>
      </w:r>
    </w:p>
    <w:p w:rsidR="005F1C94" w:rsidRDefault="00F4736A" w:rsidP="00324625">
      <w:pPr>
        <w:rPr>
          <w:sz w:val="30"/>
          <w:szCs w:val="30"/>
        </w:rPr>
      </w:pPr>
      <w:r>
        <w:rPr>
          <w:noProof/>
          <w:sz w:val="30"/>
          <w:szCs w:val="30"/>
          <w:lang w:eastAsia="zh-TW"/>
        </w:rPr>
        <w:pict>
          <v:shape id="_x0000_s1055" type="#_x0000_t202" style="position:absolute;margin-left:94.5pt;margin-top:.25pt;width:60.35pt;height:21.65pt;z-index:251689984;mso-width-relative:margin;mso-height-relative:margin" filled="f" stroked="f">
            <v:textbox style="mso-next-textbox:#_x0000_s1055">
              <w:txbxContent>
                <w:p w:rsidR="00E6438D" w:rsidRPr="00F35207" w:rsidRDefault="00E6438D" w:rsidP="00E6438D">
                  <w:pPr>
                    <w:rPr>
                      <w:b/>
                    </w:rPr>
                  </w:pPr>
                  <w:r>
                    <w:rPr>
                      <w:b/>
                    </w:rPr>
                    <w:t>n towns</w:t>
                  </w:r>
                </w:p>
                <w:p w:rsidR="00E6438D" w:rsidRDefault="00E6438D"/>
              </w:txbxContent>
            </v:textbox>
          </v:shape>
        </w:pict>
      </w:r>
      <w:r>
        <w:rPr>
          <w:noProof/>
          <w:sz w:val="30"/>
          <w:szCs w:val="30"/>
          <w:lang w:eastAsia="zh-TW"/>
        </w:rPr>
        <w:pict>
          <v:shape id="_x0000_s1054" type="#_x0000_t202" style="position:absolute;margin-left:239.3pt;margin-top:.25pt;width:62.85pt;height:21.4pt;z-index:251687936;mso-width-relative:margin;mso-height-relative:margin" filled="f" stroked="f">
            <v:textbox style="mso-next-textbox:#_x0000_s1054">
              <w:txbxContent>
                <w:p w:rsidR="00EE0B84" w:rsidRPr="00F35207" w:rsidRDefault="00EE0B84" w:rsidP="00EE0B84">
                  <w:pPr>
                    <w:rPr>
                      <w:b/>
                    </w:rPr>
                  </w:pPr>
                  <w:r w:rsidRPr="00F35207">
                    <w:rPr>
                      <w:b/>
                    </w:rPr>
                    <w:t>m villages</w:t>
                  </w:r>
                </w:p>
                <w:p w:rsidR="00EE0B84" w:rsidRDefault="00EE0B84"/>
              </w:txbxContent>
            </v:textbox>
          </v:shape>
        </w:pict>
      </w:r>
    </w:p>
    <w:p w:rsidR="005F1C94" w:rsidRDefault="00A67A59" w:rsidP="00324625">
      <w:r>
        <w:t>In the first figure</w:t>
      </w:r>
      <w:r w:rsidR="002A23F5">
        <w:t xml:space="preserve"> (case 1)</w:t>
      </w:r>
      <w:r>
        <w:t xml:space="preserve">, the </w:t>
      </w:r>
      <w:r w:rsidR="00D067D6">
        <w:t xml:space="preserve">m villages are clustered near the starting position, followed by the </w:t>
      </w:r>
      <w:r w:rsidR="00297EDB">
        <w:t xml:space="preserve">n towns, </w:t>
      </w:r>
      <w:r w:rsidR="00E524D7">
        <w:t xml:space="preserve">while the order is inverted in </w:t>
      </w:r>
      <w:r w:rsidR="00125514">
        <w:t>the second figure (case 2).</w:t>
      </w:r>
    </w:p>
    <w:p w:rsidR="00A00236" w:rsidRDefault="00054484" w:rsidP="00324625">
      <w:r>
        <w:t xml:space="preserve">Let </w:t>
      </w:r>
      <w:r w:rsidRPr="001C74E9">
        <w:rPr>
          <w:i/>
        </w:rPr>
        <w:t>g</w:t>
      </w:r>
      <w:r>
        <w:t xml:space="preserve"> be the </w:t>
      </w:r>
      <w:r w:rsidR="009D3C73">
        <w:t>number of gold bars to be delivered</w:t>
      </w:r>
      <w:r w:rsidR="00B07C5A">
        <w:t xml:space="preserve">. </w:t>
      </w:r>
      <w:r w:rsidR="004A6829">
        <w:t xml:space="preserve">We will </w:t>
      </w:r>
      <w:r w:rsidR="009160A3">
        <w:t xml:space="preserve">posit </w:t>
      </w:r>
      <w:r w:rsidR="00406B09" w:rsidRPr="005C430F">
        <w:rPr>
          <w:i/>
        </w:rPr>
        <w:t xml:space="preserve">g' </w:t>
      </w:r>
      <w:r w:rsidR="00406B09">
        <w:t xml:space="preserve">as the </w:t>
      </w:r>
      <w:r w:rsidR="009F60BD">
        <w:t xml:space="preserve">number of gold bars before taxation at the </w:t>
      </w:r>
      <w:r w:rsidR="00661809">
        <w:t>destination.</w:t>
      </w:r>
      <w:r w:rsidR="006244B2">
        <w:t xml:space="preserve"> Considering </w:t>
      </w:r>
      <w:r w:rsidR="00571EC3">
        <w:t xml:space="preserve">that the amount to transport </w:t>
      </w:r>
      <w:r w:rsidR="008E1DC2">
        <w:t xml:space="preserve">for </w:t>
      </w:r>
      <w:r w:rsidR="008E1DC2" w:rsidRPr="008E6161">
        <w:rPr>
          <w:i/>
        </w:rPr>
        <w:t>n</w:t>
      </w:r>
      <w:r w:rsidR="008E1DC2">
        <w:t xml:space="preserve"> towns</w:t>
      </w:r>
      <w:r w:rsidR="00D4700A">
        <w:t xml:space="preserve"> </w:t>
      </w:r>
      <w:r w:rsidR="005553FF">
        <w:t xml:space="preserve">will be </w:t>
      </w:r>
      <w:r w:rsidR="005A3B73" w:rsidRPr="00B25BCF">
        <w:rPr>
          <w:i/>
        </w:rPr>
        <w:t>g'</w:t>
      </w:r>
      <w:r w:rsidR="005A3B73">
        <w:t xml:space="preserve"> for case 1</w:t>
      </w:r>
      <w:r w:rsidR="008F1C41">
        <w:t xml:space="preserve">, and </w:t>
      </w:r>
      <w:r w:rsidR="008F1C41" w:rsidRPr="00B25BCF">
        <w:rPr>
          <w:i/>
        </w:rPr>
        <w:t>g'+m</w:t>
      </w:r>
      <w:r w:rsidR="003E76F5">
        <w:t xml:space="preserve"> for case 2, </w:t>
      </w:r>
      <w:r w:rsidR="00CA52D7">
        <w:t xml:space="preserve">we can </w:t>
      </w:r>
      <w:r w:rsidR="00EF57C4">
        <w:t xml:space="preserve">estimate that </w:t>
      </w:r>
      <w:r w:rsidR="002F7B23">
        <w:t xml:space="preserve">the </w:t>
      </w:r>
      <w:r w:rsidR="00C11AB3">
        <w:t xml:space="preserve">total </w:t>
      </w:r>
      <w:r w:rsidR="009D7ACD">
        <w:t xml:space="preserve">number of gold bars </w:t>
      </w:r>
      <w:r w:rsidR="00C11AB3">
        <w:t xml:space="preserve">to transport </w:t>
      </w:r>
      <w:r w:rsidR="00BC0A4A">
        <w:t xml:space="preserve">at </w:t>
      </w:r>
      <w:r w:rsidR="00972DE8">
        <w:t xml:space="preserve">A will be </w:t>
      </w:r>
      <w:r w:rsidR="00311FB1">
        <w:t xml:space="preserve">larger for </w:t>
      </w:r>
      <w:r w:rsidR="00101E0F">
        <w:t xml:space="preserve">case 2 </w:t>
      </w:r>
      <w:r w:rsidR="00F2296F">
        <w:t>compared to case 1.</w:t>
      </w:r>
      <w:r w:rsidR="000D70BE">
        <w:t xml:space="preserve"> In fact, </w:t>
      </w:r>
      <w:r w:rsidR="00C14E71">
        <w:t xml:space="preserve">if we consider all possible combinations of </w:t>
      </w:r>
      <w:r w:rsidR="00132FD2">
        <w:t>m villages and n towns</w:t>
      </w:r>
      <w:r w:rsidR="00231663">
        <w:t xml:space="preserve">, </w:t>
      </w:r>
      <w:r w:rsidR="00991059">
        <w:t xml:space="preserve">we can intuitively </w:t>
      </w:r>
      <w:r w:rsidR="006219EF">
        <w:t xml:space="preserve">predict that </w:t>
      </w:r>
      <w:r w:rsidR="002778BE">
        <w:t xml:space="preserve">case 2 represents the maximal case, and </w:t>
      </w:r>
      <w:r w:rsidR="00917352">
        <w:t>case 1 represents the minimal case.</w:t>
      </w:r>
      <w:r w:rsidR="007C44F9">
        <w:t xml:space="preserve"> Let us formulate this </w:t>
      </w:r>
      <w:r w:rsidR="005E026B">
        <w:t>more rigorously</w:t>
      </w:r>
      <w:r w:rsidR="008B21BC">
        <w:t>.</w:t>
      </w:r>
    </w:p>
    <w:p w:rsidR="00060A6A" w:rsidRDefault="00060A6A" w:rsidP="00324625"/>
    <w:p w:rsidR="002B68AA" w:rsidRDefault="00E17725" w:rsidP="00324625">
      <w:r>
        <w:lastRenderedPageBreak/>
        <w:t xml:space="preserve">Let </w:t>
      </w:r>
      <w:r w:rsidR="00F92F94" w:rsidRPr="00895A2E">
        <w:rPr>
          <w:sz w:val="30"/>
          <w:szCs w:val="30"/>
        </w:rPr>
        <w:t>c</w:t>
      </w:r>
      <w:r w:rsidR="00F92F94" w:rsidRPr="00895A2E">
        <w:rPr>
          <w:sz w:val="30"/>
          <w:szCs w:val="30"/>
          <w:vertAlign w:val="subscript"/>
        </w:rPr>
        <w:t>k</w:t>
      </w:r>
      <w:r w:rsidR="00F92F94">
        <w:t xml:space="preserve"> be the </w:t>
      </w:r>
      <w:r w:rsidR="006658D8">
        <w:t xml:space="preserve">cost at </w:t>
      </w:r>
      <w:r w:rsidR="00A077D1">
        <w:t xml:space="preserve">town k (starting from the destination) </w:t>
      </w:r>
      <w:r w:rsidR="00B711A6">
        <w:t xml:space="preserve">for case 1, and </w:t>
      </w:r>
      <w:r w:rsidR="00033AF7">
        <w:rPr>
          <w:sz w:val="30"/>
          <w:szCs w:val="30"/>
        </w:rPr>
        <w:t>d</w:t>
      </w:r>
      <w:r w:rsidR="00241BCF" w:rsidRPr="00835FF4">
        <w:rPr>
          <w:sz w:val="30"/>
          <w:szCs w:val="30"/>
          <w:vertAlign w:val="subscript"/>
        </w:rPr>
        <w:t>k</w:t>
      </w:r>
      <w:r w:rsidR="00241BCF">
        <w:t xml:space="preserve"> be the cost </w:t>
      </w:r>
      <w:r w:rsidR="0035197C">
        <w:t xml:space="preserve">at town k for </w:t>
      </w:r>
      <w:r w:rsidR="005A70CD">
        <w:t>case 2.</w:t>
      </w:r>
      <w:r w:rsidR="003B2AB9">
        <w:t xml:space="preserve"> Considering boundary conditions</w:t>
      </w:r>
      <w:r w:rsidR="001F5B4B">
        <w:t xml:space="preserve"> on </w:t>
      </w:r>
      <w:r w:rsidR="00B60D4B" w:rsidRPr="00895A2E">
        <w:rPr>
          <w:sz w:val="30"/>
          <w:szCs w:val="30"/>
        </w:rPr>
        <w:t>c</w:t>
      </w:r>
      <w:r w:rsidR="00B60D4B" w:rsidRPr="00895A2E">
        <w:rPr>
          <w:sz w:val="30"/>
          <w:szCs w:val="30"/>
          <w:vertAlign w:val="subscript"/>
        </w:rPr>
        <w:t>k</w:t>
      </w:r>
      <w:r w:rsidR="00B60D4B">
        <w:t xml:space="preserve"> and </w:t>
      </w:r>
      <w:r w:rsidR="00946344">
        <w:rPr>
          <w:sz w:val="30"/>
          <w:szCs w:val="30"/>
        </w:rPr>
        <w:t>d</w:t>
      </w:r>
      <w:r w:rsidR="00946344" w:rsidRPr="00835FF4">
        <w:rPr>
          <w:sz w:val="30"/>
          <w:szCs w:val="30"/>
          <w:vertAlign w:val="subscript"/>
        </w:rPr>
        <w:t>k</w:t>
      </w:r>
      <w:r w:rsidR="00A80A6C">
        <w:rPr>
          <w:sz w:val="30"/>
          <w:szCs w:val="30"/>
        </w:rPr>
        <w:t xml:space="preserve"> </w:t>
      </w:r>
      <w:r w:rsidR="00A80A6C" w:rsidRPr="00A80A6C">
        <w:t>at ea</w:t>
      </w:r>
      <w:r w:rsidR="00A80A6C">
        <w:t>ch town</w:t>
      </w:r>
      <w:r w:rsidR="002A1F24">
        <w:rPr>
          <w:sz w:val="30"/>
          <w:szCs w:val="30"/>
        </w:rPr>
        <w:t>,</w:t>
      </w:r>
      <w:r w:rsidR="00B60D4B">
        <w:t xml:space="preserve"> w</w:t>
      </w:r>
      <w:r w:rsidR="00ED53FB">
        <w:t>e find</w:t>
      </w:r>
      <w:r w:rsidR="008F1A10">
        <w:t>:</w:t>
      </w:r>
    </w:p>
    <w:p w:rsidR="008F1A10" w:rsidRPr="00EE1147" w:rsidRDefault="000855F4" w:rsidP="002B68AA">
      <w:pPr>
        <w:jc w:val="center"/>
      </w:pPr>
      <w:r>
        <w:rPr>
          <w:rFonts w:cstheme="minorHAnsi"/>
          <w:sz w:val="30"/>
          <w:szCs w:val="30"/>
        </w:rPr>
        <w:t xml:space="preserve"> g'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theme="minorHAnsi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 w:cstheme="minorHAnsi"/>
                <w:sz w:val="30"/>
                <w:szCs w:val="30"/>
              </w:rPr>
              <m:t>k</m:t>
            </m:r>
          </m:sup>
          <m:e>
            <m:r>
              <w:rPr>
                <w:rFonts w:ascii="Cambria Math" w:hAnsi="Cambria Math" w:cstheme="minorHAnsi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9</m:t>
                </m:r>
              </m:den>
            </m:f>
          </m:e>
        </m:nary>
        <m:r>
          <w:rPr>
            <w:rFonts w:ascii="Cambria Math" w:hAnsi="Cambria Math" w:cstheme="minorHAnsi"/>
            <w:sz w:val="30"/>
            <w:szCs w:val="30"/>
          </w:rPr>
          <m:t>)</m:t>
        </m:r>
      </m:oMath>
      <w:r w:rsidR="0007661F">
        <w:rPr>
          <w:rFonts w:cstheme="minorHAnsi"/>
          <w:sz w:val="30"/>
          <w:szCs w:val="30"/>
          <w:vertAlign w:val="superscript"/>
        </w:rPr>
        <w:t>i</w:t>
      </w:r>
      <w:r w:rsidR="0007661F">
        <w:rPr>
          <w:rFonts w:cstheme="minorHAnsi"/>
          <w:sz w:val="30"/>
          <w:szCs w:val="30"/>
        </w:rPr>
        <w:t xml:space="preserve"> </w:t>
      </w:r>
      <w:r w:rsidR="002B68AA">
        <w:rPr>
          <w:rFonts w:cstheme="minorHAnsi"/>
          <w:sz w:val="30"/>
          <w:szCs w:val="30"/>
        </w:rPr>
        <w:t xml:space="preserve">≤ </w:t>
      </w:r>
      <w:r w:rsidR="00E73E9F" w:rsidRPr="00895A2E">
        <w:rPr>
          <w:sz w:val="30"/>
          <w:szCs w:val="30"/>
        </w:rPr>
        <w:t>c</w:t>
      </w:r>
      <w:r w:rsidR="00E73E9F" w:rsidRPr="00895A2E">
        <w:rPr>
          <w:sz w:val="30"/>
          <w:szCs w:val="30"/>
          <w:vertAlign w:val="subscript"/>
        </w:rPr>
        <w:t>k</w:t>
      </w:r>
      <w:r w:rsidR="002B68AA">
        <w:rPr>
          <w:sz w:val="30"/>
          <w:szCs w:val="30"/>
          <w:vertAlign w:val="subscript"/>
        </w:rPr>
        <w:t xml:space="preserve"> </w:t>
      </w:r>
      <w:r w:rsidR="002B68AA">
        <w:rPr>
          <w:rFonts w:cstheme="minorHAnsi"/>
          <w:sz w:val="30"/>
          <w:szCs w:val="30"/>
        </w:rPr>
        <w:t>≤</w:t>
      </w:r>
      <w:r w:rsidR="009A69E6">
        <w:rPr>
          <w:rFonts w:cstheme="minorHAnsi"/>
          <w:sz w:val="30"/>
          <w:szCs w:val="30"/>
        </w:rPr>
        <w:t xml:space="preserve"> </w:t>
      </w:r>
      <w:r w:rsidR="00A007F4">
        <w:rPr>
          <w:rFonts w:cstheme="minorHAnsi"/>
          <w:sz w:val="30"/>
          <w:szCs w:val="30"/>
        </w:rPr>
        <w:t>g'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theme="minorHAnsi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 w:cstheme="minorHAnsi"/>
                <w:sz w:val="30"/>
                <w:szCs w:val="30"/>
              </w:rPr>
              <m:t>k</m:t>
            </m:r>
          </m:sup>
          <m:e>
            <m:r>
              <w:rPr>
                <w:rFonts w:ascii="Cambria Math" w:hAnsi="Cambria Math" w:cstheme="minorHAnsi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9</m:t>
                </m:r>
              </m:den>
            </m:f>
          </m:e>
        </m:nary>
        <m:r>
          <w:rPr>
            <w:rFonts w:ascii="Cambria Math" w:hAnsi="Cambria Math" w:cstheme="minorHAnsi"/>
            <w:sz w:val="30"/>
            <w:szCs w:val="30"/>
          </w:rPr>
          <m:t>)</m:t>
        </m:r>
      </m:oMath>
      <w:r w:rsidR="00C0745D">
        <w:rPr>
          <w:rFonts w:cstheme="minorHAnsi"/>
          <w:sz w:val="30"/>
          <w:szCs w:val="30"/>
          <w:vertAlign w:val="superscript"/>
        </w:rPr>
        <w:t>i</w:t>
      </w:r>
      <w:r w:rsidR="00EE1147">
        <w:rPr>
          <w:rFonts w:cstheme="minorHAnsi"/>
          <w:sz w:val="30"/>
          <w:szCs w:val="30"/>
        </w:rPr>
        <w:t xml:space="preserve"> </w:t>
      </w:r>
      <w:r w:rsidR="005A7DDA">
        <w:rPr>
          <w:rFonts w:cstheme="minorHAnsi"/>
          <w:sz w:val="30"/>
          <w:szCs w:val="30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theme="minorHAnsi"/>
                <w:sz w:val="30"/>
                <w:szCs w:val="30"/>
              </w:rPr>
              <m:t>i=0</m:t>
            </m:r>
          </m:sub>
          <m:sup>
            <m:r>
              <w:rPr>
                <w:rFonts w:ascii="Cambria Math" w:hAnsi="Cambria Math" w:cstheme="minorHAnsi"/>
                <w:sz w:val="30"/>
                <w:szCs w:val="30"/>
              </w:rPr>
              <m:t>k-1</m:t>
            </m:r>
          </m:sup>
          <m:e>
            <m:r>
              <w:rPr>
                <w:rFonts w:ascii="Cambria Math" w:hAnsi="Cambria Math" w:cstheme="minorHAnsi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9</m:t>
                </m:r>
              </m:den>
            </m:f>
          </m:e>
        </m:nary>
        <m:r>
          <w:rPr>
            <w:rFonts w:ascii="Cambria Math" w:hAnsi="Cambria Math" w:cstheme="minorHAnsi"/>
            <w:sz w:val="30"/>
            <w:szCs w:val="30"/>
          </w:rPr>
          <m:t>)</m:t>
        </m:r>
      </m:oMath>
      <w:r w:rsidR="008768B0">
        <w:rPr>
          <w:rFonts w:cstheme="minorHAnsi"/>
          <w:sz w:val="30"/>
          <w:szCs w:val="30"/>
          <w:vertAlign w:val="superscript"/>
        </w:rPr>
        <w:t>i</w:t>
      </w:r>
    </w:p>
    <w:p w:rsidR="00B74BBF" w:rsidRDefault="00130192" w:rsidP="00324625">
      <w:r>
        <w:t>Thus:</w:t>
      </w:r>
    </w:p>
    <w:p w:rsidR="007F76AE" w:rsidRPr="00B92567" w:rsidRDefault="007F76AE" w:rsidP="007F76AE">
      <w:pPr>
        <w:jc w:val="center"/>
      </w:pPr>
      <w:r>
        <w:rPr>
          <w:rFonts w:cstheme="minorHAnsi"/>
          <w:sz w:val="30"/>
          <w:szCs w:val="30"/>
        </w:rPr>
        <w:t>g'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3A0C29">
        <w:rPr>
          <w:rFonts w:cstheme="minorHAnsi"/>
          <w:sz w:val="30"/>
          <w:szCs w:val="30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9</m:t>
            </m:r>
          </m:den>
        </m:f>
      </m:oMath>
      <w:r w:rsidR="003A0C29">
        <w:rPr>
          <w:rFonts w:cstheme="minorHAnsi"/>
          <w:sz w:val="30"/>
          <w:szCs w:val="30"/>
        </w:rPr>
        <w:t>)</w:t>
      </w:r>
      <w:r w:rsidR="003A0C29">
        <w:rPr>
          <w:rFonts w:cstheme="minorHAnsi"/>
          <w:sz w:val="30"/>
          <w:szCs w:val="30"/>
          <w:vertAlign w:val="superscript"/>
        </w:rPr>
        <w:t>k</w:t>
      </w:r>
      <w:r w:rsidR="003A0C29">
        <w:rPr>
          <w:rFonts w:cstheme="minorHAnsi"/>
          <w:sz w:val="30"/>
          <w:szCs w:val="30"/>
        </w:rPr>
        <w:t xml:space="preserve">) </w:t>
      </w:r>
      <w:r>
        <w:rPr>
          <w:rFonts w:cstheme="minorHAnsi"/>
          <w:sz w:val="30"/>
          <w:szCs w:val="30"/>
        </w:rPr>
        <w:t xml:space="preserve"> ≤ </w:t>
      </w:r>
      <w:r w:rsidRPr="00895A2E">
        <w:rPr>
          <w:sz w:val="30"/>
          <w:szCs w:val="30"/>
        </w:rPr>
        <w:t>c</w:t>
      </w:r>
      <w:r w:rsidRPr="00895A2E">
        <w:rPr>
          <w:sz w:val="30"/>
          <w:szCs w:val="30"/>
          <w:vertAlign w:val="subscript"/>
        </w:rPr>
        <w:t>k</w:t>
      </w:r>
      <w:r>
        <w:rPr>
          <w:sz w:val="30"/>
          <w:szCs w:val="30"/>
          <w:vertAlign w:val="subscript"/>
        </w:rPr>
        <w:t xml:space="preserve"> </w:t>
      </w:r>
      <w:r>
        <w:rPr>
          <w:rFonts w:cstheme="minorHAnsi"/>
          <w:sz w:val="30"/>
          <w:szCs w:val="30"/>
        </w:rPr>
        <w:t>≤ g'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C04979">
        <w:rPr>
          <w:rFonts w:cstheme="minorHAnsi"/>
          <w:sz w:val="30"/>
          <w:szCs w:val="30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9</m:t>
            </m:r>
          </m:den>
        </m:f>
      </m:oMath>
      <w:r w:rsidR="00C04979">
        <w:rPr>
          <w:rFonts w:cstheme="minorHAnsi"/>
          <w:sz w:val="30"/>
          <w:szCs w:val="30"/>
        </w:rPr>
        <w:t>)</w:t>
      </w:r>
      <w:r w:rsidR="00C04979">
        <w:rPr>
          <w:rFonts w:cstheme="minorHAnsi"/>
          <w:sz w:val="30"/>
          <w:szCs w:val="30"/>
          <w:vertAlign w:val="superscript"/>
        </w:rPr>
        <w:t>k</w:t>
      </w:r>
      <w:r w:rsidR="00C04979">
        <w:rPr>
          <w:rFonts w:cstheme="minorHAnsi"/>
          <w:sz w:val="30"/>
          <w:szCs w:val="30"/>
        </w:rPr>
        <w:t>)</w:t>
      </w:r>
      <w:r>
        <w:rPr>
          <w:rFonts w:cstheme="minorHAnsi"/>
          <w:sz w:val="30"/>
          <w:szCs w:val="30"/>
        </w:rPr>
        <w:t xml:space="preserve"> +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9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B92567">
        <w:rPr>
          <w:rFonts w:cstheme="minorHAnsi"/>
          <w:sz w:val="30"/>
          <w:szCs w:val="30"/>
        </w:rPr>
        <w:t xml:space="preserve">(1 - </w:t>
      </w:r>
      <w:r w:rsidR="00873465">
        <w:rPr>
          <w:rFonts w:cstheme="minorHAnsi"/>
          <w:sz w:val="30"/>
          <w:szCs w:val="30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9</m:t>
            </m:r>
          </m:den>
        </m:f>
      </m:oMath>
      <w:r w:rsidR="00873465">
        <w:rPr>
          <w:rFonts w:cstheme="minorHAnsi"/>
          <w:sz w:val="30"/>
          <w:szCs w:val="30"/>
        </w:rPr>
        <w:t>)</w:t>
      </w:r>
      <w:r w:rsidR="00116192">
        <w:rPr>
          <w:rFonts w:cstheme="minorHAnsi"/>
          <w:sz w:val="30"/>
          <w:szCs w:val="30"/>
          <w:vertAlign w:val="superscript"/>
        </w:rPr>
        <w:t>k</w:t>
      </w:r>
      <w:r w:rsidR="00B92567">
        <w:rPr>
          <w:rFonts w:cstheme="minorHAnsi"/>
          <w:sz w:val="30"/>
          <w:szCs w:val="30"/>
        </w:rPr>
        <w:t>)</w:t>
      </w:r>
    </w:p>
    <w:p w:rsidR="00E4797A" w:rsidRDefault="00530C49" w:rsidP="00324625">
      <w:r>
        <w:t xml:space="preserve">By analogy for </w:t>
      </w:r>
      <w:r w:rsidR="006D3D98">
        <w:t>case 2 we get:</w:t>
      </w:r>
    </w:p>
    <w:p w:rsidR="00B8164D" w:rsidRPr="00B92567" w:rsidRDefault="000A14E0" w:rsidP="00B8164D">
      <w:pPr>
        <w:jc w:val="center"/>
      </w:pPr>
      <w:r>
        <w:rPr>
          <w:rFonts w:cstheme="minorHAnsi"/>
          <w:sz w:val="30"/>
          <w:szCs w:val="30"/>
        </w:rPr>
        <w:t>(</w:t>
      </w:r>
      <w:r w:rsidR="00B8164D">
        <w:rPr>
          <w:rFonts w:cstheme="minorHAnsi"/>
          <w:sz w:val="30"/>
          <w:szCs w:val="30"/>
        </w:rPr>
        <w:t>g'</w:t>
      </w:r>
      <w:r>
        <w:rPr>
          <w:rFonts w:cstheme="minorHAnsi"/>
          <w:sz w:val="30"/>
          <w:szCs w:val="30"/>
        </w:rPr>
        <w:t>+m)</w:t>
      </w:r>
      <m:oMath>
        <m:r>
          <w:rPr>
            <w:rFonts w:ascii="Cambria Math" w:hAnsi="Cambria Math" w:cstheme="minorHAnsi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B8164D">
        <w:rPr>
          <w:rFonts w:cstheme="minorHAnsi"/>
          <w:sz w:val="30"/>
          <w:szCs w:val="30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9</m:t>
            </m:r>
          </m:den>
        </m:f>
      </m:oMath>
      <w:r w:rsidR="00B8164D">
        <w:rPr>
          <w:rFonts w:cstheme="minorHAnsi"/>
          <w:sz w:val="30"/>
          <w:szCs w:val="30"/>
        </w:rPr>
        <w:t>)</w:t>
      </w:r>
      <w:r w:rsidR="00B8164D">
        <w:rPr>
          <w:rFonts w:cstheme="minorHAnsi"/>
          <w:sz w:val="30"/>
          <w:szCs w:val="30"/>
          <w:vertAlign w:val="superscript"/>
        </w:rPr>
        <w:t>k</w:t>
      </w:r>
      <w:r w:rsidR="00B8164D">
        <w:rPr>
          <w:rFonts w:cstheme="minorHAnsi"/>
          <w:sz w:val="30"/>
          <w:szCs w:val="30"/>
        </w:rPr>
        <w:t>)  ≤</w:t>
      </w:r>
      <w:r w:rsidR="00AB2C65">
        <w:rPr>
          <w:rFonts w:cstheme="minorHAnsi"/>
          <w:sz w:val="30"/>
          <w:szCs w:val="30"/>
        </w:rPr>
        <w:t xml:space="preserve"> </w:t>
      </w:r>
      <w:r w:rsidR="00AB2C65">
        <w:rPr>
          <w:sz w:val="30"/>
          <w:szCs w:val="30"/>
        </w:rPr>
        <w:t>d</w:t>
      </w:r>
      <w:r w:rsidR="00AB2C65" w:rsidRPr="00895A2E">
        <w:rPr>
          <w:sz w:val="30"/>
          <w:szCs w:val="30"/>
          <w:vertAlign w:val="subscript"/>
        </w:rPr>
        <w:t>k</w:t>
      </w:r>
      <w:r w:rsidR="00B8164D">
        <w:rPr>
          <w:sz w:val="30"/>
          <w:szCs w:val="30"/>
          <w:vertAlign w:val="subscript"/>
        </w:rPr>
        <w:t xml:space="preserve"> </w:t>
      </w:r>
      <w:r w:rsidR="00B8164D">
        <w:rPr>
          <w:rFonts w:cstheme="minorHAnsi"/>
          <w:sz w:val="30"/>
          <w:szCs w:val="30"/>
        </w:rPr>
        <w:t xml:space="preserve">≤ </w:t>
      </w:r>
      <w:r w:rsidR="007529C5">
        <w:rPr>
          <w:rFonts w:cstheme="minorHAnsi"/>
          <w:sz w:val="30"/>
          <w:szCs w:val="30"/>
        </w:rPr>
        <w:t>(</w:t>
      </w:r>
      <w:r w:rsidR="00B8164D">
        <w:rPr>
          <w:rFonts w:cstheme="minorHAnsi"/>
          <w:sz w:val="30"/>
          <w:szCs w:val="30"/>
        </w:rPr>
        <w:t>g'</w:t>
      </w:r>
      <w:r w:rsidR="007529C5">
        <w:rPr>
          <w:rFonts w:cstheme="minorHAnsi"/>
          <w:sz w:val="30"/>
          <w:szCs w:val="30"/>
        </w:rPr>
        <w:t>+m)</w:t>
      </w:r>
      <m:oMath>
        <m:r>
          <w:rPr>
            <w:rFonts w:ascii="Cambria Math" w:hAnsi="Cambria Math" w:cstheme="minorHAnsi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B8164D">
        <w:rPr>
          <w:rFonts w:cstheme="minorHAnsi"/>
          <w:sz w:val="30"/>
          <w:szCs w:val="30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9</m:t>
            </m:r>
          </m:den>
        </m:f>
      </m:oMath>
      <w:r w:rsidR="00B8164D">
        <w:rPr>
          <w:rFonts w:cstheme="minorHAnsi"/>
          <w:sz w:val="30"/>
          <w:szCs w:val="30"/>
        </w:rPr>
        <w:t>)</w:t>
      </w:r>
      <w:r w:rsidR="00B8164D">
        <w:rPr>
          <w:rFonts w:cstheme="minorHAnsi"/>
          <w:sz w:val="30"/>
          <w:szCs w:val="30"/>
          <w:vertAlign w:val="superscript"/>
        </w:rPr>
        <w:t>k</w:t>
      </w:r>
      <w:r w:rsidR="00B8164D">
        <w:rPr>
          <w:rFonts w:cstheme="minorHAnsi"/>
          <w:sz w:val="30"/>
          <w:szCs w:val="30"/>
        </w:rPr>
        <w:t>) +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9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B8164D">
        <w:rPr>
          <w:rFonts w:cstheme="minorHAnsi"/>
          <w:sz w:val="30"/>
          <w:szCs w:val="30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9</m:t>
            </m:r>
          </m:den>
        </m:f>
      </m:oMath>
      <w:r w:rsidR="00B8164D">
        <w:rPr>
          <w:rFonts w:cstheme="minorHAnsi"/>
          <w:sz w:val="30"/>
          <w:szCs w:val="30"/>
        </w:rPr>
        <w:t>)</w:t>
      </w:r>
      <w:r w:rsidR="00B8164D">
        <w:rPr>
          <w:rFonts w:cstheme="minorHAnsi"/>
          <w:sz w:val="30"/>
          <w:szCs w:val="30"/>
          <w:vertAlign w:val="superscript"/>
        </w:rPr>
        <w:t>k</w:t>
      </w:r>
      <w:r w:rsidR="00B8164D">
        <w:rPr>
          <w:rFonts w:cstheme="minorHAnsi"/>
          <w:sz w:val="30"/>
          <w:szCs w:val="30"/>
        </w:rPr>
        <w:t>)</w:t>
      </w:r>
    </w:p>
    <w:p w:rsidR="006D3D98" w:rsidRDefault="006D3D98" w:rsidP="00324625"/>
    <w:p w:rsidR="003211C7" w:rsidRPr="005B6DBB" w:rsidRDefault="00F4736A" w:rsidP="00324625">
      <w:r w:rsidRPr="00F4736A">
        <w:rPr>
          <w:noProof/>
          <w:sz w:val="30"/>
          <w:szCs w:val="30"/>
          <w:lang w:eastAsia="zh-TW"/>
        </w:rPr>
        <w:pict>
          <v:shape id="_x0000_s1072" type="#_x0000_t202" style="position:absolute;margin-left:272.25pt;margin-top:26.55pt;width:27.75pt;height:29.6pt;z-index:251711488;mso-width-relative:margin;mso-height-relative:margin" fillcolor="white [3212]" stroked="f">
            <v:textbox>
              <w:txbxContent>
                <w:p w:rsidR="00394AF6" w:rsidRDefault="00394AF6">
                  <w:r w:rsidRPr="00895A2E">
                    <w:rPr>
                      <w:sz w:val="30"/>
                      <w:szCs w:val="30"/>
                    </w:rPr>
                    <w:t>c</w:t>
                  </w:r>
                  <w:r w:rsidRPr="00895A2E">
                    <w:rPr>
                      <w:sz w:val="30"/>
                      <w:szCs w:val="30"/>
                      <w:vertAlign w:val="subscript"/>
                    </w:rPr>
                    <w:t>k</w:t>
                  </w:r>
                </w:p>
              </w:txbxContent>
            </v:textbox>
          </v:shape>
        </w:pict>
      </w:r>
      <w:r w:rsidR="00493188">
        <w:t xml:space="preserve">Let </w:t>
      </w:r>
      <w:r w:rsidR="0024283A" w:rsidRPr="00C41C7B">
        <w:rPr>
          <w:sz w:val="30"/>
          <w:szCs w:val="30"/>
        </w:rPr>
        <w:t>C</w:t>
      </w:r>
      <w:r w:rsidR="00CD49BF" w:rsidRPr="00C41C7B">
        <w:rPr>
          <w:sz w:val="30"/>
          <w:szCs w:val="30"/>
          <w:vertAlign w:val="subscript"/>
        </w:rPr>
        <w:t>m,n</w:t>
      </w:r>
      <w:r w:rsidR="005B6DBB">
        <w:rPr>
          <w:vertAlign w:val="subscript"/>
        </w:rPr>
        <w:t xml:space="preserve"> </w:t>
      </w:r>
      <w:r w:rsidR="005B6DBB">
        <w:t>be the total cost for case 1</w:t>
      </w:r>
      <w:r w:rsidR="00543F8C">
        <w:t xml:space="preserve">, and </w:t>
      </w:r>
      <w:r w:rsidR="00543F8C" w:rsidRPr="00C41C7B">
        <w:rPr>
          <w:sz w:val="30"/>
          <w:szCs w:val="30"/>
        </w:rPr>
        <w:t>D</w:t>
      </w:r>
      <w:r w:rsidR="00543F8C" w:rsidRPr="00C41C7B">
        <w:rPr>
          <w:sz w:val="30"/>
          <w:szCs w:val="30"/>
          <w:vertAlign w:val="subscript"/>
        </w:rPr>
        <w:t>m,n</w:t>
      </w:r>
      <w:r w:rsidR="00543F8C" w:rsidRPr="00C41C7B">
        <w:rPr>
          <w:vertAlign w:val="subscript"/>
        </w:rPr>
        <w:t xml:space="preserve"> </w:t>
      </w:r>
      <w:r w:rsidR="00543F8C">
        <w:t xml:space="preserve">be the total cost for </w:t>
      </w:r>
      <w:r w:rsidR="00905366">
        <w:t>case 2.</w:t>
      </w:r>
      <w:r w:rsidR="006D0D65">
        <w:t xml:space="preserve"> We have:</w:t>
      </w:r>
    </w:p>
    <w:p w:rsidR="007511C8" w:rsidRDefault="00F4736A" w:rsidP="002F6E69">
      <w:pPr>
        <w:jc w:val="center"/>
        <w:rPr>
          <w:sz w:val="30"/>
          <w:szCs w:val="30"/>
        </w:rPr>
      </w:pPr>
      <w:r w:rsidRPr="00F4736A">
        <w:rPr>
          <w:rFonts w:cstheme="minorHAnsi"/>
          <w:noProof/>
          <w:sz w:val="30"/>
          <w:szCs w:val="30"/>
          <w:lang w:eastAsia="zh-TW"/>
        </w:rPr>
        <w:pict>
          <v:shape id="_x0000_s1073" type="#_x0000_t202" style="position:absolute;left:0;text-align:left;margin-left:272.25pt;margin-top:26.6pt;width:30.2pt;height:30pt;z-index:251713536;mso-width-relative:margin;mso-height-relative:margin" stroked="f">
            <v:textbox>
              <w:txbxContent>
                <w:p w:rsidR="00BC28C9" w:rsidRDefault="00BC28C9">
                  <w:r>
                    <w:rPr>
                      <w:sz w:val="30"/>
                      <w:szCs w:val="30"/>
                    </w:rPr>
                    <w:t>d</w:t>
                  </w:r>
                  <w:r w:rsidRPr="00895A2E">
                    <w:rPr>
                      <w:sz w:val="30"/>
                      <w:szCs w:val="30"/>
                      <w:vertAlign w:val="subscript"/>
                    </w:rPr>
                    <w:t>k</w:t>
                  </w:r>
                </w:p>
              </w:txbxContent>
            </v:textbox>
          </v:shape>
        </w:pict>
      </w:r>
      <w:r w:rsidR="003750E5" w:rsidRPr="00C41C7B">
        <w:rPr>
          <w:sz w:val="30"/>
          <w:szCs w:val="30"/>
        </w:rPr>
        <w:t>C</w:t>
      </w:r>
      <w:r w:rsidR="003750E5" w:rsidRPr="00C41C7B">
        <w:rPr>
          <w:sz w:val="30"/>
          <w:szCs w:val="30"/>
          <w:vertAlign w:val="subscript"/>
        </w:rPr>
        <w:t>m,n</w:t>
      </w:r>
      <w:r w:rsidR="002F6E69">
        <w:rPr>
          <w:sz w:val="30"/>
          <w:szCs w:val="30"/>
          <w:vertAlign w:val="subscript"/>
        </w:rPr>
        <w:t xml:space="preserve"> </w:t>
      </w:r>
      <w:r w:rsidR="0035191F">
        <w:rPr>
          <w:sz w:val="30"/>
          <w:szCs w:val="30"/>
        </w:rPr>
        <w:t>=</w:t>
      </w:r>
      <w:r w:rsidR="0065010C">
        <w:rPr>
          <w:sz w:val="30"/>
          <w:szCs w:val="30"/>
        </w:rPr>
        <w:t xml:space="preserve"> m +</w:t>
      </w:r>
      <w:r w:rsidR="0035191F">
        <w:rPr>
          <w:sz w:val="30"/>
          <w:szCs w:val="3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k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  <m:e/>
        </m:nary>
      </m:oMath>
      <w:r w:rsidR="00FC13A3">
        <w:rPr>
          <w:sz w:val="30"/>
          <w:szCs w:val="30"/>
        </w:rPr>
        <w:t xml:space="preserve">  </w:t>
      </w:r>
    </w:p>
    <w:p w:rsidR="00561B3C" w:rsidRDefault="00761580" w:rsidP="00561B3C">
      <w:pPr>
        <w:jc w:val="center"/>
        <w:rPr>
          <w:sz w:val="30"/>
          <w:szCs w:val="30"/>
        </w:rPr>
      </w:pPr>
      <w:r>
        <w:rPr>
          <w:sz w:val="30"/>
          <w:szCs w:val="30"/>
        </w:rPr>
        <w:t>D</w:t>
      </w:r>
      <w:r w:rsidR="00561B3C" w:rsidRPr="00C41C7B">
        <w:rPr>
          <w:sz w:val="30"/>
          <w:szCs w:val="30"/>
          <w:vertAlign w:val="subscript"/>
        </w:rPr>
        <w:t>m,n</w:t>
      </w:r>
      <w:r w:rsidR="00561B3C">
        <w:rPr>
          <w:sz w:val="30"/>
          <w:szCs w:val="30"/>
          <w:vertAlign w:val="subscript"/>
        </w:rPr>
        <w:t xml:space="preserve"> </w:t>
      </w:r>
      <w:r w:rsidR="00561B3C">
        <w:rPr>
          <w:sz w:val="30"/>
          <w:szCs w:val="30"/>
        </w:rPr>
        <w:t xml:space="preserve">= m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k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  <m:e/>
        </m:nary>
      </m:oMath>
      <w:r w:rsidR="00561B3C">
        <w:rPr>
          <w:sz w:val="30"/>
          <w:szCs w:val="30"/>
        </w:rPr>
        <w:t xml:space="preserve">  </w:t>
      </w:r>
    </w:p>
    <w:p w:rsidR="00093B3C" w:rsidRDefault="005053C7" w:rsidP="005053C7">
      <w:r>
        <w:t>Thus:</w:t>
      </w:r>
    </w:p>
    <w:p w:rsidR="005053C7" w:rsidRDefault="00564842" w:rsidP="00FD71DD">
      <w:pPr>
        <w:jc w:val="center"/>
      </w:pPr>
      <w:r>
        <w:rPr>
          <w:rFonts w:cstheme="minorHAnsi"/>
          <w:sz w:val="30"/>
          <w:szCs w:val="30"/>
        </w:rPr>
        <w:t>m+</w:t>
      </w:r>
      <w:r w:rsidR="00210310">
        <w:rPr>
          <w:rFonts w:cstheme="minorHAnsi"/>
          <w:sz w:val="30"/>
          <w:szCs w:val="30"/>
        </w:rPr>
        <w:t>g'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210310">
        <w:rPr>
          <w:rFonts w:cstheme="minorHAnsi"/>
          <w:sz w:val="30"/>
          <w:szCs w:val="30"/>
        </w:rPr>
        <w:t>(</w:t>
      </w:r>
      <w:r w:rsidR="002F65AE">
        <w:rPr>
          <w:rFonts w:cstheme="minorHAnsi"/>
          <w:sz w:val="30"/>
          <w:szCs w:val="30"/>
        </w:rPr>
        <w:t>n</w:t>
      </w:r>
      <w:r w:rsidR="00210310">
        <w:rPr>
          <w:rFonts w:cstheme="minorHAnsi"/>
          <w:sz w:val="30"/>
          <w:szCs w:val="30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theme="minorHAnsi"/>
                <w:sz w:val="30"/>
                <w:szCs w:val="30"/>
              </w:rPr>
              <m:t>k=1</m:t>
            </m:r>
          </m:sub>
          <m:sup>
            <m:r>
              <w:rPr>
                <w:rFonts w:ascii="Cambria Math" w:hAnsi="Cambria Math" w:cstheme="minorHAnsi"/>
                <w:sz w:val="30"/>
                <w:szCs w:val="3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9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</w:rPr>
              <m:t>)</m:t>
            </m:r>
          </m:e>
        </m:nary>
      </m:oMath>
      <w:r w:rsidR="00210310">
        <w:rPr>
          <w:rFonts w:cstheme="minorHAnsi"/>
          <w:sz w:val="30"/>
          <w:szCs w:val="30"/>
          <w:vertAlign w:val="superscript"/>
        </w:rPr>
        <w:t>k</w:t>
      </w:r>
      <w:r w:rsidR="00210310">
        <w:rPr>
          <w:rFonts w:cstheme="minorHAnsi"/>
          <w:sz w:val="30"/>
          <w:szCs w:val="30"/>
        </w:rPr>
        <w:t xml:space="preserve">)  ≤ </w:t>
      </w:r>
      <w:r w:rsidR="00F30D8C" w:rsidRPr="00C41C7B">
        <w:rPr>
          <w:sz w:val="30"/>
          <w:szCs w:val="30"/>
        </w:rPr>
        <w:t>C</w:t>
      </w:r>
      <w:r w:rsidR="00F30D8C" w:rsidRPr="00C41C7B">
        <w:rPr>
          <w:sz w:val="30"/>
          <w:szCs w:val="30"/>
          <w:vertAlign w:val="subscript"/>
        </w:rPr>
        <w:t>m,n</w:t>
      </w:r>
      <w:r w:rsidR="00210310">
        <w:rPr>
          <w:sz w:val="30"/>
          <w:szCs w:val="30"/>
          <w:vertAlign w:val="subscript"/>
        </w:rPr>
        <w:t xml:space="preserve"> </w:t>
      </w:r>
      <w:r w:rsidR="00210310">
        <w:rPr>
          <w:rFonts w:cstheme="minorHAnsi"/>
          <w:sz w:val="30"/>
          <w:szCs w:val="30"/>
        </w:rPr>
        <w:t xml:space="preserve">≤ </w:t>
      </w:r>
      <w:r w:rsidR="00AF6A62">
        <w:rPr>
          <w:rFonts w:cstheme="minorHAnsi"/>
          <w:sz w:val="30"/>
          <w:szCs w:val="30"/>
        </w:rPr>
        <w:t>m+</w:t>
      </w:r>
      <w:r w:rsidR="00210310">
        <w:rPr>
          <w:rFonts w:cstheme="minorHAnsi"/>
          <w:sz w:val="30"/>
          <w:szCs w:val="30"/>
        </w:rPr>
        <w:t>g'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210310">
        <w:rPr>
          <w:rFonts w:cstheme="minorHAnsi"/>
          <w:sz w:val="30"/>
          <w:szCs w:val="30"/>
        </w:rPr>
        <w:t>(</w:t>
      </w:r>
      <w:r w:rsidR="00D618E8">
        <w:rPr>
          <w:rFonts w:cstheme="minorHAnsi"/>
          <w:sz w:val="30"/>
          <w:szCs w:val="30"/>
        </w:rPr>
        <w:t>n</w:t>
      </w:r>
      <w:r w:rsidR="00210310">
        <w:rPr>
          <w:rFonts w:cstheme="minorHAnsi"/>
          <w:sz w:val="30"/>
          <w:szCs w:val="30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theme="minorHAnsi"/>
                <w:sz w:val="30"/>
                <w:szCs w:val="30"/>
              </w:rPr>
              <m:t>k=1</m:t>
            </m:r>
          </m:sub>
          <m:sup>
            <m:r>
              <w:rPr>
                <w:rFonts w:ascii="Cambria Math" w:hAnsi="Cambria Math" w:cstheme="minorHAnsi"/>
                <w:sz w:val="30"/>
                <w:szCs w:val="3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9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</w:rPr>
              <m:t>)</m:t>
            </m:r>
          </m:e>
        </m:nary>
      </m:oMath>
      <w:r w:rsidR="00A93A89">
        <w:rPr>
          <w:rFonts w:cstheme="minorHAnsi"/>
          <w:sz w:val="30"/>
          <w:szCs w:val="30"/>
          <w:vertAlign w:val="superscript"/>
        </w:rPr>
        <w:t>k</w:t>
      </w:r>
      <w:r w:rsidR="00210310">
        <w:rPr>
          <w:rFonts w:cstheme="minorHAnsi"/>
          <w:sz w:val="30"/>
          <w:szCs w:val="30"/>
        </w:rPr>
        <w:t>) +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9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210310">
        <w:rPr>
          <w:rFonts w:cstheme="minorHAnsi"/>
          <w:sz w:val="30"/>
          <w:szCs w:val="30"/>
        </w:rPr>
        <w:t>(</w:t>
      </w:r>
      <w:r w:rsidR="003C2FA7">
        <w:rPr>
          <w:rFonts w:cstheme="minorHAnsi"/>
          <w:sz w:val="30"/>
          <w:szCs w:val="30"/>
        </w:rPr>
        <w:t>n</w:t>
      </w:r>
      <w:r w:rsidR="00210310">
        <w:rPr>
          <w:rFonts w:cstheme="minorHAnsi"/>
          <w:sz w:val="30"/>
          <w:szCs w:val="30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theme="minorHAnsi"/>
                <w:sz w:val="30"/>
                <w:szCs w:val="30"/>
              </w:rPr>
              <m:t>k=1</m:t>
            </m:r>
          </m:sub>
          <m:sup>
            <m:r>
              <w:rPr>
                <w:rFonts w:ascii="Cambria Math" w:hAnsi="Cambria Math" w:cstheme="minorHAnsi"/>
                <w:sz w:val="30"/>
                <w:szCs w:val="3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19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</w:rPr>
              <m:t>)</m:t>
            </m:r>
          </m:e>
        </m:nary>
      </m:oMath>
      <w:r w:rsidR="00D87D7B">
        <w:rPr>
          <w:rFonts w:cstheme="minorHAnsi"/>
          <w:sz w:val="30"/>
          <w:szCs w:val="30"/>
          <w:vertAlign w:val="superscript"/>
        </w:rPr>
        <w:t>k</w:t>
      </w:r>
      <w:r w:rsidR="00210310">
        <w:rPr>
          <w:rFonts w:cstheme="minorHAnsi"/>
          <w:sz w:val="30"/>
          <w:szCs w:val="30"/>
        </w:rPr>
        <w:t>)</w:t>
      </w:r>
    </w:p>
    <w:p w:rsidR="00FC4E1D" w:rsidRDefault="00FC4E1D" w:rsidP="00FC4E1D">
      <w:pPr>
        <w:jc w:val="center"/>
        <w:rPr>
          <w:rFonts w:cstheme="minorHAnsi"/>
          <w:sz w:val="28"/>
          <w:szCs w:val="28"/>
        </w:rPr>
      </w:pPr>
      <w:r w:rsidRPr="00C306E4">
        <w:rPr>
          <w:rFonts w:cstheme="minorHAnsi"/>
          <w:sz w:val="28"/>
          <w:szCs w:val="28"/>
        </w:rPr>
        <w:t>m+</w:t>
      </w:r>
      <w:r w:rsidR="00EC768F" w:rsidRPr="00C306E4">
        <w:rPr>
          <w:rFonts w:cstheme="minorHAnsi"/>
          <w:sz w:val="28"/>
          <w:szCs w:val="28"/>
        </w:rPr>
        <w:t>(</w:t>
      </w:r>
      <w:r w:rsidRPr="00C306E4">
        <w:rPr>
          <w:rFonts w:cstheme="minorHAnsi"/>
          <w:sz w:val="28"/>
          <w:szCs w:val="28"/>
        </w:rPr>
        <w:t>g'</w:t>
      </w:r>
      <w:r w:rsidR="00EC768F" w:rsidRPr="00C306E4">
        <w:rPr>
          <w:rFonts w:cstheme="minorHAnsi"/>
          <w:sz w:val="28"/>
          <w:szCs w:val="28"/>
        </w:rPr>
        <w:t>+m)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Pr="00C306E4">
        <w:rPr>
          <w:rFonts w:cstheme="minorHAnsi"/>
          <w:sz w:val="28"/>
          <w:szCs w:val="28"/>
        </w:rPr>
        <w:t xml:space="preserve">(n -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9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)</m:t>
            </m:r>
          </m:e>
        </m:nary>
      </m:oMath>
      <w:r w:rsidRPr="00C306E4">
        <w:rPr>
          <w:rFonts w:cstheme="minorHAnsi"/>
          <w:sz w:val="28"/>
          <w:szCs w:val="28"/>
          <w:vertAlign w:val="superscript"/>
        </w:rPr>
        <w:t>k</w:t>
      </w:r>
      <w:r w:rsidRPr="00C306E4">
        <w:rPr>
          <w:rFonts w:cstheme="minorHAnsi"/>
          <w:sz w:val="28"/>
          <w:szCs w:val="28"/>
        </w:rPr>
        <w:t xml:space="preserve">)  ≤ </w:t>
      </w:r>
      <w:r w:rsidR="0031332B" w:rsidRPr="00C306E4">
        <w:rPr>
          <w:sz w:val="28"/>
          <w:szCs w:val="28"/>
        </w:rPr>
        <w:t>D</w:t>
      </w:r>
      <w:r w:rsidRPr="00C306E4">
        <w:rPr>
          <w:sz w:val="28"/>
          <w:szCs w:val="28"/>
          <w:vertAlign w:val="subscript"/>
        </w:rPr>
        <w:t xml:space="preserve">m,n </w:t>
      </w:r>
      <w:r w:rsidRPr="00C306E4">
        <w:rPr>
          <w:rFonts w:cstheme="minorHAnsi"/>
          <w:sz w:val="28"/>
          <w:szCs w:val="28"/>
        </w:rPr>
        <w:t>≤ m+</w:t>
      </w:r>
      <w:r w:rsidR="00A8406B" w:rsidRPr="00C306E4">
        <w:rPr>
          <w:rFonts w:cstheme="minorHAnsi"/>
          <w:sz w:val="28"/>
          <w:szCs w:val="28"/>
        </w:rPr>
        <w:t>(</w:t>
      </w:r>
      <w:r w:rsidRPr="00C306E4">
        <w:rPr>
          <w:rFonts w:cstheme="minorHAnsi"/>
          <w:sz w:val="28"/>
          <w:szCs w:val="28"/>
        </w:rPr>
        <w:t>g'</w:t>
      </w:r>
      <w:r w:rsidR="00A8406B" w:rsidRPr="00C306E4">
        <w:rPr>
          <w:rFonts w:cstheme="minorHAnsi"/>
          <w:sz w:val="28"/>
          <w:szCs w:val="28"/>
        </w:rPr>
        <w:t>+m)</w:t>
      </w:r>
      <w:r w:rsidR="00146666" w:rsidRPr="00C306E4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Pr="00C306E4">
        <w:rPr>
          <w:rFonts w:cstheme="minorHAnsi"/>
          <w:sz w:val="28"/>
          <w:szCs w:val="28"/>
        </w:rPr>
        <w:t xml:space="preserve">(n -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9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)</m:t>
            </m:r>
          </m:e>
        </m:nary>
      </m:oMath>
      <w:r w:rsidRPr="00C306E4">
        <w:rPr>
          <w:rFonts w:cstheme="minorHAnsi"/>
          <w:sz w:val="28"/>
          <w:szCs w:val="28"/>
          <w:vertAlign w:val="superscript"/>
        </w:rPr>
        <w:t>k</w:t>
      </w:r>
      <w:r w:rsidRPr="00C306E4">
        <w:rPr>
          <w:rFonts w:cstheme="minorHAnsi"/>
          <w:sz w:val="28"/>
          <w:szCs w:val="28"/>
        </w:rPr>
        <w:t>) +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Pr="00C306E4">
        <w:rPr>
          <w:rFonts w:cstheme="minorHAnsi"/>
          <w:sz w:val="28"/>
          <w:szCs w:val="28"/>
        </w:rPr>
        <w:t xml:space="preserve">(n -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9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)</m:t>
            </m:r>
          </m:e>
        </m:nary>
      </m:oMath>
      <w:r w:rsidRPr="00C306E4">
        <w:rPr>
          <w:rFonts w:cstheme="minorHAnsi"/>
          <w:sz w:val="28"/>
          <w:szCs w:val="28"/>
          <w:vertAlign w:val="superscript"/>
        </w:rPr>
        <w:t>k</w:t>
      </w:r>
      <w:r w:rsidRPr="00C306E4">
        <w:rPr>
          <w:rFonts w:cstheme="minorHAnsi"/>
          <w:sz w:val="28"/>
          <w:szCs w:val="28"/>
        </w:rPr>
        <w:t>)</w:t>
      </w:r>
    </w:p>
    <w:p w:rsidR="000B4C4B" w:rsidRDefault="00E5761B" w:rsidP="00E5761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=&gt;</w:t>
      </w:r>
    </w:p>
    <w:p w:rsidR="0076463F" w:rsidRDefault="0076463F" w:rsidP="0076463F">
      <w:pPr>
        <w:jc w:val="center"/>
      </w:pPr>
      <w:r>
        <w:rPr>
          <w:rFonts w:cstheme="minorHAnsi"/>
          <w:sz w:val="30"/>
          <w:szCs w:val="30"/>
        </w:rPr>
        <w:t>m+g'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>
        <w:rPr>
          <w:rFonts w:cstheme="minorHAnsi"/>
          <w:sz w:val="30"/>
          <w:szCs w:val="30"/>
        </w:rPr>
        <w:t xml:space="preserve">(n - 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445232">
        <w:rPr>
          <w:rFonts w:cstheme="minorHAnsi"/>
          <w:sz w:val="30"/>
          <w:szCs w:val="30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9</m:t>
            </m:r>
          </m:den>
        </m:f>
      </m:oMath>
      <w:r w:rsidR="00445232">
        <w:rPr>
          <w:rFonts w:cstheme="minorHAnsi"/>
          <w:sz w:val="30"/>
          <w:szCs w:val="30"/>
        </w:rPr>
        <w:t>)</w:t>
      </w:r>
      <w:r w:rsidR="00445232">
        <w:rPr>
          <w:rFonts w:cstheme="minorHAnsi"/>
          <w:sz w:val="30"/>
          <w:szCs w:val="30"/>
          <w:vertAlign w:val="superscript"/>
        </w:rPr>
        <w:t>n</w:t>
      </w:r>
      <w:r>
        <w:rPr>
          <w:rFonts w:cstheme="minorHAnsi"/>
          <w:sz w:val="30"/>
          <w:szCs w:val="30"/>
        </w:rPr>
        <w:t xml:space="preserve">)  ≤ </w:t>
      </w:r>
      <w:r w:rsidRPr="00C41C7B">
        <w:rPr>
          <w:sz w:val="30"/>
          <w:szCs w:val="30"/>
        </w:rPr>
        <w:t>C</w:t>
      </w:r>
      <w:r w:rsidRPr="00C41C7B">
        <w:rPr>
          <w:sz w:val="30"/>
          <w:szCs w:val="30"/>
          <w:vertAlign w:val="subscript"/>
        </w:rPr>
        <w:t>m,n</w:t>
      </w:r>
      <w:r>
        <w:rPr>
          <w:sz w:val="30"/>
          <w:szCs w:val="30"/>
          <w:vertAlign w:val="subscript"/>
        </w:rPr>
        <w:t xml:space="preserve"> </w:t>
      </w:r>
      <w:r>
        <w:rPr>
          <w:rFonts w:cstheme="minorHAnsi"/>
          <w:sz w:val="30"/>
          <w:szCs w:val="30"/>
        </w:rPr>
        <w:t>≤ m+</w:t>
      </w:r>
      <w:r w:rsidR="00D46F2A">
        <w:rPr>
          <w:rFonts w:cstheme="minorHAnsi"/>
          <w:sz w:val="30"/>
          <w:szCs w:val="30"/>
        </w:rPr>
        <w:t>(</w:t>
      </w:r>
      <w:r>
        <w:rPr>
          <w:rFonts w:cstheme="minorHAnsi"/>
          <w:sz w:val="30"/>
          <w:szCs w:val="30"/>
        </w:rPr>
        <w:t>g'</w:t>
      </w:r>
      <w:r w:rsidR="00D46F2A">
        <w:rPr>
          <w:rFonts w:cstheme="minorHAnsi"/>
          <w:sz w:val="30"/>
          <w:szCs w:val="30"/>
        </w:rPr>
        <w:t>+19)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>
        <w:rPr>
          <w:rFonts w:cstheme="minorHAnsi"/>
          <w:sz w:val="30"/>
          <w:szCs w:val="30"/>
        </w:rPr>
        <w:t>(n -</w:t>
      </w:r>
      <m:oMath>
        <m:r>
          <w:rPr>
            <w:rFonts w:ascii="Cambria Math" w:hAnsi="Cambria Math" w:cstheme="minorHAnsi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AB7AB4">
        <w:rPr>
          <w:rFonts w:cstheme="minorHAnsi"/>
          <w:sz w:val="30"/>
          <w:szCs w:val="30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9</m:t>
            </m:r>
          </m:den>
        </m:f>
      </m:oMath>
      <w:r w:rsidR="00AB7AB4">
        <w:rPr>
          <w:rFonts w:cstheme="minorHAnsi"/>
          <w:sz w:val="30"/>
          <w:szCs w:val="30"/>
        </w:rPr>
        <w:t>)</w:t>
      </w:r>
      <w:r w:rsidR="009A5A45">
        <w:rPr>
          <w:rFonts w:cstheme="minorHAnsi"/>
          <w:sz w:val="30"/>
          <w:szCs w:val="30"/>
          <w:vertAlign w:val="superscript"/>
        </w:rPr>
        <w:t>n</w:t>
      </w:r>
      <w:r>
        <w:rPr>
          <w:rFonts w:cstheme="minorHAnsi"/>
          <w:sz w:val="30"/>
          <w:szCs w:val="30"/>
        </w:rPr>
        <w:t xml:space="preserve">) </w:t>
      </w:r>
    </w:p>
    <w:p w:rsidR="0076463F" w:rsidRPr="004633B6" w:rsidRDefault="0076463F" w:rsidP="0076463F">
      <w:pPr>
        <w:jc w:val="center"/>
        <w:rPr>
          <w:rFonts w:cstheme="minorHAnsi"/>
          <w:sz w:val="26"/>
          <w:szCs w:val="26"/>
          <w:lang w:val="de-DE"/>
        </w:rPr>
      </w:pPr>
      <w:r w:rsidRPr="004633B6">
        <w:rPr>
          <w:rFonts w:cstheme="minorHAnsi"/>
          <w:sz w:val="26"/>
          <w:szCs w:val="26"/>
          <w:lang w:val="de-DE"/>
        </w:rPr>
        <w:t>m+(g'+m)</w:t>
      </w:r>
      <m:oMath>
        <m:r>
          <w:rPr>
            <w:rFonts w:ascii="Cambria Math" w:hAnsi="Cambria Math" w:cstheme="minorHAnsi"/>
            <w:sz w:val="26"/>
            <w:szCs w:val="26"/>
            <w:lang w:val="de-DE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8</m:t>
            </m:r>
          </m:den>
        </m:f>
      </m:oMath>
      <w:r w:rsidRPr="004633B6">
        <w:rPr>
          <w:rFonts w:cstheme="minorHAnsi"/>
          <w:sz w:val="26"/>
          <w:szCs w:val="26"/>
          <w:lang w:val="de-DE"/>
        </w:rPr>
        <w:t xml:space="preserve">(n -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8</m:t>
            </m:r>
          </m:den>
        </m:f>
      </m:oMath>
      <w:r w:rsidR="00C33CBB" w:rsidRPr="004633B6">
        <w:rPr>
          <w:rFonts w:cstheme="minorHAnsi"/>
          <w:sz w:val="26"/>
          <w:szCs w:val="26"/>
          <w:lang w:val="de-DE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9</m:t>
            </m:r>
          </m:den>
        </m:f>
      </m:oMath>
      <w:r w:rsidR="00C33CBB" w:rsidRPr="004633B6">
        <w:rPr>
          <w:rFonts w:cstheme="minorHAnsi"/>
          <w:sz w:val="26"/>
          <w:szCs w:val="26"/>
          <w:lang w:val="de-DE"/>
        </w:rPr>
        <w:t>)</w:t>
      </w:r>
      <w:r w:rsidR="00C33CBB" w:rsidRPr="004633B6">
        <w:rPr>
          <w:rFonts w:cstheme="minorHAnsi"/>
          <w:sz w:val="26"/>
          <w:szCs w:val="26"/>
          <w:vertAlign w:val="superscript"/>
          <w:lang w:val="de-DE"/>
        </w:rPr>
        <w:t>n</w:t>
      </w:r>
      <w:r w:rsidRPr="004633B6">
        <w:rPr>
          <w:rFonts w:cstheme="minorHAnsi"/>
          <w:sz w:val="26"/>
          <w:szCs w:val="26"/>
          <w:lang w:val="de-DE"/>
        </w:rPr>
        <w:t xml:space="preserve">)  ≤ </w:t>
      </w:r>
      <w:r w:rsidRPr="004633B6">
        <w:rPr>
          <w:sz w:val="26"/>
          <w:szCs w:val="26"/>
          <w:lang w:val="de-DE"/>
        </w:rPr>
        <w:t>D</w:t>
      </w:r>
      <w:r w:rsidRPr="004633B6">
        <w:rPr>
          <w:sz w:val="26"/>
          <w:szCs w:val="26"/>
          <w:vertAlign w:val="subscript"/>
          <w:lang w:val="de-DE"/>
        </w:rPr>
        <w:t xml:space="preserve">m,n </w:t>
      </w:r>
      <w:r w:rsidRPr="004633B6">
        <w:rPr>
          <w:rFonts w:cstheme="minorHAnsi"/>
          <w:sz w:val="26"/>
          <w:szCs w:val="26"/>
          <w:lang w:val="de-DE"/>
        </w:rPr>
        <w:t>≤ m+(g'+m</w:t>
      </w:r>
      <w:r w:rsidR="006C18B0" w:rsidRPr="004633B6">
        <w:rPr>
          <w:rFonts w:cstheme="minorHAnsi"/>
          <w:sz w:val="26"/>
          <w:szCs w:val="26"/>
          <w:lang w:val="de-DE"/>
        </w:rPr>
        <w:t>+19</w:t>
      </w:r>
      <w:r w:rsidRPr="004633B6">
        <w:rPr>
          <w:rFonts w:cstheme="minorHAnsi"/>
          <w:sz w:val="26"/>
          <w:szCs w:val="26"/>
          <w:lang w:val="de-DE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8</m:t>
            </m:r>
          </m:den>
        </m:f>
      </m:oMath>
      <w:r w:rsidRPr="004633B6">
        <w:rPr>
          <w:rFonts w:cstheme="minorHAnsi"/>
          <w:sz w:val="26"/>
          <w:szCs w:val="26"/>
          <w:lang w:val="de-DE"/>
        </w:rPr>
        <w:t xml:space="preserve">(n -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8</m:t>
            </m:r>
          </m:den>
        </m:f>
      </m:oMath>
      <w:r w:rsidR="0020066B" w:rsidRPr="004633B6">
        <w:rPr>
          <w:rFonts w:cstheme="minorHAnsi"/>
          <w:sz w:val="26"/>
          <w:szCs w:val="26"/>
          <w:lang w:val="de-DE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de-DE"/>
              </w:rPr>
              <m:t>19</m:t>
            </m:r>
          </m:den>
        </m:f>
      </m:oMath>
      <w:r w:rsidR="0020066B" w:rsidRPr="004633B6">
        <w:rPr>
          <w:rFonts w:cstheme="minorHAnsi"/>
          <w:sz w:val="26"/>
          <w:szCs w:val="26"/>
          <w:lang w:val="de-DE"/>
        </w:rPr>
        <w:t>)</w:t>
      </w:r>
      <w:r w:rsidR="0020066B" w:rsidRPr="004633B6">
        <w:rPr>
          <w:rFonts w:cstheme="minorHAnsi"/>
          <w:sz w:val="26"/>
          <w:szCs w:val="26"/>
          <w:vertAlign w:val="superscript"/>
          <w:lang w:val="de-DE"/>
        </w:rPr>
        <w:t>n</w:t>
      </w:r>
      <w:r w:rsidRPr="004633B6">
        <w:rPr>
          <w:rFonts w:cstheme="minorHAnsi"/>
          <w:sz w:val="26"/>
          <w:szCs w:val="26"/>
          <w:lang w:val="de-DE"/>
        </w:rPr>
        <w:t xml:space="preserve">) </w:t>
      </w:r>
    </w:p>
    <w:p w:rsidR="000251B7" w:rsidRDefault="00497B4D" w:rsidP="00742FD2">
      <w:r>
        <w:rPr>
          <w:rFonts w:cstheme="minorHAnsi"/>
        </w:rPr>
        <w:t xml:space="preserve">Let's call these "the Min-Max inequalities". </w:t>
      </w:r>
      <w:r w:rsidR="00742FD2" w:rsidRPr="00CE2BCA">
        <w:rPr>
          <w:rFonts w:cstheme="minorHAnsi"/>
        </w:rPr>
        <w:t>To compare</w:t>
      </w:r>
      <w:r w:rsidR="00786EBD">
        <w:rPr>
          <w:rFonts w:cstheme="minorHAnsi"/>
        </w:rPr>
        <w:t xml:space="preserve"> </w:t>
      </w:r>
      <w:r w:rsidR="00CB33D0" w:rsidRPr="00C41C7B">
        <w:rPr>
          <w:sz w:val="30"/>
          <w:szCs w:val="30"/>
        </w:rPr>
        <w:t>C</w:t>
      </w:r>
      <w:r w:rsidR="00CB33D0" w:rsidRPr="00C41C7B">
        <w:rPr>
          <w:sz w:val="30"/>
          <w:szCs w:val="30"/>
          <w:vertAlign w:val="subscript"/>
        </w:rPr>
        <w:t>m,n</w:t>
      </w:r>
      <w:r w:rsidR="00CB33D0">
        <w:rPr>
          <w:sz w:val="30"/>
          <w:szCs w:val="30"/>
          <w:vertAlign w:val="subscript"/>
        </w:rPr>
        <w:t xml:space="preserve"> </w:t>
      </w:r>
      <w:r w:rsidR="00CB33D0" w:rsidRPr="00CB33D0">
        <w:t>and</w:t>
      </w:r>
      <w:r w:rsidR="001B6A0E">
        <w:t xml:space="preserve"> </w:t>
      </w:r>
      <w:r w:rsidR="00537CCC" w:rsidRPr="00FB3DBF">
        <w:rPr>
          <w:sz w:val="30"/>
          <w:szCs w:val="30"/>
        </w:rPr>
        <w:t>D</w:t>
      </w:r>
      <w:r w:rsidR="00537CCC" w:rsidRPr="00FB3DBF">
        <w:rPr>
          <w:sz w:val="30"/>
          <w:szCs w:val="30"/>
          <w:vertAlign w:val="subscript"/>
        </w:rPr>
        <w:t>m,n</w:t>
      </w:r>
      <w:r w:rsidR="001B6A0E">
        <w:t xml:space="preserve">, </w:t>
      </w:r>
      <w:r w:rsidR="00681551">
        <w:t xml:space="preserve">we have to </w:t>
      </w:r>
      <w:r w:rsidR="00F62AF0">
        <w:t xml:space="preserve">compare their </w:t>
      </w:r>
      <w:r w:rsidR="003F6350">
        <w:t>cross boundaries</w:t>
      </w:r>
      <w:r w:rsidR="00D61C82">
        <w:t xml:space="preserve"> (the lower boundary of </w:t>
      </w:r>
      <w:r w:rsidR="00E4768F" w:rsidRPr="00C41C7B">
        <w:rPr>
          <w:sz w:val="30"/>
          <w:szCs w:val="30"/>
        </w:rPr>
        <w:t>C</w:t>
      </w:r>
      <w:r w:rsidR="00E4768F" w:rsidRPr="00C41C7B">
        <w:rPr>
          <w:sz w:val="30"/>
          <w:szCs w:val="30"/>
          <w:vertAlign w:val="subscript"/>
        </w:rPr>
        <w:t>m,n</w:t>
      </w:r>
      <w:r w:rsidR="00E4768F">
        <w:t xml:space="preserve"> with the upper boundary of </w:t>
      </w:r>
      <w:r w:rsidR="00997692" w:rsidRPr="00FB3DBF">
        <w:rPr>
          <w:sz w:val="30"/>
          <w:szCs w:val="30"/>
        </w:rPr>
        <w:t>D</w:t>
      </w:r>
      <w:r w:rsidR="00997692" w:rsidRPr="00FB3DBF">
        <w:rPr>
          <w:sz w:val="30"/>
          <w:szCs w:val="30"/>
          <w:vertAlign w:val="subscript"/>
        </w:rPr>
        <w:t>m,n</w:t>
      </w:r>
      <w:r w:rsidR="00140A7E">
        <w:t xml:space="preserve"> and vice versa).</w:t>
      </w:r>
    </w:p>
    <w:p w:rsidR="001535AB" w:rsidRPr="00CB33D0" w:rsidRDefault="002E3B1B" w:rsidP="00742FD2">
      <w:r>
        <w:t>To evaluate the condition for</w:t>
      </w:r>
      <w:r w:rsidR="00DE2C29">
        <w:t xml:space="preserve"> </w:t>
      </w:r>
      <w:r w:rsidR="00880E65" w:rsidRPr="00C41C7B">
        <w:rPr>
          <w:sz w:val="30"/>
          <w:szCs w:val="30"/>
        </w:rPr>
        <w:t>C</w:t>
      </w:r>
      <w:r w:rsidR="00880E65" w:rsidRPr="00C41C7B">
        <w:rPr>
          <w:sz w:val="30"/>
          <w:szCs w:val="30"/>
          <w:vertAlign w:val="subscript"/>
        </w:rPr>
        <w:t>m,n</w:t>
      </w:r>
      <w:r w:rsidR="004A5AB2">
        <w:rPr>
          <w:rFonts w:cstheme="minorHAnsi"/>
          <w:sz w:val="30"/>
          <w:szCs w:val="30"/>
        </w:rPr>
        <w:t>≤</w:t>
      </w:r>
      <w:r>
        <w:t xml:space="preserve"> </w:t>
      </w:r>
      <w:r w:rsidR="004A5AB2" w:rsidRPr="00FB3DBF">
        <w:rPr>
          <w:sz w:val="30"/>
          <w:szCs w:val="30"/>
        </w:rPr>
        <w:t>D</w:t>
      </w:r>
      <w:r w:rsidR="004A5AB2" w:rsidRPr="00FB3DBF">
        <w:rPr>
          <w:sz w:val="30"/>
          <w:szCs w:val="30"/>
          <w:vertAlign w:val="subscript"/>
        </w:rPr>
        <w:t>m,n</w:t>
      </w:r>
      <w:r w:rsidR="004A5AB2">
        <w:t xml:space="preserve"> </w:t>
      </w:r>
      <w:r w:rsidR="00C25192">
        <w:t xml:space="preserve">we set </w:t>
      </w:r>
      <w:r w:rsidR="00A112C0">
        <w:rPr>
          <w:rFonts w:cstheme="minorHAnsi"/>
          <w:sz w:val="30"/>
          <w:szCs w:val="30"/>
        </w:rPr>
        <w:t>X</w:t>
      </w:r>
      <w:r w:rsidR="0081674D">
        <w:t xml:space="preserve"> as follows</w:t>
      </w:r>
      <w:r w:rsidR="00827258">
        <w:t>:</w:t>
      </w:r>
      <w:r w:rsidR="00531321">
        <w:t xml:space="preserve"> </w:t>
      </w:r>
    </w:p>
    <w:p w:rsidR="000D79CC" w:rsidRPr="00C60655" w:rsidRDefault="009C291F" w:rsidP="005053C7">
      <w:pPr>
        <w:rPr>
          <w:rFonts w:cstheme="minorHAnsi"/>
          <w:sz w:val="28"/>
          <w:szCs w:val="28"/>
        </w:rPr>
      </w:pPr>
      <w:r>
        <w:rPr>
          <w:rFonts w:cstheme="minorHAnsi"/>
          <w:sz w:val="30"/>
          <w:szCs w:val="30"/>
        </w:rPr>
        <w:t xml:space="preserve">X = </w:t>
      </w:r>
      <w:r w:rsidR="00CF62F9" w:rsidRPr="00C60655">
        <w:rPr>
          <w:rFonts w:cstheme="minorHAnsi"/>
          <w:sz w:val="28"/>
          <w:szCs w:val="28"/>
        </w:rPr>
        <w:t>m+g'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="00CF62F9" w:rsidRPr="00C60655">
        <w:rPr>
          <w:rFonts w:cstheme="minorHAnsi"/>
          <w:sz w:val="28"/>
          <w:szCs w:val="28"/>
        </w:rPr>
        <w:t>(</w:t>
      </w:r>
      <w:r w:rsidR="004340D7" w:rsidRPr="00C60655">
        <w:rPr>
          <w:rFonts w:ascii="Cambria Math" w:hAnsi="Cambria Math" w:cstheme="minorHAnsi"/>
          <w:sz w:val="28"/>
          <w:szCs w:val="28"/>
        </w:rPr>
        <w:t>n</w:t>
      </w:r>
      <w:r w:rsidR="00CF62F9" w:rsidRPr="00C60655">
        <w:rPr>
          <w:rFonts w:cstheme="minorHAnsi"/>
          <w:sz w:val="28"/>
          <w:szCs w:val="28"/>
        </w:rPr>
        <w:t xml:space="preserve"> -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="00CF62F9" w:rsidRPr="00C60655">
        <w:rPr>
          <w:rFonts w:cstheme="minorHAnsi"/>
          <w:sz w:val="28"/>
          <w:szCs w:val="28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9</m:t>
            </m:r>
          </m:den>
        </m:f>
      </m:oMath>
      <w:r w:rsidR="00CF62F9" w:rsidRPr="00C60655">
        <w:rPr>
          <w:rFonts w:cstheme="minorHAnsi"/>
          <w:sz w:val="28"/>
          <w:szCs w:val="28"/>
        </w:rPr>
        <w:t>)</w:t>
      </w:r>
      <w:r w:rsidR="00CF62F9" w:rsidRPr="00C60655">
        <w:rPr>
          <w:rFonts w:cstheme="minorHAnsi"/>
          <w:sz w:val="28"/>
          <w:szCs w:val="28"/>
          <w:vertAlign w:val="superscript"/>
        </w:rPr>
        <w:t>n</w:t>
      </w:r>
      <w:r w:rsidR="00CF62F9" w:rsidRPr="00C60655">
        <w:rPr>
          <w:rFonts w:cstheme="minorHAnsi"/>
          <w:sz w:val="28"/>
          <w:szCs w:val="28"/>
        </w:rPr>
        <w:t>) +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="00CF62F9" w:rsidRPr="00C60655">
        <w:rPr>
          <w:rFonts w:cstheme="minorHAnsi"/>
          <w:sz w:val="28"/>
          <w:szCs w:val="28"/>
        </w:rPr>
        <w:t xml:space="preserve">(n -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="00CF62F9" w:rsidRPr="00C60655">
        <w:rPr>
          <w:rFonts w:cstheme="minorHAnsi"/>
          <w:sz w:val="28"/>
          <w:szCs w:val="28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9</m:t>
            </m:r>
          </m:den>
        </m:f>
      </m:oMath>
      <w:r w:rsidR="00CF62F9" w:rsidRPr="00C60655">
        <w:rPr>
          <w:rFonts w:cstheme="minorHAnsi"/>
          <w:sz w:val="28"/>
          <w:szCs w:val="28"/>
        </w:rPr>
        <w:t>)</w:t>
      </w:r>
      <w:r w:rsidR="00CF62F9" w:rsidRPr="00C60655">
        <w:rPr>
          <w:rFonts w:cstheme="minorHAnsi"/>
          <w:sz w:val="28"/>
          <w:szCs w:val="28"/>
          <w:vertAlign w:val="superscript"/>
        </w:rPr>
        <w:t>n</w:t>
      </w:r>
      <w:r w:rsidR="00CF62F9" w:rsidRPr="00C60655">
        <w:rPr>
          <w:rFonts w:cstheme="minorHAnsi"/>
          <w:sz w:val="28"/>
          <w:szCs w:val="28"/>
        </w:rPr>
        <w:t xml:space="preserve">) - </w:t>
      </w:r>
      <w:r w:rsidR="002400B9" w:rsidRPr="00C60655">
        <w:rPr>
          <w:rFonts w:ascii="Cambria Math" w:hAnsi="Cambria Math" w:cstheme="minorHAnsi"/>
          <w:sz w:val="28"/>
          <w:szCs w:val="28"/>
        </w:rPr>
        <w:t>m</w:t>
      </w:r>
      <w:r w:rsidR="005A5843">
        <w:rPr>
          <w:rFonts w:ascii="Cambria Math" w:hAnsi="Cambria Math" w:cstheme="minorHAnsi"/>
          <w:sz w:val="28"/>
          <w:szCs w:val="28"/>
        </w:rPr>
        <w:t>-</w:t>
      </w:r>
      <w:r w:rsidR="002400B9" w:rsidRPr="00C60655">
        <w:rPr>
          <w:rFonts w:ascii="Cambria Math" w:hAnsi="Cambria Math" w:cstheme="minorHAnsi"/>
          <w:sz w:val="28"/>
          <w:szCs w:val="28"/>
        </w:rPr>
        <w:t>(g'+m)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="002400B9" w:rsidRPr="00C60655">
        <w:rPr>
          <w:rFonts w:ascii="Cambria Math" w:hAnsi="Cambria Math" w:cstheme="minorHAnsi"/>
          <w:sz w:val="28"/>
          <w:szCs w:val="28"/>
        </w:rPr>
        <w:t xml:space="preserve">(n -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="002400B9" w:rsidRPr="00C60655">
        <w:rPr>
          <w:rFonts w:ascii="Cambria Math" w:hAnsi="Cambria Math" w:cstheme="minorHAnsi"/>
          <w:sz w:val="28"/>
          <w:szCs w:val="28"/>
        </w:rPr>
        <w:t>(1 - (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9</m:t>
            </m:r>
          </m:den>
        </m:f>
      </m:oMath>
      <w:r w:rsidR="002400B9" w:rsidRPr="00C60655">
        <w:rPr>
          <w:rFonts w:ascii="Cambria Math" w:hAnsi="Cambria Math" w:cstheme="minorHAnsi"/>
          <w:sz w:val="28"/>
          <w:szCs w:val="28"/>
        </w:rPr>
        <w:t>)</w:t>
      </w:r>
      <w:r w:rsidR="002400B9" w:rsidRPr="00C60655">
        <w:rPr>
          <w:rFonts w:ascii="Cambria Math" w:hAnsi="Cambria Math" w:cstheme="minorHAnsi"/>
          <w:sz w:val="28"/>
          <w:szCs w:val="28"/>
          <w:vertAlign w:val="superscript"/>
        </w:rPr>
        <w:t>n</w:t>
      </w:r>
      <w:r w:rsidR="002400B9" w:rsidRPr="00C60655">
        <w:rPr>
          <w:rFonts w:ascii="Cambria Math" w:hAnsi="Cambria Math" w:cstheme="minorHAnsi"/>
          <w:sz w:val="28"/>
          <w:szCs w:val="28"/>
        </w:rPr>
        <w:t>)</w:t>
      </w:r>
      <w:r w:rsidR="002400B9" w:rsidRPr="00C60655">
        <w:rPr>
          <w:rFonts w:cstheme="minorHAnsi"/>
          <w:sz w:val="28"/>
          <w:szCs w:val="28"/>
        </w:rPr>
        <w:t xml:space="preserve"> </w:t>
      </w:r>
      <w:r w:rsidR="006412B4" w:rsidRPr="00C60655">
        <w:rPr>
          <w:rFonts w:cstheme="minorHAnsi"/>
          <w:sz w:val="28"/>
          <w:szCs w:val="28"/>
        </w:rPr>
        <w:t>)</w:t>
      </w:r>
    </w:p>
    <w:p w:rsidR="00DE5514" w:rsidRPr="0029589D" w:rsidRDefault="00DE5514" w:rsidP="005053C7">
      <w:pPr>
        <w:rPr>
          <w:rFonts w:cstheme="minorHAnsi"/>
        </w:rPr>
      </w:pPr>
      <w:r w:rsidRPr="0029589D">
        <w:rPr>
          <w:rFonts w:cstheme="minorHAnsi"/>
        </w:rPr>
        <w:lastRenderedPageBreak/>
        <w:t>We are trying</w:t>
      </w:r>
      <w:r w:rsidR="007545EA" w:rsidRPr="0029589D">
        <w:rPr>
          <w:rFonts w:cstheme="minorHAnsi"/>
        </w:rPr>
        <w:t xml:space="preserve"> to </w:t>
      </w:r>
      <w:r w:rsidR="00F44993" w:rsidRPr="0029589D">
        <w:rPr>
          <w:rFonts w:cstheme="minorHAnsi"/>
        </w:rPr>
        <w:t xml:space="preserve">find the condition on </w:t>
      </w:r>
      <w:r w:rsidR="00F44993" w:rsidRPr="00FC2EF7">
        <w:rPr>
          <w:rFonts w:cstheme="minorHAnsi"/>
          <w:i/>
          <w:sz w:val="30"/>
          <w:szCs w:val="30"/>
        </w:rPr>
        <w:t>m</w:t>
      </w:r>
      <w:r w:rsidR="00F44993" w:rsidRPr="0029589D">
        <w:rPr>
          <w:rFonts w:cstheme="minorHAnsi"/>
        </w:rPr>
        <w:t xml:space="preserve"> and </w:t>
      </w:r>
      <w:r w:rsidR="00F44993" w:rsidRPr="00FC2EF7">
        <w:rPr>
          <w:rFonts w:cstheme="minorHAnsi"/>
          <w:i/>
          <w:sz w:val="30"/>
          <w:szCs w:val="30"/>
        </w:rPr>
        <w:t>n</w:t>
      </w:r>
      <w:r w:rsidR="00F44993" w:rsidRPr="0029589D">
        <w:rPr>
          <w:rFonts w:cstheme="minorHAnsi"/>
        </w:rPr>
        <w:t xml:space="preserve">, such that </w:t>
      </w:r>
      <w:r w:rsidR="00C474C8">
        <w:rPr>
          <w:rFonts w:cstheme="minorHAnsi"/>
          <w:sz w:val="30"/>
          <w:szCs w:val="30"/>
        </w:rPr>
        <w:t>X</w:t>
      </w:r>
      <w:r w:rsidR="00AA4AA7">
        <w:rPr>
          <w:rFonts w:cstheme="minorHAnsi"/>
        </w:rPr>
        <w:t xml:space="preserve"> </w:t>
      </w:r>
      <w:r w:rsidR="009673FB">
        <w:rPr>
          <w:rFonts w:cstheme="minorHAnsi"/>
          <w:sz w:val="30"/>
          <w:szCs w:val="30"/>
        </w:rPr>
        <w:t>≤</w:t>
      </w:r>
      <w:r w:rsidR="00641CB0">
        <w:rPr>
          <w:rFonts w:cstheme="minorHAnsi"/>
          <w:sz w:val="30"/>
          <w:szCs w:val="30"/>
        </w:rPr>
        <w:t xml:space="preserve"> 0</w:t>
      </w:r>
      <w:r w:rsidR="004606B6">
        <w:rPr>
          <w:rFonts w:cstheme="minorHAnsi"/>
          <w:sz w:val="30"/>
          <w:szCs w:val="30"/>
        </w:rPr>
        <w:t>.</w:t>
      </w:r>
    </w:p>
    <w:p w:rsidR="0074126F" w:rsidRPr="007F51D4" w:rsidRDefault="00830F30" w:rsidP="005053C7">
      <w:pPr>
        <w:rPr>
          <w:rFonts w:ascii="Cambria Math" w:hAnsi="Cambria Math" w:cstheme="minorHAnsi"/>
          <w:sz w:val="30"/>
          <w:szCs w:val="30"/>
          <w:lang w:val="de-DE"/>
        </w:rPr>
      </w:pPr>
      <w:r w:rsidRPr="007F51D4">
        <w:rPr>
          <w:rFonts w:cstheme="minorHAnsi"/>
          <w:sz w:val="30"/>
          <w:szCs w:val="30"/>
          <w:lang w:val="de-DE"/>
        </w:rPr>
        <w:t>X =</w:t>
      </w:r>
      <w:r w:rsidR="00D235B8" w:rsidRPr="007F51D4">
        <w:rPr>
          <w:rFonts w:cstheme="minorHAnsi"/>
          <w:sz w:val="30"/>
          <w:szCs w:val="30"/>
          <w:lang w:val="de-DE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  <w:lang w:val="de-DE"/>
              </w:rPr>
              <m:t>19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  <w:lang w:val="de-DE"/>
              </w:rPr>
              <m:t>18</m:t>
            </m:r>
          </m:den>
        </m:f>
      </m:oMath>
      <w:r w:rsidR="00F30433" w:rsidRPr="007F51D4">
        <w:rPr>
          <w:rFonts w:cstheme="minorHAnsi"/>
          <w:sz w:val="30"/>
          <w:szCs w:val="30"/>
          <w:lang w:val="de-DE"/>
        </w:rPr>
        <w:t>(</w:t>
      </w:r>
      <w:r w:rsidR="00391822" w:rsidRPr="007F51D4">
        <w:rPr>
          <w:rFonts w:ascii="Cambria Math" w:hAnsi="Cambria Math" w:cstheme="minorHAnsi"/>
          <w:sz w:val="30"/>
          <w:szCs w:val="30"/>
          <w:lang w:val="de-DE"/>
        </w:rPr>
        <w:t>n</w:t>
      </w:r>
      <w:r w:rsidR="00F30433" w:rsidRPr="007F51D4">
        <w:rPr>
          <w:rFonts w:cstheme="minorHAnsi"/>
          <w:sz w:val="30"/>
          <w:szCs w:val="30"/>
          <w:lang w:val="de-DE"/>
        </w:rPr>
        <w:t xml:space="preserve"> - 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  <w:lang w:val="de-DE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  <w:lang w:val="de-DE"/>
              </w:rPr>
              <m:t>18</m:t>
            </m:r>
          </m:den>
        </m:f>
      </m:oMath>
      <w:r w:rsidR="00F30433" w:rsidRPr="007F51D4">
        <w:rPr>
          <w:rFonts w:cstheme="minorHAnsi"/>
          <w:sz w:val="30"/>
          <w:szCs w:val="30"/>
          <w:lang w:val="de-DE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  <w:lang w:val="de-DE"/>
              </w:rPr>
              <m:t>1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  <w:lang w:val="de-DE"/>
              </w:rPr>
              <m:t>19</m:t>
            </m:r>
          </m:den>
        </m:f>
      </m:oMath>
      <w:r w:rsidR="00F30433" w:rsidRPr="007F51D4">
        <w:rPr>
          <w:rFonts w:cstheme="minorHAnsi"/>
          <w:sz w:val="30"/>
          <w:szCs w:val="30"/>
          <w:lang w:val="de-DE"/>
        </w:rPr>
        <w:t>)</w:t>
      </w:r>
      <w:r w:rsidR="00F30433" w:rsidRPr="007F51D4">
        <w:rPr>
          <w:rFonts w:cstheme="minorHAnsi"/>
          <w:sz w:val="30"/>
          <w:szCs w:val="30"/>
          <w:vertAlign w:val="superscript"/>
          <w:lang w:val="de-DE"/>
        </w:rPr>
        <w:t>n</w:t>
      </w:r>
      <w:r w:rsidR="00F30433" w:rsidRPr="007F51D4">
        <w:rPr>
          <w:rFonts w:cstheme="minorHAnsi"/>
          <w:sz w:val="30"/>
          <w:szCs w:val="30"/>
          <w:lang w:val="de-DE"/>
        </w:rPr>
        <w:t xml:space="preserve">) </w:t>
      </w:r>
      <w:r w:rsidR="00D235B8" w:rsidRPr="007F51D4">
        <w:rPr>
          <w:rFonts w:cstheme="minorHAnsi"/>
          <w:sz w:val="30"/>
          <w:szCs w:val="30"/>
          <w:lang w:val="de-DE"/>
        </w:rPr>
        <w:t>-</w:t>
      </w:r>
      <w:r w:rsidRPr="007F51D4">
        <w:rPr>
          <w:rFonts w:cstheme="minorHAnsi"/>
          <w:sz w:val="30"/>
          <w:szCs w:val="30"/>
          <w:lang w:val="de-DE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  <w:lang w:val="de-DE"/>
              </w:rPr>
              <m:t>18</m:t>
            </m:r>
          </m:den>
        </m:f>
      </m:oMath>
      <w:r w:rsidR="00CA6A2C" w:rsidRPr="007F51D4">
        <w:rPr>
          <w:rFonts w:cstheme="minorHAnsi"/>
          <w:sz w:val="30"/>
          <w:szCs w:val="30"/>
          <w:lang w:val="de-DE"/>
        </w:rPr>
        <w:t xml:space="preserve"> </w:t>
      </w:r>
      <w:r w:rsidR="00BA19C2" w:rsidRPr="007F51D4">
        <w:rPr>
          <w:rFonts w:ascii="Cambria Math" w:hAnsi="Cambria Math" w:cstheme="minorHAnsi"/>
          <w:sz w:val="30"/>
          <w:szCs w:val="30"/>
          <w:lang w:val="de-DE"/>
        </w:rPr>
        <w:t xml:space="preserve">(n - </w:t>
      </w:r>
      <m:oMath>
        <m:f>
          <m:fPr>
            <m:ctrlPr>
              <w:rPr>
                <w:rFonts w:ascii="Cambria Math" w:hAnsi="Cambria Math" w:cstheme="minorHAnsi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  <w:lang w:val="de-D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  <w:lang w:val="de-DE"/>
              </w:rPr>
              <m:t>18</m:t>
            </m:r>
          </m:den>
        </m:f>
      </m:oMath>
      <w:r w:rsidR="00BA19C2" w:rsidRPr="007F51D4">
        <w:rPr>
          <w:rFonts w:ascii="Cambria Math" w:hAnsi="Cambria Math" w:cstheme="minorHAnsi"/>
          <w:sz w:val="30"/>
          <w:szCs w:val="30"/>
          <w:lang w:val="de-DE"/>
        </w:rPr>
        <w:t>(1 - (</w:t>
      </w:r>
      <m:oMath>
        <m:f>
          <m:fPr>
            <m:ctrlPr>
              <w:rPr>
                <w:rFonts w:ascii="Cambria Math" w:hAnsi="Cambria Math" w:cstheme="minorHAnsi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  <w:lang w:val="de-D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  <w:lang w:val="de-DE"/>
              </w:rPr>
              <m:t>19</m:t>
            </m:r>
          </m:den>
        </m:f>
      </m:oMath>
      <w:r w:rsidR="00BA19C2" w:rsidRPr="007F51D4">
        <w:rPr>
          <w:rFonts w:ascii="Cambria Math" w:hAnsi="Cambria Math" w:cstheme="minorHAnsi"/>
          <w:sz w:val="30"/>
          <w:szCs w:val="30"/>
          <w:lang w:val="de-DE"/>
        </w:rPr>
        <w:t>)</w:t>
      </w:r>
      <w:r w:rsidR="00BA19C2" w:rsidRPr="007F51D4">
        <w:rPr>
          <w:rFonts w:ascii="Cambria Math" w:hAnsi="Cambria Math" w:cstheme="minorHAnsi"/>
          <w:sz w:val="30"/>
          <w:szCs w:val="30"/>
          <w:vertAlign w:val="superscript"/>
          <w:lang w:val="de-DE"/>
        </w:rPr>
        <w:t>n</w:t>
      </w:r>
      <w:r w:rsidR="00BA19C2" w:rsidRPr="007F51D4">
        <w:rPr>
          <w:rFonts w:ascii="Cambria Math" w:hAnsi="Cambria Math" w:cstheme="minorHAnsi"/>
          <w:sz w:val="30"/>
          <w:szCs w:val="30"/>
          <w:lang w:val="de-DE"/>
        </w:rPr>
        <w:t>)</w:t>
      </w:r>
      <w:r w:rsidR="002A0C0A" w:rsidRPr="007F51D4">
        <w:rPr>
          <w:rFonts w:ascii="Cambria Math" w:hAnsi="Cambria Math" w:cstheme="minorHAnsi"/>
          <w:sz w:val="30"/>
          <w:szCs w:val="30"/>
          <w:lang w:val="de-DE"/>
        </w:rPr>
        <w:t xml:space="preserve"> </w:t>
      </w:r>
      <w:r w:rsidR="007F51D4">
        <w:rPr>
          <w:rFonts w:ascii="Cambria Math" w:hAnsi="Cambria Math" w:cstheme="minorHAnsi"/>
          <w:sz w:val="30"/>
          <w:szCs w:val="30"/>
          <w:lang w:val="de-DE"/>
        </w:rPr>
        <w:t>)</w:t>
      </w:r>
    </w:p>
    <w:p w:rsidR="001864E6" w:rsidRDefault="001864E6" w:rsidP="005053C7">
      <w:pPr>
        <w:rPr>
          <w:rFonts w:ascii="Cambria Math" w:hAnsi="Cambria Math" w:cstheme="minorHAnsi"/>
          <w:sz w:val="30"/>
          <w:szCs w:val="30"/>
          <w:lang w:val="de-DE"/>
        </w:rPr>
      </w:pPr>
      <w:r w:rsidRPr="007F51D4">
        <w:rPr>
          <w:rFonts w:ascii="Cambria Math" w:hAnsi="Cambria Math" w:cstheme="minorHAnsi"/>
          <w:sz w:val="30"/>
          <w:szCs w:val="30"/>
          <w:lang w:val="de-DE"/>
        </w:rPr>
        <w:t xml:space="preserve">X = </w:t>
      </w:r>
      <w:r w:rsidR="00272238" w:rsidRPr="007F51D4">
        <w:rPr>
          <w:rFonts w:ascii="Cambria Math" w:hAnsi="Cambria Math" w:cstheme="minorHAnsi"/>
          <w:sz w:val="30"/>
          <w:szCs w:val="30"/>
          <w:lang w:val="de-DE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  <w:lang w:val="de-DE"/>
              </w:rPr>
              <m:t>19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  <w:lang w:val="de-DE"/>
              </w:rPr>
              <m:t>18</m:t>
            </m:r>
          </m:den>
        </m:f>
        <m:r>
          <w:rPr>
            <w:rFonts w:ascii="Cambria Math" w:hAnsi="Cambria Math" w:cstheme="minorHAnsi"/>
            <w:sz w:val="30"/>
            <w:szCs w:val="30"/>
            <w:lang w:val="de-DE"/>
          </w:rPr>
          <m:t xml:space="preserve"> - </m:t>
        </m:r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  <w:lang w:val="de-DE"/>
              </w:rPr>
              <m:t>18</m:t>
            </m:r>
          </m:den>
        </m:f>
      </m:oMath>
      <w:r w:rsidR="00272238" w:rsidRPr="007F51D4">
        <w:rPr>
          <w:rFonts w:ascii="Cambria Math" w:hAnsi="Cambria Math" w:cstheme="minorHAnsi"/>
          <w:sz w:val="30"/>
          <w:szCs w:val="30"/>
          <w:lang w:val="de-DE"/>
        </w:rPr>
        <w:t>)</w:t>
      </w:r>
      <w:r w:rsidR="00A60AF7" w:rsidRPr="007F51D4">
        <w:rPr>
          <w:rFonts w:cstheme="minorHAnsi"/>
          <w:sz w:val="30"/>
          <w:szCs w:val="30"/>
          <w:lang w:val="de-DE"/>
        </w:rPr>
        <w:t xml:space="preserve"> </w:t>
      </w:r>
      <w:r w:rsidR="00A60AF7" w:rsidRPr="007F51D4">
        <w:rPr>
          <w:rFonts w:ascii="Cambria Math" w:hAnsi="Cambria Math" w:cstheme="minorHAnsi"/>
          <w:sz w:val="30"/>
          <w:szCs w:val="30"/>
          <w:lang w:val="de-DE"/>
        </w:rPr>
        <w:t xml:space="preserve">(n - </w:t>
      </w:r>
      <m:oMath>
        <m:f>
          <m:fPr>
            <m:ctrlPr>
              <w:rPr>
                <w:rFonts w:ascii="Cambria Math" w:hAnsi="Cambria Math" w:cstheme="minorHAnsi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  <w:lang w:val="de-D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  <w:lang w:val="de-DE"/>
              </w:rPr>
              <m:t>18</m:t>
            </m:r>
          </m:den>
        </m:f>
      </m:oMath>
      <w:r w:rsidR="00A60AF7" w:rsidRPr="007F51D4">
        <w:rPr>
          <w:rFonts w:ascii="Cambria Math" w:hAnsi="Cambria Math" w:cstheme="minorHAnsi"/>
          <w:sz w:val="30"/>
          <w:szCs w:val="30"/>
          <w:lang w:val="de-DE"/>
        </w:rPr>
        <w:t>(1 - (</w:t>
      </w:r>
      <m:oMath>
        <m:f>
          <m:fPr>
            <m:ctrlPr>
              <w:rPr>
                <w:rFonts w:ascii="Cambria Math" w:hAnsi="Cambria Math" w:cstheme="minorHAnsi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  <w:lang w:val="de-D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0"/>
                <w:szCs w:val="30"/>
                <w:lang w:val="de-DE"/>
              </w:rPr>
              <m:t>19</m:t>
            </m:r>
          </m:den>
        </m:f>
      </m:oMath>
      <w:r w:rsidR="00A60AF7" w:rsidRPr="007F51D4">
        <w:rPr>
          <w:rFonts w:ascii="Cambria Math" w:hAnsi="Cambria Math" w:cstheme="minorHAnsi"/>
          <w:sz w:val="30"/>
          <w:szCs w:val="30"/>
          <w:lang w:val="de-DE"/>
        </w:rPr>
        <w:t>)</w:t>
      </w:r>
      <w:r w:rsidR="00A60AF7" w:rsidRPr="007F51D4">
        <w:rPr>
          <w:rFonts w:ascii="Cambria Math" w:hAnsi="Cambria Math" w:cstheme="minorHAnsi"/>
          <w:sz w:val="30"/>
          <w:szCs w:val="30"/>
          <w:vertAlign w:val="superscript"/>
          <w:lang w:val="de-DE"/>
        </w:rPr>
        <w:t>n</w:t>
      </w:r>
      <w:r w:rsidR="00A60AF7" w:rsidRPr="007F51D4">
        <w:rPr>
          <w:rFonts w:ascii="Cambria Math" w:hAnsi="Cambria Math" w:cstheme="minorHAnsi"/>
          <w:sz w:val="30"/>
          <w:szCs w:val="30"/>
          <w:lang w:val="de-DE"/>
        </w:rPr>
        <w:t>)</w:t>
      </w:r>
      <w:r w:rsidR="009C6DFC" w:rsidRPr="007F51D4">
        <w:rPr>
          <w:rFonts w:ascii="Cambria Math" w:hAnsi="Cambria Math" w:cstheme="minorHAnsi"/>
          <w:sz w:val="30"/>
          <w:szCs w:val="30"/>
          <w:lang w:val="de-DE"/>
        </w:rPr>
        <w:t>)</w:t>
      </w:r>
    </w:p>
    <w:p w:rsidR="00D16B4F" w:rsidRDefault="00F4736A" w:rsidP="00EF1B22">
      <w:pPr>
        <w:spacing w:after="0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4" type="#_x0000_t87" style="position:absolute;margin-left:56.25pt;margin-top:6.1pt;width:7.5pt;height:49.5pt;z-index:251714560"/>
        </w:pict>
      </w:r>
      <w:r w:rsidR="00D16B4F">
        <w:rPr>
          <w:rFonts w:cstheme="minorHAnsi"/>
          <w:sz w:val="30"/>
          <w:szCs w:val="30"/>
        </w:rPr>
        <w:t>X</w:t>
      </w:r>
      <w:r w:rsidR="00D16B4F">
        <w:rPr>
          <w:rFonts w:cstheme="minorHAnsi"/>
        </w:rPr>
        <w:t xml:space="preserve"> </w:t>
      </w:r>
      <w:r w:rsidR="00D16B4F">
        <w:rPr>
          <w:rFonts w:cstheme="minorHAnsi"/>
          <w:sz w:val="30"/>
          <w:szCs w:val="30"/>
        </w:rPr>
        <w:t>≤ 0</w:t>
      </w:r>
      <w:r w:rsidR="00224FF7">
        <w:rPr>
          <w:rFonts w:cstheme="minorHAnsi"/>
          <w:sz w:val="30"/>
          <w:szCs w:val="30"/>
        </w:rPr>
        <w:t xml:space="preserve"> </w:t>
      </w:r>
      <w:r w:rsidR="00090E04">
        <w:rPr>
          <w:rFonts w:cstheme="minorHAnsi"/>
          <w:sz w:val="30"/>
          <w:szCs w:val="30"/>
        </w:rPr>
        <w:t xml:space="preserve">&lt;=&gt; </w:t>
      </w:r>
      <w:r w:rsidR="00502FC2">
        <w:rPr>
          <w:rFonts w:cstheme="minorHAnsi"/>
          <w:sz w:val="30"/>
          <w:szCs w:val="30"/>
        </w:rPr>
        <w:tab/>
      </w:r>
      <w:r w:rsidR="00296E0D">
        <w:rPr>
          <w:rFonts w:cstheme="minorHAnsi"/>
          <w:sz w:val="30"/>
          <w:szCs w:val="30"/>
        </w:rPr>
        <w:t>n = 0</w:t>
      </w:r>
      <w:r w:rsidR="00605E35">
        <w:rPr>
          <w:rFonts w:cstheme="minorHAnsi"/>
          <w:sz w:val="30"/>
          <w:szCs w:val="30"/>
        </w:rPr>
        <w:t xml:space="preserve"> </w:t>
      </w:r>
      <w:r w:rsidR="00605E35" w:rsidRPr="004B4DDD">
        <w:rPr>
          <w:rFonts w:cstheme="minorHAnsi"/>
          <w:sz w:val="26"/>
          <w:szCs w:val="26"/>
        </w:rPr>
        <w:t>and</w:t>
      </w:r>
      <w:r w:rsidR="00605E35">
        <w:rPr>
          <w:rFonts w:cstheme="minorHAnsi"/>
          <w:sz w:val="30"/>
          <w:szCs w:val="30"/>
        </w:rPr>
        <w:t xml:space="preserve"> </w:t>
      </w:r>
      <w:r w:rsidR="003C0065">
        <w:rPr>
          <w:rFonts w:cstheme="minorHAnsi"/>
          <w:sz w:val="30"/>
          <w:szCs w:val="30"/>
        </w:rPr>
        <w:t>m</w:t>
      </w:r>
      <w:r w:rsidR="00093217">
        <w:rPr>
          <w:rFonts w:cstheme="minorHAnsi"/>
          <w:sz w:val="30"/>
          <w:szCs w:val="30"/>
        </w:rPr>
        <w:t xml:space="preserve"> ≤ </w:t>
      </w:r>
      <w:r w:rsidR="00EA1E99">
        <w:rPr>
          <w:rFonts w:cstheme="minorHAnsi"/>
          <w:sz w:val="30"/>
          <w:szCs w:val="30"/>
        </w:rPr>
        <w:t>19</w:t>
      </w:r>
      <w:r w:rsidR="00EB4B39">
        <w:rPr>
          <w:rFonts w:cstheme="minorHAnsi"/>
          <w:sz w:val="30"/>
          <w:szCs w:val="30"/>
        </w:rPr>
        <w:t xml:space="preserve"> </w:t>
      </w:r>
      <w:r w:rsidR="00185369" w:rsidRPr="0066526A">
        <w:rPr>
          <w:rFonts w:cstheme="minorHAnsi"/>
          <w:sz w:val="18"/>
          <w:szCs w:val="18"/>
        </w:rPr>
        <w:t>(this</w:t>
      </w:r>
      <w:r w:rsidR="003154B9" w:rsidRPr="0066526A">
        <w:rPr>
          <w:rFonts w:cstheme="minorHAnsi"/>
          <w:sz w:val="18"/>
          <w:szCs w:val="18"/>
        </w:rPr>
        <w:t xml:space="preserve"> is a trivial case however</w:t>
      </w:r>
      <w:r w:rsidR="00465B4A" w:rsidRPr="0066526A">
        <w:rPr>
          <w:rFonts w:cstheme="minorHAnsi"/>
          <w:sz w:val="18"/>
          <w:szCs w:val="18"/>
        </w:rPr>
        <w:t>, since the path contains only villages</w:t>
      </w:r>
      <w:r w:rsidR="00EB4B39" w:rsidRPr="0066526A">
        <w:rPr>
          <w:rFonts w:cstheme="minorHAnsi"/>
          <w:sz w:val="18"/>
          <w:szCs w:val="18"/>
        </w:rPr>
        <w:t>)</w:t>
      </w:r>
    </w:p>
    <w:p w:rsidR="000A0554" w:rsidRPr="00CF63AE" w:rsidRDefault="000A0554" w:rsidP="00EF1B22">
      <w:pPr>
        <w:spacing w:after="0"/>
        <w:rPr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or</w:t>
      </w:r>
    </w:p>
    <w:p w:rsidR="000D79CC" w:rsidRPr="00346198" w:rsidRDefault="00EF1B22" w:rsidP="005053C7">
      <w:r w:rsidRPr="00CF63AE">
        <w:tab/>
      </w:r>
      <w:r w:rsidRPr="00CF63AE">
        <w:tab/>
      </w:r>
      <w:r w:rsidR="00A36633">
        <w:rPr>
          <w:rFonts w:cstheme="minorHAnsi"/>
          <w:sz w:val="30"/>
          <w:szCs w:val="30"/>
        </w:rPr>
        <w:t xml:space="preserve">n </w:t>
      </w:r>
      <w:r w:rsidR="003F730D">
        <w:rPr>
          <w:rFonts w:cstheme="minorHAnsi"/>
          <w:sz w:val="30"/>
          <w:szCs w:val="30"/>
        </w:rPr>
        <w:t>≥</w:t>
      </w:r>
      <w:r w:rsidR="00A36633">
        <w:rPr>
          <w:rFonts w:cstheme="minorHAnsi"/>
          <w:sz w:val="30"/>
          <w:szCs w:val="30"/>
        </w:rPr>
        <w:t xml:space="preserve"> </w:t>
      </w:r>
      <w:r w:rsidR="00BE79DD">
        <w:rPr>
          <w:rFonts w:cstheme="minorHAnsi"/>
          <w:sz w:val="30"/>
          <w:szCs w:val="30"/>
        </w:rPr>
        <w:t>1</w:t>
      </w:r>
      <w:r w:rsidR="00A36633">
        <w:rPr>
          <w:rFonts w:cstheme="minorHAnsi"/>
          <w:sz w:val="30"/>
          <w:szCs w:val="30"/>
        </w:rPr>
        <w:t xml:space="preserve"> </w:t>
      </w:r>
      <w:r w:rsidR="00A36633" w:rsidRPr="004B4DDD">
        <w:rPr>
          <w:rFonts w:cstheme="minorHAnsi"/>
          <w:sz w:val="26"/>
          <w:szCs w:val="26"/>
        </w:rPr>
        <w:t>and</w:t>
      </w:r>
      <w:r w:rsidR="00A36633">
        <w:rPr>
          <w:rFonts w:cstheme="minorHAnsi"/>
          <w:sz w:val="30"/>
          <w:szCs w:val="30"/>
        </w:rPr>
        <w:t xml:space="preserve"> m </w:t>
      </w:r>
      <w:r w:rsidR="00510F40">
        <w:rPr>
          <w:rFonts w:cstheme="minorHAnsi"/>
          <w:sz w:val="30"/>
          <w:szCs w:val="30"/>
        </w:rPr>
        <w:t>≥</w:t>
      </w:r>
      <w:r w:rsidR="00A36633">
        <w:rPr>
          <w:rFonts w:cstheme="minorHAnsi"/>
          <w:sz w:val="30"/>
          <w:szCs w:val="30"/>
        </w:rPr>
        <w:t xml:space="preserve"> 19</w:t>
      </w:r>
      <w:r w:rsidR="00161983">
        <w:rPr>
          <w:rFonts w:cstheme="minorHAnsi"/>
          <w:sz w:val="30"/>
          <w:szCs w:val="30"/>
        </w:rPr>
        <w:t xml:space="preserve"> </w:t>
      </w:r>
      <w:r w:rsidR="00161983" w:rsidRPr="00CB7C89">
        <w:rPr>
          <w:rFonts w:cstheme="minorHAnsi"/>
        </w:rPr>
        <w:t>(</w:t>
      </w:r>
      <w:r w:rsidR="00A547FC" w:rsidRPr="00CB7C89">
        <w:rPr>
          <w:rFonts w:cstheme="minorHAnsi"/>
        </w:rPr>
        <w:t>i</w:t>
      </w:r>
      <w:r w:rsidR="00161983" w:rsidRPr="00CB7C89">
        <w:rPr>
          <w:rFonts w:cstheme="minorHAnsi"/>
        </w:rPr>
        <w:t>)</w:t>
      </w:r>
    </w:p>
    <w:p w:rsidR="00346198" w:rsidRDefault="00346198" w:rsidP="00346198">
      <w:r>
        <w:t xml:space="preserve">To evaluate the condition for </w:t>
      </w:r>
      <w:r w:rsidRPr="00C41C7B">
        <w:rPr>
          <w:sz w:val="30"/>
          <w:szCs w:val="30"/>
        </w:rPr>
        <w:t>C</w:t>
      </w:r>
      <w:r w:rsidRPr="00C41C7B">
        <w:rPr>
          <w:sz w:val="30"/>
          <w:szCs w:val="30"/>
          <w:vertAlign w:val="subscript"/>
        </w:rPr>
        <w:t>m,n</w:t>
      </w:r>
      <w:r w:rsidR="00AB6290">
        <w:rPr>
          <w:rFonts w:cstheme="minorHAnsi"/>
          <w:sz w:val="30"/>
          <w:szCs w:val="30"/>
        </w:rPr>
        <w:t>≥</w:t>
      </w:r>
      <w:r>
        <w:t xml:space="preserve"> </w:t>
      </w:r>
      <w:r w:rsidRPr="00FB3DBF">
        <w:rPr>
          <w:sz w:val="30"/>
          <w:szCs w:val="30"/>
        </w:rPr>
        <w:t>D</w:t>
      </w:r>
      <w:r w:rsidRPr="00FB3DBF">
        <w:rPr>
          <w:sz w:val="30"/>
          <w:szCs w:val="30"/>
          <w:vertAlign w:val="subscript"/>
        </w:rPr>
        <w:t>m,n</w:t>
      </w:r>
      <w:r>
        <w:t xml:space="preserve"> we set </w:t>
      </w:r>
      <w:r w:rsidR="00C2618A" w:rsidRPr="00CF63AE">
        <w:rPr>
          <w:rFonts w:cstheme="minorHAnsi"/>
          <w:sz w:val="30"/>
          <w:szCs w:val="30"/>
        </w:rPr>
        <w:t>Y</w:t>
      </w:r>
      <w:r>
        <w:t xml:space="preserve"> as follows: </w:t>
      </w:r>
    </w:p>
    <w:p w:rsidR="003E2FE9" w:rsidRDefault="00DE4E35" w:rsidP="00346198">
      <w:pPr>
        <w:rPr>
          <w:rFonts w:cstheme="minorHAnsi"/>
          <w:sz w:val="28"/>
          <w:szCs w:val="28"/>
          <w:lang w:val="fr-FR"/>
        </w:rPr>
      </w:pPr>
      <w:r w:rsidRPr="00B77FE5">
        <w:rPr>
          <w:rFonts w:cstheme="minorHAnsi"/>
          <w:sz w:val="30"/>
          <w:szCs w:val="30"/>
          <w:lang w:val="fr-FR"/>
        </w:rPr>
        <w:t xml:space="preserve">Y = </w:t>
      </w:r>
      <w:r w:rsidR="00B77FE5" w:rsidRPr="00B77FE5">
        <w:rPr>
          <w:rFonts w:cstheme="minorHAnsi"/>
          <w:sz w:val="28"/>
          <w:szCs w:val="28"/>
          <w:lang w:val="fr-FR"/>
        </w:rPr>
        <w:t>m+</w:t>
      </w:r>
      <w:r w:rsidR="00273568" w:rsidRPr="00B77FE5">
        <w:rPr>
          <w:rFonts w:ascii="Cambria Math" w:hAnsi="Cambria Math" w:cstheme="minorHAnsi"/>
          <w:sz w:val="28"/>
          <w:szCs w:val="28"/>
          <w:lang w:val="fr-FR"/>
        </w:rPr>
        <w:t>(g'+m)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8</m:t>
            </m:r>
          </m:den>
        </m:f>
      </m:oMath>
      <w:r w:rsidR="00B77FE5" w:rsidRPr="00B77FE5">
        <w:rPr>
          <w:rFonts w:cstheme="minorHAnsi"/>
          <w:sz w:val="28"/>
          <w:szCs w:val="28"/>
          <w:lang w:val="fr-FR"/>
        </w:rPr>
        <w:t>(</w:t>
      </w:r>
      <w:r w:rsidR="00B77FE5" w:rsidRPr="00B77FE5">
        <w:rPr>
          <w:rFonts w:ascii="Cambria Math" w:hAnsi="Cambria Math" w:cstheme="minorHAnsi"/>
          <w:sz w:val="28"/>
          <w:szCs w:val="28"/>
          <w:lang w:val="fr-FR"/>
        </w:rPr>
        <w:t>n</w:t>
      </w:r>
      <w:r w:rsidR="00B77FE5" w:rsidRPr="00B77FE5">
        <w:rPr>
          <w:rFonts w:cstheme="minorHAnsi"/>
          <w:sz w:val="28"/>
          <w:szCs w:val="28"/>
          <w:lang w:val="fr-FR"/>
        </w:rPr>
        <w:t xml:space="preserve"> -</w:t>
      </w:r>
      <m:oMath>
        <m:r>
          <w:rPr>
            <w:rFonts w:ascii="Cambria Math" w:hAnsi="Cambria Math" w:cstheme="minorHAnsi"/>
            <w:sz w:val="28"/>
            <w:szCs w:val="28"/>
            <w:lang w:val="fr-FR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8</m:t>
            </m:r>
          </m:den>
        </m:f>
      </m:oMath>
      <w:r w:rsidR="00B77FE5" w:rsidRPr="00B77FE5">
        <w:rPr>
          <w:rFonts w:cstheme="minorHAnsi"/>
          <w:sz w:val="28"/>
          <w:szCs w:val="28"/>
          <w:lang w:val="fr-FR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9</m:t>
            </m:r>
          </m:den>
        </m:f>
      </m:oMath>
      <w:r w:rsidR="00B77FE5" w:rsidRPr="00B77FE5">
        <w:rPr>
          <w:rFonts w:cstheme="minorHAnsi"/>
          <w:sz w:val="28"/>
          <w:szCs w:val="28"/>
          <w:lang w:val="fr-FR"/>
        </w:rPr>
        <w:t>)</w:t>
      </w:r>
      <w:r w:rsidR="00B77FE5" w:rsidRPr="00B77FE5">
        <w:rPr>
          <w:rFonts w:cstheme="minorHAnsi"/>
          <w:sz w:val="28"/>
          <w:szCs w:val="28"/>
          <w:vertAlign w:val="superscript"/>
          <w:lang w:val="fr-FR"/>
        </w:rPr>
        <w:t>n</w:t>
      </w:r>
      <w:r w:rsidR="00B77FE5" w:rsidRPr="00B77FE5">
        <w:rPr>
          <w:rFonts w:cstheme="minorHAnsi"/>
          <w:sz w:val="28"/>
          <w:szCs w:val="28"/>
          <w:lang w:val="fr-FR"/>
        </w:rPr>
        <w:t>) +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9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8</m:t>
            </m:r>
          </m:den>
        </m:f>
      </m:oMath>
      <w:r w:rsidR="00B77FE5" w:rsidRPr="00B77FE5">
        <w:rPr>
          <w:rFonts w:cstheme="minorHAnsi"/>
          <w:sz w:val="28"/>
          <w:szCs w:val="28"/>
          <w:lang w:val="fr-FR"/>
        </w:rPr>
        <w:t xml:space="preserve">(n -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8</m:t>
            </m:r>
          </m:den>
        </m:f>
      </m:oMath>
      <w:r w:rsidR="00B77FE5" w:rsidRPr="00B77FE5">
        <w:rPr>
          <w:rFonts w:cstheme="minorHAnsi"/>
          <w:sz w:val="28"/>
          <w:szCs w:val="28"/>
          <w:lang w:val="fr-FR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fr-FR"/>
              </w:rPr>
              <m:t>19</m:t>
            </m:r>
          </m:den>
        </m:f>
      </m:oMath>
      <w:r w:rsidR="00B77FE5" w:rsidRPr="00B77FE5">
        <w:rPr>
          <w:rFonts w:cstheme="minorHAnsi"/>
          <w:sz w:val="28"/>
          <w:szCs w:val="28"/>
          <w:lang w:val="fr-FR"/>
        </w:rPr>
        <w:t>)</w:t>
      </w:r>
      <w:r w:rsidR="00B77FE5" w:rsidRPr="00B77FE5">
        <w:rPr>
          <w:rFonts w:cstheme="minorHAnsi"/>
          <w:sz w:val="28"/>
          <w:szCs w:val="28"/>
          <w:vertAlign w:val="superscript"/>
          <w:lang w:val="fr-FR"/>
        </w:rPr>
        <w:t>n</w:t>
      </w:r>
      <w:r w:rsidR="00B77FE5" w:rsidRPr="00B77FE5">
        <w:rPr>
          <w:rFonts w:cstheme="minorHAnsi"/>
          <w:sz w:val="28"/>
          <w:szCs w:val="28"/>
          <w:lang w:val="fr-FR"/>
        </w:rPr>
        <w:t xml:space="preserve">) - </w:t>
      </w:r>
      <w:r w:rsidR="00B77FE5" w:rsidRPr="00B77FE5">
        <w:rPr>
          <w:rFonts w:ascii="Cambria Math" w:hAnsi="Cambria Math" w:cstheme="minorHAnsi"/>
          <w:sz w:val="28"/>
          <w:szCs w:val="28"/>
          <w:lang w:val="fr-FR"/>
        </w:rPr>
        <w:t>m</w:t>
      </w:r>
      <w:r w:rsidR="00575C47">
        <w:rPr>
          <w:rFonts w:ascii="Cambria Math" w:hAnsi="Cambria Math" w:cstheme="minorHAnsi"/>
          <w:sz w:val="28"/>
          <w:szCs w:val="28"/>
          <w:lang w:val="fr-FR"/>
        </w:rPr>
        <w:t>-</w:t>
      </w:r>
      <w:r w:rsidR="00D93CF6">
        <w:rPr>
          <w:rFonts w:ascii="Cambria Math" w:hAnsi="Cambria Math" w:cstheme="minorHAnsi"/>
          <w:sz w:val="28"/>
          <w:szCs w:val="28"/>
          <w:lang w:val="fr-FR"/>
        </w:rPr>
        <w:t>g'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fr-FR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fr-FR"/>
              </w:rPr>
              <m:t>18</m:t>
            </m:r>
          </m:den>
        </m:f>
      </m:oMath>
      <w:r w:rsidR="00B77FE5" w:rsidRPr="00B77FE5">
        <w:rPr>
          <w:rFonts w:ascii="Cambria Math" w:hAnsi="Cambria Math" w:cstheme="minorHAnsi"/>
          <w:sz w:val="28"/>
          <w:szCs w:val="28"/>
          <w:lang w:val="fr-FR"/>
        </w:rPr>
        <w:t xml:space="preserve">(n -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fr-FR"/>
              </w:rPr>
              <m:t>18</m:t>
            </m:r>
          </m:den>
        </m:f>
      </m:oMath>
      <w:r w:rsidR="00B77FE5" w:rsidRPr="00B77FE5">
        <w:rPr>
          <w:rFonts w:ascii="Cambria Math" w:hAnsi="Cambria Math" w:cstheme="minorHAnsi"/>
          <w:sz w:val="28"/>
          <w:szCs w:val="28"/>
          <w:lang w:val="fr-FR"/>
        </w:rPr>
        <w:t>(1 - (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fr-FR"/>
              </w:rPr>
              <m:t>19</m:t>
            </m:r>
          </m:den>
        </m:f>
      </m:oMath>
      <w:r w:rsidR="00B77FE5" w:rsidRPr="00B77FE5">
        <w:rPr>
          <w:rFonts w:ascii="Cambria Math" w:hAnsi="Cambria Math" w:cstheme="minorHAnsi"/>
          <w:sz w:val="28"/>
          <w:szCs w:val="28"/>
          <w:lang w:val="fr-FR"/>
        </w:rPr>
        <w:t>)</w:t>
      </w:r>
      <w:r w:rsidR="00B77FE5" w:rsidRPr="00B77FE5">
        <w:rPr>
          <w:rFonts w:ascii="Cambria Math" w:hAnsi="Cambria Math" w:cstheme="minorHAnsi"/>
          <w:sz w:val="28"/>
          <w:szCs w:val="28"/>
          <w:vertAlign w:val="superscript"/>
          <w:lang w:val="fr-FR"/>
        </w:rPr>
        <w:t>n</w:t>
      </w:r>
      <w:r w:rsidR="00B77FE5" w:rsidRPr="00B77FE5">
        <w:rPr>
          <w:rFonts w:ascii="Cambria Math" w:hAnsi="Cambria Math" w:cstheme="minorHAnsi"/>
          <w:sz w:val="28"/>
          <w:szCs w:val="28"/>
          <w:lang w:val="fr-FR"/>
        </w:rPr>
        <w:t>)</w:t>
      </w:r>
      <w:r w:rsidR="00B77FE5" w:rsidRPr="00B77FE5">
        <w:rPr>
          <w:rFonts w:cstheme="minorHAnsi"/>
          <w:sz w:val="28"/>
          <w:szCs w:val="28"/>
          <w:lang w:val="fr-FR"/>
        </w:rPr>
        <w:t xml:space="preserve"> )</w:t>
      </w:r>
    </w:p>
    <w:p w:rsidR="00506412" w:rsidRDefault="00506412" w:rsidP="00346198">
      <w:pPr>
        <w:rPr>
          <w:rFonts w:cstheme="minorHAnsi"/>
        </w:rPr>
      </w:pPr>
    </w:p>
    <w:p w:rsidR="00ED32DF" w:rsidRPr="004F7ED2" w:rsidRDefault="004F7ED2" w:rsidP="00346198">
      <w:r w:rsidRPr="0029589D">
        <w:rPr>
          <w:rFonts w:cstheme="minorHAnsi"/>
        </w:rPr>
        <w:t xml:space="preserve">We are trying to find the condition on </w:t>
      </w:r>
      <w:r w:rsidRPr="00FC2EF7">
        <w:rPr>
          <w:rFonts w:cstheme="minorHAnsi"/>
          <w:i/>
          <w:sz w:val="30"/>
          <w:szCs w:val="30"/>
        </w:rPr>
        <w:t>m</w:t>
      </w:r>
      <w:r w:rsidRPr="0029589D">
        <w:rPr>
          <w:rFonts w:cstheme="minorHAnsi"/>
        </w:rPr>
        <w:t xml:space="preserve"> and </w:t>
      </w:r>
      <w:r w:rsidRPr="00FC2EF7">
        <w:rPr>
          <w:rFonts w:cstheme="minorHAnsi"/>
          <w:i/>
          <w:sz w:val="30"/>
          <w:szCs w:val="30"/>
        </w:rPr>
        <w:t>n</w:t>
      </w:r>
      <w:r w:rsidRPr="0029589D">
        <w:rPr>
          <w:rFonts w:cstheme="minorHAnsi"/>
        </w:rPr>
        <w:t xml:space="preserve">, such that </w:t>
      </w:r>
      <w:r w:rsidR="00D77F1C">
        <w:rPr>
          <w:rFonts w:cstheme="minorHAnsi"/>
          <w:sz w:val="30"/>
          <w:szCs w:val="30"/>
        </w:rPr>
        <w:t>Y</w:t>
      </w:r>
      <w:r>
        <w:rPr>
          <w:rFonts w:cstheme="minorHAnsi"/>
        </w:rPr>
        <w:t xml:space="preserve"> </w:t>
      </w:r>
      <w:r>
        <w:rPr>
          <w:rFonts w:cstheme="minorHAnsi"/>
          <w:sz w:val="30"/>
          <w:szCs w:val="30"/>
        </w:rPr>
        <w:t>≤ 0.</w:t>
      </w:r>
    </w:p>
    <w:p w:rsidR="0033634B" w:rsidRPr="004E620B" w:rsidRDefault="0033634B" w:rsidP="0033634B">
      <w:pPr>
        <w:rPr>
          <w:rFonts w:cstheme="minorHAnsi"/>
          <w:sz w:val="28"/>
          <w:szCs w:val="28"/>
        </w:rPr>
      </w:pPr>
      <w:r w:rsidRPr="004E620B">
        <w:rPr>
          <w:rFonts w:cstheme="minorHAnsi"/>
          <w:sz w:val="30"/>
          <w:szCs w:val="30"/>
        </w:rPr>
        <w:t xml:space="preserve">Y = 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</m:oMath>
      <w:r w:rsidR="00B14761" w:rsidRPr="004E620B">
        <w:rPr>
          <w:rFonts w:cstheme="minorHAnsi"/>
          <w:sz w:val="28"/>
          <w:szCs w:val="28"/>
        </w:rPr>
        <w:t xml:space="preserve"> </w:t>
      </w:r>
      <w:r w:rsidRPr="004E620B">
        <w:rPr>
          <w:rFonts w:cstheme="minorHAnsi"/>
          <w:sz w:val="28"/>
          <w:szCs w:val="28"/>
        </w:rPr>
        <w:t>(</w:t>
      </w:r>
      <w:r w:rsidRPr="004E620B">
        <w:rPr>
          <w:rFonts w:ascii="Cambria Math" w:hAnsi="Cambria Math" w:cstheme="minorHAnsi"/>
          <w:sz w:val="28"/>
          <w:szCs w:val="28"/>
        </w:rPr>
        <w:t>n</w:t>
      </w:r>
      <w:r w:rsidRPr="004E620B">
        <w:rPr>
          <w:rFonts w:cstheme="minorHAnsi"/>
          <w:sz w:val="28"/>
          <w:szCs w:val="28"/>
        </w:rPr>
        <w:t xml:space="preserve"> -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Pr="004E620B">
        <w:rPr>
          <w:rFonts w:cstheme="minorHAnsi"/>
          <w:sz w:val="28"/>
          <w:szCs w:val="28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9</m:t>
            </m:r>
          </m:den>
        </m:f>
      </m:oMath>
      <w:r w:rsidRPr="004E620B">
        <w:rPr>
          <w:rFonts w:cstheme="minorHAnsi"/>
          <w:sz w:val="28"/>
          <w:szCs w:val="28"/>
        </w:rPr>
        <w:t>)</w:t>
      </w:r>
      <w:r w:rsidRPr="004E620B">
        <w:rPr>
          <w:rFonts w:cstheme="minorHAnsi"/>
          <w:sz w:val="28"/>
          <w:szCs w:val="28"/>
          <w:vertAlign w:val="superscript"/>
        </w:rPr>
        <w:t>n</w:t>
      </w:r>
      <w:r w:rsidRPr="004E620B">
        <w:rPr>
          <w:rFonts w:cstheme="minorHAnsi"/>
          <w:sz w:val="28"/>
          <w:szCs w:val="28"/>
        </w:rPr>
        <w:t>) +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Pr="004E620B">
        <w:rPr>
          <w:rFonts w:cstheme="minorHAnsi"/>
          <w:sz w:val="28"/>
          <w:szCs w:val="28"/>
        </w:rPr>
        <w:t xml:space="preserve">(n -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Pr="004E620B">
        <w:rPr>
          <w:rFonts w:cstheme="minorHAnsi"/>
          <w:sz w:val="28"/>
          <w:szCs w:val="28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9</m:t>
            </m:r>
          </m:den>
        </m:f>
      </m:oMath>
      <w:r w:rsidRPr="004E620B">
        <w:rPr>
          <w:rFonts w:cstheme="minorHAnsi"/>
          <w:sz w:val="28"/>
          <w:szCs w:val="28"/>
        </w:rPr>
        <w:t>)</w:t>
      </w:r>
      <w:r w:rsidRPr="004E620B">
        <w:rPr>
          <w:rFonts w:cstheme="minorHAnsi"/>
          <w:sz w:val="28"/>
          <w:szCs w:val="28"/>
          <w:vertAlign w:val="superscript"/>
        </w:rPr>
        <w:t>n</w:t>
      </w:r>
      <w:r w:rsidRPr="004E620B">
        <w:rPr>
          <w:rFonts w:cstheme="minorHAnsi"/>
          <w:sz w:val="28"/>
          <w:szCs w:val="28"/>
        </w:rPr>
        <w:t xml:space="preserve">) </w:t>
      </w:r>
      <w:r w:rsidR="008371D2">
        <w:rPr>
          <w:rFonts w:cstheme="minorHAnsi"/>
          <w:sz w:val="28"/>
          <w:szCs w:val="28"/>
        </w:rPr>
        <w:t xml:space="preserve">= </w:t>
      </w:r>
      <w:r w:rsidR="00D010E2">
        <w:rPr>
          <w:rFonts w:cstheme="minorHAnsi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den>
        </m:f>
        <m:r>
          <w:rPr>
            <w:rFonts w:ascii="Cambria Math" w:hAnsi="Cambria Math" w:cstheme="minorHAnsi"/>
            <w:sz w:val="30"/>
            <w:szCs w:val="30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="00D010E2">
        <w:rPr>
          <w:rFonts w:cstheme="minorHAnsi"/>
          <w:sz w:val="28"/>
          <w:szCs w:val="28"/>
        </w:rPr>
        <w:t>)</w:t>
      </w:r>
      <w:r w:rsidR="00D010E2" w:rsidRPr="004E620B">
        <w:rPr>
          <w:rFonts w:cstheme="minorHAnsi"/>
          <w:sz w:val="28"/>
          <w:szCs w:val="28"/>
        </w:rPr>
        <w:t xml:space="preserve">(n -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</m:t>
            </m:r>
          </m:den>
        </m:f>
      </m:oMath>
      <w:r w:rsidR="00D010E2" w:rsidRPr="004E620B">
        <w:rPr>
          <w:rFonts w:cstheme="minorHAnsi"/>
          <w:sz w:val="28"/>
          <w:szCs w:val="28"/>
        </w:rPr>
        <w:t>(1 - (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9</m:t>
            </m:r>
          </m:den>
        </m:f>
      </m:oMath>
      <w:r w:rsidR="00D010E2" w:rsidRPr="004E620B">
        <w:rPr>
          <w:rFonts w:cstheme="minorHAnsi"/>
          <w:sz w:val="28"/>
          <w:szCs w:val="28"/>
        </w:rPr>
        <w:t>)</w:t>
      </w:r>
      <w:r w:rsidR="00D010E2" w:rsidRPr="004E620B">
        <w:rPr>
          <w:rFonts w:cstheme="minorHAnsi"/>
          <w:sz w:val="28"/>
          <w:szCs w:val="28"/>
          <w:vertAlign w:val="superscript"/>
        </w:rPr>
        <w:t>n</w:t>
      </w:r>
      <w:r w:rsidR="00D010E2" w:rsidRPr="004E620B">
        <w:rPr>
          <w:rFonts w:cstheme="minorHAnsi"/>
          <w:sz w:val="28"/>
          <w:szCs w:val="28"/>
        </w:rPr>
        <w:t>)</w:t>
      </w:r>
    </w:p>
    <w:p w:rsidR="007511C8" w:rsidRDefault="008B3DD7" w:rsidP="00324625">
      <w:pPr>
        <w:rPr>
          <w:rFonts w:cstheme="minorHAnsi"/>
          <w:sz w:val="24"/>
          <w:szCs w:val="24"/>
        </w:rPr>
      </w:pPr>
      <w:r>
        <w:t>W</w:t>
      </w:r>
      <w:r w:rsidR="00623E00">
        <w:t xml:space="preserve">e have </w:t>
      </w:r>
      <w:r w:rsidR="00C17581" w:rsidRPr="00E10728">
        <w:rPr>
          <w:rFonts w:cstheme="minorHAnsi"/>
          <w:sz w:val="30"/>
          <w:szCs w:val="30"/>
        </w:rPr>
        <w:t>Y≥0</w:t>
      </w:r>
      <w:r w:rsidR="004A0967" w:rsidRPr="00764656">
        <w:rPr>
          <w:rFonts w:cstheme="minorHAnsi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30"/>
            <w:szCs w:val="30"/>
          </w:rPr>
          <m:t>∀m</m:t>
        </m:r>
      </m:oMath>
      <w:r w:rsidR="00C92F60" w:rsidRPr="00E10728">
        <w:rPr>
          <w:rFonts w:cstheme="minorHAnsi"/>
          <w:sz w:val="30"/>
          <w:szCs w:val="30"/>
        </w:rPr>
        <w:t>≥0</w:t>
      </w:r>
      <w:r w:rsidR="00C92F60" w:rsidRPr="00764656">
        <w:rPr>
          <w:rFonts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30"/>
            <w:szCs w:val="30"/>
          </w:rPr>
          <m:t>∀n</m:t>
        </m:r>
      </m:oMath>
      <w:r w:rsidR="00C92F60" w:rsidRPr="00E10728">
        <w:rPr>
          <w:rFonts w:ascii="Cambria Math" w:hAnsi="Cambria Math" w:cstheme="minorHAnsi"/>
          <w:sz w:val="30"/>
          <w:szCs w:val="30"/>
        </w:rPr>
        <w:t xml:space="preserve"> ≥1</w:t>
      </w:r>
    </w:p>
    <w:p w:rsidR="00506412" w:rsidRDefault="00506412" w:rsidP="00324625">
      <w:pPr>
        <w:rPr>
          <w:rFonts w:cstheme="minorHAnsi"/>
          <w:sz w:val="24"/>
          <w:szCs w:val="24"/>
        </w:rPr>
      </w:pPr>
    </w:p>
    <w:p w:rsidR="00C023BB" w:rsidRDefault="00A5254E" w:rsidP="00324625">
      <w:r>
        <w:rPr>
          <w:rFonts w:cstheme="minorHAnsi"/>
          <w:sz w:val="24"/>
          <w:szCs w:val="24"/>
        </w:rPr>
        <w:t xml:space="preserve">Since the implication </w:t>
      </w:r>
      <w:r w:rsidR="001B2ED1" w:rsidRPr="001B2ED1">
        <w:rPr>
          <w:rFonts w:cstheme="minorHAnsi"/>
          <w:sz w:val="30"/>
          <w:szCs w:val="30"/>
        </w:rPr>
        <w:t>Y</w:t>
      </w:r>
      <w:r w:rsidR="00FC38B2">
        <w:rPr>
          <w:rFonts w:cstheme="minorHAnsi"/>
          <w:sz w:val="30"/>
          <w:szCs w:val="30"/>
        </w:rPr>
        <w:t xml:space="preserve">≤0 =&gt; </w:t>
      </w:r>
      <w:r w:rsidR="00CA0060" w:rsidRPr="00C41C7B">
        <w:rPr>
          <w:sz w:val="30"/>
          <w:szCs w:val="30"/>
        </w:rPr>
        <w:t>C</w:t>
      </w:r>
      <w:r w:rsidR="00CA0060" w:rsidRPr="00C41C7B">
        <w:rPr>
          <w:sz w:val="30"/>
          <w:szCs w:val="30"/>
          <w:vertAlign w:val="subscript"/>
        </w:rPr>
        <w:t>m,n</w:t>
      </w:r>
      <w:r w:rsidR="00CA0060">
        <w:rPr>
          <w:rFonts w:cstheme="minorHAnsi"/>
          <w:sz w:val="30"/>
          <w:szCs w:val="30"/>
        </w:rPr>
        <w:t>≥</w:t>
      </w:r>
      <w:r w:rsidR="00CA0060">
        <w:t xml:space="preserve"> </w:t>
      </w:r>
      <w:r w:rsidR="00CA0060" w:rsidRPr="00FB3DBF">
        <w:rPr>
          <w:sz w:val="30"/>
          <w:szCs w:val="30"/>
        </w:rPr>
        <w:t>D</w:t>
      </w:r>
      <w:r w:rsidR="00CA0060" w:rsidRPr="00FB3DBF">
        <w:rPr>
          <w:sz w:val="30"/>
          <w:szCs w:val="30"/>
          <w:vertAlign w:val="subscript"/>
        </w:rPr>
        <w:t>m,n</w:t>
      </w:r>
      <w:r w:rsidR="003B4354">
        <w:t xml:space="preserve"> </w:t>
      </w:r>
      <w:r w:rsidR="001F61CC">
        <w:t xml:space="preserve">works only </w:t>
      </w:r>
      <w:r w:rsidR="001C70BF">
        <w:t>i</w:t>
      </w:r>
      <w:r w:rsidR="001F61CC">
        <w:t xml:space="preserve">n one direction, </w:t>
      </w:r>
      <w:r w:rsidR="003B4354">
        <w:t>we cannot draw any conclusions from this result.</w:t>
      </w:r>
    </w:p>
    <w:p w:rsidR="00B4444E" w:rsidRPr="00D233F1" w:rsidRDefault="00701FC1" w:rsidP="00324625">
      <w:r>
        <w:t xml:space="preserve">If </w:t>
      </w:r>
      <w:r w:rsidR="000D2D73">
        <w:t xml:space="preserve">we have a random configuration </w:t>
      </w:r>
      <w:r w:rsidR="00A26B4F">
        <w:t xml:space="preserve">of </w:t>
      </w:r>
      <w:r w:rsidR="003C6CD7">
        <w:t xml:space="preserve">m </w:t>
      </w:r>
      <w:r w:rsidR="00A26B4F">
        <w:t>villages and</w:t>
      </w:r>
      <w:r w:rsidR="003C6CD7">
        <w:t xml:space="preserve"> n</w:t>
      </w:r>
      <w:r w:rsidR="00A26B4F">
        <w:t xml:space="preserve"> towns on a given path</w:t>
      </w:r>
      <w:r w:rsidR="00EF430F">
        <w:t xml:space="preserve">, </w:t>
      </w:r>
      <w:r w:rsidR="000B28F9">
        <w:t xml:space="preserve">we should expect </w:t>
      </w:r>
      <w:r w:rsidR="00AD7F14">
        <w:t xml:space="preserve">a cost </w:t>
      </w:r>
      <w:r w:rsidR="00633EEC">
        <w:rPr>
          <w:sz w:val="30"/>
          <w:szCs w:val="30"/>
        </w:rPr>
        <w:t>S</w:t>
      </w:r>
      <w:r w:rsidR="00633EEC" w:rsidRPr="00C41C7B">
        <w:rPr>
          <w:sz w:val="30"/>
          <w:szCs w:val="30"/>
          <w:vertAlign w:val="subscript"/>
        </w:rPr>
        <w:t>m,n</w:t>
      </w:r>
      <w:r w:rsidR="007246C7">
        <w:t xml:space="preserve"> such that </w:t>
      </w:r>
      <w:r w:rsidR="00C54399" w:rsidRPr="00C41C7B">
        <w:rPr>
          <w:sz w:val="30"/>
          <w:szCs w:val="30"/>
        </w:rPr>
        <w:t>C</w:t>
      </w:r>
      <w:r w:rsidR="00C54399" w:rsidRPr="00C41C7B">
        <w:rPr>
          <w:sz w:val="30"/>
          <w:szCs w:val="30"/>
          <w:vertAlign w:val="subscript"/>
        </w:rPr>
        <w:t>m,n</w:t>
      </w:r>
      <w:r w:rsidR="00953F7A">
        <w:rPr>
          <w:rFonts w:cstheme="minorHAnsi"/>
          <w:sz w:val="30"/>
          <w:szCs w:val="30"/>
        </w:rPr>
        <w:t>≤</w:t>
      </w:r>
      <w:r w:rsidR="009B700F">
        <w:rPr>
          <w:rFonts w:cstheme="minorHAnsi"/>
          <w:sz w:val="30"/>
          <w:szCs w:val="30"/>
        </w:rPr>
        <w:t xml:space="preserve"> </w:t>
      </w:r>
      <w:r w:rsidR="009B700F">
        <w:rPr>
          <w:sz w:val="30"/>
          <w:szCs w:val="30"/>
        </w:rPr>
        <w:t>S</w:t>
      </w:r>
      <w:r w:rsidR="009B700F" w:rsidRPr="00C41C7B">
        <w:rPr>
          <w:sz w:val="30"/>
          <w:szCs w:val="30"/>
          <w:vertAlign w:val="subscript"/>
        </w:rPr>
        <w:t>m,n</w:t>
      </w:r>
      <w:r w:rsidR="00953F7A">
        <w:rPr>
          <w:rFonts w:cstheme="minorHAnsi"/>
          <w:sz w:val="30"/>
          <w:szCs w:val="30"/>
        </w:rPr>
        <w:t xml:space="preserve"> ≤</w:t>
      </w:r>
      <w:r w:rsidR="00C54399">
        <w:t xml:space="preserve"> </w:t>
      </w:r>
      <w:r w:rsidR="00C54399" w:rsidRPr="00FB3DBF">
        <w:rPr>
          <w:sz w:val="30"/>
          <w:szCs w:val="30"/>
        </w:rPr>
        <w:t>D</w:t>
      </w:r>
      <w:r w:rsidR="00C54399" w:rsidRPr="00FB3DBF">
        <w:rPr>
          <w:sz w:val="30"/>
          <w:szCs w:val="30"/>
          <w:vertAlign w:val="subscript"/>
        </w:rPr>
        <w:t>m,n</w:t>
      </w:r>
      <w:r w:rsidR="000E5E5B">
        <w:rPr>
          <w:sz w:val="30"/>
          <w:szCs w:val="30"/>
          <w:vertAlign w:val="subscript"/>
        </w:rPr>
        <w:t xml:space="preserve"> </w:t>
      </w:r>
      <w:r w:rsidR="000E5E5B" w:rsidRPr="00431A0E">
        <w:t>(ii)</w:t>
      </w:r>
      <w:r w:rsidR="00DB72E7">
        <w:t xml:space="preserve"> </w:t>
      </w:r>
      <w:r w:rsidR="001A7A11">
        <w:t>at least</w:t>
      </w:r>
      <w:r w:rsidR="000407AA">
        <w:t xml:space="preserve"> under the condition (i)</w:t>
      </w:r>
      <w:r w:rsidR="00B759C1">
        <w:t>, which is a sufficient but not necessary condition</w:t>
      </w:r>
      <w:r w:rsidR="00C05BF6">
        <w:t xml:space="preserve">. This is because villages </w:t>
      </w:r>
      <w:r w:rsidR="00BC4B02">
        <w:t>have a "screening effect"</w:t>
      </w:r>
      <w:r w:rsidR="006C63E1">
        <w:t xml:space="preserve"> on towns</w:t>
      </w:r>
      <w:r w:rsidR="00425921">
        <w:t xml:space="preserve"> </w:t>
      </w:r>
      <w:r w:rsidR="00DD712E">
        <w:t xml:space="preserve">which </w:t>
      </w:r>
      <w:r w:rsidR="00F10424">
        <w:t>tends to increase</w:t>
      </w:r>
      <w:r w:rsidR="00477A92">
        <w:t xml:space="preserve"> when we increase the number of villages</w:t>
      </w:r>
      <w:r w:rsidR="008E4666">
        <w:t xml:space="preserve"> that are clustered together</w:t>
      </w:r>
      <w:r w:rsidR="00381AD0">
        <w:t xml:space="preserve"> on the side of the destination, and tends to decrease otherwise</w:t>
      </w:r>
      <w:r w:rsidR="000735C5">
        <w:t>.</w:t>
      </w:r>
      <w:r w:rsidR="00F9506F">
        <w:t xml:space="preserve"> </w:t>
      </w:r>
      <w:r w:rsidR="002E0DF2">
        <w:t xml:space="preserve">For </w:t>
      </w:r>
      <w:r w:rsidR="002E0DF2" w:rsidRPr="00753BF5">
        <w:rPr>
          <w:rFonts w:cstheme="minorHAnsi"/>
          <w:sz w:val="26"/>
          <w:szCs w:val="26"/>
        </w:rPr>
        <w:t xml:space="preserve">m </w:t>
      </w:r>
      <w:r w:rsidR="00785199" w:rsidRPr="00753BF5">
        <w:rPr>
          <w:rFonts w:cstheme="minorHAnsi"/>
          <w:sz w:val="26"/>
          <w:szCs w:val="26"/>
        </w:rPr>
        <w:t xml:space="preserve">≤ </w:t>
      </w:r>
      <w:r w:rsidR="002E0DF2" w:rsidRPr="00753BF5">
        <w:rPr>
          <w:rFonts w:cstheme="minorHAnsi"/>
          <w:sz w:val="26"/>
          <w:szCs w:val="26"/>
        </w:rPr>
        <w:t>1</w:t>
      </w:r>
      <w:r w:rsidR="00965FED">
        <w:rPr>
          <w:rFonts w:cstheme="minorHAnsi"/>
          <w:sz w:val="26"/>
          <w:szCs w:val="26"/>
        </w:rPr>
        <w:t>8</w:t>
      </w:r>
      <w:r w:rsidR="00E72B18">
        <w:t>, it's likely that we wou</w:t>
      </w:r>
      <w:r w:rsidR="00B82A08">
        <w:t>ld need to use</w:t>
      </w:r>
      <w:r w:rsidR="007E1824">
        <w:t xml:space="preserve"> brute force on every possible value of m, n and g</w:t>
      </w:r>
      <w:r w:rsidR="00897DCC">
        <w:t xml:space="preserve">' </w:t>
      </w:r>
      <w:r w:rsidR="00B03E0C">
        <w:t>to check whether (ii) holds true</w:t>
      </w:r>
      <w:r w:rsidR="00460FD0">
        <w:t>, which is feasible but would be very time</w:t>
      </w:r>
      <w:r w:rsidR="001621B7">
        <w:t>-</w:t>
      </w:r>
      <w:r w:rsidR="009A2177">
        <w:t xml:space="preserve"> and CPU-</w:t>
      </w:r>
      <w:r w:rsidR="00460FD0">
        <w:t>consuming</w:t>
      </w:r>
      <w:r w:rsidR="00B03E0C">
        <w:t>.</w:t>
      </w:r>
    </w:p>
    <w:p w:rsidR="007511C8" w:rsidRDefault="007511C8" w:rsidP="00324625"/>
    <w:p w:rsidR="00B1222F" w:rsidRDefault="00B1222F" w:rsidP="003277F2">
      <w:pPr>
        <w:pStyle w:val="Heading1"/>
      </w:pPr>
      <w:bookmarkStart w:id="4" w:name="_Toc503966915"/>
    </w:p>
    <w:p w:rsidR="00802A8A" w:rsidRDefault="003D0CEA" w:rsidP="003277F2">
      <w:pPr>
        <w:pStyle w:val="Heading1"/>
      </w:pPr>
      <w:r>
        <w:t>Applications</w:t>
      </w:r>
      <w:r w:rsidR="008B454F">
        <w:t>:</w:t>
      </w:r>
      <w:bookmarkEnd w:id="4"/>
    </w:p>
    <w:p w:rsidR="00A8733F" w:rsidRPr="004E620B" w:rsidRDefault="00A8733F" w:rsidP="00324625"/>
    <w:p w:rsidR="003C668C" w:rsidRDefault="0099633F" w:rsidP="00324625">
      <w:r>
        <w:t>The above formulas have several important applica</w:t>
      </w:r>
      <w:r w:rsidR="00750127">
        <w:t>tions that would help reduce the complexity of our program</w:t>
      </w:r>
      <w:r w:rsidR="00D36ACC">
        <w:t>.</w:t>
      </w:r>
    </w:p>
    <w:p w:rsidR="00E83BCF" w:rsidRDefault="00E83BCF" w:rsidP="00324625"/>
    <w:p w:rsidR="00412737" w:rsidRDefault="00350F6C" w:rsidP="00480CED">
      <w:pPr>
        <w:pStyle w:val="Heading4"/>
      </w:pPr>
      <w:r>
        <w:t>Max</w:t>
      </w:r>
      <w:r w:rsidR="00B627FA">
        <w:t>imum</w:t>
      </w:r>
      <w:r w:rsidR="00B6636A">
        <w:t xml:space="preserve"> value of </w:t>
      </w:r>
      <w:r w:rsidR="00D76667">
        <w:t>gold bars</w:t>
      </w:r>
      <w:r w:rsidR="002C5A3C">
        <w:t>:</w:t>
      </w:r>
    </w:p>
    <w:p w:rsidR="00480CED" w:rsidRDefault="00480CED" w:rsidP="00480CED"/>
    <w:p w:rsidR="00480CED" w:rsidRDefault="00DC69A2" w:rsidP="00480CED">
      <w:r>
        <w:t>If we hav</w:t>
      </w:r>
      <w:r w:rsidR="008937F0">
        <w:t>e the maximum value of gold bars</w:t>
      </w:r>
      <w:r w:rsidR="00F8265C">
        <w:t xml:space="preserve">, we </w:t>
      </w:r>
      <w:r w:rsidR="00C512BE">
        <w:t xml:space="preserve">would be able to </w:t>
      </w:r>
      <w:r w:rsidR="00A041F3">
        <w:t>calculate the minim</w:t>
      </w:r>
      <w:r w:rsidR="00CC1367">
        <w:t>al</w:t>
      </w:r>
      <w:r w:rsidR="00A041F3">
        <w:t xml:space="preserve"> path </w:t>
      </w:r>
      <w:r w:rsidR="00097EFD">
        <w:t>on a map</w:t>
      </w:r>
      <w:r w:rsidR="00F23E47">
        <w:t xml:space="preserve"> without having to store </w:t>
      </w:r>
      <w:r w:rsidR="00CF3483">
        <w:t xml:space="preserve">the </w:t>
      </w:r>
      <w:r w:rsidR="009544E1">
        <w:t>total gold bar count for each path</w:t>
      </w:r>
      <w:r w:rsidR="00D44580">
        <w:t xml:space="preserve"> in a list</w:t>
      </w:r>
      <w:r w:rsidR="0005027A">
        <w:t xml:space="preserve">, and then </w:t>
      </w:r>
      <w:r w:rsidR="00E00D3E">
        <w:t>calculate the minimum of the list</w:t>
      </w:r>
      <w:r w:rsidR="00411475">
        <w:t xml:space="preserve">, which would require </w:t>
      </w:r>
      <w:r w:rsidR="00C21590">
        <w:t xml:space="preserve">more </w:t>
      </w:r>
      <w:r w:rsidR="00EF434E">
        <w:t>memory and CPU.</w:t>
      </w:r>
    </w:p>
    <w:p w:rsidR="009D489C" w:rsidRDefault="00273BE8" w:rsidP="00480CED">
      <w:pPr>
        <w:rPr>
          <w:sz w:val="30"/>
          <w:szCs w:val="30"/>
        </w:rPr>
      </w:pPr>
      <w:r>
        <w:t xml:space="preserve">This is </w:t>
      </w:r>
      <w:r w:rsidR="00402F0A">
        <w:t>feasible</w:t>
      </w:r>
      <w:r w:rsidR="003D2077">
        <w:t xml:space="preserve"> because we have </w:t>
      </w:r>
      <w:r w:rsidR="009674AB">
        <w:t>set upper boundaries</w:t>
      </w:r>
      <w:r w:rsidR="00030FFB">
        <w:t xml:space="preserve"> on the values of m, n and </w:t>
      </w:r>
      <w:r w:rsidR="00833C4A">
        <w:t>g</w:t>
      </w:r>
      <w:r w:rsidR="007A7387">
        <w:t>, as we explained in the Assumptions section</w:t>
      </w:r>
      <w:r w:rsidR="00FD486E">
        <w:t>.</w:t>
      </w:r>
      <w:r w:rsidR="008E61B8">
        <w:t xml:space="preserve"> We simply need to calculate the </w:t>
      </w:r>
      <w:r w:rsidR="00990B9F">
        <w:t>maximum value of g'</w:t>
      </w:r>
      <w:r w:rsidR="00B16805">
        <w:t xml:space="preserve">, and then </w:t>
      </w:r>
      <w:r w:rsidR="003D12E6">
        <w:t xml:space="preserve">replace the values in </w:t>
      </w:r>
      <w:r w:rsidR="008A0654">
        <w:t xml:space="preserve">the formula for the upper boundary of </w:t>
      </w:r>
      <w:r w:rsidR="00FA26C3" w:rsidRPr="00FB3DBF">
        <w:rPr>
          <w:sz w:val="30"/>
          <w:szCs w:val="30"/>
        </w:rPr>
        <w:t>D</w:t>
      </w:r>
      <w:r w:rsidR="00FA26C3" w:rsidRPr="00FB3DBF">
        <w:rPr>
          <w:sz w:val="30"/>
          <w:szCs w:val="30"/>
          <w:vertAlign w:val="subscript"/>
        </w:rPr>
        <w:t>m,n</w:t>
      </w:r>
      <w:r w:rsidR="00337435">
        <w:rPr>
          <w:sz w:val="30"/>
          <w:szCs w:val="30"/>
        </w:rPr>
        <w:t>.</w:t>
      </w:r>
    </w:p>
    <w:p w:rsidR="003826FF" w:rsidRDefault="00B56870" w:rsidP="00480CED">
      <w:r>
        <w:t>W</w:t>
      </w:r>
      <w:r w:rsidR="00D33AAD">
        <w:t>e have:</w:t>
      </w:r>
    </w:p>
    <w:p w:rsidR="00D33AAD" w:rsidRDefault="006206EC" w:rsidP="006206EC">
      <w:pPr>
        <w:jc w:val="center"/>
        <w:rPr>
          <w:sz w:val="30"/>
          <w:szCs w:val="30"/>
        </w:rPr>
      </w:pPr>
      <w:r w:rsidRPr="006206EC">
        <w:rPr>
          <w:sz w:val="30"/>
          <w:szCs w:val="30"/>
        </w:rPr>
        <w:t>g</w:t>
      </w:r>
      <w:r w:rsidRPr="006206EC">
        <w:rPr>
          <w:sz w:val="30"/>
          <w:szCs w:val="30"/>
          <w:vertAlign w:val="subscript"/>
        </w:rPr>
        <w:t>max</w:t>
      </w:r>
      <w:r>
        <w:rPr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= 1000</w:t>
      </w:r>
    </w:p>
    <w:p w:rsidR="0007667F" w:rsidRDefault="00761469" w:rsidP="003272D1">
      <w:r>
        <w:t xml:space="preserve">The </w:t>
      </w:r>
      <w:r w:rsidR="004132CF">
        <w:t xml:space="preserve">value of </w:t>
      </w:r>
      <w:r w:rsidR="00E52C25" w:rsidRPr="006206EC">
        <w:rPr>
          <w:sz w:val="30"/>
          <w:szCs w:val="30"/>
        </w:rPr>
        <w:t>g</w:t>
      </w:r>
      <w:r w:rsidR="00E52C25">
        <w:rPr>
          <w:sz w:val="30"/>
          <w:szCs w:val="30"/>
        </w:rPr>
        <w:t>'</w:t>
      </w:r>
      <w:r w:rsidR="00E52C25" w:rsidRPr="006206EC">
        <w:rPr>
          <w:sz w:val="30"/>
          <w:szCs w:val="30"/>
          <w:vertAlign w:val="subscript"/>
        </w:rPr>
        <w:t>max</w:t>
      </w:r>
      <w:r w:rsidR="00075ADF">
        <w:t xml:space="preserve"> is either </w:t>
      </w:r>
      <w:r w:rsidR="00490CBE">
        <w:t>1001</w:t>
      </w:r>
      <w:r w:rsidR="002A2FD0">
        <w:t xml:space="preserve"> (i</w:t>
      </w:r>
      <w:r w:rsidR="00711284">
        <w:t xml:space="preserve">f the destination is a </w:t>
      </w:r>
      <w:r w:rsidR="00CC03D6">
        <w:t>village</w:t>
      </w:r>
      <w:r w:rsidR="00711284">
        <w:t>) or 1053</w:t>
      </w:r>
      <w:r w:rsidR="00CC03D6">
        <w:t xml:space="preserve"> (</w:t>
      </w:r>
      <w:r w:rsidR="00B46DFA">
        <w:t>if the destination is a town), so we take the second value.</w:t>
      </w:r>
    </w:p>
    <w:p w:rsidR="00B46DFA" w:rsidRDefault="00E64F4F" w:rsidP="00660F3C">
      <w:pPr>
        <w:jc w:val="center"/>
        <w:rPr>
          <w:sz w:val="30"/>
          <w:szCs w:val="30"/>
        </w:rPr>
      </w:pPr>
      <w:r w:rsidRPr="004C3267">
        <w:rPr>
          <w:sz w:val="30"/>
          <w:szCs w:val="30"/>
        </w:rPr>
        <w:t>B</w:t>
      </w:r>
      <w:r w:rsidR="005D2FE1" w:rsidRPr="002A5C9C">
        <w:rPr>
          <w:sz w:val="30"/>
          <w:szCs w:val="30"/>
          <w:vertAlign w:val="subscript"/>
        </w:rPr>
        <w:t>max</w:t>
      </w:r>
      <w:r w:rsidRPr="004C3267">
        <w:rPr>
          <w:sz w:val="30"/>
          <w:szCs w:val="30"/>
        </w:rPr>
        <w:t xml:space="preserve"> = m+(g'</w:t>
      </w:r>
      <w:r w:rsidR="00FF0EBA" w:rsidRPr="006206EC">
        <w:rPr>
          <w:sz w:val="30"/>
          <w:szCs w:val="30"/>
          <w:vertAlign w:val="subscript"/>
        </w:rPr>
        <w:t>max</w:t>
      </w:r>
      <w:r w:rsidR="00FF0EBA" w:rsidRPr="004C3267">
        <w:rPr>
          <w:sz w:val="30"/>
          <w:szCs w:val="30"/>
        </w:rPr>
        <w:t xml:space="preserve"> </w:t>
      </w:r>
      <w:r w:rsidRPr="004C3267">
        <w:rPr>
          <w:sz w:val="30"/>
          <w:szCs w:val="30"/>
        </w:rPr>
        <w:t xml:space="preserve">+m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8</m:t>
            </m:r>
          </m:den>
        </m:f>
      </m:oMath>
      <w:r w:rsidRPr="004C3267">
        <w:rPr>
          <w:sz w:val="30"/>
          <w:szCs w:val="30"/>
        </w:rPr>
        <w:t xml:space="preserve">(n -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8</m:t>
            </m:r>
          </m:den>
        </m:f>
      </m:oMath>
      <w:r w:rsidRPr="004C3267">
        <w:rPr>
          <w:sz w:val="30"/>
          <w:szCs w:val="30"/>
        </w:rPr>
        <w:t>(1 - (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9</m:t>
            </m:r>
          </m:den>
        </m:f>
      </m:oMath>
      <w:r w:rsidRPr="004C3267">
        <w:rPr>
          <w:sz w:val="30"/>
          <w:szCs w:val="30"/>
        </w:rPr>
        <w:t>)n) +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8</m:t>
            </m:r>
          </m:den>
        </m:f>
      </m:oMath>
      <w:r w:rsidRPr="004C3267">
        <w:rPr>
          <w:sz w:val="30"/>
          <w:szCs w:val="30"/>
        </w:rPr>
        <w:t xml:space="preserve">(n -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8</m:t>
            </m:r>
          </m:den>
        </m:f>
      </m:oMath>
      <w:r w:rsidRPr="004C3267">
        <w:rPr>
          <w:sz w:val="30"/>
          <w:szCs w:val="30"/>
        </w:rPr>
        <w:t>(1 - (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9</m:t>
            </m:r>
          </m:den>
        </m:f>
      </m:oMath>
      <w:r w:rsidRPr="004C3267">
        <w:rPr>
          <w:sz w:val="30"/>
          <w:szCs w:val="30"/>
        </w:rPr>
        <w:t>)n)</w:t>
      </w:r>
    </w:p>
    <w:p w:rsidR="00471F60" w:rsidRDefault="00471F60" w:rsidP="00471F60">
      <w:pPr>
        <w:rPr>
          <w:sz w:val="26"/>
          <w:szCs w:val="26"/>
        </w:rPr>
      </w:pPr>
      <w:r>
        <w:t xml:space="preserve">Where </w:t>
      </w:r>
      <w:r w:rsidR="0056267C" w:rsidRPr="00D15A66">
        <w:rPr>
          <w:sz w:val="26"/>
          <w:szCs w:val="26"/>
        </w:rPr>
        <w:t>m = 26, n = 26</w:t>
      </w:r>
      <w:r w:rsidR="0056267C">
        <w:t xml:space="preserve">, and </w:t>
      </w:r>
      <w:r w:rsidR="0056267C" w:rsidRPr="00D15A66">
        <w:rPr>
          <w:sz w:val="26"/>
          <w:szCs w:val="26"/>
        </w:rPr>
        <w:t>g'</w:t>
      </w:r>
      <w:r w:rsidR="0056267C" w:rsidRPr="00D15A66">
        <w:rPr>
          <w:sz w:val="26"/>
          <w:szCs w:val="26"/>
          <w:vertAlign w:val="subscript"/>
        </w:rPr>
        <w:t>max</w:t>
      </w:r>
      <w:r w:rsidR="005E199F" w:rsidRPr="00D15A66">
        <w:rPr>
          <w:sz w:val="26"/>
          <w:szCs w:val="26"/>
        </w:rPr>
        <w:t>= 1053</w:t>
      </w:r>
    </w:p>
    <w:p w:rsidR="00267C8E" w:rsidRDefault="00267C8E" w:rsidP="00471F60">
      <w:r w:rsidRPr="00E7744F">
        <w:t>We get</w:t>
      </w:r>
      <w:r w:rsidR="00FE7522">
        <w:t>:</w:t>
      </w:r>
    </w:p>
    <w:p w:rsidR="00FE7522" w:rsidRDefault="00FE7522" w:rsidP="00FE7522">
      <w:pPr>
        <w:jc w:val="center"/>
        <w:rPr>
          <w:sz w:val="30"/>
          <w:szCs w:val="30"/>
        </w:rPr>
      </w:pPr>
      <w:r w:rsidRPr="004C3267">
        <w:rPr>
          <w:sz w:val="30"/>
          <w:szCs w:val="30"/>
        </w:rPr>
        <w:t>B</w:t>
      </w:r>
      <w:r w:rsidRPr="00DC2E4C">
        <w:rPr>
          <w:sz w:val="30"/>
          <w:szCs w:val="30"/>
          <w:vertAlign w:val="subscript"/>
        </w:rPr>
        <w:t>max</w:t>
      </w:r>
      <w:r w:rsidR="00F83483" w:rsidRPr="00251FE0">
        <w:rPr>
          <w:sz w:val="30"/>
          <w:szCs w:val="30"/>
        </w:rPr>
        <w:t xml:space="preserve"> </w:t>
      </w:r>
      <w:r w:rsidR="00DB1ABB" w:rsidRPr="00251FE0">
        <w:rPr>
          <w:sz w:val="30"/>
          <w:szCs w:val="30"/>
        </w:rPr>
        <w:t>≈</w:t>
      </w:r>
      <w:r w:rsidR="00D256B8">
        <w:rPr>
          <w:sz w:val="30"/>
          <w:szCs w:val="30"/>
        </w:rPr>
        <w:t xml:space="preserve"> </w:t>
      </w:r>
      <w:r w:rsidR="000462C9">
        <w:rPr>
          <w:sz w:val="30"/>
          <w:szCs w:val="30"/>
        </w:rPr>
        <w:t>1608</w:t>
      </w:r>
      <w:r w:rsidR="00564D08">
        <w:rPr>
          <w:sz w:val="30"/>
          <w:szCs w:val="30"/>
        </w:rPr>
        <w:t>,</w:t>
      </w:r>
      <w:r w:rsidR="00352B1F">
        <w:rPr>
          <w:sz w:val="30"/>
          <w:szCs w:val="30"/>
        </w:rPr>
        <w:t>61</w:t>
      </w:r>
    </w:p>
    <w:p w:rsidR="003F6BE9" w:rsidRDefault="0080243D" w:rsidP="003F6BE9">
      <w:r>
        <w:t xml:space="preserve">Since the </w:t>
      </w:r>
      <w:r w:rsidR="000A5857">
        <w:t xml:space="preserve">maximum value would be an integer, we take </w:t>
      </w:r>
      <w:r w:rsidR="00BB0D32" w:rsidRPr="00C741D3">
        <w:rPr>
          <w:sz w:val="26"/>
          <w:szCs w:val="26"/>
        </w:rPr>
        <w:t>B</w:t>
      </w:r>
      <w:r w:rsidR="00BB0D32" w:rsidRPr="00C741D3">
        <w:rPr>
          <w:sz w:val="26"/>
          <w:szCs w:val="26"/>
          <w:vertAlign w:val="subscript"/>
        </w:rPr>
        <w:t xml:space="preserve">max </w:t>
      </w:r>
      <w:r w:rsidR="00BB0D32" w:rsidRPr="00C741D3">
        <w:rPr>
          <w:sz w:val="26"/>
          <w:szCs w:val="26"/>
        </w:rPr>
        <w:t xml:space="preserve">= </w:t>
      </w:r>
      <w:r w:rsidR="00EC4455" w:rsidRPr="00C741D3">
        <w:rPr>
          <w:sz w:val="26"/>
          <w:szCs w:val="26"/>
        </w:rPr>
        <w:t>1608</w:t>
      </w:r>
      <w:r w:rsidR="00DE1685">
        <w:rPr>
          <w:sz w:val="26"/>
          <w:szCs w:val="26"/>
        </w:rPr>
        <w:t>.</w:t>
      </w:r>
      <w:r w:rsidR="00B77307">
        <w:rPr>
          <w:sz w:val="26"/>
          <w:szCs w:val="26"/>
        </w:rPr>
        <w:t xml:space="preserve"> </w:t>
      </w:r>
      <w:r w:rsidR="00B77307" w:rsidRPr="008E7773">
        <w:t>This is</w:t>
      </w:r>
      <w:r w:rsidR="00B77307">
        <w:rPr>
          <w:sz w:val="26"/>
          <w:szCs w:val="26"/>
        </w:rPr>
        <w:t xml:space="preserve"> </w:t>
      </w:r>
      <w:r w:rsidR="008407D0" w:rsidRPr="008407D0">
        <w:t>larger t</w:t>
      </w:r>
      <w:r w:rsidR="00083E03">
        <w:t xml:space="preserve">han the value </w:t>
      </w:r>
      <w:r w:rsidR="00D97AD8">
        <w:t>used for</w:t>
      </w:r>
      <w:r w:rsidR="006B2573">
        <w:t xml:space="preserve"> "lowest" in </w:t>
      </w:r>
      <w:r w:rsidR="00E869F0">
        <w:t>"cheapest" function</w:t>
      </w:r>
      <w:r w:rsidR="00A74021">
        <w:t xml:space="preserve">, which was </w:t>
      </w:r>
      <w:r w:rsidR="00645DF8" w:rsidRPr="00C741D3">
        <w:rPr>
          <w:sz w:val="26"/>
          <w:szCs w:val="26"/>
        </w:rPr>
        <w:t>1</w:t>
      </w:r>
      <w:r w:rsidR="00645DF8">
        <w:rPr>
          <w:sz w:val="26"/>
          <w:szCs w:val="26"/>
        </w:rPr>
        <w:t>535</w:t>
      </w:r>
      <w:r w:rsidR="00611EC7">
        <w:t xml:space="preserve">, due to a </w:t>
      </w:r>
      <w:r w:rsidR="004262BE">
        <w:t>mistake in calculation</w:t>
      </w:r>
      <w:r w:rsidR="008B7295">
        <w:t>s</w:t>
      </w:r>
      <w:r w:rsidR="00474E84">
        <w:t xml:space="preserve">, but it should not affect </w:t>
      </w:r>
      <w:r w:rsidR="00594B63">
        <w:t>the result in most cases, since</w:t>
      </w:r>
      <w:r w:rsidR="00B7367F">
        <w:t xml:space="preserve"> </w:t>
      </w:r>
      <w:r w:rsidR="006F034D">
        <w:t>we would only approach such values</w:t>
      </w:r>
      <w:r w:rsidR="00CA2280">
        <w:t xml:space="preserve"> if </w:t>
      </w:r>
      <w:r w:rsidR="00084374">
        <w:t>g is close to 1000</w:t>
      </w:r>
      <w:r w:rsidR="004100C2">
        <w:t xml:space="preserve"> and</w:t>
      </w:r>
      <w:r w:rsidR="00DB2FD7">
        <w:t xml:space="preserve"> </w:t>
      </w:r>
      <w:r w:rsidR="00834CAE">
        <w:t>if</w:t>
      </w:r>
      <w:r w:rsidR="00DB2FD7">
        <w:t xml:space="preserve"> the shortest path</w:t>
      </w:r>
      <w:r w:rsidR="003E22D3">
        <w:t xml:space="preserve"> on the map</w:t>
      </w:r>
      <w:r w:rsidR="00A16319">
        <w:t xml:space="preserve"> has</w:t>
      </w:r>
      <w:r w:rsidR="00A62263">
        <w:t xml:space="preserve"> a</w:t>
      </w:r>
      <w:r w:rsidR="00B426DC">
        <w:t xml:space="preserve"> number of </w:t>
      </w:r>
      <w:r w:rsidR="00990393">
        <w:t>villages and towns</w:t>
      </w:r>
      <w:r w:rsidR="00603F46">
        <w:t xml:space="preserve"> close to 26</w:t>
      </w:r>
      <w:r w:rsidR="00D147CF">
        <w:t xml:space="preserve"> each, </w:t>
      </w:r>
      <w:r w:rsidR="003E5954">
        <w:t>with</w:t>
      </w:r>
      <w:r w:rsidR="00D147CF">
        <w:t xml:space="preserve"> </w:t>
      </w:r>
      <w:r w:rsidR="00F37C2A">
        <w:t xml:space="preserve">most of the </w:t>
      </w:r>
      <w:r w:rsidR="009A2A97">
        <w:t xml:space="preserve">villages </w:t>
      </w:r>
      <w:r w:rsidR="00F37C2A">
        <w:t xml:space="preserve">clustered near the </w:t>
      </w:r>
      <w:r w:rsidR="0089501B">
        <w:t>destination.</w:t>
      </w:r>
    </w:p>
    <w:p w:rsidR="00DB0DC7" w:rsidRDefault="00DB0DC7" w:rsidP="003F6BE9"/>
    <w:p w:rsidR="00DB0DC7" w:rsidRDefault="00D67901" w:rsidP="006A089A">
      <w:pPr>
        <w:pStyle w:val="Heading4"/>
      </w:pPr>
      <w:r>
        <w:lastRenderedPageBreak/>
        <w:t>Comparison rules:</w:t>
      </w:r>
    </w:p>
    <w:p w:rsidR="002A4E7F" w:rsidRDefault="002A4E7F" w:rsidP="002A4E7F"/>
    <w:p w:rsidR="005B4208" w:rsidRPr="00776B8B" w:rsidRDefault="00D01C9D" w:rsidP="003F6BE9">
      <w:r>
        <w:t>In this section, we will represent the paths</w:t>
      </w:r>
      <w:r w:rsidR="00C1078E">
        <w:t xml:space="preserve"> with their pseudo measures</w:t>
      </w:r>
      <w:r w:rsidR="005A67E7">
        <w:t>.</w:t>
      </w:r>
      <w:r w:rsidR="00332489">
        <w:t xml:space="preserve"> In other words, </w:t>
      </w:r>
      <w:r w:rsidR="00633C74">
        <w:t xml:space="preserve">the notation </w:t>
      </w:r>
      <w:r w:rsidR="00633C74" w:rsidRPr="007F7E4E">
        <w:rPr>
          <w:sz w:val="26"/>
          <w:szCs w:val="26"/>
        </w:rPr>
        <w:t>(m,n)</w:t>
      </w:r>
      <w:r w:rsidR="00633C74">
        <w:t xml:space="preserve"> </w:t>
      </w:r>
      <w:r w:rsidR="00A42134" w:rsidRPr="00407845">
        <w:rPr>
          <w:sz w:val="26"/>
          <w:szCs w:val="26"/>
        </w:rPr>
        <w:t>≤</w:t>
      </w:r>
      <w:r w:rsidR="00A86004">
        <w:rPr>
          <w:sz w:val="26"/>
          <w:szCs w:val="26"/>
        </w:rPr>
        <w:t xml:space="preserve"> (m',n')</w:t>
      </w:r>
      <w:r w:rsidR="00776B8B">
        <w:rPr>
          <w:sz w:val="26"/>
          <w:szCs w:val="26"/>
        </w:rPr>
        <w:t xml:space="preserve"> </w:t>
      </w:r>
      <w:r w:rsidR="0011433B">
        <w:t xml:space="preserve">means "the </w:t>
      </w:r>
      <w:r w:rsidR="00C54105">
        <w:t xml:space="preserve">path whose </w:t>
      </w:r>
      <w:r w:rsidR="0044145D">
        <w:t xml:space="preserve">pseudo-measure is (m,n) has </w:t>
      </w:r>
      <w:r w:rsidR="003842E0">
        <w:t xml:space="preserve">lower cost compared to the </w:t>
      </w:r>
      <w:r w:rsidR="00453029">
        <w:t xml:space="preserve">path whose pseudo-measure is </w:t>
      </w:r>
      <w:r w:rsidR="005D7127">
        <w:t>(m',n')"</w:t>
      </w:r>
      <w:r w:rsidR="00913C54">
        <w:t>.</w:t>
      </w:r>
    </w:p>
    <w:p w:rsidR="006A089A" w:rsidRDefault="000A7E14" w:rsidP="000A7E14">
      <w:pPr>
        <w:pStyle w:val="ListParagraph"/>
        <w:numPr>
          <w:ilvl w:val="0"/>
          <w:numId w:val="3"/>
        </w:numPr>
      </w:pPr>
      <w:r>
        <w:t xml:space="preserve">The path </w:t>
      </w:r>
      <w:r w:rsidR="00653C9A">
        <w:t>(0,0) is the smallest possible path</w:t>
      </w:r>
      <w:r w:rsidR="00AD26A2">
        <w:t>.</w:t>
      </w:r>
      <w:r w:rsidR="00CE21D7">
        <w:t xml:space="preserve"> This means that if a map has a direct road between </w:t>
      </w:r>
      <w:r w:rsidR="000D0EF0">
        <w:t>the source and destination, the lowest cost would be the tax at the destination.</w:t>
      </w:r>
    </w:p>
    <w:p w:rsidR="0062336B" w:rsidRDefault="00FD5AB4" w:rsidP="000A7E14">
      <w:pPr>
        <w:pStyle w:val="ListParagraph"/>
        <w:numPr>
          <w:ilvl w:val="0"/>
          <w:numId w:val="3"/>
        </w:numPr>
      </w:pPr>
      <w:r w:rsidRPr="007F7E4E">
        <w:rPr>
          <w:sz w:val="26"/>
          <w:szCs w:val="26"/>
        </w:rPr>
        <w:t>(</w:t>
      </w:r>
      <w:r w:rsidR="000C22D4">
        <w:rPr>
          <w:sz w:val="26"/>
          <w:szCs w:val="26"/>
        </w:rPr>
        <w:t>1</w:t>
      </w:r>
      <w:r w:rsidRPr="007F7E4E">
        <w:rPr>
          <w:sz w:val="26"/>
          <w:szCs w:val="26"/>
        </w:rPr>
        <w:t>,</w:t>
      </w:r>
      <w:r w:rsidR="000C22D4">
        <w:rPr>
          <w:sz w:val="26"/>
          <w:szCs w:val="26"/>
        </w:rPr>
        <w:t>0</w:t>
      </w:r>
      <w:r w:rsidRPr="007F7E4E">
        <w:rPr>
          <w:sz w:val="26"/>
          <w:szCs w:val="26"/>
        </w:rPr>
        <w:t>)</w:t>
      </w:r>
      <w:r>
        <w:t xml:space="preserve"> </w:t>
      </w:r>
      <w:r w:rsidRPr="00407845">
        <w:rPr>
          <w:sz w:val="26"/>
          <w:szCs w:val="26"/>
        </w:rPr>
        <w:t>≤</w:t>
      </w:r>
      <w:r>
        <w:rPr>
          <w:sz w:val="26"/>
          <w:szCs w:val="26"/>
        </w:rPr>
        <w:t xml:space="preserve"> (</w:t>
      </w:r>
      <w:r w:rsidR="00703D97">
        <w:rPr>
          <w:sz w:val="26"/>
          <w:szCs w:val="26"/>
        </w:rPr>
        <w:t>0,1</w:t>
      </w:r>
      <w:r>
        <w:rPr>
          <w:sz w:val="26"/>
          <w:szCs w:val="26"/>
        </w:rPr>
        <w:t>)</w:t>
      </w:r>
      <w:r w:rsidR="00EC3E16">
        <w:rPr>
          <w:sz w:val="26"/>
          <w:szCs w:val="26"/>
        </w:rPr>
        <w:t xml:space="preserve">, </w:t>
      </w:r>
      <w:r w:rsidR="00E666FA">
        <w:t xml:space="preserve">since the tax at a town will at </w:t>
      </w:r>
      <w:r w:rsidR="008E7618">
        <w:t>minimum</w:t>
      </w:r>
      <w:r w:rsidR="00E666FA">
        <w:t xml:space="preserve"> equal that of a </w:t>
      </w:r>
      <w:r w:rsidR="00F97A1F">
        <w:t>village.</w:t>
      </w:r>
    </w:p>
    <w:p w:rsidR="00EA30ED" w:rsidRDefault="007C1F16" w:rsidP="000A7E14">
      <w:pPr>
        <w:pStyle w:val="ListParagraph"/>
        <w:numPr>
          <w:ilvl w:val="0"/>
          <w:numId w:val="3"/>
        </w:numPr>
      </w:pPr>
      <w:r>
        <w:t xml:space="preserve"> </w:t>
      </w:r>
      <w:r w:rsidRPr="00407845">
        <w:rPr>
          <w:sz w:val="26"/>
          <w:szCs w:val="26"/>
        </w:rPr>
        <w:t>m</w:t>
      </w:r>
      <w:r w:rsidR="00635495" w:rsidRPr="00407845">
        <w:rPr>
          <w:sz w:val="26"/>
          <w:szCs w:val="26"/>
        </w:rPr>
        <w:t>≤</w:t>
      </w:r>
      <w:r w:rsidR="005548C0">
        <w:rPr>
          <w:sz w:val="26"/>
          <w:szCs w:val="26"/>
        </w:rPr>
        <w:t>m'</w:t>
      </w:r>
      <w:r w:rsidR="00E95666">
        <w:rPr>
          <w:sz w:val="26"/>
          <w:szCs w:val="26"/>
        </w:rPr>
        <w:t xml:space="preserve"> =&gt;</w:t>
      </w:r>
      <w:r w:rsidR="003220DD">
        <w:rPr>
          <w:sz w:val="26"/>
          <w:szCs w:val="26"/>
        </w:rPr>
        <w:t xml:space="preserve"> </w:t>
      </w:r>
      <w:r w:rsidR="0053040A" w:rsidRPr="007F7E4E">
        <w:rPr>
          <w:sz w:val="26"/>
          <w:szCs w:val="26"/>
        </w:rPr>
        <w:t>(m,</w:t>
      </w:r>
      <w:r w:rsidR="00DA0D9F">
        <w:rPr>
          <w:sz w:val="26"/>
          <w:szCs w:val="26"/>
        </w:rPr>
        <w:t>0</w:t>
      </w:r>
      <w:r w:rsidR="0053040A" w:rsidRPr="007F7E4E">
        <w:rPr>
          <w:sz w:val="26"/>
          <w:szCs w:val="26"/>
        </w:rPr>
        <w:t>)</w:t>
      </w:r>
      <w:r w:rsidR="0053040A">
        <w:t xml:space="preserve"> </w:t>
      </w:r>
      <w:r w:rsidR="0053040A" w:rsidRPr="00407845">
        <w:rPr>
          <w:sz w:val="26"/>
          <w:szCs w:val="26"/>
        </w:rPr>
        <w:t>≤</w:t>
      </w:r>
      <w:r w:rsidR="0053040A">
        <w:rPr>
          <w:sz w:val="26"/>
          <w:szCs w:val="26"/>
        </w:rPr>
        <w:t xml:space="preserve"> (m',n')</w:t>
      </w:r>
      <w:r w:rsidR="00DD67A4">
        <w:t xml:space="preserve">. This can be proven </w:t>
      </w:r>
      <w:r w:rsidR="00E9324F">
        <w:t>easily</w:t>
      </w:r>
      <w:r w:rsidR="00F45889">
        <w:t xml:space="preserve"> for </w:t>
      </w:r>
      <w:r w:rsidR="00F45889" w:rsidRPr="00DD7BA0">
        <w:rPr>
          <w:sz w:val="26"/>
          <w:szCs w:val="26"/>
        </w:rPr>
        <w:t>m</w:t>
      </w:r>
      <w:r w:rsidR="00BC6CD3" w:rsidRPr="00DD7BA0">
        <w:rPr>
          <w:rFonts w:ascii="Cambria Math" w:hAnsi="Cambria Math" w:cstheme="minorHAnsi"/>
          <w:sz w:val="26"/>
          <w:szCs w:val="26"/>
        </w:rPr>
        <w:t>≥</w:t>
      </w:r>
      <w:r w:rsidR="00786238" w:rsidRPr="00E80F17">
        <w:rPr>
          <w:sz w:val="26"/>
          <w:szCs w:val="26"/>
        </w:rPr>
        <w:t>19</w:t>
      </w:r>
      <w:r w:rsidR="00E9324F">
        <w:t xml:space="preserve"> by </w:t>
      </w:r>
      <w:r w:rsidR="005A570F">
        <w:t xml:space="preserve">subtracting </w:t>
      </w:r>
      <w:r w:rsidR="00944492" w:rsidRPr="00C41C7B">
        <w:rPr>
          <w:sz w:val="30"/>
          <w:szCs w:val="30"/>
        </w:rPr>
        <w:t>C</w:t>
      </w:r>
      <w:r w:rsidR="00944492" w:rsidRPr="00C41C7B">
        <w:rPr>
          <w:sz w:val="30"/>
          <w:szCs w:val="30"/>
          <w:vertAlign w:val="subscript"/>
        </w:rPr>
        <w:t>m,</w:t>
      </w:r>
      <w:r w:rsidR="00BE689D">
        <w:rPr>
          <w:sz w:val="30"/>
          <w:szCs w:val="30"/>
          <w:vertAlign w:val="subscript"/>
        </w:rPr>
        <w:t>0</w:t>
      </w:r>
      <w:r w:rsidR="007C2300">
        <w:rPr>
          <w:sz w:val="26"/>
          <w:szCs w:val="26"/>
        </w:rPr>
        <w:t>= m</w:t>
      </w:r>
      <w:r w:rsidR="00F749F7">
        <w:rPr>
          <w:sz w:val="26"/>
          <w:szCs w:val="26"/>
        </w:rPr>
        <w:t xml:space="preserve"> </w:t>
      </w:r>
      <w:r w:rsidR="00F749F7" w:rsidRPr="008C29F4">
        <w:t>from</w:t>
      </w:r>
      <w:r w:rsidR="00F749F7">
        <w:rPr>
          <w:sz w:val="26"/>
          <w:szCs w:val="26"/>
        </w:rPr>
        <w:t xml:space="preserve"> </w:t>
      </w:r>
      <w:r w:rsidR="00E665E6" w:rsidRPr="00FB3DBF">
        <w:rPr>
          <w:sz w:val="30"/>
          <w:szCs w:val="30"/>
        </w:rPr>
        <w:t>D</w:t>
      </w:r>
      <w:r w:rsidR="00E665E6" w:rsidRPr="00FB3DBF">
        <w:rPr>
          <w:sz w:val="30"/>
          <w:szCs w:val="30"/>
          <w:vertAlign w:val="subscript"/>
        </w:rPr>
        <w:t>m</w:t>
      </w:r>
      <w:r w:rsidR="009F4194">
        <w:rPr>
          <w:sz w:val="30"/>
          <w:szCs w:val="30"/>
          <w:vertAlign w:val="subscript"/>
        </w:rPr>
        <w:t>'</w:t>
      </w:r>
      <w:r w:rsidR="00E665E6" w:rsidRPr="00FB3DBF">
        <w:rPr>
          <w:sz w:val="30"/>
          <w:szCs w:val="30"/>
          <w:vertAlign w:val="subscript"/>
        </w:rPr>
        <w:t>,n</w:t>
      </w:r>
      <w:r w:rsidR="009F4194">
        <w:rPr>
          <w:sz w:val="30"/>
          <w:szCs w:val="30"/>
          <w:vertAlign w:val="subscript"/>
        </w:rPr>
        <w:t>'</w:t>
      </w:r>
      <w:r w:rsidR="00D87B06">
        <w:t xml:space="preserve"> in </w:t>
      </w:r>
      <w:r w:rsidR="00DD127B">
        <w:t>the second Min-Max inequality</w:t>
      </w:r>
      <w:r w:rsidR="0069021D">
        <w:t xml:space="preserve"> for n</w:t>
      </w:r>
      <w:r w:rsidR="001E3B85" w:rsidRPr="001E3B8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E3B85">
        <w:rPr>
          <w:rFonts w:ascii="Arial" w:hAnsi="Arial" w:cs="Arial"/>
          <w:color w:val="222222"/>
          <w:shd w:val="clear" w:color="auto" w:fill="FFFFFF"/>
        </w:rPr>
        <w:t>≠ 0</w:t>
      </w:r>
      <w:r w:rsidR="00DD127B">
        <w:t>.</w:t>
      </w:r>
      <w:r w:rsidR="004633B6">
        <w:t xml:space="preserve"> The case n = 0</w:t>
      </w:r>
      <w:r w:rsidR="001F0F28">
        <w:t xml:space="preserve"> is trivial</w:t>
      </w:r>
      <w:r w:rsidR="00BC68BB">
        <w:t xml:space="preserve"> and hold</w:t>
      </w:r>
      <w:r w:rsidR="00FA6666">
        <w:t>s</w:t>
      </w:r>
      <w:r w:rsidR="00BC68BB">
        <w:t xml:space="preserve"> </w:t>
      </w:r>
      <w:r w:rsidR="004A517B">
        <w:t>true as well.</w:t>
      </w:r>
      <w:r w:rsidR="00DB0CF1">
        <w:t xml:space="preserve"> </w:t>
      </w:r>
      <w:r w:rsidR="00244D2B">
        <w:t xml:space="preserve">For </w:t>
      </w:r>
      <w:r w:rsidR="00A77690" w:rsidRPr="00A46AC9">
        <w:rPr>
          <w:sz w:val="24"/>
          <w:szCs w:val="24"/>
        </w:rPr>
        <w:t>m≤</w:t>
      </w:r>
      <w:r w:rsidR="00784523" w:rsidRPr="00A46AC9">
        <w:rPr>
          <w:sz w:val="24"/>
          <w:szCs w:val="24"/>
        </w:rPr>
        <w:t>1</w:t>
      </w:r>
      <w:r w:rsidR="00525B46" w:rsidRPr="00A46AC9">
        <w:rPr>
          <w:sz w:val="24"/>
          <w:szCs w:val="24"/>
        </w:rPr>
        <w:t>8</w:t>
      </w:r>
      <w:r w:rsidR="00CA31DA">
        <w:t xml:space="preserve">, </w:t>
      </w:r>
      <w:r w:rsidR="00A77690">
        <w:rPr>
          <w:sz w:val="26"/>
          <w:szCs w:val="26"/>
        </w:rPr>
        <w:t xml:space="preserve"> </w:t>
      </w:r>
      <w:r w:rsidR="0077309A" w:rsidRPr="0077309A">
        <w:t>this</w:t>
      </w:r>
      <w:r w:rsidR="0077309A">
        <w:rPr>
          <w:sz w:val="26"/>
          <w:szCs w:val="26"/>
        </w:rPr>
        <w:t xml:space="preserve"> </w:t>
      </w:r>
      <w:r w:rsidR="006B399E">
        <w:t>is also easy to prove</w:t>
      </w:r>
      <w:r w:rsidR="00A508A9">
        <w:t xml:space="preserve"> without the use of the inequalities</w:t>
      </w:r>
      <w:r w:rsidR="00C664B3">
        <w:t xml:space="preserve"> (we would use the </w:t>
      </w:r>
      <w:r w:rsidR="006B07EC">
        <w:t xml:space="preserve">congruence of the </w:t>
      </w:r>
      <w:r w:rsidR="00110079">
        <w:t xml:space="preserve">gold bar count </w:t>
      </w:r>
      <w:r w:rsidR="00C36B26">
        <w:t xml:space="preserve">modulo </w:t>
      </w:r>
      <w:r w:rsidR="003A04E4">
        <w:t>20</w:t>
      </w:r>
      <w:r w:rsidR="00C664B3">
        <w:t>)</w:t>
      </w:r>
      <w:r w:rsidR="0077309A" w:rsidRPr="00EB10AD">
        <w:t>.</w:t>
      </w:r>
      <w:r w:rsidR="0077309A">
        <w:rPr>
          <w:sz w:val="26"/>
          <w:szCs w:val="26"/>
        </w:rPr>
        <w:t xml:space="preserve"> </w:t>
      </w:r>
      <w:r w:rsidR="00DB0CF1">
        <w:t>This</w:t>
      </w:r>
      <w:r w:rsidR="00A103DD">
        <w:t xml:space="preserve"> is</w:t>
      </w:r>
      <w:r w:rsidR="00A5459F">
        <w:t xml:space="preserve"> a generalization for</w:t>
      </w:r>
      <w:r w:rsidR="005E5548">
        <w:t xml:space="preserve"> the first rule</w:t>
      </w:r>
      <w:r w:rsidR="00A5459F">
        <w:t>.</w:t>
      </w:r>
      <w:r w:rsidR="008446E7">
        <w:t xml:space="preserve"> </w:t>
      </w:r>
    </w:p>
    <w:p w:rsidR="00A5459F" w:rsidRDefault="007C513A" w:rsidP="000A7E14">
      <w:pPr>
        <w:pStyle w:val="ListParagraph"/>
        <w:numPr>
          <w:ilvl w:val="0"/>
          <w:numId w:val="3"/>
        </w:numPr>
      </w:pPr>
      <w:r>
        <w:rPr>
          <w:sz w:val="26"/>
          <w:szCs w:val="26"/>
        </w:rPr>
        <w:t>n</w:t>
      </w:r>
      <w:r w:rsidR="0034291E">
        <w:rPr>
          <w:sz w:val="26"/>
          <w:szCs w:val="26"/>
        </w:rPr>
        <w:t>&lt;</w:t>
      </w:r>
      <w:r>
        <w:rPr>
          <w:sz w:val="26"/>
          <w:szCs w:val="26"/>
        </w:rPr>
        <w:t>n</w:t>
      </w:r>
      <w:r w:rsidR="00494683">
        <w:rPr>
          <w:sz w:val="26"/>
          <w:szCs w:val="26"/>
        </w:rPr>
        <w:t>' =&gt;</w:t>
      </w:r>
      <w:r w:rsidR="00494683" w:rsidRPr="007F7E4E">
        <w:rPr>
          <w:sz w:val="26"/>
          <w:szCs w:val="26"/>
        </w:rPr>
        <w:t xml:space="preserve"> </w:t>
      </w:r>
      <w:r w:rsidR="00494683">
        <w:rPr>
          <w:sz w:val="26"/>
          <w:szCs w:val="26"/>
        </w:rPr>
        <w:t xml:space="preserve"> </w:t>
      </w:r>
      <w:r w:rsidR="00CB1658" w:rsidRPr="007F7E4E">
        <w:rPr>
          <w:sz w:val="26"/>
          <w:szCs w:val="26"/>
        </w:rPr>
        <w:t>(</w:t>
      </w:r>
      <w:r w:rsidR="0082270E">
        <w:rPr>
          <w:sz w:val="26"/>
          <w:szCs w:val="26"/>
        </w:rPr>
        <w:t>0</w:t>
      </w:r>
      <w:r w:rsidR="00CB1658" w:rsidRPr="007F7E4E">
        <w:rPr>
          <w:sz w:val="26"/>
          <w:szCs w:val="26"/>
        </w:rPr>
        <w:t>,</w:t>
      </w:r>
      <w:r w:rsidR="001D0968">
        <w:rPr>
          <w:sz w:val="26"/>
          <w:szCs w:val="26"/>
        </w:rPr>
        <w:t>n</w:t>
      </w:r>
      <w:r w:rsidR="00CB1658" w:rsidRPr="007F7E4E">
        <w:rPr>
          <w:sz w:val="26"/>
          <w:szCs w:val="26"/>
        </w:rPr>
        <w:t>)</w:t>
      </w:r>
      <w:r w:rsidR="00CB1658">
        <w:t xml:space="preserve"> </w:t>
      </w:r>
      <w:r w:rsidR="002041F3" w:rsidRPr="00407845">
        <w:rPr>
          <w:sz w:val="26"/>
          <w:szCs w:val="26"/>
        </w:rPr>
        <w:t>≤</w:t>
      </w:r>
      <w:r w:rsidR="00FB2622">
        <w:rPr>
          <w:sz w:val="26"/>
          <w:szCs w:val="26"/>
        </w:rPr>
        <w:t xml:space="preserve"> (0</w:t>
      </w:r>
      <w:r w:rsidR="00CB1658">
        <w:rPr>
          <w:sz w:val="26"/>
          <w:szCs w:val="26"/>
        </w:rPr>
        <w:t>,n')</w:t>
      </w:r>
      <w:r w:rsidR="00953B06">
        <w:rPr>
          <w:sz w:val="26"/>
          <w:szCs w:val="26"/>
        </w:rPr>
        <w:t>.</w:t>
      </w:r>
      <w:r w:rsidR="00011119">
        <w:t xml:space="preserve"> </w:t>
      </w:r>
      <w:r w:rsidR="00E506EC">
        <w:t>The use of the Min-Max inequalities in this case will not be useful, but it is also obvious that adding more towns will increase the cost</w:t>
      </w:r>
      <w:r w:rsidR="00B84F8D">
        <w:t>, if there are no villages</w:t>
      </w:r>
      <w:r w:rsidR="00183315">
        <w:t>.</w:t>
      </w:r>
    </w:p>
    <w:p w:rsidR="00D75A1B" w:rsidRPr="00EA3E15" w:rsidRDefault="0032059D" w:rsidP="000A7E14">
      <w:pPr>
        <w:pStyle w:val="ListParagraph"/>
        <w:numPr>
          <w:ilvl w:val="0"/>
          <w:numId w:val="3"/>
        </w:numPr>
      </w:pPr>
      <w:r>
        <w:rPr>
          <w:sz w:val="26"/>
          <w:szCs w:val="26"/>
        </w:rPr>
        <w:t>n</w:t>
      </w:r>
      <w:r w:rsidR="00AC4790">
        <w:rPr>
          <w:sz w:val="26"/>
          <w:szCs w:val="26"/>
        </w:rPr>
        <w:t>&lt;</w:t>
      </w:r>
      <w:r>
        <w:rPr>
          <w:sz w:val="26"/>
          <w:szCs w:val="26"/>
        </w:rPr>
        <w:t>n' =&gt;</w:t>
      </w:r>
      <w:r w:rsidRPr="007F7E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F7E4E">
        <w:rPr>
          <w:sz w:val="26"/>
          <w:szCs w:val="26"/>
        </w:rPr>
        <w:t>(</w:t>
      </w:r>
      <w:r w:rsidR="00580F99">
        <w:rPr>
          <w:sz w:val="26"/>
          <w:szCs w:val="26"/>
        </w:rPr>
        <w:t>1</w:t>
      </w:r>
      <w:r w:rsidRPr="007F7E4E">
        <w:rPr>
          <w:sz w:val="26"/>
          <w:szCs w:val="26"/>
        </w:rPr>
        <w:t>,</w:t>
      </w:r>
      <w:r>
        <w:rPr>
          <w:sz w:val="26"/>
          <w:szCs w:val="26"/>
        </w:rPr>
        <w:t>n</w:t>
      </w:r>
      <w:r w:rsidRPr="007F7E4E">
        <w:rPr>
          <w:sz w:val="26"/>
          <w:szCs w:val="26"/>
        </w:rPr>
        <w:t>)</w:t>
      </w:r>
      <w:r>
        <w:t xml:space="preserve"> </w:t>
      </w:r>
      <w:r w:rsidRPr="00407845">
        <w:rPr>
          <w:sz w:val="26"/>
          <w:szCs w:val="26"/>
        </w:rPr>
        <w:t>≤</w:t>
      </w:r>
      <w:r>
        <w:rPr>
          <w:sz w:val="26"/>
          <w:szCs w:val="26"/>
        </w:rPr>
        <w:t xml:space="preserve"> (</w:t>
      </w:r>
      <w:r w:rsidR="00580F99">
        <w:rPr>
          <w:sz w:val="26"/>
          <w:szCs w:val="26"/>
        </w:rPr>
        <w:t>1</w:t>
      </w:r>
      <w:r>
        <w:rPr>
          <w:sz w:val="26"/>
          <w:szCs w:val="26"/>
        </w:rPr>
        <w:t>,n')</w:t>
      </w:r>
      <w:r w:rsidR="002C5B41">
        <w:rPr>
          <w:sz w:val="26"/>
          <w:szCs w:val="26"/>
        </w:rPr>
        <w:t xml:space="preserve">. </w:t>
      </w:r>
      <w:r w:rsidR="00EA1B18" w:rsidRPr="004241BF">
        <w:t xml:space="preserve">This is </w:t>
      </w:r>
      <w:r w:rsidR="00DB53AA" w:rsidRPr="004241BF">
        <w:t>also easy to prove with co</w:t>
      </w:r>
      <w:r w:rsidR="00797038">
        <w:t xml:space="preserve">ngruence, since </w:t>
      </w:r>
      <w:r w:rsidR="002B7791">
        <w:t xml:space="preserve">the cost of </w:t>
      </w:r>
      <w:r w:rsidR="00377660">
        <w:t xml:space="preserve">(1,n) will at </w:t>
      </w:r>
      <w:r w:rsidR="00442CED">
        <w:t>maximum</w:t>
      </w:r>
      <w:r w:rsidR="00377660">
        <w:t xml:space="preserve"> be </w:t>
      </w:r>
      <w:r w:rsidR="00062095">
        <w:t xml:space="preserve">1+the cost of </w:t>
      </w:r>
      <w:r w:rsidR="00587D67">
        <w:t>(0,n)</w:t>
      </w:r>
      <w:r w:rsidR="00CB0FAB">
        <w:t xml:space="preserve"> (if the </w:t>
      </w:r>
      <w:r w:rsidR="00491FD1">
        <w:t>gold bar count before</w:t>
      </w:r>
      <w:r w:rsidR="00994D00">
        <w:t xml:space="preserve"> the village is</w:t>
      </w:r>
      <w:r w:rsidR="008C285A">
        <w:t xml:space="preserve"> not</w:t>
      </w:r>
      <w:r w:rsidR="00994D00">
        <w:t xml:space="preserve"> congruent to 1 modulo 20</w:t>
      </w:r>
      <w:r w:rsidR="00CB0FAB">
        <w:t>)</w:t>
      </w:r>
      <w:r w:rsidR="00CB72BF">
        <w:t xml:space="preserve">, and </w:t>
      </w:r>
      <w:r w:rsidR="001D7154">
        <w:t xml:space="preserve">the </w:t>
      </w:r>
      <w:r w:rsidR="00617073">
        <w:t xml:space="preserve">cost of (1,n') will at minimum be </w:t>
      </w:r>
      <w:r w:rsidR="00952B45">
        <w:t>the cost of (0,n')</w:t>
      </w:r>
      <w:r w:rsidR="00ED5376">
        <w:t xml:space="preserve"> (</w:t>
      </w:r>
      <w:r w:rsidR="004347BF">
        <w:t xml:space="preserve">if the congruence is </w:t>
      </w:r>
      <w:r w:rsidR="00ED5376">
        <w:t>otherwise)</w:t>
      </w:r>
      <w:r w:rsidR="003659C3">
        <w:t>, and si</w:t>
      </w:r>
      <w:r w:rsidR="00E57416">
        <w:t>nce according to rule 4</w:t>
      </w:r>
      <w:r w:rsidR="00F33FEF">
        <w:t xml:space="preserve">, </w:t>
      </w:r>
      <w:r w:rsidR="00F33FEF">
        <w:rPr>
          <w:sz w:val="26"/>
          <w:szCs w:val="26"/>
        </w:rPr>
        <w:t>n&lt;n' =&gt;</w:t>
      </w:r>
      <w:r w:rsidR="00F33FEF" w:rsidRPr="007F7E4E">
        <w:rPr>
          <w:sz w:val="26"/>
          <w:szCs w:val="26"/>
        </w:rPr>
        <w:t xml:space="preserve"> </w:t>
      </w:r>
      <w:r w:rsidR="00F33FEF">
        <w:rPr>
          <w:sz w:val="26"/>
          <w:szCs w:val="26"/>
        </w:rPr>
        <w:t xml:space="preserve"> </w:t>
      </w:r>
      <w:r w:rsidR="00F33FEF" w:rsidRPr="007F7E4E">
        <w:rPr>
          <w:sz w:val="26"/>
          <w:szCs w:val="26"/>
        </w:rPr>
        <w:t>(</w:t>
      </w:r>
      <w:r w:rsidR="00F33FEF">
        <w:rPr>
          <w:sz w:val="26"/>
          <w:szCs w:val="26"/>
        </w:rPr>
        <w:t>0</w:t>
      </w:r>
      <w:r w:rsidR="00F33FEF" w:rsidRPr="007F7E4E">
        <w:rPr>
          <w:sz w:val="26"/>
          <w:szCs w:val="26"/>
        </w:rPr>
        <w:t>,</w:t>
      </w:r>
      <w:r w:rsidR="00F33FEF">
        <w:rPr>
          <w:sz w:val="26"/>
          <w:szCs w:val="26"/>
        </w:rPr>
        <w:t>n</w:t>
      </w:r>
      <w:r w:rsidR="00F33FEF" w:rsidRPr="007F7E4E">
        <w:rPr>
          <w:sz w:val="26"/>
          <w:szCs w:val="26"/>
        </w:rPr>
        <w:t>)</w:t>
      </w:r>
      <w:r w:rsidR="00F33FEF">
        <w:t xml:space="preserve"> </w:t>
      </w:r>
      <w:r w:rsidR="001D27C0" w:rsidRPr="00407845">
        <w:rPr>
          <w:sz w:val="26"/>
          <w:szCs w:val="26"/>
        </w:rPr>
        <w:t>≤</w:t>
      </w:r>
      <w:r w:rsidR="00F33FEF">
        <w:rPr>
          <w:sz w:val="26"/>
          <w:szCs w:val="26"/>
        </w:rPr>
        <w:t xml:space="preserve"> (0,n')</w:t>
      </w:r>
      <w:r w:rsidR="0026019D">
        <w:t xml:space="preserve">, we get </w:t>
      </w:r>
      <w:r w:rsidR="005738FA" w:rsidRPr="007F7E4E">
        <w:rPr>
          <w:sz w:val="26"/>
          <w:szCs w:val="26"/>
        </w:rPr>
        <w:t>(</w:t>
      </w:r>
      <w:r w:rsidR="005738FA">
        <w:rPr>
          <w:sz w:val="26"/>
          <w:szCs w:val="26"/>
        </w:rPr>
        <w:t>1</w:t>
      </w:r>
      <w:r w:rsidR="005738FA" w:rsidRPr="007F7E4E">
        <w:rPr>
          <w:sz w:val="26"/>
          <w:szCs w:val="26"/>
        </w:rPr>
        <w:t>,</w:t>
      </w:r>
      <w:r w:rsidR="005738FA">
        <w:rPr>
          <w:sz w:val="26"/>
          <w:szCs w:val="26"/>
        </w:rPr>
        <w:t>n</w:t>
      </w:r>
      <w:r w:rsidR="005738FA" w:rsidRPr="007F7E4E">
        <w:rPr>
          <w:sz w:val="26"/>
          <w:szCs w:val="26"/>
        </w:rPr>
        <w:t>)</w:t>
      </w:r>
      <w:r w:rsidR="005738FA">
        <w:t xml:space="preserve"> </w:t>
      </w:r>
      <w:r w:rsidR="005738FA" w:rsidRPr="00407845">
        <w:rPr>
          <w:sz w:val="26"/>
          <w:szCs w:val="26"/>
        </w:rPr>
        <w:t>≤</w:t>
      </w:r>
      <w:r w:rsidR="005738FA">
        <w:rPr>
          <w:sz w:val="26"/>
          <w:szCs w:val="26"/>
        </w:rPr>
        <w:t xml:space="preserve"> (1,n')</w:t>
      </w:r>
      <w:r w:rsidR="00451964">
        <w:rPr>
          <w:sz w:val="26"/>
          <w:szCs w:val="26"/>
        </w:rPr>
        <w:t>.</w:t>
      </w:r>
    </w:p>
    <w:p w:rsidR="00EA3E15" w:rsidRDefault="00EA3E15" w:rsidP="000A7E14">
      <w:pPr>
        <w:pStyle w:val="ListParagraph"/>
        <w:numPr>
          <w:ilvl w:val="0"/>
          <w:numId w:val="3"/>
        </w:numPr>
      </w:pPr>
      <w:r w:rsidRPr="001F289A">
        <w:t>By recursion</w:t>
      </w:r>
      <w:r w:rsidR="002577E2">
        <w:t xml:space="preserve">, we can </w:t>
      </w:r>
      <w:r w:rsidR="00226E2B">
        <w:t xml:space="preserve">similarly </w:t>
      </w:r>
      <w:r w:rsidR="002577E2">
        <w:t xml:space="preserve">show that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∀</m:t>
        </m:r>
        <m:r>
          <w:rPr>
            <w:rFonts w:ascii="Cambria Math" w:hAnsi="Cambria Math" w:cstheme="minorHAnsi"/>
            <w:sz w:val="26"/>
            <w:szCs w:val="26"/>
          </w:rPr>
          <m:t>m</m:t>
        </m:r>
      </m:oMath>
      <w:r w:rsidR="001003B7" w:rsidRPr="00E05E23">
        <w:rPr>
          <w:rFonts w:cstheme="minorHAnsi"/>
          <w:sz w:val="26"/>
          <w:szCs w:val="26"/>
        </w:rPr>
        <w:t>≥0</w:t>
      </w:r>
      <w:r w:rsidR="00160A42">
        <w:rPr>
          <w:rFonts w:cstheme="minorHAnsi"/>
        </w:rPr>
        <w:t xml:space="preserve">, </w:t>
      </w:r>
      <w:r w:rsidR="00A53455">
        <w:rPr>
          <w:sz w:val="26"/>
          <w:szCs w:val="26"/>
        </w:rPr>
        <w:t>n&lt;n' =&gt;</w:t>
      </w:r>
      <w:r w:rsidR="00A53455" w:rsidRPr="007F7E4E">
        <w:rPr>
          <w:sz w:val="26"/>
          <w:szCs w:val="26"/>
        </w:rPr>
        <w:t xml:space="preserve"> </w:t>
      </w:r>
      <w:r w:rsidR="00A53455">
        <w:rPr>
          <w:sz w:val="26"/>
          <w:szCs w:val="26"/>
        </w:rPr>
        <w:t xml:space="preserve"> </w:t>
      </w:r>
      <w:r w:rsidR="00A53455" w:rsidRPr="007F7E4E">
        <w:rPr>
          <w:sz w:val="26"/>
          <w:szCs w:val="26"/>
        </w:rPr>
        <w:t>(</w:t>
      </w:r>
      <w:r w:rsidR="0065599B">
        <w:rPr>
          <w:sz w:val="26"/>
          <w:szCs w:val="26"/>
        </w:rPr>
        <w:t>m</w:t>
      </w:r>
      <w:r w:rsidR="00A53455" w:rsidRPr="007F7E4E">
        <w:rPr>
          <w:sz w:val="26"/>
          <w:szCs w:val="26"/>
        </w:rPr>
        <w:t>,</w:t>
      </w:r>
      <w:r w:rsidR="00A53455">
        <w:rPr>
          <w:sz w:val="26"/>
          <w:szCs w:val="26"/>
        </w:rPr>
        <w:t>n</w:t>
      </w:r>
      <w:r w:rsidR="00A53455" w:rsidRPr="007F7E4E">
        <w:rPr>
          <w:sz w:val="26"/>
          <w:szCs w:val="26"/>
        </w:rPr>
        <w:t>)</w:t>
      </w:r>
      <w:r w:rsidR="00A53455">
        <w:t xml:space="preserve"> </w:t>
      </w:r>
      <w:r w:rsidR="00A53455" w:rsidRPr="00407845">
        <w:rPr>
          <w:sz w:val="26"/>
          <w:szCs w:val="26"/>
        </w:rPr>
        <w:t>≤</w:t>
      </w:r>
      <w:r w:rsidR="00A53455">
        <w:rPr>
          <w:sz w:val="26"/>
          <w:szCs w:val="26"/>
        </w:rPr>
        <w:t xml:space="preserve"> (</w:t>
      </w:r>
      <w:r w:rsidR="0065599B">
        <w:rPr>
          <w:sz w:val="26"/>
          <w:szCs w:val="26"/>
        </w:rPr>
        <w:t>m</w:t>
      </w:r>
      <w:r w:rsidR="00A53455">
        <w:rPr>
          <w:sz w:val="26"/>
          <w:szCs w:val="26"/>
        </w:rPr>
        <w:t>,n')</w:t>
      </w:r>
      <w:r w:rsidR="00850A5A">
        <w:rPr>
          <w:sz w:val="26"/>
          <w:szCs w:val="26"/>
        </w:rPr>
        <w:t>.</w:t>
      </w:r>
      <w:r w:rsidR="00A9579C">
        <w:rPr>
          <w:sz w:val="26"/>
          <w:szCs w:val="26"/>
        </w:rPr>
        <w:t xml:space="preserve"> </w:t>
      </w:r>
      <w:r w:rsidR="000D1D5E">
        <w:t>This is a rule that</w:t>
      </w:r>
      <w:r w:rsidR="008E1395">
        <w:t xml:space="preserve"> was only deduced after the</w:t>
      </w:r>
      <w:r w:rsidR="004E241C">
        <w:t xml:space="preserve"> deadline, and thus</w:t>
      </w:r>
      <w:r w:rsidR="000D1D5E">
        <w:t xml:space="preserve"> has not been used in</w:t>
      </w:r>
      <w:r w:rsidR="00093C98">
        <w:t xml:space="preserve"> the program</w:t>
      </w:r>
      <w:r w:rsidR="000D1D5E">
        <w:t>.</w:t>
      </w:r>
    </w:p>
    <w:p w:rsidR="00745319" w:rsidRDefault="00C614E1" w:rsidP="000A7E14">
      <w:pPr>
        <w:pStyle w:val="ListParagraph"/>
        <w:numPr>
          <w:ilvl w:val="0"/>
          <w:numId w:val="3"/>
        </w:numPr>
      </w:pPr>
      <w:r w:rsidRPr="00407845">
        <w:rPr>
          <w:sz w:val="26"/>
          <w:szCs w:val="26"/>
        </w:rPr>
        <w:t>m≤</w:t>
      </w:r>
      <w:r>
        <w:rPr>
          <w:sz w:val="26"/>
          <w:szCs w:val="26"/>
        </w:rPr>
        <w:t>m'</w:t>
      </w:r>
      <w:r w:rsidR="00B52BE2">
        <w:rPr>
          <w:sz w:val="26"/>
          <w:szCs w:val="26"/>
        </w:rPr>
        <w:t xml:space="preserve"> </w:t>
      </w:r>
      <w:r w:rsidR="00B52BE2" w:rsidRPr="00C40BCC">
        <w:t>and</w:t>
      </w:r>
      <w:r w:rsidR="00C32BA1">
        <w:rPr>
          <w:sz w:val="26"/>
          <w:szCs w:val="26"/>
        </w:rPr>
        <w:t xml:space="preserve"> </w:t>
      </w:r>
      <w:r w:rsidR="00D7387B">
        <w:rPr>
          <w:sz w:val="26"/>
          <w:szCs w:val="26"/>
        </w:rPr>
        <w:t>m'-</w:t>
      </w:r>
      <w:r w:rsidR="00E11D76">
        <w:rPr>
          <w:sz w:val="26"/>
          <w:szCs w:val="26"/>
        </w:rPr>
        <w:t xml:space="preserve"> </w:t>
      </w:r>
      <w:r w:rsidR="00D7387B">
        <w:rPr>
          <w:sz w:val="26"/>
          <w:szCs w:val="26"/>
        </w:rPr>
        <w:t>m</w:t>
      </w:r>
      <w:r w:rsidR="00801EDD">
        <w:rPr>
          <w:sz w:val="26"/>
          <w:szCs w:val="26"/>
        </w:rPr>
        <w:t xml:space="preserve"> </w:t>
      </w:r>
      <w:r w:rsidR="009B4C29" w:rsidRPr="00E05E23">
        <w:rPr>
          <w:rFonts w:cstheme="minorHAnsi"/>
          <w:sz w:val="26"/>
          <w:szCs w:val="26"/>
        </w:rPr>
        <w:t>≥</w:t>
      </w:r>
      <w:r w:rsidR="0065569F">
        <w:rPr>
          <w:rFonts w:cstheme="minorHAnsi"/>
          <w:sz w:val="26"/>
          <w:szCs w:val="26"/>
        </w:rPr>
        <w:t xml:space="preserve"> </w:t>
      </w:r>
      <w:r w:rsidR="00B3479D">
        <w:rPr>
          <w:rFonts w:cstheme="minorHAnsi"/>
          <w:sz w:val="26"/>
          <w:szCs w:val="26"/>
        </w:rPr>
        <w:t>3</w:t>
      </w:r>
      <w:r>
        <w:rPr>
          <w:sz w:val="26"/>
          <w:szCs w:val="26"/>
        </w:rPr>
        <w:t xml:space="preserve">=&gt; </w:t>
      </w:r>
      <w:r w:rsidRPr="007F7E4E">
        <w:rPr>
          <w:sz w:val="26"/>
          <w:szCs w:val="26"/>
        </w:rPr>
        <w:t>(m,</w:t>
      </w:r>
      <w:r w:rsidR="000D4B02">
        <w:rPr>
          <w:sz w:val="26"/>
          <w:szCs w:val="26"/>
        </w:rPr>
        <w:t>1</w:t>
      </w:r>
      <w:r w:rsidRPr="007F7E4E">
        <w:rPr>
          <w:sz w:val="26"/>
          <w:szCs w:val="26"/>
        </w:rPr>
        <w:t>)</w:t>
      </w:r>
      <w:r>
        <w:t xml:space="preserve"> </w:t>
      </w:r>
      <w:r w:rsidRPr="00407845">
        <w:rPr>
          <w:sz w:val="26"/>
          <w:szCs w:val="26"/>
        </w:rPr>
        <w:t>≤</w:t>
      </w:r>
      <w:r>
        <w:rPr>
          <w:sz w:val="26"/>
          <w:szCs w:val="26"/>
        </w:rPr>
        <w:t xml:space="preserve"> (m',</w:t>
      </w:r>
      <w:r w:rsidR="000D4B02">
        <w:rPr>
          <w:sz w:val="26"/>
          <w:szCs w:val="26"/>
        </w:rPr>
        <w:t>1</w:t>
      </w:r>
      <w:r>
        <w:rPr>
          <w:sz w:val="26"/>
          <w:szCs w:val="26"/>
        </w:rPr>
        <w:t>)</w:t>
      </w:r>
      <w:r>
        <w:t>.</w:t>
      </w:r>
      <w:r w:rsidR="00741C11">
        <w:t xml:space="preserve"> This rule </w:t>
      </w:r>
      <w:r w:rsidR="002313CB">
        <w:t xml:space="preserve">works in general and not </w:t>
      </w:r>
      <w:r w:rsidR="00C034C1">
        <w:t>only</w:t>
      </w:r>
      <w:r w:rsidR="00741C11">
        <w:t xml:space="preserve"> for </w:t>
      </w:r>
      <w:r w:rsidR="00434488" w:rsidRPr="00DD7BA0">
        <w:rPr>
          <w:sz w:val="26"/>
          <w:szCs w:val="26"/>
        </w:rPr>
        <w:t>m</w:t>
      </w:r>
      <w:r w:rsidR="00434488" w:rsidRPr="00DD7BA0">
        <w:rPr>
          <w:rFonts w:ascii="Cambria Math" w:hAnsi="Cambria Math" w:cstheme="minorHAnsi"/>
          <w:sz w:val="26"/>
          <w:szCs w:val="26"/>
        </w:rPr>
        <w:t>≥</w:t>
      </w:r>
      <w:r w:rsidR="00434488" w:rsidRPr="00E80F17">
        <w:rPr>
          <w:sz w:val="26"/>
          <w:szCs w:val="26"/>
        </w:rPr>
        <w:t>19</w:t>
      </w:r>
      <w:r w:rsidR="00434488">
        <w:t xml:space="preserve"> </w:t>
      </w:r>
      <w:r w:rsidR="00735AE6">
        <w:t xml:space="preserve"> since it derives from</w:t>
      </w:r>
      <w:r w:rsidR="00E03DFB">
        <w:t xml:space="preserve"> inequalities that are similar to</w:t>
      </w:r>
      <w:r w:rsidR="00735AE6">
        <w:t xml:space="preserve"> the </w:t>
      </w:r>
      <w:r w:rsidR="00CA1ED2">
        <w:t>Min-Max inequalities</w:t>
      </w:r>
      <w:r w:rsidR="001560D1">
        <w:t>, but in the general case</w:t>
      </w:r>
      <w:r w:rsidR="00C03D1B">
        <w:t xml:space="preserve"> of random distribution of towns and villages</w:t>
      </w:r>
      <w:r w:rsidR="002D10E2">
        <w:t xml:space="preserve"> </w:t>
      </w:r>
      <w:r w:rsidR="00E16DFD">
        <w:t xml:space="preserve">(which is easier to </w:t>
      </w:r>
      <w:r w:rsidR="00922F92">
        <w:t>tackle since we have only one town</w:t>
      </w:r>
      <w:r w:rsidR="00E16DFD">
        <w:t>)</w:t>
      </w:r>
      <w:r w:rsidR="00CA1ED2">
        <w:t>.</w:t>
      </w:r>
      <w:r w:rsidR="00BC6EDB">
        <w:t xml:space="preserve"> </w:t>
      </w:r>
      <w:r w:rsidR="009B33DC">
        <w:t xml:space="preserve">This </w:t>
      </w:r>
      <w:r w:rsidR="002B143E">
        <w:t>rule was not</w:t>
      </w:r>
      <w:r w:rsidR="004503A9">
        <w:t xml:space="preserve"> used in the program. Instead we used </w:t>
      </w:r>
      <w:r w:rsidR="000D54CF">
        <w:t>rule 8</w:t>
      </w:r>
      <w:r w:rsidR="00E45D9E">
        <w:t xml:space="preserve">, which is slightly more powerful, but </w:t>
      </w:r>
      <w:r w:rsidR="0045573F">
        <w:t>can only be</w:t>
      </w:r>
      <w:r w:rsidR="00AE0A0D">
        <w:t xml:space="preserve"> confidently</w:t>
      </w:r>
      <w:r w:rsidR="0045573F">
        <w:t xml:space="preserve"> applied for </w:t>
      </w:r>
      <w:r w:rsidR="00FB1B8E" w:rsidRPr="00DD7BA0">
        <w:rPr>
          <w:sz w:val="26"/>
          <w:szCs w:val="26"/>
        </w:rPr>
        <w:t>m</w:t>
      </w:r>
      <w:r w:rsidR="00FB1B8E" w:rsidRPr="00DD7BA0">
        <w:rPr>
          <w:rFonts w:ascii="Cambria Math" w:hAnsi="Cambria Math" w:cstheme="minorHAnsi"/>
          <w:sz w:val="26"/>
          <w:szCs w:val="26"/>
        </w:rPr>
        <w:t>≥</w:t>
      </w:r>
      <w:r w:rsidR="00FB1B8E" w:rsidRPr="00E80F17">
        <w:rPr>
          <w:sz w:val="26"/>
          <w:szCs w:val="26"/>
        </w:rPr>
        <w:t>19</w:t>
      </w:r>
      <w:r w:rsidR="00D439EE">
        <w:t>.</w:t>
      </w:r>
    </w:p>
    <w:p w:rsidR="004B6FBB" w:rsidRPr="00B87BC6" w:rsidRDefault="00CA6476" w:rsidP="000A7E14">
      <w:pPr>
        <w:pStyle w:val="ListParagraph"/>
        <w:numPr>
          <w:ilvl w:val="0"/>
          <w:numId w:val="3"/>
        </w:numPr>
      </w:pPr>
      <w:r w:rsidRPr="00407845">
        <w:rPr>
          <w:sz w:val="26"/>
          <w:szCs w:val="26"/>
        </w:rPr>
        <w:t>m≤</w:t>
      </w:r>
      <w:r>
        <w:rPr>
          <w:sz w:val="26"/>
          <w:szCs w:val="26"/>
        </w:rPr>
        <w:t xml:space="preserve">m' </w:t>
      </w:r>
      <w:r w:rsidRPr="00C40BCC">
        <w:t>and</w:t>
      </w:r>
      <w:r>
        <w:rPr>
          <w:sz w:val="26"/>
          <w:szCs w:val="26"/>
        </w:rPr>
        <w:t xml:space="preserve"> m'- m </w:t>
      </w:r>
      <w:r w:rsidRPr="00E05E23">
        <w:rPr>
          <w:rFonts w:cstheme="minorHAnsi"/>
          <w:sz w:val="26"/>
          <w:szCs w:val="26"/>
        </w:rPr>
        <w:t>≥</w:t>
      </w:r>
      <w:r>
        <w:rPr>
          <w:rFonts w:cstheme="minorHAnsi"/>
          <w:sz w:val="26"/>
          <w:szCs w:val="26"/>
        </w:rPr>
        <w:t xml:space="preserve"> </w:t>
      </w:r>
      <w:r w:rsidR="005C6E54">
        <w:rPr>
          <w:rFonts w:cstheme="minorHAnsi"/>
          <w:sz w:val="26"/>
          <w:szCs w:val="26"/>
        </w:rPr>
        <w:t>1+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-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0</m:t>
            </m:r>
          </m:den>
        </m:f>
      </m:oMath>
      <w:r w:rsidR="000763B4">
        <w:rPr>
          <w:rFonts w:cstheme="minorHAnsi"/>
          <w:sz w:val="26"/>
          <w:szCs w:val="26"/>
        </w:rPr>
        <w:t xml:space="preserve"> </w:t>
      </w:r>
      <w:r w:rsidR="000763B4" w:rsidRPr="00156D92">
        <w:rPr>
          <w:rFonts w:cstheme="minorHAnsi"/>
        </w:rPr>
        <w:t>and</w:t>
      </w:r>
      <w:r w:rsidR="00AC0F82">
        <w:rPr>
          <w:rFonts w:cstheme="minorHAnsi"/>
          <w:sz w:val="26"/>
          <w:szCs w:val="26"/>
        </w:rPr>
        <w:t xml:space="preserve"> </w:t>
      </w:r>
      <w:r w:rsidR="00AC0F82" w:rsidRPr="00DD7BA0">
        <w:rPr>
          <w:sz w:val="26"/>
          <w:szCs w:val="26"/>
        </w:rPr>
        <w:t>m</w:t>
      </w:r>
      <w:r w:rsidR="00AC0F82" w:rsidRPr="00DD7BA0">
        <w:rPr>
          <w:rFonts w:ascii="Cambria Math" w:hAnsi="Cambria Math" w:cstheme="minorHAnsi"/>
          <w:sz w:val="26"/>
          <w:szCs w:val="26"/>
        </w:rPr>
        <w:t>≥</w:t>
      </w:r>
      <w:r w:rsidR="00AC0F82" w:rsidRPr="00E80F17">
        <w:rPr>
          <w:sz w:val="26"/>
          <w:szCs w:val="26"/>
        </w:rPr>
        <w:t>19</w:t>
      </w:r>
      <w:r w:rsidR="008924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&gt; </w:t>
      </w:r>
      <w:r w:rsidRPr="007F7E4E">
        <w:rPr>
          <w:sz w:val="26"/>
          <w:szCs w:val="26"/>
        </w:rPr>
        <w:t>(m,</w:t>
      </w:r>
      <w:r>
        <w:rPr>
          <w:sz w:val="26"/>
          <w:szCs w:val="26"/>
        </w:rPr>
        <w:t>1</w:t>
      </w:r>
      <w:r w:rsidRPr="007F7E4E">
        <w:rPr>
          <w:sz w:val="26"/>
          <w:szCs w:val="26"/>
        </w:rPr>
        <w:t>)</w:t>
      </w:r>
      <w:r>
        <w:t xml:space="preserve"> </w:t>
      </w:r>
      <w:r w:rsidRPr="00407845">
        <w:rPr>
          <w:sz w:val="26"/>
          <w:szCs w:val="26"/>
        </w:rPr>
        <w:t>≤</w:t>
      </w:r>
      <w:r>
        <w:rPr>
          <w:sz w:val="26"/>
          <w:szCs w:val="26"/>
        </w:rPr>
        <w:t xml:space="preserve"> (m',1)</w:t>
      </w:r>
      <w:r w:rsidR="00F72264">
        <w:rPr>
          <w:sz w:val="26"/>
          <w:szCs w:val="26"/>
        </w:rPr>
        <w:t>.</w:t>
      </w:r>
    </w:p>
    <w:p w:rsidR="00EF1936" w:rsidRDefault="00202CF9" w:rsidP="00A86E2F">
      <w:pPr>
        <w:pStyle w:val="ListParagraph"/>
        <w:numPr>
          <w:ilvl w:val="0"/>
          <w:numId w:val="3"/>
        </w:numPr>
      </w:pPr>
      <w:r w:rsidRPr="0061340D">
        <w:t>This rule:</w:t>
      </w:r>
      <w:r>
        <w:rPr>
          <w:sz w:val="26"/>
          <w:szCs w:val="26"/>
        </w:rPr>
        <w:t xml:space="preserve"> </w:t>
      </w:r>
      <w:r w:rsidR="009E1C85" w:rsidRPr="00407845">
        <w:rPr>
          <w:sz w:val="26"/>
          <w:szCs w:val="26"/>
        </w:rPr>
        <w:t>m≤</w:t>
      </w:r>
      <w:r w:rsidR="009E1C85">
        <w:rPr>
          <w:sz w:val="26"/>
          <w:szCs w:val="26"/>
        </w:rPr>
        <w:t xml:space="preserve">m' </w:t>
      </w:r>
      <w:r w:rsidR="009E1C85" w:rsidRPr="00C40BCC">
        <w:t>and</w:t>
      </w:r>
      <w:r w:rsidR="009E1C85">
        <w:rPr>
          <w:sz w:val="26"/>
          <w:szCs w:val="26"/>
        </w:rPr>
        <w:t xml:space="preserve"> m'- m </w:t>
      </w:r>
      <w:r w:rsidR="00185C40" w:rsidRPr="00407845">
        <w:rPr>
          <w:sz w:val="26"/>
          <w:szCs w:val="26"/>
        </w:rPr>
        <w:t>≤</w:t>
      </w:r>
      <w:r w:rsidR="009E1C85">
        <w:rPr>
          <w:rFonts w:cstheme="minorHAns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m+</m:t>
            </m:r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0</m:t>
            </m:r>
          </m:den>
        </m:f>
      </m:oMath>
      <w:r w:rsidR="009E1C85">
        <w:rPr>
          <w:rFonts w:cstheme="minorHAnsi"/>
          <w:sz w:val="26"/>
          <w:szCs w:val="26"/>
        </w:rPr>
        <w:t xml:space="preserve"> </w:t>
      </w:r>
      <w:r w:rsidR="003E3158">
        <w:rPr>
          <w:rFonts w:cstheme="minorHAnsi"/>
          <w:sz w:val="26"/>
          <w:szCs w:val="26"/>
        </w:rPr>
        <w:t xml:space="preserve">-1 </w:t>
      </w:r>
      <w:r w:rsidR="009E1C85" w:rsidRPr="00156D92">
        <w:rPr>
          <w:rFonts w:cstheme="minorHAnsi"/>
        </w:rPr>
        <w:t>and</w:t>
      </w:r>
      <w:r w:rsidR="009E1C85">
        <w:rPr>
          <w:rFonts w:cstheme="minorHAnsi"/>
          <w:sz w:val="26"/>
          <w:szCs w:val="26"/>
        </w:rPr>
        <w:t xml:space="preserve"> </w:t>
      </w:r>
      <w:r w:rsidR="009E1C85" w:rsidRPr="00DD7BA0">
        <w:rPr>
          <w:sz w:val="26"/>
          <w:szCs w:val="26"/>
        </w:rPr>
        <w:t>m</w:t>
      </w:r>
      <w:r w:rsidR="009E1C85" w:rsidRPr="00DD7BA0">
        <w:rPr>
          <w:rFonts w:ascii="Cambria Math" w:hAnsi="Cambria Math" w:cstheme="minorHAnsi"/>
          <w:sz w:val="26"/>
          <w:szCs w:val="26"/>
        </w:rPr>
        <w:t>≥</w:t>
      </w:r>
      <w:r w:rsidR="009E1C85" w:rsidRPr="00E80F17">
        <w:rPr>
          <w:sz w:val="26"/>
          <w:szCs w:val="26"/>
        </w:rPr>
        <w:t>19</w:t>
      </w:r>
      <w:r w:rsidR="008924ED">
        <w:rPr>
          <w:sz w:val="26"/>
          <w:szCs w:val="26"/>
        </w:rPr>
        <w:t xml:space="preserve"> </w:t>
      </w:r>
      <w:r w:rsidR="009E1C85">
        <w:rPr>
          <w:sz w:val="26"/>
          <w:szCs w:val="26"/>
        </w:rPr>
        <w:t xml:space="preserve">=&gt; </w:t>
      </w:r>
      <w:r w:rsidR="009E1C85" w:rsidRPr="007F7E4E">
        <w:rPr>
          <w:sz w:val="26"/>
          <w:szCs w:val="26"/>
        </w:rPr>
        <w:t>(m,</w:t>
      </w:r>
      <w:r w:rsidR="009E1C85">
        <w:rPr>
          <w:sz w:val="26"/>
          <w:szCs w:val="26"/>
        </w:rPr>
        <w:t>1</w:t>
      </w:r>
      <w:r w:rsidR="009E1C85" w:rsidRPr="007F7E4E">
        <w:rPr>
          <w:sz w:val="26"/>
          <w:szCs w:val="26"/>
        </w:rPr>
        <w:t>)</w:t>
      </w:r>
      <w:r w:rsidR="009E1C85">
        <w:t xml:space="preserve"> </w:t>
      </w:r>
      <w:r w:rsidR="003228D7" w:rsidRPr="00E05E23">
        <w:rPr>
          <w:rFonts w:cstheme="minorHAnsi"/>
          <w:sz w:val="26"/>
          <w:szCs w:val="26"/>
        </w:rPr>
        <w:t>≥</w:t>
      </w:r>
      <w:r w:rsidR="009E1C85">
        <w:rPr>
          <w:sz w:val="26"/>
          <w:szCs w:val="26"/>
        </w:rPr>
        <w:t xml:space="preserve"> (m',1)</w:t>
      </w:r>
      <w:r w:rsidR="00B94F9A" w:rsidRPr="0061340D">
        <w:t>,</w:t>
      </w:r>
      <w:r w:rsidR="00B94F9A">
        <w:rPr>
          <w:sz w:val="26"/>
          <w:szCs w:val="26"/>
        </w:rPr>
        <w:t xml:space="preserve"> </w:t>
      </w:r>
      <w:r w:rsidR="00B94F9A" w:rsidRPr="0061340D">
        <w:t xml:space="preserve">is </w:t>
      </w:r>
      <w:r w:rsidR="0011035E">
        <w:t>theoretically</w:t>
      </w:r>
      <w:r w:rsidR="00FA447E">
        <w:t xml:space="preserve"> </w:t>
      </w:r>
      <w:r w:rsidR="0011035E">
        <w:t>true</w:t>
      </w:r>
      <w:r w:rsidR="00894245">
        <w:t>, but is in fact mostly useless</w:t>
      </w:r>
      <w:r w:rsidR="00D035D0">
        <w:t xml:space="preserve"> and even</w:t>
      </w:r>
      <w:r w:rsidR="0024686A">
        <w:t xml:space="preserve"> practically</w:t>
      </w:r>
      <w:r w:rsidR="00D035D0">
        <w:t xml:space="preserve"> wrong</w:t>
      </w:r>
      <w:r w:rsidR="00BF71D1">
        <w:t xml:space="preserve"> considering that the comparison function will return </w:t>
      </w:r>
      <w:r w:rsidR="00B5317C">
        <w:t>1</w:t>
      </w:r>
      <w:r w:rsidR="000810D2">
        <w:t xml:space="preserve"> in such cases.</w:t>
      </w:r>
      <w:r w:rsidR="00E61D1F">
        <w:t xml:space="preserve"> </w:t>
      </w:r>
      <w:r w:rsidR="00107B7E">
        <w:t>In fact:</w:t>
      </w:r>
    </w:p>
    <w:p w:rsidR="007606E2" w:rsidRPr="00BB0D32" w:rsidRDefault="007606E2" w:rsidP="009B2F95">
      <w:pPr>
        <w:pStyle w:val="ListParagraph"/>
        <w:jc w:val="center"/>
      </w:pPr>
      <w:r w:rsidRPr="00407845">
        <w:rPr>
          <w:sz w:val="26"/>
          <w:szCs w:val="26"/>
        </w:rPr>
        <w:t>m≤</w:t>
      </w:r>
      <w:r>
        <w:rPr>
          <w:sz w:val="26"/>
          <w:szCs w:val="26"/>
        </w:rPr>
        <w:t xml:space="preserve">m' </w:t>
      </w:r>
      <w:r w:rsidRPr="00C40BCC">
        <w:t>and</w:t>
      </w:r>
      <w:r>
        <w:rPr>
          <w:sz w:val="26"/>
          <w:szCs w:val="26"/>
        </w:rPr>
        <w:t xml:space="preserve"> m'- m </w:t>
      </w:r>
      <w:r w:rsidRPr="00407845">
        <w:rPr>
          <w:sz w:val="26"/>
          <w:szCs w:val="26"/>
        </w:rPr>
        <w:t>≤</w:t>
      </w:r>
      <w:r>
        <w:rPr>
          <w:rFonts w:cstheme="minorHAns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m+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0</m:t>
            </m:r>
          </m:den>
        </m:f>
      </m:oMath>
      <w:r>
        <w:rPr>
          <w:rFonts w:cstheme="minorHAnsi"/>
          <w:sz w:val="26"/>
          <w:szCs w:val="26"/>
        </w:rPr>
        <w:t xml:space="preserve"> -1 =&gt; m' = m, </w:t>
      </w:r>
      <w:r>
        <w:rPr>
          <w:rFonts w:cstheme="minorHAnsi"/>
        </w:rPr>
        <w:t xml:space="preserve">if </w:t>
      </w:r>
      <w:r>
        <w:rPr>
          <w:sz w:val="26"/>
          <w:szCs w:val="26"/>
        </w:rPr>
        <w:t>19</w:t>
      </w:r>
      <w:r w:rsidRPr="00407845">
        <w:rPr>
          <w:sz w:val="26"/>
          <w:szCs w:val="26"/>
        </w:rPr>
        <w:t>≤m≤</w:t>
      </w:r>
      <w:r>
        <w:rPr>
          <w:sz w:val="26"/>
          <w:szCs w:val="26"/>
        </w:rPr>
        <w:t>26.</w:t>
      </w:r>
    </w:p>
    <w:p w:rsidR="007606E2" w:rsidRDefault="007606E2" w:rsidP="007606E2">
      <w:pPr>
        <w:pStyle w:val="ListParagraph"/>
        <w:jc w:val="center"/>
      </w:pPr>
    </w:p>
    <w:p w:rsidR="0079378F" w:rsidRPr="00CB7089" w:rsidRDefault="00953437" w:rsidP="00324625">
      <w:pPr>
        <w:pStyle w:val="ListParagraph"/>
        <w:numPr>
          <w:ilvl w:val="0"/>
          <w:numId w:val="3"/>
        </w:numPr>
      </w:pPr>
      <w:r>
        <w:t xml:space="preserve">It is tempting to think that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∀</m:t>
        </m:r>
        <m:r>
          <w:rPr>
            <w:rFonts w:ascii="Cambria Math" w:hAnsi="Cambria Math" w:cstheme="minorHAnsi"/>
            <w:sz w:val="26"/>
            <w:szCs w:val="26"/>
          </w:rPr>
          <m:t>m</m:t>
        </m:r>
      </m:oMath>
      <w:r w:rsidR="00150451" w:rsidRPr="00E05E23">
        <w:rPr>
          <w:rFonts w:cstheme="minorHAnsi"/>
          <w:sz w:val="26"/>
          <w:szCs w:val="26"/>
        </w:rPr>
        <w:t>≥0</w:t>
      </w:r>
      <w:r w:rsidR="00656C27">
        <w:rPr>
          <w:rFonts w:cstheme="minorHAnsi"/>
          <w:sz w:val="26"/>
          <w:szCs w:val="26"/>
        </w:rPr>
        <w:t>,</w:t>
      </w:r>
      <w:r w:rsidR="00C3339D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∀</m:t>
        </m:r>
        <m:r>
          <w:rPr>
            <w:rFonts w:ascii="Cambria Math" w:hAnsi="Cambria Math" w:cstheme="minorHAnsi"/>
            <w:sz w:val="26"/>
            <w:szCs w:val="26"/>
          </w:rPr>
          <m:t>n</m:t>
        </m:r>
      </m:oMath>
      <w:r w:rsidR="00C3339D" w:rsidRPr="00E05E23">
        <w:rPr>
          <w:rFonts w:cstheme="minorHAnsi"/>
          <w:sz w:val="26"/>
          <w:szCs w:val="26"/>
        </w:rPr>
        <w:t>≥0</w:t>
      </w:r>
      <w:r w:rsidR="00150451">
        <w:rPr>
          <w:rFonts w:cstheme="minorHAnsi"/>
        </w:rPr>
        <w:t xml:space="preserve">, </w:t>
      </w:r>
      <w:r w:rsidR="008A7C90">
        <w:rPr>
          <w:sz w:val="26"/>
          <w:szCs w:val="26"/>
        </w:rPr>
        <w:t>m</w:t>
      </w:r>
      <w:r w:rsidR="00D5090B">
        <w:rPr>
          <w:sz w:val="26"/>
          <w:szCs w:val="26"/>
        </w:rPr>
        <w:t>&lt;</w:t>
      </w:r>
      <w:r w:rsidR="008A7C90">
        <w:rPr>
          <w:sz w:val="26"/>
          <w:szCs w:val="26"/>
        </w:rPr>
        <w:t>m</w:t>
      </w:r>
      <w:r w:rsidR="00D5090B">
        <w:rPr>
          <w:sz w:val="26"/>
          <w:szCs w:val="26"/>
        </w:rPr>
        <w:t xml:space="preserve">'  and </w:t>
      </w:r>
      <w:r w:rsidR="00150451">
        <w:rPr>
          <w:sz w:val="26"/>
          <w:szCs w:val="26"/>
        </w:rPr>
        <w:t>n&lt;n' =&gt;</w:t>
      </w:r>
      <w:r w:rsidR="00150451" w:rsidRPr="007F7E4E">
        <w:rPr>
          <w:sz w:val="26"/>
          <w:szCs w:val="26"/>
        </w:rPr>
        <w:t xml:space="preserve"> </w:t>
      </w:r>
      <w:r w:rsidR="00150451">
        <w:rPr>
          <w:sz w:val="26"/>
          <w:szCs w:val="26"/>
        </w:rPr>
        <w:t xml:space="preserve"> </w:t>
      </w:r>
      <w:r w:rsidR="00150451" w:rsidRPr="007F7E4E">
        <w:rPr>
          <w:sz w:val="26"/>
          <w:szCs w:val="26"/>
        </w:rPr>
        <w:t>(</w:t>
      </w:r>
      <w:r w:rsidR="00150451">
        <w:rPr>
          <w:sz w:val="26"/>
          <w:szCs w:val="26"/>
        </w:rPr>
        <w:t>m</w:t>
      </w:r>
      <w:r w:rsidR="00150451" w:rsidRPr="007F7E4E">
        <w:rPr>
          <w:sz w:val="26"/>
          <w:szCs w:val="26"/>
        </w:rPr>
        <w:t>,</w:t>
      </w:r>
      <w:r w:rsidR="00150451">
        <w:rPr>
          <w:sz w:val="26"/>
          <w:szCs w:val="26"/>
        </w:rPr>
        <w:t>n</w:t>
      </w:r>
      <w:r w:rsidR="00150451" w:rsidRPr="007F7E4E">
        <w:rPr>
          <w:sz w:val="26"/>
          <w:szCs w:val="26"/>
        </w:rPr>
        <w:t>)</w:t>
      </w:r>
      <w:r w:rsidR="00150451">
        <w:t xml:space="preserve"> </w:t>
      </w:r>
      <w:r w:rsidR="00150451" w:rsidRPr="00407845">
        <w:rPr>
          <w:sz w:val="26"/>
          <w:szCs w:val="26"/>
        </w:rPr>
        <w:t>≤</w:t>
      </w:r>
      <w:r w:rsidR="00150451">
        <w:rPr>
          <w:sz w:val="26"/>
          <w:szCs w:val="26"/>
        </w:rPr>
        <w:t xml:space="preserve"> (m,n')</w:t>
      </w:r>
      <w:r w:rsidR="003E312F">
        <w:rPr>
          <w:sz w:val="26"/>
          <w:szCs w:val="26"/>
        </w:rPr>
        <w:t xml:space="preserve">. </w:t>
      </w:r>
      <w:r w:rsidR="006B2946" w:rsidRPr="002C79AC">
        <w:t xml:space="preserve">This </w:t>
      </w:r>
      <w:r w:rsidR="00261579">
        <w:t>in fact is likely true in most, and possibly all cases</w:t>
      </w:r>
      <w:r w:rsidR="00527C02">
        <w:t xml:space="preserve">, </w:t>
      </w:r>
      <w:r w:rsidR="00F11DCB">
        <w:t>but is harder to show rigorously.</w:t>
      </w:r>
      <w:r w:rsidR="00405F91">
        <w:t xml:space="preserve"> </w:t>
      </w:r>
      <w:r w:rsidR="0070516B">
        <w:t>Using the same method we</w:t>
      </w:r>
      <w:r w:rsidR="00A054AD">
        <w:t xml:space="preserve"> used to prove</w:t>
      </w:r>
      <w:r w:rsidR="0070516B">
        <w:t xml:space="preserve"> rule 7</w:t>
      </w:r>
      <w:r w:rsidR="00B01680">
        <w:t xml:space="preserve">, we can show that </w:t>
      </w:r>
      <w:r w:rsidR="00FC76EF" w:rsidRPr="00407845">
        <w:rPr>
          <w:sz w:val="26"/>
          <w:szCs w:val="26"/>
        </w:rPr>
        <w:t>m≤</w:t>
      </w:r>
      <w:r w:rsidR="00FC76EF">
        <w:rPr>
          <w:sz w:val="26"/>
          <w:szCs w:val="26"/>
        </w:rPr>
        <w:t xml:space="preserve">m' </w:t>
      </w:r>
      <w:r w:rsidR="00FC76EF" w:rsidRPr="00C40BCC">
        <w:t>and</w:t>
      </w:r>
      <w:r w:rsidR="00FC76EF">
        <w:rPr>
          <w:sz w:val="26"/>
          <w:szCs w:val="26"/>
        </w:rPr>
        <w:t xml:space="preserve"> m'- m </w:t>
      </w:r>
      <w:r w:rsidR="00FC76EF" w:rsidRPr="00E05E23">
        <w:rPr>
          <w:rFonts w:cstheme="minorHAnsi"/>
          <w:sz w:val="26"/>
          <w:szCs w:val="26"/>
        </w:rPr>
        <w:t>≥</w:t>
      </w:r>
      <w:r w:rsidR="00FC76EF">
        <w:rPr>
          <w:rFonts w:cstheme="minorHAnsi"/>
          <w:sz w:val="26"/>
          <w:szCs w:val="26"/>
        </w:rPr>
        <w:t xml:space="preserve"> </w:t>
      </w:r>
      <w:r w:rsidR="00B0489D">
        <w:rPr>
          <w:rFonts w:cstheme="minorHAnsi"/>
          <w:sz w:val="26"/>
          <w:szCs w:val="26"/>
        </w:rPr>
        <w:t>k(n)</w:t>
      </w:r>
      <w:r w:rsidR="008F15A5">
        <w:rPr>
          <w:rFonts w:cstheme="minorHAnsi"/>
          <w:sz w:val="26"/>
          <w:szCs w:val="26"/>
        </w:rPr>
        <w:t xml:space="preserve"> </w:t>
      </w:r>
      <w:r w:rsidR="00FC76EF">
        <w:rPr>
          <w:sz w:val="26"/>
          <w:szCs w:val="26"/>
        </w:rPr>
        <w:t xml:space="preserve">=&gt; </w:t>
      </w:r>
      <w:r w:rsidR="00FC76EF" w:rsidRPr="007F7E4E">
        <w:rPr>
          <w:sz w:val="26"/>
          <w:szCs w:val="26"/>
        </w:rPr>
        <w:t>(m,</w:t>
      </w:r>
      <w:r w:rsidR="0070136C">
        <w:rPr>
          <w:sz w:val="26"/>
          <w:szCs w:val="26"/>
        </w:rPr>
        <w:t>n</w:t>
      </w:r>
      <w:r w:rsidR="00FC76EF" w:rsidRPr="007F7E4E">
        <w:rPr>
          <w:sz w:val="26"/>
          <w:szCs w:val="26"/>
        </w:rPr>
        <w:t>)</w:t>
      </w:r>
      <w:r w:rsidR="00FC76EF">
        <w:t xml:space="preserve"> </w:t>
      </w:r>
      <w:r w:rsidR="00FC76EF" w:rsidRPr="00407845">
        <w:rPr>
          <w:sz w:val="26"/>
          <w:szCs w:val="26"/>
        </w:rPr>
        <w:t>≤</w:t>
      </w:r>
      <w:r w:rsidR="00FC76EF">
        <w:rPr>
          <w:sz w:val="26"/>
          <w:szCs w:val="26"/>
        </w:rPr>
        <w:t xml:space="preserve"> (m',</w:t>
      </w:r>
      <w:r w:rsidR="0070136C">
        <w:rPr>
          <w:sz w:val="26"/>
          <w:szCs w:val="26"/>
        </w:rPr>
        <w:t>n</w:t>
      </w:r>
      <w:r w:rsidR="00FC76EF">
        <w:rPr>
          <w:sz w:val="26"/>
          <w:szCs w:val="26"/>
        </w:rPr>
        <w:t>)</w:t>
      </w:r>
      <w:r w:rsidR="00B66313">
        <w:t xml:space="preserve">, with </w:t>
      </w:r>
      <w:r w:rsidR="002A0082">
        <w:t>k(n) a function of n</w:t>
      </w:r>
      <w:r w:rsidR="003A3EE7">
        <w:t>, and combined with rule 6</w:t>
      </w:r>
      <w:r w:rsidR="00D264C6">
        <w:t xml:space="preserve">, we will get </w:t>
      </w:r>
      <w:r w:rsidR="00D04645" w:rsidRPr="00407845">
        <w:rPr>
          <w:sz w:val="26"/>
          <w:szCs w:val="26"/>
        </w:rPr>
        <w:t>m≤</w:t>
      </w:r>
      <w:r w:rsidR="00D04645">
        <w:rPr>
          <w:sz w:val="26"/>
          <w:szCs w:val="26"/>
        </w:rPr>
        <w:t>m'</w:t>
      </w:r>
      <w:r w:rsidR="003D3A84">
        <w:rPr>
          <w:sz w:val="26"/>
          <w:szCs w:val="26"/>
        </w:rPr>
        <w:t xml:space="preserve"> and </w:t>
      </w:r>
      <w:r w:rsidR="00B720FC">
        <w:rPr>
          <w:sz w:val="26"/>
          <w:szCs w:val="26"/>
        </w:rPr>
        <w:t>n</w:t>
      </w:r>
      <w:r w:rsidR="007270E1">
        <w:rPr>
          <w:sz w:val="26"/>
          <w:szCs w:val="26"/>
        </w:rPr>
        <w:t>&lt;</w:t>
      </w:r>
      <w:r w:rsidR="00B720FC">
        <w:rPr>
          <w:sz w:val="26"/>
          <w:szCs w:val="26"/>
        </w:rPr>
        <w:t>n</w:t>
      </w:r>
      <w:r w:rsidR="003D3A84">
        <w:rPr>
          <w:sz w:val="26"/>
          <w:szCs w:val="26"/>
        </w:rPr>
        <w:t>'</w:t>
      </w:r>
      <w:r w:rsidR="00D04645">
        <w:rPr>
          <w:sz w:val="26"/>
          <w:szCs w:val="26"/>
        </w:rPr>
        <w:t xml:space="preserve"> </w:t>
      </w:r>
      <w:r w:rsidR="00D04645" w:rsidRPr="00C40BCC">
        <w:t>and</w:t>
      </w:r>
      <w:r w:rsidR="00D04645">
        <w:rPr>
          <w:sz w:val="26"/>
          <w:szCs w:val="26"/>
        </w:rPr>
        <w:t xml:space="preserve"> m'- m </w:t>
      </w:r>
      <w:r w:rsidR="00D04645" w:rsidRPr="00E05E23">
        <w:rPr>
          <w:rFonts w:cstheme="minorHAnsi"/>
          <w:sz w:val="26"/>
          <w:szCs w:val="26"/>
        </w:rPr>
        <w:t>≥</w:t>
      </w:r>
      <w:r w:rsidR="00D04645">
        <w:rPr>
          <w:rFonts w:cstheme="minorHAnsi"/>
          <w:sz w:val="26"/>
          <w:szCs w:val="26"/>
        </w:rPr>
        <w:t xml:space="preserve"> k(n) </w:t>
      </w:r>
      <w:r w:rsidR="00D04645">
        <w:rPr>
          <w:sz w:val="26"/>
          <w:szCs w:val="26"/>
        </w:rPr>
        <w:t xml:space="preserve">=&gt; </w:t>
      </w:r>
      <w:r w:rsidR="00D04645" w:rsidRPr="007F7E4E">
        <w:rPr>
          <w:sz w:val="26"/>
          <w:szCs w:val="26"/>
        </w:rPr>
        <w:t>(m,</w:t>
      </w:r>
      <w:r w:rsidR="00D04645">
        <w:rPr>
          <w:sz w:val="26"/>
          <w:szCs w:val="26"/>
        </w:rPr>
        <w:t>n</w:t>
      </w:r>
      <w:r w:rsidR="00D04645" w:rsidRPr="007F7E4E">
        <w:rPr>
          <w:sz w:val="26"/>
          <w:szCs w:val="26"/>
        </w:rPr>
        <w:t>)</w:t>
      </w:r>
      <w:r w:rsidR="00D04645">
        <w:t xml:space="preserve"> </w:t>
      </w:r>
      <w:r w:rsidR="00D04645" w:rsidRPr="00407845">
        <w:rPr>
          <w:sz w:val="26"/>
          <w:szCs w:val="26"/>
        </w:rPr>
        <w:t>≤</w:t>
      </w:r>
      <w:r w:rsidR="00D04645">
        <w:rPr>
          <w:sz w:val="26"/>
          <w:szCs w:val="26"/>
        </w:rPr>
        <w:t xml:space="preserve"> (m',n</w:t>
      </w:r>
      <w:r w:rsidR="009177EA">
        <w:rPr>
          <w:sz w:val="26"/>
          <w:szCs w:val="26"/>
        </w:rPr>
        <w:t>'</w:t>
      </w:r>
      <w:r w:rsidR="00D04645">
        <w:rPr>
          <w:sz w:val="26"/>
          <w:szCs w:val="26"/>
        </w:rPr>
        <w:t>)</w:t>
      </w:r>
      <w:r w:rsidR="008C35D5">
        <w:rPr>
          <w:sz w:val="26"/>
          <w:szCs w:val="26"/>
        </w:rPr>
        <w:t>.</w:t>
      </w:r>
      <w:r w:rsidR="000357B6">
        <w:rPr>
          <w:sz w:val="26"/>
          <w:szCs w:val="26"/>
        </w:rPr>
        <w:t xml:space="preserve"> </w:t>
      </w:r>
      <w:r w:rsidR="00F04583">
        <w:t xml:space="preserve">This </w:t>
      </w:r>
      <w:r w:rsidR="00A75373">
        <w:t>rule has also not been used in the program.</w:t>
      </w:r>
    </w:p>
    <w:sectPr w:rsidR="0079378F" w:rsidRPr="00CB7089" w:rsidSect="006E75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A7" w:rsidRDefault="002C6DA7" w:rsidP="009D41E9">
      <w:pPr>
        <w:spacing w:after="0" w:line="240" w:lineRule="auto"/>
      </w:pPr>
      <w:r>
        <w:separator/>
      </w:r>
    </w:p>
  </w:endnote>
  <w:endnote w:type="continuationSeparator" w:id="1">
    <w:p w:rsidR="002C6DA7" w:rsidRDefault="002C6DA7" w:rsidP="009D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50804"/>
      <w:docPartObj>
        <w:docPartGallery w:val="Page Numbers (Bottom of Page)"/>
        <w:docPartUnique/>
      </w:docPartObj>
    </w:sdtPr>
    <w:sdtContent>
      <w:p w:rsidR="009D41E9" w:rsidRDefault="009D41E9">
        <w:pPr>
          <w:pStyle w:val="Footer"/>
          <w:jc w:val="center"/>
        </w:pPr>
        <w:fldSimple w:instr=" PAGE   \* MERGEFORMAT ">
          <w:r w:rsidR="00CB7089">
            <w:rPr>
              <w:noProof/>
            </w:rPr>
            <w:t>8</w:t>
          </w:r>
        </w:fldSimple>
      </w:p>
    </w:sdtContent>
  </w:sdt>
  <w:p w:rsidR="009D41E9" w:rsidRDefault="009D41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A7" w:rsidRDefault="002C6DA7" w:rsidP="009D41E9">
      <w:pPr>
        <w:spacing w:after="0" w:line="240" w:lineRule="auto"/>
      </w:pPr>
      <w:r>
        <w:separator/>
      </w:r>
    </w:p>
  </w:footnote>
  <w:footnote w:type="continuationSeparator" w:id="1">
    <w:p w:rsidR="002C6DA7" w:rsidRDefault="002C6DA7" w:rsidP="009D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379"/>
    <w:multiLevelType w:val="hybridMultilevel"/>
    <w:tmpl w:val="7AEE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B44D1"/>
    <w:multiLevelType w:val="hybridMultilevel"/>
    <w:tmpl w:val="7C68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A1C45"/>
    <w:multiLevelType w:val="hybridMultilevel"/>
    <w:tmpl w:val="B8CE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DC0"/>
    <w:rsid w:val="00000D60"/>
    <w:rsid w:val="00001BBE"/>
    <w:rsid w:val="00005128"/>
    <w:rsid w:val="000058C4"/>
    <w:rsid w:val="0000632E"/>
    <w:rsid w:val="000071E6"/>
    <w:rsid w:val="00010239"/>
    <w:rsid w:val="00011119"/>
    <w:rsid w:val="00011E81"/>
    <w:rsid w:val="000120DB"/>
    <w:rsid w:val="00013187"/>
    <w:rsid w:val="000131A0"/>
    <w:rsid w:val="000251B7"/>
    <w:rsid w:val="000256A7"/>
    <w:rsid w:val="0002676F"/>
    <w:rsid w:val="00027012"/>
    <w:rsid w:val="00030540"/>
    <w:rsid w:val="00030C54"/>
    <w:rsid w:val="00030FFB"/>
    <w:rsid w:val="0003246D"/>
    <w:rsid w:val="00033AF7"/>
    <w:rsid w:val="000357B6"/>
    <w:rsid w:val="00036447"/>
    <w:rsid w:val="00037875"/>
    <w:rsid w:val="000407AA"/>
    <w:rsid w:val="0004263D"/>
    <w:rsid w:val="00043947"/>
    <w:rsid w:val="000462C9"/>
    <w:rsid w:val="00046718"/>
    <w:rsid w:val="0005027A"/>
    <w:rsid w:val="000513D9"/>
    <w:rsid w:val="00051CA9"/>
    <w:rsid w:val="00054484"/>
    <w:rsid w:val="00054C6F"/>
    <w:rsid w:val="0006099A"/>
    <w:rsid w:val="00060A6A"/>
    <w:rsid w:val="000614CB"/>
    <w:rsid w:val="00062095"/>
    <w:rsid w:val="00064503"/>
    <w:rsid w:val="000650BC"/>
    <w:rsid w:val="00066011"/>
    <w:rsid w:val="000735C5"/>
    <w:rsid w:val="00074659"/>
    <w:rsid w:val="000747C3"/>
    <w:rsid w:val="00075ADF"/>
    <w:rsid w:val="000763B4"/>
    <w:rsid w:val="0007661F"/>
    <w:rsid w:val="0007667F"/>
    <w:rsid w:val="00077CF0"/>
    <w:rsid w:val="000810D2"/>
    <w:rsid w:val="00083E03"/>
    <w:rsid w:val="00084374"/>
    <w:rsid w:val="000848CA"/>
    <w:rsid w:val="000855F4"/>
    <w:rsid w:val="00090E04"/>
    <w:rsid w:val="00093217"/>
    <w:rsid w:val="00093B3C"/>
    <w:rsid w:val="00093C98"/>
    <w:rsid w:val="00094041"/>
    <w:rsid w:val="00094598"/>
    <w:rsid w:val="00095429"/>
    <w:rsid w:val="00096B0A"/>
    <w:rsid w:val="00096BB5"/>
    <w:rsid w:val="00097EFD"/>
    <w:rsid w:val="000A0554"/>
    <w:rsid w:val="000A14E0"/>
    <w:rsid w:val="000A2997"/>
    <w:rsid w:val="000A31CA"/>
    <w:rsid w:val="000A43E6"/>
    <w:rsid w:val="000A5857"/>
    <w:rsid w:val="000A7E14"/>
    <w:rsid w:val="000B1580"/>
    <w:rsid w:val="000B1FEF"/>
    <w:rsid w:val="000B28F9"/>
    <w:rsid w:val="000B2F62"/>
    <w:rsid w:val="000B4BA8"/>
    <w:rsid w:val="000B4C4B"/>
    <w:rsid w:val="000B5872"/>
    <w:rsid w:val="000C0A0E"/>
    <w:rsid w:val="000C22D4"/>
    <w:rsid w:val="000C30ED"/>
    <w:rsid w:val="000C462C"/>
    <w:rsid w:val="000C5FD8"/>
    <w:rsid w:val="000D0EF0"/>
    <w:rsid w:val="000D1D5E"/>
    <w:rsid w:val="000D2D73"/>
    <w:rsid w:val="000D35C1"/>
    <w:rsid w:val="000D4B02"/>
    <w:rsid w:val="000D5167"/>
    <w:rsid w:val="000D54CF"/>
    <w:rsid w:val="000D70BE"/>
    <w:rsid w:val="000D78B3"/>
    <w:rsid w:val="000D79CC"/>
    <w:rsid w:val="000E2C61"/>
    <w:rsid w:val="000E4BA8"/>
    <w:rsid w:val="000E5E5B"/>
    <w:rsid w:val="000E6CA9"/>
    <w:rsid w:val="000E700A"/>
    <w:rsid w:val="000F1AB8"/>
    <w:rsid w:val="000F248D"/>
    <w:rsid w:val="000F3892"/>
    <w:rsid w:val="000F57EF"/>
    <w:rsid w:val="000F5EF0"/>
    <w:rsid w:val="001000A0"/>
    <w:rsid w:val="001001AF"/>
    <w:rsid w:val="001003B7"/>
    <w:rsid w:val="00100A0F"/>
    <w:rsid w:val="001010D3"/>
    <w:rsid w:val="00101E0F"/>
    <w:rsid w:val="00105451"/>
    <w:rsid w:val="00106E02"/>
    <w:rsid w:val="00107B7E"/>
    <w:rsid w:val="00110079"/>
    <w:rsid w:val="0011035E"/>
    <w:rsid w:val="00111210"/>
    <w:rsid w:val="0011212A"/>
    <w:rsid w:val="0011433B"/>
    <w:rsid w:val="00116192"/>
    <w:rsid w:val="00117DD3"/>
    <w:rsid w:val="00121ECE"/>
    <w:rsid w:val="00122F71"/>
    <w:rsid w:val="0012502B"/>
    <w:rsid w:val="00125514"/>
    <w:rsid w:val="0012571A"/>
    <w:rsid w:val="00125D93"/>
    <w:rsid w:val="00130192"/>
    <w:rsid w:val="00132D11"/>
    <w:rsid w:val="00132FD2"/>
    <w:rsid w:val="00134618"/>
    <w:rsid w:val="001372CE"/>
    <w:rsid w:val="00140A7E"/>
    <w:rsid w:val="00140DB2"/>
    <w:rsid w:val="00143E13"/>
    <w:rsid w:val="00145843"/>
    <w:rsid w:val="00146666"/>
    <w:rsid w:val="001474BC"/>
    <w:rsid w:val="00150451"/>
    <w:rsid w:val="001520CF"/>
    <w:rsid w:val="00153164"/>
    <w:rsid w:val="001535AB"/>
    <w:rsid w:val="00154C85"/>
    <w:rsid w:val="00155D35"/>
    <w:rsid w:val="001560D1"/>
    <w:rsid w:val="00156D92"/>
    <w:rsid w:val="00160A42"/>
    <w:rsid w:val="00161983"/>
    <w:rsid w:val="001621B7"/>
    <w:rsid w:val="001627A3"/>
    <w:rsid w:val="00164A22"/>
    <w:rsid w:val="00166D71"/>
    <w:rsid w:val="001745B9"/>
    <w:rsid w:val="00183315"/>
    <w:rsid w:val="00185369"/>
    <w:rsid w:val="00185C40"/>
    <w:rsid w:val="001864E6"/>
    <w:rsid w:val="001873A3"/>
    <w:rsid w:val="00190CE2"/>
    <w:rsid w:val="00191413"/>
    <w:rsid w:val="001921FD"/>
    <w:rsid w:val="001A34B0"/>
    <w:rsid w:val="001A36F7"/>
    <w:rsid w:val="001A55D9"/>
    <w:rsid w:val="001A780B"/>
    <w:rsid w:val="001A7A11"/>
    <w:rsid w:val="001B15E7"/>
    <w:rsid w:val="001B2ED1"/>
    <w:rsid w:val="001B4D69"/>
    <w:rsid w:val="001B6A0E"/>
    <w:rsid w:val="001B7F67"/>
    <w:rsid w:val="001C27DE"/>
    <w:rsid w:val="001C2E0A"/>
    <w:rsid w:val="001C3EA1"/>
    <w:rsid w:val="001C57FE"/>
    <w:rsid w:val="001C5E0E"/>
    <w:rsid w:val="001C70BF"/>
    <w:rsid w:val="001C74E9"/>
    <w:rsid w:val="001D0968"/>
    <w:rsid w:val="001D27C0"/>
    <w:rsid w:val="001D393A"/>
    <w:rsid w:val="001D3D4E"/>
    <w:rsid w:val="001D42F0"/>
    <w:rsid w:val="001D45EE"/>
    <w:rsid w:val="001D7154"/>
    <w:rsid w:val="001D7701"/>
    <w:rsid w:val="001D7EB5"/>
    <w:rsid w:val="001E1823"/>
    <w:rsid w:val="001E2C3C"/>
    <w:rsid w:val="001E3B85"/>
    <w:rsid w:val="001F03F4"/>
    <w:rsid w:val="001F0F28"/>
    <w:rsid w:val="001F11A9"/>
    <w:rsid w:val="001F289A"/>
    <w:rsid w:val="001F2F12"/>
    <w:rsid w:val="001F4003"/>
    <w:rsid w:val="001F41E5"/>
    <w:rsid w:val="001F5B4B"/>
    <w:rsid w:val="001F61CC"/>
    <w:rsid w:val="0020066B"/>
    <w:rsid w:val="00202CF9"/>
    <w:rsid w:val="00203D3C"/>
    <w:rsid w:val="002041F3"/>
    <w:rsid w:val="0020504F"/>
    <w:rsid w:val="00206D2C"/>
    <w:rsid w:val="00210183"/>
    <w:rsid w:val="00210310"/>
    <w:rsid w:val="00213B66"/>
    <w:rsid w:val="00213EF5"/>
    <w:rsid w:val="00215D76"/>
    <w:rsid w:val="00216588"/>
    <w:rsid w:val="00216F6D"/>
    <w:rsid w:val="00217DF8"/>
    <w:rsid w:val="002226E4"/>
    <w:rsid w:val="002228FB"/>
    <w:rsid w:val="00224A19"/>
    <w:rsid w:val="00224FF7"/>
    <w:rsid w:val="00226E2B"/>
    <w:rsid w:val="002313CB"/>
    <w:rsid w:val="00231663"/>
    <w:rsid w:val="00231B64"/>
    <w:rsid w:val="002320D4"/>
    <w:rsid w:val="002341D2"/>
    <w:rsid w:val="002346E7"/>
    <w:rsid w:val="00236AAB"/>
    <w:rsid w:val="00236FFE"/>
    <w:rsid w:val="00237BDA"/>
    <w:rsid w:val="002400B9"/>
    <w:rsid w:val="00241BCF"/>
    <w:rsid w:val="0024283A"/>
    <w:rsid w:val="00244D2B"/>
    <w:rsid w:val="00244DCC"/>
    <w:rsid w:val="0024686A"/>
    <w:rsid w:val="00247C85"/>
    <w:rsid w:val="00251FE0"/>
    <w:rsid w:val="0025345C"/>
    <w:rsid w:val="00256C00"/>
    <w:rsid w:val="002577E2"/>
    <w:rsid w:val="0026019D"/>
    <w:rsid w:val="00261579"/>
    <w:rsid w:val="00262C6B"/>
    <w:rsid w:val="002636C2"/>
    <w:rsid w:val="00263AF5"/>
    <w:rsid w:val="002668B7"/>
    <w:rsid w:val="00267C8E"/>
    <w:rsid w:val="00272238"/>
    <w:rsid w:val="00272454"/>
    <w:rsid w:val="00273568"/>
    <w:rsid w:val="00273BE8"/>
    <w:rsid w:val="00274325"/>
    <w:rsid w:val="002778BE"/>
    <w:rsid w:val="002832EA"/>
    <w:rsid w:val="002847D7"/>
    <w:rsid w:val="00285AE4"/>
    <w:rsid w:val="0028618E"/>
    <w:rsid w:val="0028689C"/>
    <w:rsid w:val="00291CDA"/>
    <w:rsid w:val="00292BC8"/>
    <w:rsid w:val="00293CD8"/>
    <w:rsid w:val="00293F84"/>
    <w:rsid w:val="0029589D"/>
    <w:rsid w:val="00296E0D"/>
    <w:rsid w:val="00297EDB"/>
    <w:rsid w:val="002A0082"/>
    <w:rsid w:val="002A0C0A"/>
    <w:rsid w:val="002A1F24"/>
    <w:rsid w:val="002A23F5"/>
    <w:rsid w:val="002A2FD0"/>
    <w:rsid w:val="002A380C"/>
    <w:rsid w:val="002A4E7F"/>
    <w:rsid w:val="002A5C9C"/>
    <w:rsid w:val="002A7184"/>
    <w:rsid w:val="002B143E"/>
    <w:rsid w:val="002B3A70"/>
    <w:rsid w:val="002B492A"/>
    <w:rsid w:val="002B4BCA"/>
    <w:rsid w:val="002B68AA"/>
    <w:rsid w:val="002B7791"/>
    <w:rsid w:val="002C363E"/>
    <w:rsid w:val="002C5A3C"/>
    <w:rsid w:val="002C5B41"/>
    <w:rsid w:val="002C6DA7"/>
    <w:rsid w:val="002C79AC"/>
    <w:rsid w:val="002C7B8F"/>
    <w:rsid w:val="002D10E2"/>
    <w:rsid w:val="002E0DF2"/>
    <w:rsid w:val="002E3B1B"/>
    <w:rsid w:val="002E41E5"/>
    <w:rsid w:val="002E6BCD"/>
    <w:rsid w:val="002E79C5"/>
    <w:rsid w:val="002F0BBD"/>
    <w:rsid w:val="002F1346"/>
    <w:rsid w:val="002F348B"/>
    <w:rsid w:val="002F3E2E"/>
    <w:rsid w:val="002F65AE"/>
    <w:rsid w:val="002F6E69"/>
    <w:rsid w:val="002F7738"/>
    <w:rsid w:val="002F7B23"/>
    <w:rsid w:val="0030044F"/>
    <w:rsid w:val="00302D3E"/>
    <w:rsid w:val="003038E2"/>
    <w:rsid w:val="00303E32"/>
    <w:rsid w:val="00310767"/>
    <w:rsid w:val="00311FB1"/>
    <w:rsid w:val="0031332B"/>
    <w:rsid w:val="003154B9"/>
    <w:rsid w:val="00316650"/>
    <w:rsid w:val="0032059D"/>
    <w:rsid w:val="003211C7"/>
    <w:rsid w:val="003212D1"/>
    <w:rsid w:val="003220DD"/>
    <w:rsid w:val="003228D7"/>
    <w:rsid w:val="00324625"/>
    <w:rsid w:val="003272D1"/>
    <w:rsid w:val="003277F2"/>
    <w:rsid w:val="0033092E"/>
    <w:rsid w:val="00332489"/>
    <w:rsid w:val="00335B62"/>
    <w:rsid w:val="0033634B"/>
    <w:rsid w:val="00337435"/>
    <w:rsid w:val="0034291E"/>
    <w:rsid w:val="00342EE8"/>
    <w:rsid w:val="00344A34"/>
    <w:rsid w:val="00344A3B"/>
    <w:rsid w:val="00345E15"/>
    <w:rsid w:val="00346198"/>
    <w:rsid w:val="003506D9"/>
    <w:rsid w:val="00350F6C"/>
    <w:rsid w:val="0035191F"/>
    <w:rsid w:val="0035197C"/>
    <w:rsid w:val="00352B1F"/>
    <w:rsid w:val="003552D9"/>
    <w:rsid w:val="00356DBC"/>
    <w:rsid w:val="0036224F"/>
    <w:rsid w:val="00363472"/>
    <w:rsid w:val="00363BA0"/>
    <w:rsid w:val="003659C3"/>
    <w:rsid w:val="00367D69"/>
    <w:rsid w:val="0037181F"/>
    <w:rsid w:val="003728AA"/>
    <w:rsid w:val="00373B11"/>
    <w:rsid w:val="003750E5"/>
    <w:rsid w:val="00377524"/>
    <w:rsid w:val="00377660"/>
    <w:rsid w:val="00380295"/>
    <w:rsid w:val="00380FDA"/>
    <w:rsid w:val="00381AD0"/>
    <w:rsid w:val="003826FF"/>
    <w:rsid w:val="003842E0"/>
    <w:rsid w:val="0038603E"/>
    <w:rsid w:val="0038630A"/>
    <w:rsid w:val="00391822"/>
    <w:rsid w:val="00391A8B"/>
    <w:rsid w:val="003924C1"/>
    <w:rsid w:val="00392B69"/>
    <w:rsid w:val="00393E32"/>
    <w:rsid w:val="00394AF6"/>
    <w:rsid w:val="003A04E4"/>
    <w:rsid w:val="003A0C29"/>
    <w:rsid w:val="003A0F69"/>
    <w:rsid w:val="003A3EE7"/>
    <w:rsid w:val="003B092E"/>
    <w:rsid w:val="003B2AB9"/>
    <w:rsid w:val="003B4354"/>
    <w:rsid w:val="003B58D9"/>
    <w:rsid w:val="003C0065"/>
    <w:rsid w:val="003C0AE0"/>
    <w:rsid w:val="003C2618"/>
    <w:rsid w:val="003C28CE"/>
    <w:rsid w:val="003C2FA7"/>
    <w:rsid w:val="003C3E12"/>
    <w:rsid w:val="003C43EC"/>
    <w:rsid w:val="003C550E"/>
    <w:rsid w:val="003C668C"/>
    <w:rsid w:val="003C6CD7"/>
    <w:rsid w:val="003C7408"/>
    <w:rsid w:val="003C7AA2"/>
    <w:rsid w:val="003D0CEA"/>
    <w:rsid w:val="003D12E6"/>
    <w:rsid w:val="003D2077"/>
    <w:rsid w:val="003D2F2E"/>
    <w:rsid w:val="003D3A84"/>
    <w:rsid w:val="003E0055"/>
    <w:rsid w:val="003E1E2F"/>
    <w:rsid w:val="003E22D3"/>
    <w:rsid w:val="003E2FE9"/>
    <w:rsid w:val="003E312F"/>
    <w:rsid w:val="003E3158"/>
    <w:rsid w:val="003E451A"/>
    <w:rsid w:val="003E5954"/>
    <w:rsid w:val="003E691D"/>
    <w:rsid w:val="003E76F5"/>
    <w:rsid w:val="003F07A9"/>
    <w:rsid w:val="003F0848"/>
    <w:rsid w:val="003F373B"/>
    <w:rsid w:val="003F3FED"/>
    <w:rsid w:val="003F4D42"/>
    <w:rsid w:val="003F6350"/>
    <w:rsid w:val="003F6BE9"/>
    <w:rsid w:val="003F7028"/>
    <w:rsid w:val="003F730D"/>
    <w:rsid w:val="00400D6E"/>
    <w:rsid w:val="00402F0A"/>
    <w:rsid w:val="00404C15"/>
    <w:rsid w:val="00405780"/>
    <w:rsid w:val="00405F91"/>
    <w:rsid w:val="00406B09"/>
    <w:rsid w:val="00407845"/>
    <w:rsid w:val="004100C2"/>
    <w:rsid w:val="00411475"/>
    <w:rsid w:val="00412737"/>
    <w:rsid w:val="004132CF"/>
    <w:rsid w:val="00413466"/>
    <w:rsid w:val="00422738"/>
    <w:rsid w:val="0042375B"/>
    <w:rsid w:val="004241BF"/>
    <w:rsid w:val="0042485E"/>
    <w:rsid w:val="00425921"/>
    <w:rsid w:val="004262BE"/>
    <w:rsid w:val="00427D1D"/>
    <w:rsid w:val="00431A0E"/>
    <w:rsid w:val="00432EF1"/>
    <w:rsid w:val="004340D7"/>
    <w:rsid w:val="004342BE"/>
    <w:rsid w:val="00434488"/>
    <w:rsid w:val="004347BF"/>
    <w:rsid w:val="00435992"/>
    <w:rsid w:val="00435DC6"/>
    <w:rsid w:val="004413BF"/>
    <w:rsid w:val="0044145D"/>
    <w:rsid w:val="00442CED"/>
    <w:rsid w:val="00445232"/>
    <w:rsid w:val="00445F9E"/>
    <w:rsid w:val="004503A9"/>
    <w:rsid w:val="00451964"/>
    <w:rsid w:val="00453029"/>
    <w:rsid w:val="00454504"/>
    <w:rsid w:val="0045573F"/>
    <w:rsid w:val="00455B28"/>
    <w:rsid w:val="00456884"/>
    <w:rsid w:val="004606B6"/>
    <w:rsid w:val="00460FD0"/>
    <w:rsid w:val="004633B6"/>
    <w:rsid w:val="00465B4A"/>
    <w:rsid w:val="00466C76"/>
    <w:rsid w:val="004709D1"/>
    <w:rsid w:val="00471F60"/>
    <w:rsid w:val="00474E84"/>
    <w:rsid w:val="00475BBE"/>
    <w:rsid w:val="00477A92"/>
    <w:rsid w:val="00480CED"/>
    <w:rsid w:val="00481523"/>
    <w:rsid w:val="004840C6"/>
    <w:rsid w:val="0048624E"/>
    <w:rsid w:val="00490CBE"/>
    <w:rsid w:val="00491FD1"/>
    <w:rsid w:val="00493188"/>
    <w:rsid w:val="00494440"/>
    <w:rsid w:val="00494683"/>
    <w:rsid w:val="004963B9"/>
    <w:rsid w:val="004978F7"/>
    <w:rsid w:val="00497B4D"/>
    <w:rsid w:val="004A0967"/>
    <w:rsid w:val="004A3849"/>
    <w:rsid w:val="004A517B"/>
    <w:rsid w:val="004A5AB2"/>
    <w:rsid w:val="004A6829"/>
    <w:rsid w:val="004B4DDD"/>
    <w:rsid w:val="004B6FBB"/>
    <w:rsid w:val="004C1E06"/>
    <w:rsid w:val="004C1FEB"/>
    <w:rsid w:val="004C26D5"/>
    <w:rsid w:val="004C3267"/>
    <w:rsid w:val="004D06F2"/>
    <w:rsid w:val="004D2435"/>
    <w:rsid w:val="004D6661"/>
    <w:rsid w:val="004E1435"/>
    <w:rsid w:val="004E21F8"/>
    <w:rsid w:val="004E241C"/>
    <w:rsid w:val="004E2E12"/>
    <w:rsid w:val="004E4E3F"/>
    <w:rsid w:val="004E620B"/>
    <w:rsid w:val="004E6FC4"/>
    <w:rsid w:val="004F3D45"/>
    <w:rsid w:val="004F6033"/>
    <w:rsid w:val="004F7ED2"/>
    <w:rsid w:val="005009A1"/>
    <w:rsid w:val="0050274D"/>
    <w:rsid w:val="00502E96"/>
    <w:rsid w:val="00502FC2"/>
    <w:rsid w:val="00504CF4"/>
    <w:rsid w:val="005053C7"/>
    <w:rsid w:val="005058CB"/>
    <w:rsid w:val="00506412"/>
    <w:rsid w:val="00510F40"/>
    <w:rsid w:val="00513934"/>
    <w:rsid w:val="0051792E"/>
    <w:rsid w:val="005225F3"/>
    <w:rsid w:val="00523E43"/>
    <w:rsid w:val="00525B46"/>
    <w:rsid w:val="00527C02"/>
    <w:rsid w:val="00527EC9"/>
    <w:rsid w:val="0053040A"/>
    <w:rsid w:val="00530C49"/>
    <w:rsid w:val="00531321"/>
    <w:rsid w:val="00532139"/>
    <w:rsid w:val="0053522D"/>
    <w:rsid w:val="00537CCC"/>
    <w:rsid w:val="00540A3E"/>
    <w:rsid w:val="00543F8C"/>
    <w:rsid w:val="00545BA9"/>
    <w:rsid w:val="00552189"/>
    <w:rsid w:val="005548C0"/>
    <w:rsid w:val="00554FF0"/>
    <w:rsid w:val="005553FF"/>
    <w:rsid w:val="00557691"/>
    <w:rsid w:val="00560FE0"/>
    <w:rsid w:val="0056161A"/>
    <w:rsid w:val="00561690"/>
    <w:rsid w:val="00561B3C"/>
    <w:rsid w:val="0056227B"/>
    <w:rsid w:val="0056267C"/>
    <w:rsid w:val="00563340"/>
    <w:rsid w:val="00564842"/>
    <w:rsid w:val="00564D08"/>
    <w:rsid w:val="00571EC3"/>
    <w:rsid w:val="0057376F"/>
    <w:rsid w:val="005738FA"/>
    <w:rsid w:val="00573E91"/>
    <w:rsid w:val="00575C47"/>
    <w:rsid w:val="00580F99"/>
    <w:rsid w:val="005862DC"/>
    <w:rsid w:val="005867CC"/>
    <w:rsid w:val="00587B88"/>
    <w:rsid w:val="00587D67"/>
    <w:rsid w:val="00594B63"/>
    <w:rsid w:val="005A3B73"/>
    <w:rsid w:val="005A50AF"/>
    <w:rsid w:val="005A570F"/>
    <w:rsid w:val="005A5843"/>
    <w:rsid w:val="005A61CE"/>
    <w:rsid w:val="005A67E7"/>
    <w:rsid w:val="005A709D"/>
    <w:rsid w:val="005A70CD"/>
    <w:rsid w:val="005A7DDA"/>
    <w:rsid w:val="005A7E76"/>
    <w:rsid w:val="005B2BCB"/>
    <w:rsid w:val="005B4208"/>
    <w:rsid w:val="005B6DBB"/>
    <w:rsid w:val="005C2138"/>
    <w:rsid w:val="005C37C5"/>
    <w:rsid w:val="005C430F"/>
    <w:rsid w:val="005C468D"/>
    <w:rsid w:val="005C46CA"/>
    <w:rsid w:val="005C485F"/>
    <w:rsid w:val="005C6E54"/>
    <w:rsid w:val="005D064C"/>
    <w:rsid w:val="005D2FE1"/>
    <w:rsid w:val="005D7127"/>
    <w:rsid w:val="005E026B"/>
    <w:rsid w:val="005E0A9C"/>
    <w:rsid w:val="005E199F"/>
    <w:rsid w:val="005E2A1C"/>
    <w:rsid w:val="005E47D8"/>
    <w:rsid w:val="005E5548"/>
    <w:rsid w:val="005F1C94"/>
    <w:rsid w:val="00603F46"/>
    <w:rsid w:val="00605E35"/>
    <w:rsid w:val="0060681B"/>
    <w:rsid w:val="006074F5"/>
    <w:rsid w:val="0061122F"/>
    <w:rsid w:val="00611EC7"/>
    <w:rsid w:val="0061340D"/>
    <w:rsid w:val="00617073"/>
    <w:rsid w:val="006206EC"/>
    <w:rsid w:val="006219EF"/>
    <w:rsid w:val="0062336B"/>
    <w:rsid w:val="00623E00"/>
    <w:rsid w:val="006244B2"/>
    <w:rsid w:val="006250BB"/>
    <w:rsid w:val="006328AB"/>
    <w:rsid w:val="00633867"/>
    <w:rsid w:val="00633C4B"/>
    <w:rsid w:val="00633C74"/>
    <w:rsid w:val="00633EEC"/>
    <w:rsid w:val="00635495"/>
    <w:rsid w:val="00637D0F"/>
    <w:rsid w:val="0064011D"/>
    <w:rsid w:val="006412B4"/>
    <w:rsid w:val="00641CB0"/>
    <w:rsid w:val="00641E60"/>
    <w:rsid w:val="0064247F"/>
    <w:rsid w:val="006433E5"/>
    <w:rsid w:val="00644D44"/>
    <w:rsid w:val="00644E35"/>
    <w:rsid w:val="00645415"/>
    <w:rsid w:val="00645DF8"/>
    <w:rsid w:val="00647540"/>
    <w:rsid w:val="0065010C"/>
    <w:rsid w:val="00650E56"/>
    <w:rsid w:val="00653C9A"/>
    <w:rsid w:val="0065569F"/>
    <w:rsid w:val="0065599B"/>
    <w:rsid w:val="00656C27"/>
    <w:rsid w:val="00657A05"/>
    <w:rsid w:val="00657FAE"/>
    <w:rsid w:val="00660A66"/>
    <w:rsid w:val="00660F3C"/>
    <w:rsid w:val="006611C4"/>
    <w:rsid w:val="00661809"/>
    <w:rsid w:val="0066526A"/>
    <w:rsid w:val="006658D8"/>
    <w:rsid w:val="0066689C"/>
    <w:rsid w:val="00672B6B"/>
    <w:rsid w:val="00672D3F"/>
    <w:rsid w:val="006778E8"/>
    <w:rsid w:val="00681551"/>
    <w:rsid w:val="0069021D"/>
    <w:rsid w:val="00692C31"/>
    <w:rsid w:val="00692C8D"/>
    <w:rsid w:val="00693AFE"/>
    <w:rsid w:val="00693D70"/>
    <w:rsid w:val="0069483D"/>
    <w:rsid w:val="00694B3A"/>
    <w:rsid w:val="006961D3"/>
    <w:rsid w:val="006A089A"/>
    <w:rsid w:val="006A1BAC"/>
    <w:rsid w:val="006A3637"/>
    <w:rsid w:val="006A367D"/>
    <w:rsid w:val="006A6525"/>
    <w:rsid w:val="006A763B"/>
    <w:rsid w:val="006B05C4"/>
    <w:rsid w:val="006B07EC"/>
    <w:rsid w:val="006B2573"/>
    <w:rsid w:val="006B2946"/>
    <w:rsid w:val="006B3660"/>
    <w:rsid w:val="006B379E"/>
    <w:rsid w:val="006B399E"/>
    <w:rsid w:val="006B447D"/>
    <w:rsid w:val="006B5DA6"/>
    <w:rsid w:val="006B6B55"/>
    <w:rsid w:val="006B6EC2"/>
    <w:rsid w:val="006C1433"/>
    <w:rsid w:val="006C17B1"/>
    <w:rsid w:val="006C18B0"/>
    <w:rsid w:val="006C35CE"/>
    <w:rsid w:val="006C365E"/>
    <w:rsid w:val="006C63E1"/>
    <w:rsid w:val="006D0D65"/>
    <w:rsid w:val="006D1631"/>
    <w:rsid w:val="006D3075"/>
    <w:rsid w:val="006D3D98"/>
    <w:rsid w:val="006D4401"/>
    <w:rsid w:val="006D4AA1"/>
    <w:rsid w:val="006D7784"/>
    <w:rsid w:val="006E2E9C"/>
    <w:rsid w:val="006E6196"/>
    <w:rsid w:val="006E6F4A"/>
    <w:rsid w:val="006E7521"/>
    <w:rsid w:val="006E7C21"/>
    <w:rsid w:val="006F034D"/>
    <w:rsid w:val="006F3B03"/>
    <w:rsid w:val="0070136C"/>
    <w:rsid w:val="00701FC1"/>
    <w:rsid w:val="007038A4"/>
    <w:rsid w:val="00703D97"/>
    <w:rsid w:val="0070516B"/>
    <w:rsid w:val="007061C9"/>
    <w:rsid w:val="00711284"/>
    <w:rsid w:val="00713560"/>
    <w:rsid w:val="00713A0E"/>
    <w:rsid w:val="0071585E"/>
    <w:rsid w:val="007162B3"/>
    <w:rsid w:val="007167AD"/>
    <w:rsid w:val="00720037"/>
    <w:rsid w:val="00720C2A"/>
    <w:rsid w:val="0072374C"/>
    <w:rsid w:val="00724281"/>
    <w:rsid w:val="007246C7"/>
    <w:rsid w:val="007256E0"/>
    <w:rsid w:val="007262A1"/>
    <w:rsid w:val="007270E1"/>
    <w:rsid w:val="0073277F"/>
    <w:rsid w:val="00734761"/>
    <w:rsid w:val="00735AE6"/>
    <w:rsid w:val="0073723F"/>
    <w:rsid w:val="00740873"/>
    <w:rsid w:val="0074126F"/>
    <w:rsid w:val="00741C11"/>
    <w:rsid w:val="00742FD2"/>
    <w:rsid w:val="00745319"/>
    <w:rsid w:val="007479ED"/>
    <w:rsid w:val="00750127"/>
    <w:rsid w:val="00750E13"/>
    <w:rsid w:val="007511C8"/>
    <w:rsid w:val="00751366"/>
    <w:rsid w:val="007529C5"/>
    <w:rsid w:val="00753BF5"/>
    <w:rsid w:val="007545EA"/>
    <w:rsid w:val="007606E2"/>
    <w:rsid w:val="00761469"/>
    <w:rsid w:val="00761473"/>
    <w:rsid w:val="00761580"/>
    <w:rsid w:val="00761771"/>
    <w:rsid w:val="00761C69"/>
    <w:rsid w:val="0076463F"/>
    <w:rsid w:val="00764656"/>
    <w:rsid w:val="00764FFB"/>
    <w:rsid w:val="00765443"/>
    <w:rsid w:val="00767179"/>
    <w:rsid w:val="0077309A"/>
    <w:rsid w:val="00776B8B"/>
    <w:rsid w:val="00780EE1"/>
    <w:rsid w:val="00782434"/>
    <w:rsid w:val="00784523"/>
    <w:rsid w:val="007846F0"/>
    <w:rsid w:val="00785199"/>
    <w:rsid w:val="00786238"/>
    <w:rsid w:val="00786EBD"/>
    <w:rsid w:val="00792535"/>
    <w:rsid w:val="00792E80"/>
    <w:rsid w:val="0079378F"/>
    <w:rsid w:val="00797038"/>
    <w:rsid w:val="007A0FD4"/>
    <w:rsid w:val="007A38AB"/>
    <w:rsid w:val="007A42D6"/>
    <w:rsid w:val="007A461D"/>
    <w:rsid w:val="007A647D"/>
    <w:rsid w:val="007A7387"/>
    <w:rsid w:val="007B07FE"/>
    <w:rsid w:val="007B1D4F"/>
    <w:rsid w:val="007B1DD5"/>
    <w:rsid w:val="007B5104"/>
    <w:rsid w:val="007B5BEE"/>
    <w:rsid w:val="007B7B41"/>
    <w:rsid w:val="007C1F16"/>
    <w:rsid w:val="007C2300"/>
    <w:rsid w:val="007C44F9"/>
    <w:rsid w:val="007C513A"/>
    <w:rsid w:val="007C575D"/>
    <w:rsid w:val="007D24CB"/>
    <w:rsid w:val="007D428C"/>
    <w:rsid w:val="007D4E86"/>
    <w:rsid w:val="007D5E7A"/>
    <w:rsid w:val="007E1102"/>
    <w:rsid w:val="007E1824"/>
    <w:rsid w:val="007E186D"/>
    <w:rsid w:val="007E67BC"/>
    <w:rsid w:val="007F22C7"/>
    <w:rsid w:val="007F51D4"/>
    <w:rsid w:val="007F76AE"/>
    <w:rsid w:val="007F7E4E"/>
    <w:rsid w:val="00801EDD"/>
    <w:rsid w:val="0080243D"/>
    <w:rsid w:val="00802A8A"/>
    <w:rsid w:val="00806409"/>
    <w:rsid w:val="00813B2F"/>
    <w:rsid w:val="00813BB4"/>
    <w:rsid w:val="008157E2"/>
    <w:rsid w:val="0081674D"/>
    <w:rsid w:val="0082270E"/>
    <w:rsid w:val="00827258"/>
    <w:rsid w:val="00830F30"/>
    <w:rsid w:val="00833C4A"/>
    <w:rsid w:val="00834A8D"/>
    <w:rsid w:val="00834CAE"/>
    <w:rsid w:val="00835FF4"/>
    <w:rsid w:val="0083615B"/>
    <w:rsid w:val="008361C1"/>
    <w:rsid w:val="008371D2"/>
    <w:rsid w:val="008407D0"/>
    <w:rsid w:val="008446E7"/>
    <w:rsid w:val="00844DD3"/>
    <w:rsid w:val="00846E88"/>
    <w:rsid w:val="00850A5A"/>
    <w:rsid w:val="00851BAB"/>
    <w:rsid w:val="00853DF2"/>
    <w:rsid w:val="008572CA"/>
    <w:rsid w:val="00857948"/>
    <w:rsid w:val="0086061B"/>
    <w:rsid w:val="008612E4"/>
    <w:rsid w:val="00865643"/>
    <w:rsid w:val="00873465"/>
    <w:rsid w:val="00873BC2"/>
    <w:rsid w:val="008768B0"/>
    <w:rsid w:val="00877E2C"/>
    <w:rsid w:val="00880E65"/>
    <w:rsid w:val="00881628"/>
    <w:rsid w:val="00882219"/>
    <w:rsid w:val="00883A3D"/>
    <w:rsid w:val="008924ED"/>
    <w:rsid w:val="008927C7"/>
    <w:rsid w:val="008937F0"/>
    <w:rsid w:val="00894245"/>
    <w:rsid w:val="0089501B"/>
    <w:rsid w:val="00895A2E"/>
    <w:rsid w:val="00897DCC"/>
    <w:rsid w:val="008A0654"/>
    <w:rsid w:val="008A58F1"/>
    <w:rsid w:val="008A7C90"/>
    <w:rsid w:val="008B21BC"/>
    <w:rsid w:val="008B3DD7"/>
    <w:rsid w:val="008B454F"/>
    <w:rsid w:val="008B6389"/>
    <w:rsid w:val="008B7295"/>
    <w:rsid w:val="008C20BB"/>
    <w:rsid w:val="008C2349"/>
    <w:rsid w:val="008C285A"/>
    <w:rsid w:val="008C29F4"/>
    <w:rsid w:val="008C35D5"/>
    <w:rsid w:val="008C43B9"/>
    <w:rsid w:val="008C7EC8"/>
    <w:rsid w:val="008D315E"/>
    <w:rsid w:val="008D5E8D"/>
    <w:rsid w:val="008D7AEE"/>
    <w:rsid w:val="008D7CF5"/>
    <w:rsid w:val="008E1395"/>
    <w:rsid w:val="008E1B33"/>
    <w:rsid w:val="008E1D90"/>
    <w:rsid w:val="008E1DC2"/>
    <w:rsid w:val="008E30C2"/>
    <w:rsid w:val="008E4666"/>
    <w:rsid w:val="008E6161"/>
    <w:rsid w:val="008E61B8"/>
    <w:rsid w:val="008E7618"/>
    <w:rsid w:val="008E7773"/>
    <w:rsid w:val="008F15A5"/>
    <w:rsid w:val="008F171C"/>
    <w:rsid w:val="008F1A10"/>
    <w:rsid w:val="008F1C41"/>
    <w:rsid w:val="008F42F0"/>
    <w:rsid w:val="008F60BC"/>
    <w:rsid w:val="009023D4"/>
    <w:rsid w:val="009035CE"/>
    <w:rsid w:val="00905366"/>
    <w:rsid w:val="0091065D"/>
    <w:rsid w:val="00913C54"/>
    <w:rsid w:val="00914822"/>
    <w:rsid w:val="009150DA"/>
    <w:rsid w:val="009160A3"/>
    <w:rsid w:val="00917352"/>
    <w:rsid w:val="009177EA"/>
    <w:rsid w:val="009200F9"/>
    <w:rsid w:val="00922F92"/>
    <w:rsid w:val="009261B4"/>
    <w:rsid w:val="00926C74"/>
    <w:rsid w:val="0093543A"/>
    <w:rsid w:val="00941F71"/>
    <w:rsid w:val="00944492"/>
    <w:rsid w:val="00946344"/>
    <w:rsid w:val="009473A6"/>
    <w:rsid w:val="0095174E"/>
    <w:rsid w:val="00952B45"/>
    <w:rsid w:val="00953437"/>
    <w:rsid w:val="00953B06"/>
    <w:rsid w:val="00953F7A"/>
    <w:rsid w:val="009544E1"/>
    <w:rsid w:val="009554EE"/>
    <w:rsid w:val="009562DF"/>
    <w:rsid w:val="00956E79"/>
    <w:rsid w:val="00957254"/>
    <w:rsid w:val="009578F7"/>
    <w:rsid w:val="0096349B"/>
    <w:rsid w:val="009645E0"/>
    <w:rsid w:val="00965C9E"/>
    <w:rsid w:val="00965FED"/>
    <w:rsid w:val="009673FB"/>
    <w:rsid w:val="009674AB"/>
    <w:rsid w:val="00967655"/>
    <w:rsid w:val="00967FC2"/>
    <w:rsid w:val="00972DE8"/>
    <w:rsid w:val="00973CC5"/>
    <w:rsid w:val="009817AC"/>
    <w:rsid w:val="009844EE"/>
    <w:rsid w:val="00985263"/>
    <w:rsid w:val="009866FA"/>
    <w:rsid w:val="00987E75"/>
    <w:rsid w:val="00990393"/>
    <w:rsid w:val="00990B9F"/>
    <w:rsid w:val="00991059"/>
    <w:rsid w:val="00994D00"/>
    <w:rsid w:val="0099605F"/>
    <w:rsid w:val="0099633F"/>
    <w:rsid w:val="00997692"/>
    <w:rsid w:val="009A2177"/>
    <w:rsid w:val="009A2A97"/>
    <w:rsid w:val="009A3EAA"/>
    <w:rsid w:val="009A4D17"/>
    <w:rsid w:val="009A5126"/>
    <w:rsid w:val="009A5797"/>
    <w:rsid w:val="009A5A45"/>
    <w:rsid w:val="009A69E6"/>
    <w:rsid w:val="009A6D62"/>
    <w:rsid w:val="009B1855"/>
    <w:rsid w:val="009B2F95"/>
    <w:rsid w:val="009B33DC"/>
    <w:rsid w:val="009B4C29"/>
    <w:rsid w:val="009B6394"/>
    <w:rsid w:val="009B700F"/>
    <w:rsid w:val="009C291F"/>
    <w:rsid w:val="009C6DFC"/>
    <w:rsid w:val="009D01A2"/>
    <w:rsid w:val="009D148E"/>
    <w:rsid w:val="009D1D05"/>
    <w:rsid w:val="009D1D2E"/>
    <w:rsid w:val="009D3C73"/>
    <w:rsid w:val="009D41E9"/>
    <w:rsid w:val="009D489C"/>
    <w:rsid w:val="009D658E"/>
    <w:rsid w:val="009D7ACD"/>
    <w:rsid w:val="009D7BCF"/>
    <w:rsid w:val="009E1C85"/>
    <w:rsid w:val="009E1F1C"/>
    <w:rsid w:val="009E230A"/>
    <w:rsid w:val="009E294C"/>
    <w:rsid w:val="009E2B9D"/>
    <w:rsid w:val="009E396A"/>
    <w:rsid w:val="009E3DC8"/>
    <w:rsid w:val="009F4194"/>
    <w:rsid w:val="009F60BD"/>
    <w:rsid w:val="009F7457"/>
    <w:rsid w:val="00A00236"/>
    <w:rsid w:val="00A007F4"/>
    <w:rsid w:val="00A041F3"/>
    <w:rsid w:val="00A054AD"/>
    <w:rsid w:val="00A06F06"/>
    <w:rsid w:val="00A077D1"/>
    <w:rsid w:val="00A103DD"/>
    <w:rsid w:val="00A112C0"/>
    <w:rsid w:val="00A16319"/>
    <w:rsid w:val="00A22BCE"/>
    <w:rsid w:val="00A232A8"/>
    <w:rsid w:val="00A26B4F"/>
    <w:rsid w:val="00A27425"/>
    <w:rsid w:val="00A31696"/>
    <w:rsid w:val="00A36633"/>
    <w:rsid w:val="00A4011C"/>
    <w:rsid w:val="00A42134"/>
    <w:rsid w:val="00A42844"/>
    <w:rsid w:val="00A430D2"/>
    <w:rsid w:val="00A43C0E"/>
    <w:rsid w:val="00A44782"/>
    <w:rsid w:val="00A45895"/>
    <w:rsid w:val="00A46AC9"/>
    <w:rsid w:val="00A50417"/>
    <w:rsid w:val="00A508A9"/>
    <w:rsid w:val="00A5254E"/>
    <w:rsid w:val="00A5272A"/>
    <w:rsid w:val="00A52B4F"/>
    <w:rsid w:val="00A53455"/>
    <w:rsid w:val="00A5459F"/>
    <w:rsid w:val="00A547FC"/>
    <w:rsid w:val="00A54B81"/>
    <w:rsid w:val="00A564AE"/>
    <w:rsid w:val="00A570AC"/>
    <w:rsid w:val="00A579B7"/>
    <w:rsid w:val="00A60AF7"/>
    <w:rsid w:val="00A62263"/>
    <w:rsid w:val="00A66D07"/>
    <w:rsid w:val="00A66F6C"/>
    <w:rsid w:val="00A67A59"/>
    <w:rsid w:val="00A67F42"/>
    <w:rsid w:val="00A74021"/>
    <w:rsid w:val="00A75373"/>
    <w:rsid w:val="00A77690"/>
    <w:rsid w:val="00A80A6C"/>
    <w:rsid w:val="00A824AF"/>
    <w:rsid w:val="00A8406B"/>
    <w:rsid w:val="00A86004"/>
    <w:rsid w:val="00A86CBF"/>
    <w:rsid w:val="00A86E2F"/>
    <w:rsid w:val="00A8733F"/>
    <w:rsid w:val="00A90BF1"/>
    <w:rsid w:val="00A93A89"/>
    <w:rsid w:val="00A9579C"/>
    <w:rsid w:val="00AA0C1F"/>
    <w:rsid w:val="00AA2D79"/>
    <w:rsid w:val="00AA4AA7"/>
    <w:rsid w:val="00AB2422"/>
    <w:rsid w:val="00AB2C65"/>
    <w:rsid w:val="00AB3131"/>
    <w:rsid w:val="00AB6290"/>
    <w:rsid w:val="00AB7AB4"/>
    <w:rsid w:val="00AC0F82"/>
    <w:rsid w:val="00AC233C"/>
    <w:rsid w:val="00AC3DBA"/>
    <w:rsid w:val="00AC4790"/>
    <w:rsid w:val="00AD14F6"/>
    <w:rsid w:val="00AD26A2"/>
    <w:rsid w:val="00AD2DF5"/>
    <w:rsid w:val="00AD6FF5"/>
    <w:rsid w:val="00AD7F14"/>
    <w:rsid w:val="00AE0A0D"/>
    <w:rsid w:val="00AE1C86"/>
    <w:rsid w:val="00AF5087"/>
    <w:rsid w:val="00AF6A62"/>
    <w:rsid w:val="00AF6B3E"/>
    <w:rsid w:val="00B008CE"/>
    <w:rsid w:val="00B01680"/>
    <w:rsid w:val="00B03E0C"/>
    <w:rsid w:val="00B0489D"/>
    <w:rsid w:val="00B07C5A"/>
    <w:rsid w:val="00B10402"/>
    <w:rsid w:val="00B12112"/>
    <w:rsid w:val="00B1222F"/>
    <w:rsid w:val="00B14761"/>
    <w:rsid w:val="00B149CE"/>
    <w:rsid w:val="00B16805"/>
    <w:rsid w:val="00B20574"/>
    <w:rsid w:val="00B210CF"/>
    <w:rsid w:val="00B23E08"/>
    <w:rsid w:val="00B24A48"/>
    <w:rsid w:val="00B24D78"/>
    <w:rsid w:val="00B25BCF"/>
    <w:rsid w:val="00B25E18"/>
    <w:rsid w:val="00B26B31"/>
    <w:rsid w:val="00B33CB7"/>
    <w:rsid w:val="00B3479D"/>
    <w:rsid w:val="00B34C00"/>
    <w:rsid w:val="00B376B5"/>
    <w:rsid w:val="00B4246F"/>
    <w:rsid w:val="00B426DC"/>
    <w:rsid w:val="00B43F6F"/>
    <w:rsid w:val="00B4444E"/>
    <w:rsid w:val="00B46DFA"/>
    <w:rsid w:val="00B52BE2"/>
    <w:rsid w:val="00B5317C"/>
    <w:rsid w:val="00B542C3"/>
    <w:rsid w:val="00B55BBC"/>
    <w:rsid w:val="00B56870"/>
    <w:rsid w:val="00B60D4B"/>
    <w:rsid w:val="00B627FA"/>
    <w:rsid w:val="00B637B9"/>
    <w:rsid w:val="00B65F80"/>
    <w:rsid w:val="00B66313"/>
    <w:rsid w:val="00B6636A"/>
    <w:rsid w:val="00B70B6A"/>
    <w:rsid w:val="00B711A6"/>
    <w:rsid w:val="00B720FC"/>
    <w:rsid w:val="00B724A9"/>
    <w:rsid w:val="00B7367F"/>
    <w:rsid w:val="00B73FC4"/>
    <w:rsid w:val="00B74BBF"/>
    <w:rsid w:val="00B759C1"/>
    <w:rsid w:val="00B77307"/>
    <w:rsid w:val="00B77FE5"/>
    <w:rsid w:val="00B8164D"/>
    <w:rsid w:val="00B82A08"/>
    <w:rsid w:val="00B84F8D"/>
    <w:rsid w:val="00B85059"/>
    <w:rsid w:val="00B86153"/>
    <w:rsid w:val="00B87BC6"/>
    <w:rsid w:val="00B92567"/>
    <w:rsid w:val="00B94F9A"/>
    <w:rsid w:val="00BA1362"/>
    <w:rsid w:val="00BA19C2"/>
    <w:rsid w:val="00BA3905"/>
    <w:rsid w:val="00BA3DA8"/>
    <w:rsid w:val="00BB08D9"/>
    <w:rsid w:val="00BB0D32"/>
    <w:rsid w:val="00BB60B3"/>
    <w:rsid w:val="00BB7522"/>
    <w:rsid w:val="00BB7678"/>
    <w:rsid w:val="00BC0A4A"/>
    <w:rsid w:val="00BC28C9"/>
    <w:rsid w:val="00BC4B02"/>
    <w:rsid w:val="00BC68BB"/>
    <w:rsid w:val="00BC6CD3"/>
    <w:rsid w:val="00BC6EDB"/>
    <w:rsid w:val="00BD6B77"/>
    <w:rsid w:val="00BE5C09"/>
    <w:rsid w:val="00BE689D"/>
    <w:rsid w:val="00BE79DD"/>
    <w:rsid w:val="00BF1AF9"/>
    <w:rsid w:val="00BF42FF"/>
    <w:rsid w:val="00BF691E"/>
    <w:rsid w:val="00BF71D1"/>
    <w:rsid w:val="00C023BB"/>
    <w:rsid w:val="00C034C1"/>
    <w:rsid w:val="00C03874"/>
    <w:rsid w:val="00C03D1B"/>
    <w:rsid w:val="00C042C2"/>
    <w:rsid w:val="00C04381"/>
    <w:rsid w:val="00C04979"/>
    <w:rsid w:val="00C05BF6"/>
    <w:rsid w:val="00C0678B"/>
    <w:rsid w:val="00C0745D"/>
    <w:rsid w:val="00C105E6"/>
    <w:rsid w:val="00C1078E"/>
    <w:rsid w:val="00C11AB3"/>
    <w:rsid w:val="00C14E71"/>
    <w:rsid w:val="00C159A3"/>
    <w:rsid w:val="00C16506"/>
    <w:rsid w:val="00C16E19"/>
    <w:rsid w:val="00C17581"/>
    <w:rsid w:val="00C21590"/>
    <w:rsid w:val="00C25192"/>
    <w:rsid w:val="00C25DE3"/>
    <w:rsid w:val="00C2618A"/>
    <w:rsid w:val="00C306E4"/>
    <w:rsid w:val="00C32642"/>
    <w:rsid w:val="00C32BA1"/>
    <w:rsid w:val="00C3339D"/>
    <w:rsid w:val="00C33CBB"/>
    <w:rsid w:val="00C365D6"/>
    <w:rsid w:val="00C36B26"/>
    <w:rsid w:val="00C40BCC"/>
    <w:rsid w:val="00C41C7B"/>
    <w:rsid w:val="00C4691C"/>
    <w:rsid w:val="00C474C8"/>
    <w:rsid w:val="00C47AD7"/>
    <w:rsid w:val="00C512BE"/>
    <w:rsid w:val="00C52D96"/>
    <w:rsid w:val="00C5312A"/>
    <w:rsid w:val="00C54105"/>
    <w:rsid w:val="00C54399"/>
    <w:rsid w:val="00C56A5D"/>
    <w:rsid w:val="00C60655"/>
    <w:rsid w:val="00C614E1"/>
    <w:rsid w:val="00C616E9"/>
    <w:rsid w:val="00C63860"/>
    <w:rsid w:val="00C664B3"/>
    <w:rsid w:val="00C733EE"/>
    <w:rsid w:val="00C741D3"/>
    <w:rsid w:val="00C74DC0"/>
    <w:rsid w:val="00C75A0F"/>
    <w:rsid w:val="00C7656A"/>
    <w:rsid w:val="00C80082"/>
    <w:rsid w:val="00C908DF"/>
    <w:rsid w:val="00C92F60"/>
    <w:rsid w:val="00C9614C"/>
    <w:rsid w:val="00CA0060"/>
    <w:rsid w:val="00CA1ED2"/>
    <w:rsid w:val="00CA2280"/>
    <w:rsid w:val="00CA31DA"/>
    <w:rsid w:val="00CA52D7"/>
    <w:rsid w:val="00CA6476"/>
    <w:rsid w:val="00CA6A2C"/>
    <w:rsid w:val="00CA7F9F"/>
    <w:rsid w:val="00CB0FAB"/>
    <w:rsid w:val="00CB1658"/>
    <w:rsid w:val="00CB33D0"/>
    <w:rsid w:val="00CB601C"/>
    <w:rsid w:val="00CB63CE"/>
    <w:rsid w:val="00CB7089"/>
    <w:rsid w:val="00CB72BF"/>
    <w:rsid w:val="00CB7C89"/>
    <w:rsid w:val="00CB7F52"/>
    <w:rsid w:val="00CC03D6"/>
    <w:rsid w:val="00CC06DC"/>
    <w:rsid w:val="00CC1367"/>
    <w:rsid w:val="00CC2152"/>
    <w:rsid w:val="00CC4CF9"/>
    <w:rsid w:val="00CC7571"/>
    <w:rsid w:val="00CD0262"/>
    <w:rsid w:val="00CD4082"/>
    <w:rsid w:val="00CD41BF"/>
    <w:rsid w:val="00CD4481"/>
    <w:rsid w:val="00CD49BF"/>
    <w:rsid w:val="00CD646F"/>
    <w:rsid w:val="00CD7AF4"/>
    <w:rsid w:val="00CE21D7"/>
    <w:rsid w:val="00CE2BCA"/>
    <w:rsid w:val="00CE3813"/>
    <w:rsid w:val="00CE6CE1"/>
    <w:rsid w:val="00CF0092"/>
    <w:rsid w:val="00CF3483"/>
    <w:rsid w:val="00CF380D"/>
    <w:rsid w:val="00CF44A3"/>
    <w:rsid w:val="00CF62F9"/>
    <w:rsid w:val="00CF63AE"/>
    <w:rsid w:val="00D00363"/>
    <w:rsid w:val="00D00BC6"/>
    <w:rsid w:val="00D010E2"/>
    <w:rsid w:val="00D01C9D"/>
    <w:rsid w:val="00D035D0"/>
    <w:rsid w:val="00D044AA"/>
    <w:rsid w:val="00D04645"/>
    <w:rsid w:val="00D05000"/>
    <w:rsid w:val="00D067D6"/>
    <w:rsid w:val="00D06810"/>
    <w:rsid w:val="00D10CCF"/>
    <w:rsid w:val="00D12F79"/>
    <w:rsid w:val="00D147CF"/>
    <w:rsid w:val="00D15A66"/>
    <w:rsid w:val="00D16B4F"/>
    <w:rsid w:val="00D170F5"/>
    <w:rsid w:val="00D20C19"/>
    <w:rsid w:val="00D20EE6"/>
    <w:rsid w:val="00D223E8"/>
    <w:rsid w:val="00D233F1"/>
    <w:rsid w:val="00D235B8"/>
    <w:rsid w:val="00D2537D"/>
    <w:rsid w:val="00D256B8"/>
    <w:rsid w:val="00D264C6"/>
    <w:rsid w:val="00D27FBF"/>
    <w:rsid w:val="00D33AAD"/>
    <w:rsid w:val="00D36970"/>
    <w:rsid w:val="00D36ACC"/>
    <w:rsid w:val="00D41C9D"/>
    <w:rsid w:val="00D429E3"/>
    <w:rsid w:val="00D439EE"/>
    <w:rsid w:val="00D44580"/>
    <w:rsid w:val="00D451AC"/>
    <w:rsid w:val="00D46F2A"/>
    <w:rsid w:val="00D4700A"/>
    <w:rsid w:val="00D47C89"/>
    <w:rsid w:val="00D47D39"/>
    <w:rsid w:val="00D5090B"/>
    <w:rsid w:val="00D539AE"/>
    <w:rsid w:val="00D552EF"/>
    <w:rsid w:val="00D5605D"/>
    <w:rsid w:val="00D5635D"/>
    <w:rsid w:val="00D5726B"/>
    <w:rsid w:val="00D618E8"/>
    <w:rsid w:val="00D61C82"/>
    <w:rsid w:val="00D6468A"/>
    <w:rsid w:val="00D67901"/>
    <w:rsid w:val="00D7168A"/>
    <w:rsid w:val="00D7387B"/>
    <w:rsid w:val="00D74C85"/>
    <w:rsid w:val="00D75A1B"/>
    <w:rsid w:val="00D76667"/>
    <w:rsid w:val="00D76C93"/>
    <w:rsid w:val="00D7763A"/>
    <w:rsid w:val="00D77F1C"/>
    <w:rsid w:val="00D832F4"/>
    <w:rsid w:val="00D84602"/>
    <w:rsid w:val="00D85430"/>
    <w:rsid w:val="00D86A55"/>
    <w:rsid w:val="00D87570"/>
    <w:rsid w:val="00D87B06"/>
    <w:rsid w:val="00D87D7B"/>
    <w:rsid w:val="00D904E3"/>
    <w:rsid w:val="00D93CF6"/>
    <w:rsid w:val="00D97AD8"/>
    <w:rsid w:val="00DA0D9F"/>
    <w:rsid w:val="00DA1EAF"/>
    <w:rsid w:val="00DA2B0A"/>
    <w:rsid w:val="00DA50B9"/>
    <w:rsid w:val="00DA719B"/>
    <w:rsid w:val="00DA78E8"/>
    <w:rsid w:val="00DB0CF1"/>
    <w:rsid w:val="00DB0DC7"/>
    <w:rsid w:val="00DB1ABB"/>
    <w:rsid w:val="00DB2FD7"/>
    <w:rsid w:val="00DB37E2"/>
    <w:rsid w:val="00DB47CE"/>
    <w:rsid w:val="00DB53AA"/>
    <w:rsid w:val="00DB72E7"/>
    <w:rsid w:val="00DC2E4C"/>
    <w:rsid w:val="00DC69A2"/>
    <w:rsid w:val="00DD0291"/>
    <w:rsid w:val="00DD11D8"/>
    <w:rsid w:val="00DD127B"/>
    <w:rsid w:val="00DD67A4"/>
    <w:rsid w:val="00DD68EC"/>
    <w:rsid w:val="00DD712E"/>
    <w:rsid w:val="00DD7BA0"/>
    <w:rsid w:val="00DE0AB9"/>
    <w:rsid w:val="00DE1685"/>
    <w:rsid w:val="00DE2C29"/>
    <w:rsid w:val="00DE2E02"/>
    <w:rsid w:val="00DE4E35"/>
    <w:rsid w:val="00DE53F7"/>
    <w:rsid w:val="00DE5514"/>
    <w:rsid w:val="00DE5783"/>
    <w:rsid w:val="00DF113D"/>
    <w:rsid w:val="00DF24DD"/>
    <w:rsid w:val="00E00D3E"/>
    <w:rsid w:val="00E019A9"/>
    <w:rsid w:val="00E01E8B"/>
    <w:rsid w:val="00E02831"/>
    <w:rsid w:val="00E028CF"/>
    <w:rsid w:val="00E03AC5"/>
    <w:rsid w:val="00E03CD9"/>
    <w:rsid w:val="00E03DFB"/>
    <w:rsid w:val="00E046E4"/>
    <w:rsid w:val="00E05E23"/>
    <w:rsid w:val="00E07F3C"/>
    <w:rsid w:val="00E10557"/>
    <w:rsid w:val="00E10728"/>
    <w:rsid w:val="00E11D76"/>
    <w:rsid w:val="00E12225"/>
    <w:rsid w:val="00E16DFD"/>
    <w:rsid w:val="00E17725"/>
    <w:rsid w:val="00E216A3"/>
    <w:rsid w:val="00E2215C"/>
    <w:rsid w:val="00E23061"/>
    <w:rsid w:val="00E23098"/>
    <w:rsid w:val="00E2387C"/>
    <w:rsid w:val="00E23C0D"/>
    <w:rsid w:val="00E25EA2"/>
    <w:rsid w:val="00E27538"/>
    <w:rsid w:val="00E45D9E"/>
    <w:rsid w:val="00E4768F"/>
    <w:rsid w:val="00E4797A"/>
    <w:rsid w:val="00E5063F"/>
    <w:rsid w:val="00E506EC"/>
    <w:rsid w:val="00E524D7"/>
    <w:rsid w:val="00E52C25"/>
    <w:rsid w:val="00E56BCA"/>
    <w:rsid w:val="00E57416"/>
    <w:rsid w:val="00E5761B"/>
    <w:rsid w:val="00E57A92"/>
    <w:rsid w:val="00E61D1F"/>
    <w:rsid w:val="00E62452"/>
    <w:rsid w:val="00E6438D"/>
    <w:rsid w:val="00E64F4F"/>
    <w:rsid w:val="00E665E6"/>
    <w:rsid w:val="00E666FA"/>
    <w:rsid w:val="00E66D7B"/>
    <w:rsid w:val="00E72B18"/>
    <w:rsid w:val="00E73E9F"/>
    <w:rsid w:val="00E7744F"/>
    <w:rsid w:val="00E77B86"/>
    <w:rsid w:val="00E77CB4"/>
    <w:rsid w:val="00E80F17"/>
    <w:rsid w:val="00E83BCF"/>
    <w:rsid w:val="00E846A3"/>
    <w:rsid w:val="00E869F0"/>
    <w:rsid w:val="00E86BE4"/>
    <w:rsid w:val="00E9324F"/>
    <w:rsid w:val="00E93542"/>
    <w:rsid w:val="00E93AA3"/>
    <w:rsid w:val="00E9485C"/>
    <w:rsid w:val="00E94D48"/>
    <w:rsid w:val="00E952CF"/>
    <w:rsid w:val="00E95666"/>
    <w:rsid w:val="00E96A11"/>
    <w:rsid w:val="00EA0AD4"/>
    <w:rsid w:val="00EA0AF1"/>
    <w:rsid w:val="00EA1B18"/>
    <w:rsid w:val="00EA1E99"/>
    <w:rsid w:val="00EA30ED"/>
    <w:rsid w:val="00EA3E15"/>
    <w:rsid w:val="00EA4E54"/>
    <w:rsid w:val="00EA7D30"/>
    <w:rsid w:val="00EB0CD5"/>
    <w:rsid w:val="00EB10AD"/>
    <w:rsid w:val="00EB4B39"/>
    <w:rsid w:val="00EB779E"/>
    <w:rsid w:val="00EC070D"/>
    <w:rsid w:val="00EC127A"/>
    <w:rsid w:val="00EC377A"/>
    <w:rsid w:val="00EC3E16"/>
    <w:rsid w:val="00EC4455"/>
    <w:rsid w:val="00EC4C06"/>
    <w:rsid w:val="00EC768F"/>
    <w:rsid w:val="00ED32DF"/>
    <w:rsid w:val="00ED40A4"/>
    <w:rsid w:val="00ED5376"/>
    <w:rsid w:val="00ED53FB"/>
    <w:rsid w:val="00ED7F72"/>
    <w:rsid w:val="00EE0B84"/>
    <w:rsid w:val="00EE1147"/>
    <w:rsid w:val="00EE363A"/>
    <w:rsid w:val="00EE4E4A"/>
    <w:rsid w:val="00EF1489"/>
    <w:rsid w:val="00EF1936"/>
    <w:rsid w:val="00EF1B22"/>
    <w:rsid w:val="00EF40FE"/>
    <w:rsid w:val="00EF430F"/>
    <w:rsid w:val="00EF434E"/>
    <w:rsid w:val="00EF49C8"/>
    <w:rsid w:val="00EF515A"/>
    <w:rsid w:val="00EF57C4"/>
    <w:rsid w:val="00EF5CB5"/>
    <w:rsid w:val="00EF66CE"/>
    <w:rsid w:val="00F019E7"/>
    <w:rsid w:val="00F02361"/>
    <w:rsid w:val="00F04583"/>
    <w:rsid w:val="00F06AC2"/>
    <w:rsid w:val="00F06E21"/>
    <w:rsid w:val="00F102D3"/>
    <w:rsid w:val="00F10424"/>
    <w:rsid w:val="00F10515"/>
    <w:rsid w:val="00F1106D"/>
    <w:rsid w:val="00F11DCB"/>
    <w:rsid w:val="00F15F81"/>
    <w:rsid w:val="00F17881"/>
    <w:rsid w:val="00F2296F"/>
    <w:rsid w:val="00F23E47"/>
    <w:rsid w:val="00F2418B"/>
    <w:rsid w:val="00F24F60"/>
    <w:rsid w:val="00F25BB9"/>
    <w:rsid w:val="00F26585"/>
    <w:rsid w:val="00F30433"/>
    <w:rsid w:val="00F30D8C"/>
    <w:rsid w:val="00F31452"/>
    <w:rsid w:val="00F3213E"/>
    <w:rsid w:val="00F33812"/>
    <w:rsid w:val="00F33FEF"/>
    <w:rsid w:val="00F341F8"/>
    <w:rsid w:val="00F35207"/>
    <w:rsid w:val="00F36D07"/>
    <w:rsid w:val="00F37C2A"/>
    <w:rsid w:val="00F40FEC"/>
    <w:rsid w:val="00F440A4"/>
    <w:rsid w:val="00F44993"/>
    <w:rsid w:val="00F44A2F"/>
    <w:rsid w:val="00F45889"/>
    <w:rsid w:val="00F46D1E"/>
    <w:rsid w:val="00F4736A"/>
    <w:rsid w:val="00F54A36"/>
    <w:rsid w:val="00F54B6A"/>
    <w:rsid w:val="00F6279A"/>
    <w:rsid w:val="00F62AF0"/>
    <w:rsid w:val="00F64030"/>
    <w:rsid w:val="00F663AC"/>
    <w:rsid w:val="00F66DBE"/>
    <w:rsid w:val="00F70609"/>
    <w:rsid w:val="00F71859"/>
    <w:rsid w:val="00F72264"/>
    <w:rsid w:val="00F72595"/>
    <w:rsid w:val="00F749F7"/>
    <w:rsid w:val="00F75569"/>
    <w:rsid w:val="00F7611C"/>
    <w:rsid w:val="00F771D8"/>
    <w:rsid w:val="00F778C2"/>
    <w:rsid w:val="00F81300"/>
    <w:rsid w:val="00F82155"/>
    <w:rsid w:val="00F8265C"/>
    <w:rsid w:val="00F83483"/>
    <w:rsid w:val="00F8416B"/>
    <w:rsid w:val="00F85270"/>
    <w:rsid w:val="00F86313"/>
    <w:rsid w:val="00F9020F"/>
    <w:rsid w:val="00F92BE3"/>
    <w:rsid w:val="00F92F94"/>
    <w:rsid w:val="00F9506F"/>
    <w:rsid w:val="00F97A1F"/>
    <w:rsid w:val="00FA26C3"/>
    <w:rsid w:val="00FA447E"/>
    <w:rsid w:val="00FA6666"/>
    <w:rsid w:val="00FB043A"/>
    <w:rsid w:val="00FB1B8E"/>
    <w:rsid w:val="00FB2564"/>
    <w:rsid w:val="00FB2622"/>
    <w:rsid w:val="00FB3DBF"/>
    <w:rsid w:val="00FB444A"/>
    <w:rsid w:val="00FC13A3"/>
    <w:rsid w:val="00FC2EF7"/>
    <w:rsid w:val="00FC3346"/>
    <w:rsid w:val="00FC38B2"/>
    <w:rsid w:val="00FC4E1D"/>
    <w:rsid w:val="00FC76EF"/>
    <w:rsid w:val="00FC7749"/>
    <w:rsid w:val="00FD04E9"/>
    <w:rsid w:val="00FD486E"/>
    <w:rsid w:val="00FD5AB4"/>
    <w:rsid w:val="00FD6E9A"/>
    <w:rsid w:val="00FD71DD"/>
    <w:rsid w:val="00FE00DE"/>
    <w:rsid w:val="00FE3DBA"/>
    <w:rsid w:val="00FE5F76"/>
    <w:rsid w:val="00FE7522"/>
    <w:rsid w:val="00FF0EBA"/>
    <w:rsid w:val="00FF6815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36"/>
        <o:r id="V:Rule16" type="connector" idref="#_x0000_s1029"/>
        <o:r id="V:Rule18" type="connector" idref="#_x0000_s1032"/>
        <o:r id="V:Rule19" type="connector" idref="#_x0000_s1027"/>
        <o:r id="V:Rule20" type="connector" idref="#_x0000_s1034"/>
        <o:r id="V:Rule21" type="connector" idref="#_x0000_s1047"/>
        <o:r id="V:Rule22" type="connector" idref="#_x0000_s1045"/>
        <o:r id="V:Rule23" type="connector" idref="#_x0000_s1042"/>
        <o:r id="V:Rule24" type="connector" idref="#_x0000_s1039"/>
        <o:r id="V:Rule2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21"/>
  </w:style>
  <w:style w:type="paragraph" w:styleId="Heading1">
    <w:name w:val="heading 1"/>
    <w:basedOn w:val="Normal"/>
    <w:next w:val="Normal"/>
    <w:link w:val="Heading1Char"/>
    <w:uiPriority w:val="9"/>
    <w:qFormat/>
    <w:rsid w:val="0012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2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52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5D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25D93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C4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B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50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B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552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52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52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9D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1E9"/>
  </w:style>
  <w:style w:type="paragraph" w:styleId="Footer">
    <w:name w:val="footer"/>
    <w:basedOn w:val="Normal"/>
    <w:link w:val="FooterChar"/>
    <w:uiPriority w:val="99"/>
    <w:unhideWhenUsed/>
    <w:rsid w:val="009D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5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65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6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E3EE2"/>
    <w:rsid w:val="0051042C"/>
    <w:rsid w:val="00CE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EE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14B5-06E9-4A90-9C71-21BBECF6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8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56</cp:revision>
  <dcterms:created xsi:type="dcterms:W3CDTF">2018-01-15T13:39:00Z</dcterms:created>
  <dcterms:modified xsi:type="dcterms:W3CDTF">2018-01-17T15:44:00Z</dcterms:modified>
</cp:coreProperties>
</file>